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8C2CF" w14:textId="45A9B2B3" w:rsidR="00C514CD" w:rsidRDefault="002E7112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72064" behindDoc="0" locked="0" layoutInCell="1" allowOverlap="1" wp14:anchorId="4F05FD2E" wp14:editId="6E264774">
            <wp:simplePos x="0" y="0"/>
            <wp:positionH relativeFrom="column">
              <wp:posOffset>2225040</wp:posOffset>
            </wp:positionH>
            <wp:positionV relativeFrom="paragraph">
              <wp:posOffset>68580</wp:posOffset>
            </wp:positionV>
            <wp:extent cx="1630680" cy="1219200"/>
            <wp:effectExtent l="0" t="0" r="7620" b="0"/>
            <wp:wrapNone/>
            <wp:docPr id="5" name="Picture 2" descr="D:\E drive backup\LOGO\SPSEC NEW SCHOOL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 drive backup\LOGO\SPSEC NEW SCHOOL LOGO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627F5" w14:textId="4132671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5B37DB03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743C87E5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64"/>
          <w:szCs w:val="64"/>
        </w:rPr>
      </w:pPr>
      <w:r>
        <w:rPr>
          <w:rFonts w:ascii="Monotype Corsiva" w:hAnsi="Monotype Corsiva"/>
          <w:b/>
          <w:bCs/>
          <w:sz w:val="64"/>
          <w:szCs w:val="64"/>
        </w:rPr>
        <w:t xml:space="preserve">Sir </w:t>
      </w:r>
      <w:proofErr w:type="spellStart"/>
      <w:r>
        <w:rPr>
          <w:rFonts w:ascii="Monotype Corsiva" w:hAnsi="Monotype Corsiva"/>
          <w:b/>
          <w:bCs/>
          <w:sz w:val="64"/>
          <w:szCs w:val="64"/>
        </w:rPr>
        <w:t>PadampatSinghania</w:t>
      </w:r>
      <w:proofErr w:type="spellEnd"/>
      <w:r>
        <w:rPr>
          <w:rFonts w:ascii="Monotype Corsiva" w:hAnsi="Monotype Corsiva"/>
          <w:b/>
          <w:bCs/>
          <w:sz w:val="64"/>
          <w:szCs w:val="64"/>
        </w:rPr>
        <w:t xml:space="preserve"> Education Centre</w:t>
      </w:r>
    </w:p>
    <w:p w14:paraId="51364D42" w14:textId="77777777" w:rsidR="00C514CD" w:rsidRDefault="00C514CD" w:rsidP="00C514CD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40"/>
          <w:szCs w:val="26"/>
        </w:rPr>
      </w:pPr>
      <w:proofErr w:type="spellStart"/>
      <w:r>
        <w:rPr>
          <w:rFonts w:ascii="Monotype Corsiva" w:hAnsi="Monotype Corsiva"/>
          <w:b/>
          <w:bCs/>
          <w:sz w:val="40"/>
          <w:szCs w:val="26"/>
        </w:rPr>
        <w:t>Kamla</w:t>
      </w:r>
      <w:proofErr w:type="spellEnd"/>
      <w:r>
        <w:rPr>
          <w:rFonts w:ascii="Monotype Corsiva" w:hAnsi="Monotype Corsiva"/>
          <w:b/>
          <w:bCs/>
          <w:sz w:val="40"/>
          <w:szCs w:val="26"/>
        </w:rPr>
        <w:t xml:space="preserve"> Nagar, Kanpur</w:t>
      </w:r>
    </w:p>
    <w:p w14:paraId="1BBA1282" w14:textId="77777777" w:rsidR="00C514CD" w:rsidRDefault="00C514CD" w:rsidP="00C514CD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96"/>
          <w:szCs w:val="26"/>
        </w:rPr>
      </w:pPr>
      <w:r>
        <w:rPr>
          <w:rFonts w:ascii="Monotype Corsiva" w:hAnsi="Monotype Corsiva"/>
          <w:b/>
          <w:bCs/>
          <w:sz w:val="96"/>
          <w:szCs w:val="26"/>
        </w:rPr>
        <w:t>Lesson Plan</w:t>
      </w:r>
    </w:p>
    <w:p w14:paraId="4C64BFD2" w14:textId="531792B9" w:rsidR="00C514CD" w:rsidRDefault="00C514CD" w:rsidP="00C514CD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sz w:val="72"/>
          <w:szCs w:val="72"/>
        </w:rPr>
        <w:t>Session 20</w:t>
      </w:r>
      <w:r w:rsidR="006C6F79">
        <w:rPr>
          <w:rFonts w:ascii="Monotype Corsiva" w:hAnsi="Monotype Corsiva"/>
          <w:b/>
          <w:bCs/>
          <w:sz w:val="72"/>
          <w:szCs w:val="72"/>
        </w:rPr>
        <w:t>2</w:t>
      </w:r>
      <w:r w:rsidR="00E3690A">
        <w:rPr>
          <w:rFonts w:ascii="Monotype Corsiva" w:hAnsi="Monotype Corsiva"/>
          <w:b/>
          <w:bCs/>
          <w:sz w:val="72"/>
          <w:szCs w:val="72"/>
        </w:rPr>
        <w:t>3</w:t>
      </w:r>
      <w:r>
        <w:rPr>
          <w:rFonts w:ascii="Monotype Corsiva" w:hAnsi="Monotype Corsiva"/>
          <w:b/>
          <w:bCs/>
          <w:sz w:val="72"/>
          <w:szCs w:val="72"/>
        </w:rPr>
        <w:t xml:space="preserve"> - 20</w:t>
      </w:r>
      <w:r w:rsidR="006C6F79">
        <w:rPr>
          <w:rFonts w:ascii="Monotype Corsiva" w:hAnsi="Monotype Corsiva"/>
          <w:b/>
          <w:bCs/>
          <w:sz w:val="72"/>
          <w:szCs w:val="72"/>
        </w:rPr>
        <w:t>2</w:t>
      </w:r>
      <w:r w:rsidR="00E3690A">
        <w:rPr>
          <w:rFonts w:ascii="Monotype Corsiva" w:hAnsi="Monotype Corsiva"/>
          <w:b/>
          <w:bCs/>
          <w:sz w:val="72"/>
          <w:szCs w:val="72"/>
        </w:rPr>
        <w:t>4</w:t>
      </w:r>
    </w:p>
    <w:p w14:paraId="501FB6C7" w14:textId="77777777" w:rsidR="00C514CD" w:rsidRDefault="005900E1" w:rsidP="00C514CD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96"/>
          <w:szCs w:val="26"/>
        </w:rPr>
      </w:pPr>
      <w:r>
        <w:rPr>
          <w:rFonts w:ascii="Monotype Corsiva" w:hAnsi="Monotype Corsiva"/>
          <w:b/>
          <w:bCs/>
          <w:sz w:val="96"/>
          <w:szCs w:val="26"/>
        </w:rPr>
        <w:t xml:space="preserve">Class: </w:t>
      </w:r>
      <w:r w:rsidR="006E2E2A">
        <w:rPr>
          <w:rFonts w:ascii="Monotype Corsiva" w:hAnsi="Monotype Corsiva"/>
          <w:b/>
          <w:bCs/>
          <w:sz w:val="96"/>
          <w:szCs w:val="26"/>
        </w:rPr>
        <w:t>I</w:t>
      </w:r>
      <w:r w:rsidR="009A1A58">
        <w:rPr>
          <w:rFonts w:ascii="Monotype Corsiva" w:hAnsi="Monotype Corsiva"/>
          <w:b/>
          <w:bCs/>
          <w:sz w:val="96"/>
          <w:szCs w:val="26"/>
        </w:rPr>
        <w:t>X</w:t>
      </w:r>
    </w:p>
    <w:p w14:paraId="2A8CD7A1" w14:textId="77777777" w:rsidR="00C514CD" w:rsidRDefault="00C514CD" w:rsidP="00C514CD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</w:p>
    <w:p w14:paraId="78390A62" w14:textId="77777777" w:rsidR="00C514CD" w:rsidRDefault="00C514CD" w:rsidP="00C514CD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  <w:r>
        <w:rPr>
          <w:rFonts w:ascii="Bookman Old Style" w:hAnsi="Bookman Old Style" w:cs="Times New Roman"/>
          <w:b/>
          <w:bCs/>
          <w:sz w:val="28"/>
          <w:szCs w:val="22"/>
        </w:rPr>
        <w:t>Subject</w:t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  <w:t>:</w:t>
      </w:r>
      <w:r w:rsidR="00F8616E">
        <w:rPr>
          <w:rFonts w:ascii="Bookman Old Style" w:hAnsi="Bookman Old Style" w:cs="Times New Roman"/>
          <w:b/>
          <w:bCs/>
          <w:sz w:val="28"/>
          <w:szCs w:val="22"/>
        </w:rPr>
        <w:t xml:space="preserve"> </w:t>
      </w:r>
      <w:r w:rsidR="009A1A58">
        <w:rPr>
          <w:rFonts w:ascii="Bookman Old Style" w:hAnsi="Bookman Old Style" w:cs="Times New Roman"/>
          <w:b/>
          <w:bCs/>
          <w:sz w:val="28"/>
          <w:szCs w:val="22"/>
        </w:rPr>
        <w:t>English</w:t>
      </w:r>
    </w:p>
    <w:p w14:paraId="425DB531" w14:textId="34A386F3" w:rsidR="00312A93" w:rsidRPr="00312A93" w:rsidRDefault="00C514CD" w:rsidP="00C514CD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2"/>
        </w:rPr>
        <w:t>Book</w:t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  <w:t>:</w:t>
      </w:r>
      <w:r w:rsidR="00F8616E">
        <w:rPr>
          <w:rFonts w:ascii="Bookman Old Style" w:hAnsi="Bookman Old Style" w:cs="Times New Roman"/>
          <w:b/>
          <w:bCs/>
          <w:sz w:val="28"/>
          <w:szCs w:val="22"/>
        </w:rPr>
        <w:t xml:space="preserve"> </w:t>
      </w:r>
      <w:r w:rsidR="00312A93" w:rsidRPr="00312A93">
        <w:rPr>
          <w:rFonts w:ascii="Bookman Old Style" w:hAnsi="Bookman Old Style" w:cs="Times New Roman"/>
          <w:b/>
          <w:bCs/>
          <w:sz w:val="28"/>
          <w:szCs w:val="28"/>
        </w:rPr>
        <w:t>Literature Reader- Interact in English</w:t>
      </w:r>
    </w:p>
    <w:p w14:paraId="08E8EBCB" w14:textId="3F8D0AC6" w:rsidR="00C514CD" w:rsidRPr="00312A93" w:rsidRDefault="00312A93" w:rsidP="00C514CD">
      <w:pPr>
        <w:spacing w:after="0"/>
        <w:rPr>
          <w:rFonts w:ascii="Bookman Old Style" w:hAnsi="Bookman Old Style" w:cs="Times New Roman"/>
          <w:b/>
          <w:bCs/>
          <w:sz w:val="28"/>
          <w:szCs w:val="28"/>
        </w:rPr>
      </w:pPr>
      <w:r w:rsidRPr="00312A93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312A93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312A93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312A93">
        <w:rPr>
          <w:rFonts w:ascii="Bookman Old Style" w:hAnsi="Bookman Old Style" w:cs="Times New Roman"/>
          <w:b/>
          <w:bCs/>
          <w:sz w:val="28"/>
          <w:szCs w:val="28"/>
        </w:rPr>
        <w:tab/>
        <w:t xml:space="preserve">  </w:t>
      </w:r>
      <w:r w:rsidR="003E2109">
        <w:rPr>
          <w:rFonts w:ascii="Bookman Old Style" w:hAnsi="Bookman Old Style" w:cs="Times New Roman"/>
          <w:b/>
          <w:bCs/>
          <w:sz w:val="28"/>
          <w:szCs w:val="28"/>
        </w:rPr>
        <w:t xml:space="preserve">Main </w:t>
      </w:r>
      <w:r w:rsidRPr="00312A93">
        <w:rPr>
          <w:rFonts w:ascii="Bookman Old Style" w:hAnsi="Bookman Old Style" w:cs="Times New Roman"/>
          <w:b/>
          <w:bCs/>
          <w:sz w:val="28"/>
          <w:szCs w:val="28"/>
        </w:rPr>
        <w:t>Course</w:t>
      </w:r>
      <w:r w:rsidR="003E2109">
        <w:rPr>
          <w:rFonts w:ascii="Bookman Old Style" w:hAnsi="Bookman Old Style" w:cs="Times New Roman"/>
          <w:b/>
          <w:bCs/>
          <w:sz w:val="28"/>
          <w:szCs w:val="28"/>
        </w:rPr>
        <w:t xml:space="preserve"> B</w:t>
      </w:r>
      <w:r w:rsidRPr="00312A93">
        <w:rPr>
          <w:rFonts w:ascii="Bookman Old Style" w:hAnsi="Bookman Old Style" w:cs="Times New Roman"/>
          <w:b/>
          <w:bCs/>
          <w:sz w:val="28"/>
          <w:szCs w:val="28"/>
        </w:rPr>
        <w:t>ook</w:t>
      </w:r>
    </w:p>
    <w:p w14:paraId="64B61EF5" w14:textId="4D76967B" w:rsidR="00312A93" w:rsidRPr="00312A93" w:rsidRDefault="00312A93" w:rsidP="00C514CD">
      <w:pPr>
        <w:spacing w:after="0"/>
        <w:rPr>
          <w:rFonts w:ascii="Bookman Old Style" w:hAnsi="Bookman Old Style" w:cs="Times New Roman"/>
          <w:b/>
          <w:bCs/>
          <w:sz w:val="28"/>
          <w:szCs w:val="28"/>
        </w:rPr>
      </w:pPr>
      <w:r w:rsidRPr="00312A93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312A93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312A93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312A93">
        <w:rPr>
          <w:rFonts w:ascii="Bookman Old Style" w:hAnsi="Bookman Old Style" w:cs="Times New Roman"/>
          <w:b/>
          <w:bCs/>
          <w:sz w:val="28"/>
          <w:szCs w:val="28"/>
        </w:rPr>
        <w:tab/>
        <w:t xml:space="preserve">  </w:t>
      </w:r>
      <w:r w:rsidR="00E3690A">
        <w:rPr>
          <w:rFonts w:ascii="Bookman Old Style" w:hAnsi="Bookman Old Style" w:cs="Times New Roman"/>
          <w:b/>
          <w:bCs/>
          <w:sz w:val="28"/>
          <w:szCs w:val="28"/>
        </w:rPr>
        <w:t>Workbook</w:t>
      </w:r>
    </w:p>
    <w:p w14:paraId="6AAA88A2" w14:textId="77777777" w:rsidR="00C514CD" w:rsidRPr="00312A93" w:rsidRDefault="00C514CD" w:rsidP="00C514CD">
      <w:pPr>
        <w:spacing w:after="0"/>
        <w:rPr>
          <w:rFonts w:ascii="Bookman Old Style" w:hAnsi="Bookman Old Style" w:cs="Times New Roman"/>
          <w:b/>
          <w:bCs/>
          <w:sz w:val="28"/>
          <w:szCs w:val="28"/>
        </w:rPr>
      </w:pPr>
    </w:p>
    <w:p w14:paraId="1D88C6E6" w14:textId="52412C74" w:rsidR="00C514CD" w:rsidRDefault="00C514CD" w:rsidP="00C514CD">
      <w:pPr>
        <w:spacing w:after="0"/>
        <w:rPr>
          <w:rFonts w:ascii="Bookman Old Style" w:hAnsi="Bookman Old Style" w:cs="Times New Roman"/>
          <w:b/>
          <w:sz w:val="28"/>
          <w:szCs w:val="22"/>
        </w:rPr>
      </w:pPr>
      <w:r>
        <w:rPr>
          <w:rFonts w:ascii="Bookman Old Style" w:hAnsi="Bookman Old Style" w:cs="Times New Roman"/>
          <w:b/>
          <w:sz w:val="28"/>
          <w:szCs w:val="22"/>
        </w:rPr>
        <w:t>Subject Coordinator</w:t>
      </w:r>
      <w:r w:rsidR="003033DE">
        <w:rPr>
          <w:rFonts w:ascii="Bookman Old Style" w:hAnsi="Bookman Old Style" w:cs="Times New Roman"/>
          <w:b/>
          <w:sz w:val="28"/>
          <w:szCs w:val="22"/>
        </w:rPr>
        <w:t>s</w:t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  <w:t>Head of</w:t>
      </w:r>
      <w:r w:rsidR="00BB3865">
        <w:rPr>
          <w:rFonts w:ascii="Bookman Old Style" w:hAnsi="Bookman Old Style" w:cs="Times New Roman"/>
          <w:b/>
          <w:sz w:val="28"/>
          <w:szCs w:val="22"/>
        </w:rPr>
        <w:t xml:space="preserve"> </w:t>
      </w:r>
      <w:r>
        <w:rPr>
          <w:rFonts w:ascii="Bookman Old Style" w:hAnsi="Bookman Old Style" w:cs="Times New Roman"/>
          <w:b/>
          <w:sz w:val="28"/>
          <w:szCs w:val="22"/>
        </w:rPr>
        <w:t>Department</w:t>
      </w:r>
    </w:p>
    <w:p w14:paraId="23433A87" w14:textId="53B302B8" w:rsidR="00C514CD" w:rsidRDefault="005900E1" w:rsidP="00312A93">
      <w:pPr>
        <w:spacing w:after="0" w:line="240" w:lineRule="auto"/>
        <w:rPr>
          <w:rFonts w:ascii="Bookman Old Style" w:hAnsi="Bookman Old Style" w:cs="Times New Roman"/>
          <w:sz w:val="28"/>
          <w:szCs w:val="22"/>
        </w:rPr>
      </w:pPr>
      <w:r w:rsidRPr="009F4F4A">
        <w:rPr>
          <w:rFonts w:ascii="Bookman Old Style" w:hAnsi="Bookman Old Style" w:cs="Times New Roman"/>
          <w:b/>
          <w:bCs/>
          <w:sz w:val="28"/>
          <w:szCs w:val="22"/>
        </w:rPr>
        <w:t>Name:</w:t>
      </w:r>
      <w:r w:rsidR="00BB3865">
        <w:rPr>
          <w:rFonts w:ascii="Bookman Old Style" w:hAnsi="Bookman Old Style" w:cs="Times New Roman"/>
          <w:sz w:val="28"/>
          <w:szCs w:val="22"/>
        </w:rPr>
        <w:t xml:space="preserve"> </w:t>
      </w:r>
      <w:r w:rsidR="008547F0">
        <w:rPr>
          <w:rFonts w:ascii="Bookman Old Style" w:hAnsi="Bookman Old Style" w:cs="Times New Roman"/>
          <w:sz w:val="28"/>
          <w:szCs w:val="22"/>
        </w:rPr>
        <w:t xml:space="preserve">Ms. </w:t>
      </w:r>
      <w:r w:rsidR="00312A93">
        <w:rPr>
          <w:rFonts w:ascii="Bookman Old Style" w:hAnsi="Bookman Old Style" w:cs="Times New Roman"/>
          <w:sz w:val="28"/>
          <w:szCs w:val="22"/>
        </w:rPr>
        <w:t>Ritika Bhatia</w:t>
      </w:r>
      <w:r w:rsidR="00312A93">
        <w:rPr>
          <w:rFonts w:ascii="Bookman Old Style" w:hAnsi="Bookman Old Style" w:cs="Times New Roman"/>
          <w:sz w:val="28"/>
          <w:szCs w:val="22"/>
        </w:rPr>
        <w:tab/>
      </w:r>
      <w:r w:rsidR="00312A93">
        <w:rPr>
          <w:rFonts w:ascii="Bookman Old Style" w:hAnsi="Bookman Old Style" w:cs="Times New Roman"/>
          <w:sz w:val="28"/>
          <w:szCs w:val="22"/>
        </w:rPr>
        <w:tab/>
      </w:r>
      <w:r w:rsidR="00BB3865">
        <w:rPr>
          <w:rFonts w:ascii="Bookman Old Style" w:hAnsi="Bookman Old Style" w:cs="Times New Roman"/>
          <w:sz w:val="28"/>
          <w:szCs w:val="22"/>
        </w:rPr>
        <w:t xml:space="preserve">                 </w:t>
      </w:r>
      <w:r w:rsidR="00C514CD" w:rsidRPr="009F4F4A">
        <w:rPr>
          <w:rFonts w:ascii="Bookman Old Style" w:hAnsi="Bookman Old Style" w:cs="Times New Roman"/>
          <w:b/>
          <w:bCs/>
          <w:sz w:val="28"/>
          <w:szCs w:val="22"/>
        </w:rPr>
        <w:t>Name:</w:t>
      </w:r>
      <w:r w:rsidR="006E2E2A">
        <w:rPr>
          <w:rFonts w:ascii="Bookman Old Style" w:hAnsi="Bookman Old Style" w:cs="Times New Roman"/>
          <w:sz w:val="28"/>
          <w:szCs w:val="22"/>
        </w:rPr>
        <w:t xml:space="preserve"> Ms. </w:t>
      </w:r>
      <w:proofErr w:type="spellStart"/>
      <w:r w:rsidR="009A1A58">
        <w:rPr>
          <w:rFonts w:ascii="Bookman Old Style" w:hAnsi="Bookman Old Style" w:cs="Times New Roman"/>
          <w:sz w:val="28"/>
          <w:szCs w:val="22"/>
        </w:rPr>
        <w:t>Anila</w:t>
      </w:r>
      <w:proofErr w:type="spellEnd"/>
      <w:r w:rsidR="009A1A58">
        <w:rPr>
          <w:rFonts w:ascii="Bookman Old Style" w:hAnsi="Bookman Old Style" w:cs="Times New Roman"/>
          <w:sz w:val="28"/>
          <w:szCs w:val="22"/>
        </w:rPr>
        <w:t xml:space="preserve"> </w:t>
      </w:r>
      <w:proofErr w:type="spellStart"/>
      <w:r w:rsidR="009A1A58">
        <w:rPr>
          <w:rFonts w:ascii="Bookman Old Style" w:hAnsi="Bookman Old Style" w:cs="Times New Roman"/>
          <w:sz w:val="28"/>
          <w:szCs w:val="22"/>
        </w:rPr>
        <w:t>Chandak</w:t>
      </w:r>
      <w:proofErr w:type="spellEnd"/>
    </w:p>
    <w:p w14:paraId="157C3081" w14:textId="01EDD8E0" w:rsidR="00312A93" w:rsidRDefault="00312A93" w:rsidP="00312A93">
      <w:pPr>
        <w:spacing w:after="0" w:line="240" w:lineRule="auto"/>
        <w:rPr>
          <w:rFonts w:ascii="Bookman Old Style" w:hAnsi="Bookman Old Style" w:cs="Times New Roman"/>
          <w:sz w:val="28"/>
          <w:szCs w:val="22"/>
        </w:rPr>
      </w:pPr>
      <w:r>
        <w:rPr>
          <w:rFonts w:ascii="Bookman Old Style" w:hAnsi="Bookman Old Style" w:cs="Times New Roman"/>
          <w:sz w:val="28"/>
          <w:szCs w:val="22"/>
        </w:rPr>
        <w:t xml:space="preserve">          </w:t>
      </w:r>
    </w:p>
    <w:p w14:paraId="6528FFC4" w14:textId="2F3DFE32" w:rsidR="00C514CD" w:rsidRDefault="00C514CD" w:rsidP="00312A93">
      <w:pPr>
        <w:spacing w:after="0" w:line="240" w:lineRule="auto"/>
        <w:rPr>
          <w:rFonts w:ascii="Bookman Old Style" w:hAnsi="Bookman Old Style" w:cs="Times New Roman"/>
          <w:sz w:val="28"/>
          <w:szCs w:val="22"/>
        </w:rPr>
      </w:pPr>
      <w:r w:rsidRPr="009F4F4A">
        <w:rPr>
          <w:rFonts w:ascii="Bookman Old Style" w:hAnsi="Bookman Old Style" w:cs="Times New Roman"/>
          <w:b/>
          <w:bCs/>
          <w:sz w:val="28"/>
          <w:szCs w:val="22"/>
        </w:rPr>
        <w:t>Sign:</w:t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 w:rsidR="009F4F4A">
        <w:rPr>
          <w:rFonts w:ascii="Bookman Old Style" w:hAnsi="Bookman Old Style" w:cs="Times New Roman"/>
          <w:sz w:val="28"/>
          <w:szCs w:val="22"/>
        </w:rPr>
        <w:t xml:space="preserve"> </w:t>
      </w:r>
      <w:r w:rsidRPr="009F4F4A">
        <w:rPr>
          <w:rFonts w:ascii="Bookman Old Style" w:hAnsi="Bookman Old Style" w:cs="Times New Roman"/>
          <w:b/>
          <w:bCs/>
          <w:sz w:val="28"/>
          <w:szCs w:val="22"/>
        </w:rPr>
        <w:t>Sign:</w:t>
      </w:r>
    </w:p>
    <w:p w14:paraId="00EE8144" w14:textId="58E1ABF9" w:rsidR="00312A93" w:rsidRDefault="00312A93" w:rsidP="00312A93">
      <w:pPr>
        <w:spacing w:after="0" w:line="240" w:lineRule="auto"/>
        <w:rPr>
          <w:rFonts w:ascii="Bookman Old Style" w:hAnsi="Bookman Old Style" w:cs="Times New Roman"/>
          <w:sz w:val="28"/>
          <w:szCs w:val="22"/>
        </w:rPr>
      </w:pPr>
    </w:p>
    <w:p w14:paraId="648F57FB" w14:textId="6A2F2C65" w:rsidR="00312A93" w:rsidRDefault="00312A93" w:rsidP="00312A93">
      <w:pPr>
        <w:spacing w:after="0" w:line="240" w:lineRule="auto"/>
        <w:rPr>
          <w:rFonts w:ascii="Bookman Old Style" w:hAnsi="Bookman Old Style" w:cs="Times New Roman"/>
          <w:sz w:val="28"/>
          <w:szCs w:val="22"/>
        </w:rPr>
      </w:pPr>
    </w:p>
    <w:p w14:paraId="2EC71455" w14:textId="2663BB1A" w:rsidR="00312A93" w:rsidRDefault="00312A93" w:rsidP="00312A93">
      <w:pPr>
        <w:spacing w:after="0" w:line="240" w:lineRule="auto"/>
        <w:rPr>
          <w:rFonts w:ascii="Bookman Old Style" w:hAnsi="Bookman Old Style" w:cs="Times New Roman"/>
          <w:sz w:val="28"/>
          <w:szCs w:val="22"/>
        </w:rPr>
      </w:pPr>
    </w:p>
    <w:p w14:paraId="5B0D8D17" w14:textId="31EA917C" w:rsidR="00312A93" w:rsidRDefault="00312A93" w:rsidP="00312A93">
      <w:pPr>
        <w:spacing w:after="0" w:line="240" w:lineRule="auto"/>
        <w:rPr>
          <w:rFonts w:ascii="Bookman Old Style" w:hAnsi="Bookman Old Style" w:cs="Times New Roman"/>
          <w:sz w:val="28"/>
          <w:szCs w:val="22"/>
        </w:rPr>
      </w:pPr>
    </w:p>
    <w:p w14:paraId="0EDC0BA1" w14:textId="2AB6E134" w:rsidR="00312A93" w:rsidRDefault="00312A93" w:rsidP="00312A93">
      <w:pPr>
        <w:spacing w:after="0" w:line="240" w:lineRule="auto"/>
        <w:rPr>
          <w:rFonts w:ascii="Bookman Old Style" w:hAnsi="Bookman Old Style" w:cs="Times New Roman"/>
          <w:sz w:val="28"/>
          <w:szCs w:val="22"/>
        </w:rPr>
      </w:pPr>
    </w:p>
    <w:p w14:paraId="5BF7F364" w14:textId="48109EFE" w:rsidR="003033DE" w:rsidRDefault="003033DE" w:rsidP="00BD3B2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40B05AAD" w14:textId="1A395299" w:rsidR="00EC5B53" w:rsidRDefault="00EC5B53" w:rsidP="00BD3B2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24227BB2" w14:textId="59F01369" w:rsidR="002E7112" w:rsidRDefault="002E7112" w:rsidP="00BD3B2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6A258260" w14:textId="3C0797E8" w:rsidR="002E7112" w:rsidRDefault="002E7112" w:rsidP="00BD3B2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0A5B82DD" w14:textId="73B81B1E" w:rsidR="002E7112" w:rsidRDefault="002E7112" w:rsidP="00BD3B2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78F54EFF" w14:textId="77777777" w:rsidR="002E7112" w:rsidRDefault="002E7112" w:rsidP="00BD3B2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70E90147" w14:textId="79EEDF42" w:rsidR="00BD3B2F" w:rsidRDefault="00BD3B2F" w:rsidP="00BD3B2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968" behindDoc="0" locked="0" layoutInCell="1" allowOverlap="1" wp14:anchorId="19D09FF7" wp14:editId="739595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0" b="0"/>
            <wp:wrapNone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>Sir</w:t>
      </w:r>
      <w:r w:rsidR="0083338F">
        <w:rPr>
          <w:rFonts w:ascii="Monotype Corsiva" w:hAnsi="Monotype Corsiva"/>
          <w:b/>
          <w:bCs/>
          <w:sz w:val="56"/>
          <w:szCs w:val="38"/>
        </w:rPr>
        <w:t xml:space="preserve"> </w:t>
      </w:r>
      <w:proofErr w:type="spellStart"/>
      <w:r>
        <w:rPr>
          <w:rFonts w:ascii="Monotype Corsiva" w:hAnsi="Monotype Corsiva"/>
          <w:b/>
          <w:bCs/>
          <w:sz w:val="56"/>
          <w:szCs w:val="38"/>
        </w:rPr>
        <w:t>Padampat</w:t>
      </w:r>
      <w:proofErr w:type="spellEnd"/>
      <w:r w:rsidR="00526C24">
        <w:rPr>
          <w:rFonts w:ascii="Monotype Corsiva" w:hAnsi="Monotype Corsiva"/>
          <w:b/>
          <w:bCs/>
          <w:sz w:val="56"/>
          <w:szCs w:val="38"/>
        </w:rPr>
        <w:t xml:space="preserve"> </w:t>
      </w:r>
      <w:r>
        <w:rPr>
          <w:rFonts w:ascii="Monotype Corsiva" w:hAnsi="Monotype Corsiva"/>
          <w:b/>
          <w:bCs/>
          <w:sz w:val="56"/>
          <w:szCs w:val="38"/>
        </w:rPr>
        <w:t>Singhania Education Centre</w:t>
      </w:r>
    </w:p>
    <w:p w14:paraId="35E30365" w14:textId="77777777" w:rsidR="00BD3B2F" w:rsidRDefault="00BD3B2F" w:rsidP="00BD3B2F">
      <w:pPr>
        <w:spacing w:after="0" w:line="240" w:lineRule="auto"/>
        <w:ind w:left="360"/>
        <w:jc w:val="center"/>
        <w:rPr>
          <w:b/>
          <w:bCs/>
          <w:sz w:val="32"/>
          <w:szCs w:val="26"/>
        </w:rPr>
      </w:pPr>
      <w:proofErr w:type="spellStart"/>
      <w:r>
        <w:rPr>
          <w:rFonts w:ascii="Monotype Corsiva" w:hAnsi="Monotype Corsiva"/>
          <w:b/>
          <w:bCs/>
          <w:sz w:val="32"/>
          <w:szCs w:val="26"/>
        </w:rPr>
        <w:t>Kamla</w:t>
      </w:r>
      <w:proofErr w:type="spellEnd"/>
      <w:r>
        <w:rPr>
          <w:rFonts w:ascii="Monotype Corsiva" w:hAnsi="Monotype Corsiva"/>
          <w:b/>
          <w:bCs/>
          <w:sz w:val="32"/>
          <w:szCs w:val="26"/>
        </w:rPr>
        <w:t xml:space="preserve"> Nagar, Kanpur</w:t>
      </w:r>
    </w:p>
    <w:p w14:paraId="3EDDB476" w14:textId="77777777" w:rsidR="00BD3B2F" w:rsidRDefault="00BD3B2F" w:rsidP="00BD3B2F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Yearly Syllabus/Planning overview</w:t>
      </w:r>
    </w:p>
    <w:p w14:paraId="5A60E8F5" w14:textId="5D071FB6" w:rsidR="00BD3B2F" w:rsidRDefault="00504293" w:rsidP="00BD3B2F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bCs/>
          <w:sz w:val="24"/>
          <w:szCs w:val="22"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6C6F79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3C6C12">
        <w:rPr>
          <w:rFonts w:ascii="Bookman Old Style" w:hAnsi="Bookman Old Style" w:cs="Times New Roman"/>
          <w:b/>
          <w:bCs/>
          <w:sz w:val="24"/>
          <w:szCs w:val="22"/>
        </w:rPr>
        <w:t>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- 20</w:t>
      </w:r>
      <w:r w:rsidR="006C6F79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3C6C12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74FA5973" w14:textId="7D87E019" w:rsidR="00BD3B2F" w:rsidRDefault="008653D0" w:rsidP="00BD3B2F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 w:rsidR="00BD3B2F">
        <w:rPr>
          <w:rFonts w:ascii="Bookman Old Style" w:hAnsi="Bookman Old Style" w:cs="Times New Roman"/>
          <w:b/>
          <w:bCs/>
          <w:szCs w:val="22"/>
        </w:rPr>
        <w:t>:</w:t>
      </w:r>
      <w:r w:rsidR="00630853"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9A1A58">
        <w:rPr>
          <w:rFonts w:ascii="Bookman Old Style" w:hAnsi="Bookman Old Style" w:cs="Times New Roman"/>
          <w:b/>
          <w:szCs w:val="22"/>
        </w:rPr>
        <w:t>English</w:t>
      </w:r>
      <w:r w:rsidR="002F4F42">
        <w:rPr>
          <w:rFonts w:ascii="Bookman Old Style" w:hAnsi="Bookman Old Style" w:cs="Times New Roman"/>
          <w:b/>
          <w:szCs w:val="22"/>
        </w:rPr>
        <w:tab/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b/>
          <w:bCs/>
          <w:szCs w:val="22"/>
        </w:rPr>
        <w:t>Class</w:t>
      </w:r>
      <w:r w:rsidR="00BD3B2F">
        <w:rPr>
          <w:rFonts w:ascii="Bookman Old Style" w:hAnsi="Bookman Old Style" w:cs="Times New Roman"/>
          <w:b/>
          <w:bCs/>
          <w:szCs w:val="22"/>
        </w:rPr>
        <w:tab/>
        <w:t>:</w:t>
      </w:r>
      <w:r w:rsidR="00C16628"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6E2E2A">
        <w:rPr>
          <w:rFonts w:ascii="Bookman Old Style" w:hAnsi="Bookman Old Style" w:cs="Times New Roman"/>
          <w:b/>
          <w:bCs/>
          <w:szCs w:val="22"/>
        </w:rPr>
        <w:t>I</w:t>
      </w:r>
      <w:r w:rsidR="009A1A58">
        <w:rPr>
          <w:rFonts w:ascii="Bookman Old Style" w:hAnsi="Bookman Old Style" w:cs="Times New Roman"/>
          <w:b/>
          <w:bCs/>
          <w:szCs w:val="22"/>
        </w:rPr>
        <w:t>X</w:t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b/>
          <w:bCs/>
          <w:szCs w:val="22"/>
        </w:rPr>
        <w:t>No. of periods</w:t>
      </w:r>
      <w:r w:rsidR="00BD3B2F">
        <w:rPr>
          <w:rFonts w:ascii="Bookman Old Style" w:hAnsi="Bookman Old Style" w:cs="Times New Roman"/>
          <w:b/>
          <w:bCs/>
          <w:szCs w:val="22"/>
        </w:rPr>
        <w:tab/>
        <w:t xml:space="preserve">: </w:t>
      </w:r>
    </w:p>
    <w:p w14:paraId="5557422A" w14:textId="77777777" w:rsidR="009F4F4A" w:rsidRDefault="009F4F4A" w:rsidP="00BD3B2F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505"/>
        <w:gridCol w:w="2606"/>
        <w:gridCol w:w="5377"/>
        <w:gridCol w:w="947"/>
      </w:tblGrid>
      <w:tr w:rsidR="00BD3B2F" w14:paraId="0DC506FA" w14:textId="77777777" w:rsidTr="006D0FD5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512C" w14:textId="77777777" w:rsidR="00BD3B2F" w:rsidRDefault="00BD3B2F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Month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B2FD" w14:textId="77777777" w:rsidR="00BD3B2F" w:rsidRDefault="00BD3B2F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Assessed in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81FB" w14:textId="77777777" w:rsidR="00BD3B2F" w:rsidRDefault="00F741E2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L</w:t>
            </w:r>
            <w:r w:rsidR="00BD3B2F">
              <w:rPr>
                <w:rFonts w:ascii="Bookman Old Style" w:hAnsi="Bookman Old Style" w:cs="Times New Roman"/>
                <w:b/>
                <w:bCs/>
                <w:szCs w:val="22"/>
              </w:rPr>
              <w:t>esson/s to be covere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4D94" w14:textId="77777777" w:rsidR="00BD3B2F" w:rsidRDefault="00BD3B2F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</w:tr>
      <w:tr w:rsidR="00BD3B2F" w14:paraId="4F4CFAB8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0FD" w14:textId="77777777" w:rsidR="00BD3B2F" w:rsidRDefault="009A1A58" w:rsidP="00401E03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PRI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E48" w14:textId="5CA622CF" w:rsidR="00BD3B2F" w:rsidRDefault="00BD3B2F" w:rsidP="008653D0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7DC" w14:textId="21F3C604" w:rsidR="009220BE" w:rsidRPr="00312A93" w:rsidRDefault="00312A93" w:rsidP="004D3CBC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12A93">
              <w:rPr>
                <w:rFonts w:ascii="Bookman Old Style" w:hAnsi="Bookman Old Style" w:cs="Times New Roman"/>
                <w:b/>
                <w:bCs/>
                <w:sz w:val="20"/>
              </w:rPr>
              <w:t>Reading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312A93">
              <w:rPr>
                <w:rFonts w:ascii="Bookman Old Style" w:hAnsi="Bookman Old Style" w:cs="Times New Roman"/>
                <w:sz w:val="20"/>
              </w:rPr>
              <w:t>Comprehension (Factual and Discursive)</w:t>
            </w:r>
          </w:p>
          <w:p w14:paraId="52FD7995" w14:textId="167065EA" w:rsidR="009220BE" w:rsidRDefault="00312A93" w:rsidP="004D3CB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riting: </w:t>
            </w:r>
            <w:r w:rsidR="008C7215" w:rsidRPr="008C7215">
              <w:rPr>
                <w:rFonts w:ascii="Bookman Old Style" w:hAnsi="Bookman Old Style" w:cs="Times New Roman"/>
                <w:bCs/>
                <w:sz w:val="20"/>
              </w:rPr>
              <w:t>Informal Letter</w:t>
            </w:r>
            <w:r w:rsidR="008C7215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</w:p>
          <w:p w14:paraId="690C6501" w14:textId="77777777" w:rsidR="00BD3B2F" w:rsidRDefault="009220BE" w:rsidP="00CC14B5">
            <w:pPr>
              <w:rPr>
                <w:rFonts w:ascii="Bookman Old Style" w:hAnsi="Bookman Old Style" w:cs="Times New Roman"/>
                <w:sz w:val="20"/>
              </w:rPr>
            </w:pPr>
            <w:r w:rsidRPr="006E2E2A">
              <w:rPr>
                <w:rFonts w:ascii="Bookman Old Style" w:hAnsi="Bookman Old Style" w:cs="Times New Roman"/>
                <w:b/>
                <w:sz w:val="20"/>
              </w:rPr>
              <w:t>Grammar:</w:t>
            </w:r>
            <w:r w:rsidR="00312A9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312A93" w:rsidRPr="00312A93">
              <w:rPr>
                <w:rFonts w:ascii="Bookman Old Style" w:hAnsi="Bookman Old Style" w:cs="Times New Roman"/>
                <w:bCs/>
                <w:sz w:val="20"/>
              </w:rPr>
              <w:t>Determiners</w:t>
            </w:r>
            <w:r w:rsidR="00495A75">
              <w:rPr>
                <w:rFonts w:ascii="Bookman Old Style" w:hAnsi="Bookman Old Style" w:cs="Times New Roman"/>
                <w:bCs/>
                <w:sz w:val="20"/>
              </w:rPr>
              <w:t xml:space="preserve">, </w:t>
            </w:r>
            <w:r w:rsidR="00927A06">
              <w:rPr>
                <w:rFonts w:ascii="Bookman Old Style" w:hAnsi="Bookman Old Style" w:cs="Times New Roman"/>
                <w:sz w:val="20"/>
              </w:rPr>
              <w:t>Figures of Speech</w:t>
            </w:r>
          </w:p>
          <w:p w14:paraId="458F8CC5" w14:textId="1B8BB447" w:rsidR="003904A7" w:rsidRDefault="003904A7" w:rsidP="00CC14B5">
            <w:pPr>
              <w:rPr>
                <w:rFonts w:ascii="Bookman Old Style" w:hAnsi="Bookman Old Style" w:cs="Times New Roman"/>
                <w:sz w:val="20"/>
              </w:rPr>
            </w:pPr>
            <w:r w:rsidRPr="004D3CBC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4D3CBC">
              <w:rPr>
                <w:rFonts w:ascii="Bookman Old Style" w:hAnsi="Bookman Old Style" w:cs="Times New Roman"/>
                <w:sz w:val="20"/>
              </w:rPr>
              <w:t>How I Taught My Grandmother to Read</w:t>
            </w:r>
            <w:r>
              <w:rPr>
                <w:rFonts w:ascii="Bookman Old Style" w:hAnsi="Bookman Old Style" w:cs="Times New Roman"/>
                <w:sz w:val="20"/>
              </w:rPr>
              <w:t xml:space="preserve"> (Ch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8EF" w14:textId="127A60BC" w:rsidR="00BD3B2F" w:rsidRDefault="00BD3B2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D3B2F" w14:paraId="7E00A9DC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5323" w14:textId="77777777" w:rsidR="00BD3B2F" w:rsidRDefault="00DD4C20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MA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DF1" w14:textId="63D15DE8" w:rsidR="00BD3B2F" w:rsidRDefault="00BD3B2F" w:rsidP="006D0FD5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C633" w14:textId="4C10B680" w:rsidR="004D3CBC" w:rsidRDefault="004D3CBC" w:rsidP="004D3CBC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riting: </w:t>
            </w:r>
            <w:r w:rsidR="00601CBF" w:rsidRPr="00152E13">
              <w:rPr>
                <w:rFonts w:ascii="Bookman Old Style" w:hAnsi="Bookman Old Style" w:cs="Times New Roman"/>
                <w:sz w:val="20"/>
              </w:rPr>
              <w:t>Paragraph</w:t>
            </w:r>
            <w:r w:rsidR="00601CBF">
              <w:rPr>
                <w:rFonts w:ascii="Bookman Old Style" w:hAnsi="Bookman Old Style" w:cs="Times New Roman"/>
                <w:sz w:val="20"/>
              </w:rPr>
              <w:t xml:space="preserve"> Writing</w:t>
            </w:r>
          </w:p>
          <w:p w14:paraId="6C616F70" w14:textId="501E9F83" w:rsidR="004D3CBC" w:rsidRDefault="004D3CBC" w:rsidP="004D3CBC">
            <w:pPr>
              <w:rPr>
                <w:rFonts w:ascii="Bookman Old Style" w:hAnsi="Bookman Old Style" w:cs="Times New Roman"/>
                <w:sz w:val="20"/>
              </w:rPr>
            </w:pPr>
            <w:r w:rsidRPr="006E2E2A">
              <w:rPr>
                <w:rFonts w:ascii="Bookman Old Style" w:hAnsi="Bookman Old Style" w:cs="Times New Roman"/>
                <w:b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9C6E9F">
              <w:rPr>
                <w:rFonts w:ascii="Bookman Old Style" w:hAnsi="Bookman Old Style" w:cs="Times New Roman"/>
                <w:sz w:val="20"/>
              </w:rPr>
              <w:t>Sentence Rearrangement</w:t>
            </w:r>
            <w:r w:rsidR="00801E1B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81366A">
              <w:rPr>
                <w:rFonts w:ascii="Bookman Old Style" w:hAnsi="Bookman Old Style" w:cs="Times New Roman"/>
                <w:sz w:val="20"/>
              </w:rPr>
              <w:t>Subject-Verb Agreement</w:t>
            </w:r>
          </w:p>
          <w:p w14:paraId="7F1A0849" w14:textId="2534C3C4" w:rsidR="00046AAC" w:rsidRDefault="003904A7" w:rsidP="00CC14B5">
            <w:pPr>
              <w:rPr>
                <w:rFonts w:ascii="Bookman Old Style" w:hAnsi="Bookman Old Style" w:cs="Times New Roman"/>
                <w:sz w:val="20"/>
              </w:rPr>
            </w:pPr>
            <w:r w:rsidRPr="004D3CBC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>
              <w:rPr>
                <w:rFonts w:ascii="Bookman Old Style" w:hAnsi="Bookman Old Style" w:cs="Times New Roman"/>
                <w:sz w:val="20"/>
              </w:rPr>
              <w:t>The Brook (Poem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E743" w14:textId="39B5FE9A" w:rsidR="00BD3B2F" w:rsidRDefault="00BD3B2F" w:rsidP="0024762D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4762D" w14:paraId="32DDCD3A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69C9" w14:textId="77777777" w:rsidR="0024762D" w:rsidRDefault="0024762D" w:rsidP="001F504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JU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071" w14:textId="77777777" w:rsidR="0024762D" w:rsidRDefault="0024762D" w:rsidP="001F504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298" w14:textId="5B514372" w:rsidR="0024762D" w:rsidRPr="0024762D" w:rsidRDefault="009C6E9F" w:rsidP="00B52159">
            <w:pPr>
              <w:spacing w:line="240" w:lineRule="auto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SUMMER BREAK</w:t>
            </w:r>
            <w:r w:rsidR="003904A7">
              <w:rPr>
                <w:rFonts w:ascii="Bookman Old Style" w:hAnsi="Bookman Old Style" w:cs="Times New Roman"/>
                <w:sz w:val="20"/>
              </w:rPr>
              <w:t xml:space="preserve">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DF5D" w14:textId="77777777" w:rsidR="0024762D" w:rsidRDefault="0024762D" w:rsidP="000F0AA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4762D" w14:paraId="6E30704F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E6C4" w14:textId="77777777" w:rsidR="0024762D" w:rsidRDefault="004264A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JUL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5A0" w14:textId="5EFFA65B" w:rsidR="0024762D" w:rsidRDefault="0024762D" w:rsidP="006D0FD5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16B" w14:textId="3836200C" w:rsidR="00E40491" w:rsidRDefault="00E40491" w:rsidP="00B92EC4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Writing: </w:t>
            </w:r>
            <w:r w:rsidR="00601CBF" w:rsidRPr="00AB178B">
              <w:rPr>
                <w:rFonts w:ascii="Bookman Old Style" w:hAnsi="Bookman Old Style" w:cs="Times New Roman"/>
                <w:sz w:val="20"/>
              </w:rPr>
              <w:t>Notice Writing</w:t>
            </w:r>
          </w:p>
          <w:p w14:paraId="68CA8284" w14:textId="21EE2FB2" w:rsidR="00B92EC4" w:rsidRDefault="00B92EC4" w:rsidP="00B92EC4">
            <w:pPr>
              <w:rPr>
                <w:rFonts w:ascii="Bookman Old Style" w:hAnsi="Bookman Old Style" w:cs="Times New Roman"/>
                <w:sz w:val="20"/>
              </w:rPr>
            </w:pPr>
            <w:r w:rsidRPr="006E2E2A">
              <w:rPr>
                <w:rFonts w:ascii="Bookman Old Style" w:hAnsi="Bookman Old Style" w:cs="Times New Roman"/>
                <w:b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81366A" w:rsidRPr="0081366A">
              <w:rPr>
                <w:rFonts w:ascii="Bookman Old Style" w:hAnsi="Bookman Old Style" w:cs="Times New Roman"/>
                <w:bCs/>
                <w:sz w:val="20"/>
              </w:rPr>
              <w:t>Tenses</w:t>
            </w:r>
          </w:p>
          <w:p w14:paraId="2D4E7351" w14:textId="19ABEE42" w:rsidR="004264AF" w:rsidRDefault="00B92EC4" w:rsidP="00B92EC4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4D3CBC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D00AF7" w:rsidRPr="00B92EC4">
              <w:rPr>
                <w:rFonts w:ascii="Bookman Old Style" w:hAnsi="Bookman Old Style" w:cs="Times New Roman"/>
                <w:sz w:val="20"/>
              </w:rPr>
              <w:t>Villa for Sale</w:t>
            </w:r>
            <w:r w:rsidR="00D00AF7">
              <w:rPr>
                <w:rFonts w:ascii="Bookman Old Style" w:hAnsi="Bookman Old Style" w:cs="Times New Roman"/>
                <w:sz w:val="20"/>
              </w:rPr>
              <w:t xml:space="preserve"> (Drama)</w:t>
            </w:r>
            <w:r w:rsidR="00E40491">
              <w:rPr>
                <w:rFonts w:ascii="Bookman Old Style" w:hAnsi="Bookman Old Style" w:cs="Times New Roman"/>
                <w:sz w:val="20"/>
              </w:rPr>
              <w:t>, A Dog Named Duke (Ch)</w:t>
            </w:r>
            <w:r w:rsidR="009C6E9F">
              <w:rPr>
                <w:rFonts w:ascii="Bookman Old Style" w:hAnsi="Bookman Old Style" w:cs="Times New Roman"/>
                <w:sz w:val="20"/>
              </w:rPr>
              <w:t xml:space="preserve">, The Road Not Taken (Poem)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2B3" w14:textId="1C8883FB" w:rsidR="0024762D" w:rsidRDefault="0024762D" w:rsidP="00371843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4762D" w14:paraId="727D050D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8B3F" w14:textId="77777777" w:rsidR="0024762D" w:rsidRDefault="00DD1FC6" w:rsidP="00DD1FC6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UGUS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629" w14:textId="29B1A81D" w:rsidR="0024762D" w:rsidRPr="00D26B57" w:rsidRDefault="0024762D" w:rsidP="006D0FD5">
            <w:pPr>
              <w:rPr>
                <w:rFonts w:ascii="Bookman Old Style" w:hAnsi="Bookman Old Style" w:cs="Times New Roman"/>
                <w:b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B0F" w14:textId="77777777" w:rsidR="005F3F71" w:rsidRPr="00312A93" w:rsidRDefault="005F3F71" w:rsidP="005F3F71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12A93">
              <w:rPr>
                <w:rFonts w:ascii="Bookman Old Style" w:hAnsi="Bookman Old Style" w:cs="Times New Roman"/>
                <w:b/>
                <w:bCs/>
                <w:sz w:val="20"/>
              </w:rPr>
              <w:t>Reading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312A93">
              <w:rPr>
                <w:rFonts w:ascii="Bookman Old Style" w:hAnsi="Bookman Old Style" w:cs="Times New Roman"/>
                <w:sz w:val="20"/>
              </w:rPr>
              <w:t>Comprehension (Factual and Discursive)</w:t>
            </w:r>
          </w:p>
          <w:p w14:paraId="7EE40289" w14:textId="45C0647F" w:rsidR="00421ADC" w:rsidRDefault="00421ADC" w:rsidP="00B52159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6E2E2A">
              <w:rPr>
                <w:rFonts w:ascii="Bookman Old Style" w:hAnsi="Bookman Old Style" w:cs="Times New Roman"/>
                <w:b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Pr="00421ADC">
              <w:rPr>
                <w:rFonts w:ascii="Bookman Old Style" w:hAnsi="Bookman Old Style" w:cs="Times New Roman"/>
                <w:bCs/>
                <w:sz w:val="20"/>
              </w:rPr>
              <w:t>Connectors</w:t>
            </w:r>
          </w:p>
          <w:p w14:paraId="4F42900D" w14:textId="065557F7" w:rsidR="00DD1FC6" w:rsidRPr="005050CC" w:rsidRDefault="00421ADC" w:rsidP="00B52159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4D3CBC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="00D00AF7">
              <w:rPr>
                <w:rFonts w:ascii="Bookman Old Style" w:hAnsi="Bookman Old Style" w:cs="Times New Roman"/>
                <w:sz w:val="20"/>
              </w:rPr>
              <w:t>The Solitary Reaper (Poem)</w:t>
            </w:r>
            <w:r w:rsidR="00E40491">
              <w:rPr>
                <w:rFonts w:ascii="Bookman Old Style" w:hAnsi="Bookman Old Style" w:cs="Times New Roman"/>
                <w:sz w:val="20"/>
              </w:rPr>
              <w:t xml:space="preserve">, </w:t>
            </w:r>
            <w:r w:rsidR="00E40491">
              <w:rPr>
                <w:rFonts w:ascii="Bookman Old Style" w:hAnsi="Bookman Old Style"/>
                <w:sz w:val="20"/>
              </w:rPr>
              <w:t>The Man Who Knew Too Much (Ch)</w:t>
            </w:r>
            <w:r w:rsidR="00D00AF7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40E" w14:textId="621EC576" w:rsidR="0024762D" w:rsidRDefault="0024762D" w:rsidP="00371843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4762D" w14:paraId="3BB9D986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8E5" w14:textId="77777777" w:rsidR="0024762D" w:rsidRDefault="00AF1EFB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EPTE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1C1" w14:textId="589F747C" w:rsidR="0024762D" w:rsidRPr="00D26B57" w:rsidRDefault="0024762D" w:rsidP="006D0FD5">
            <w:pPr>
              <w:rPr>
                <w:rFonts w:ascii="Bookman Old Style" w:hAnsi="Bookman Old Style" w:cs="Times New Roman"/>
                <w:b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68F" w14:textId="1958A695" w:rsidR="006D0FD5" w:rsidRDefault="0002009F" w:rsidP="00514F77">
            <w:pPr>
              <w:pStyle w:val="NoSpacing"/>
              <w:rPr>
                <w:rFonts w:ascii="Bookman Old Style" w:hAnsi="Bookman Old Style"/>
                <w:b/>
                <w:sz w:val="20"/>
              </w:rPr>
            </w:pPr>
            <w:r w:rsidRPr="006E2E2A">
              <w:rPr>
                <w:rFonts w:ascii="Bookman Old Style" w:hAnsi="Bookman Old Style"/>
                <w:b/>
                <w:sz w:val="20"/>
              </w:rPr>
              <w:t>Grammar:</w:t>
            </w:r>
            <w:r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Pr="00EA0540">
              <w:rPr>
                <w:rFonts w:ascii="Bookman Old Style" w:hAnsi="Bookman Old Style"/>
                <w:bCs/>
                <w:sz w:val="20"/>
              </w:rPr>
              <w:t>Direct and Indirect Speech</w:t>
            </w:r>
            <w:r>
              <w:rPr>
                <w:rFonts w:ascii="Bookman Old Style" w:hAnsi="Bookman Old Style"/>
                <w:bCs/>
                <w:sz w:val="20"/>
              </w:rPr>
              <w:t xml:space="preserve">  </w:t>
            </w:r>
          </w:p>
          <w:p w14:paraId="518A2099" w14:textId="24AE1B01" w:rsidR="00421ADC" w:rsidRDefault="00421ADC" w:rsidP="00421ADC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riting: </w:t>
            </w:r>
            <w:r w:rsidR="00AB178B" w:rsidRPr="00AB178B">
              <w:rPr>
                <w:rFonts w:ascii="Bookman Old Style" w:hAnsi="Bookman Old Style" w:cs="Times New Roman"/>
                <w:bCs/>
                <w:sz w:val="20"/>
              </w:rPr>
              <w:t>Dialo</w:t>
            </w:r>
            <w:r w:rsidR="00AB178B">
              <w:rPr>
                <w:rFonts w:ascii="Bookman Old Style" w:hAnsi="Bookman Old Style" w:cs="Times New Roman"/>
                <w:bCs/>
                <w:sz w:val="20"/>
              </w:rPr>
              <w:t>g</w:t>
            </w:r>
            <w:r w:rsidR="00AB178B" w:rsidRPr="00AB178B">
              <w:rPr>
                <w:rFonts w:ascii="Bookman Old Style" w:hAnsi="Bookman Old Style" w:cs="Times New Roman"/>
                <w:bCs/>
                <w:sz w:val="20"/>
              </w:rPr>
              <w:t>ue Writing</w:t>
            </w:r>
          </w:p>
          <w:p w14:paraId="7F59CDA2" w14:textId="5446C6BB" w:rsidR="0024762D" w:rsidRPr="00D26B57" w:rsidRDefault="00421ADC" w:rsidP="0002009F">
            <w:pPr>
              <w:rPr>
                <w:rFonts w:ascii="Bookman Old Style" w:hAnsi="Bookman Old Style"/>
                <w:b/>
              </w:rPr>
            </w:pPr>
            <w:r w:rsidRPr="006E2E2A">
              <w:rPr>
                <w:rFonts w:ascii="Bookman Old Style" w:hAnsi="Bookman Old Style" w:cs="Times New Roman"/>
                <w:b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Pr="004D3CBC">
              <w:rPr>
                <w:rFonts w:ascii="Bookman Old Style" w:hAnsi="Bookman Old Style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/>
                <w:b/>
                <w:bCs/>
                <w:sz w:val="20"/>
              </w:rPr>
              <w:t>:</w:t>
            </w:r>
            <w:r w:rsidR="00732D95">
              <w:rPr>
                <w:rFonts w:ascii="Bookman Old Style" w:hAnsi="Bookman Old Style"/>
                <w:b/>
                <w:bCs/>
                <w:sz w:val="20"/>
              </w:rPr>
              <w:t xml:space="preserve"> </w:t>
            </w:r>
            <w:r w:rsidR="00732D95" w:rsidRPr="002826EB">
              <w:rPr>
                <w:rFonts w:ascii="Bookman Old Style" w:hAnsi="Bookman Old Style"/>
                <w:sz w:val="20"/>
              </w:rPr>
              <w:t>Keeping it from Harold</w:t>
            </w:r>
            <w:r w:rsidR="00732D95">
              <w:rPr>
                <w:rFonts w:ascii="Bookman Old Style" w:hAnsi="Bookman Old Style"/>
                <w:sz w:val="20"/>
              </w:rPr>
              <w:t xml:space="preserve"> (Ch)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B797" w14:textId="055FC7A4" w:rsidR="0024762D" w:rsidRDefault="0024762D" w:rsidP="00371843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F77" w14:paraId="2B92FCC9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AFF6" w14:textId="77777777" w:rsidR="00514F77" w:rsidRDefault="006D0FD5" w:rsidP="006D0FD5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CTO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8BE" w14:textId="77777777" w:rsidR="00514F77" w:rsidRPr="00D26B57" w:rsidRDefault="00514F77" w:rsidP="001F504F">
            <w:pPr>
              <w:jc w:val="center"/>
              <w:rPr>
                <w:rFonts w:ascii="Bookman Old Style" w:hAnsi="Bookman Old Style" w:cs="Times New Roman"/>
                <w:b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089" w14:textId="77777777" w:rsidR="005F3F71" w:rsidRPr="00312A93" w:rsidRDefault="005F3F71" w:rsidP="005F3F71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12A93">
              <w:rPr>
                <w:rFonts w:ascii="Bookman Old Style" w:hAnsi="Bookman Old Style" w:cs="Times New Roman"/>
                <w:b/>
                <w:bCs/>
                <w:sz w:val="20"/>
              </w:rPr>
              <w:t>Reading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312A93">
              <w:rPr>
                <w:rFonts w:ascii="Bookman Old Style" w:hAnsi="Bookman Old Style" w:cs="Times New Roman"/>
                <w:sz w:val="20"/>
              </w:rPr>
              <w:t>Comprehension (Factual and Discursive)</w:t>
            </w:r>
          </w:p>
          <w:p w14:paraId="42970C70" w14:textId="0E470A6F" w:rsidR="0002009F" w:rsidRDefault="0002009F" w:rsidP="0002009F">
            <w:pPr>
              <w:rPr>
                <w:rFonts w:ascii="Bookman Old Style" w:hAnsi="Bookman Old Style" w:cs="Times New Roman"/>
                <w:sz w:val="20"/>
              </w:rPr>
            </w:pPr>
            <w:r w:rsidRPr="006E2E2A">
              <w:rPr>
                <w:rFonts w:ascii="Bookman Old Style" w:hAnsi="Bookman Old Style" w:cs="Times New Roman"/>
                <w:b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sz w:val="20"/>
              </w:rPr>
              <w:t>Modals</w:t>
            </w:r>
          </w:p>
          <w:p w14:paraId="0D1EA9D7" w14:textId="32269493" w:rsidR="006D0FD5" w:rsidRPr="00514F77" w:rsidRDefault="00EA0540" w:rsidP="00EA0540">
            <w:pPr>
              <w:pStyle w:val="NoSpacing"/>
              <w:rPr>
                <w:rFonts w:ascii="Bookman Old Style" w:hAnsi="Bookman Old Style"/>
                <w:b/>
                <w:sz w:val="20"/>
              </w:rPr>
            </w:pPr>
            <w:r w:rsidRPr="004D3CBC">
              <w:rPr>
                <w:rFonts w:ascii="Bookman Old Style" w:hAnsi="Bookman Old Style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/>
                <w:b/>
                <w:bCs/>
                <w:sz w:val="20"/>
              </w:rPr>
              <w:t>:</w:t>
            </w:r>
            <w:r w:rsidR="00D00AF7">
              <w:rPr>
                <w:rFonts w:ascii="Bookman Old Style" w:hAnsi="Bookman Old Style"/>
                <w:sz w:val="20"/>
              </w:rPr>
              <w:t xml:space="preserve"> The Seven Ages (Poem)</w:t>
            </w:r>
            <w:r w:rsidR="00732D95">
              <w:rPr>
                <w:rFonts w:ascii="Bookman Old Style" w:hAnsi="Bookman Old Style"/>
                <w:sz w:val="20"/>
              </w:rPr>
              <w:t>, Oh, I Wish I’d Looked After Me Teeth (Poem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C88" w14:textId="65F763A1" w:rsidR="00514F77" w:rsidRDefault="00514F77" w:rsidP="00371843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4762D" w14:paraId="06526E76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7CC4" w14:textId="00632ACD" w:rsidR="0024762D" w:rsidRDefault="00630853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NOVE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4B90" w14:textId="77777777" w:rsidR="0024762D" w:rsidRPr="00D26B57" w:rsidRDefault="0024762D" w:rsidP="001F504F">
            <w:pPr>
              <w:jc w:val="center"/>
              <w:rPr>
                <w:rFonts w:ascii="Bookman Old Style" w:hAnsi="Bookman Old Style" w:cs="Times New Roman"/>
                <w:b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93A" w14:textId="6BCA84C8" w:rsidR="002B7526" w:rsidRDefault="002B7526" w:rsidP="002B7526">
            <w:pPr>
              <w:rPr>
                <w:rFonts w:ascii="Bookman Old Style" w:hAnsi="Bookman Old Style" w:cs="Times New Roman"/>
                <w:sz w:val="20"/>
              </w:rPr>
            </w:pPr>
            <w:r w:rsidRPr="006E2E2A">
              <w:rPr>
                <w:rFonts w:ascii="Bookman Old Style" w:hAnsi="Bookman Old Style" w:cs="Times New Roman"/>
                <w:b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Pr="002B7526">
              <w:rPr>
                <w:rFonts w:ascii="Bookman Old Style" w:hAnsi="Bookman Old Style" w:cs="Times New Roman"/>
                <w:bCs/>
                <w:sz w:val="20"/>
              </w:rPr>
              <w:t>Clauses</w:t>
            </w:r>
          </w:p>
          <w:p w14:paraId="397A9D6B" w14:textId="6AAAB938" w:rsidR="0024762D" w:rsidRPr="00D26B57" w:rsidRDefault="00630853" w:rsidP="00514F77">
            <w:pPr>
              <w:pStyle w:val="NoSpacing"/>
              <w:rPr>
                <w:rFonts w:ascii="Bookman Old Style" w:hAnsi="Bookman Old Style"/>
              </w:rPr>
            </w:pPr>
            <w:r w:rsidRPr="004D3CBC">
              <w:rPr>
                <w:rFonts w:ascii="Bookman Old Style" w:hAnsi="Bookman Old Style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: </w:t>
            </w:r>
            <w:r w:rsidR="00D00AF7" w:rsidRPr="00630853">
              <w:rPr>
                <w:rFonts w:ascii="Bookman Old Style" w:hAnsi="Bookman Old Style"/>
                <w:sz w:val="20"/>
              </w:rPr>
              <w:t>The Bishop’s Candlesticks</w:t>
            </w:r>
            <w:r w:rsidR="00D00AF7">
              <w:rPr>
                <w:rFonts w:ascii="Bookman Old Style" w:hAnsi="Bookman Old Style"/>
                <w:sz w:val="20"/>
              </w:rPr>
              <w:t xml:space="preserve"> (Play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DE00" w14:textId="77777777" w:rsidR="0024762D" w:rsidRDefault="0024762D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D0FD5" w14:paraId="5E4C7A29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184" w14:textId="77777777" w:rsidR="006D0FD5" w:rsidRDefault="006D0FD5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ECEMB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402" w14:textId="77777777" w:rsidR="006D0FD5" w:rsidRPr="00D26B57" w:rsidRDefault="006D0FD5" w:rsidP="001F504F">
            <w:pPr>
              <w:jc w:val="center"/>
              <w:rPr>
                <w:rFonts w:ascii="Bookman Old Style" w:hAnsi="Bookman Old Style" w:cs="Times New Roman"/>
                <w:b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98E" w14:textId="77777777" w:rsidR="005F3F71" w:rsidRPr="00312A93" w:rsidRDefault="005F3F71" w:rsidP="005F3F71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12A93">
              <w:rPr>
                <w:rFonts w:ascii="Bookman Old Style" w:hAnsi="Bookman Old Style" w:cs="Times New Roman"/>
                <w:b/>
                <w:bCs/>
                <w:sz w:val="20"/>
              </w:rPr>
              <w:t>Reading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312A93">
              <w:rPr>
                <w:rFonts w:ascii="Bookman Old Style" w:hAnsi="Bookman Old Style" w:cs="Times New Roman"/>
                <w:sz w:val="20"/>
              </w:rPr>
              <w:t>Comprehension (Factual and Discursive)</w:t>
            </w:r>
          </w:p>
          <w:p w14:paraId="5A56A901" w14:textId="3D0C5AE9" w:rsidR="006D0FD5" w:rsidRPr="00D26B57" w:rsidRDefault="00D00AF7" w:rsidP="00D00AF7">
            <w:pPr>
              <w:pStyle w:val="NoSpacing"/>
              <w:rPr>
                <w:rFonts w:ascii="Bookman Old Style" w:hAnsi="Bookman Old Style"/>
              </w:rPr>
            </w:pPr>
            <w:r w:rsidRPr="004D3CBC">
              <w:rPr>
                <w:rFonts w:ascii="Bookman Old Style" w:hAnsi="Bookman Old Style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: </w:t>
            </w:r>
            <w:r w:rsidRPr="00EA0540">
              <w:rPr>
                <w:rFonts w:ascii="Bookman Old Style" w:hAnsi="Bookman Old Style"/>
                <w:sz w:val="20"/>
              </w:rPr>
              <w:t>Best Seller</w:t>
            </w:r>
            <w:r>
              <w:rPr>
                <w:rFonts w:ascii="Bookman Old Style" w:hAnsi="Bookman Old Style"/>
                <w:sz w:val="20"/>
              </w:rPr>
              <w:t xml:space="preserve"> (Ch), Song of the Rain (Poem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071" w14:textId="77777777" w:rsidR="006D0FD5" w:rsidRDefault="006D0FD5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F18F9" w14:paraId="17319EB3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D923" w14:textId="77777777" w:rsidR="00AF18F9" w:rsidRDefault="00AF18F9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JANUAR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EFCE" w14:textId="77777777" w:rsidR="00AF18F9" w:rsidRPr="00D26B57" w:rsidRDefault="00AF18F9" w:rsidP="001F504F">
            <w:pPr>
              <w:jc w:val="center"/>
              <w:rPr>
                <w:rFonts w:ascii="Bookman Old Style" w:hAnsi="Bookman Old Style" w:cs="Times New Roman"/>
                <w:b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E62" w14:textId="43EA5969" w:rsidR="00AF18F9" w:rsidRPr="00D26B57" w:rsidRDefault="00AF18F9" w:rsidP="001F504F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vision of All the Topics Taught</w:t>
            </w:r>
          </w:p>
          <w:p w14:paraId="23A15017" w14:textId="77777777" w:rsidR="00AF18F9" w:rsidRPr="00D26B57" w:rsidRDefault="00AF18F9" w:rsidP="001F504F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3574" w14:textId="77777777" w:rsidR="00AF18F9" w:rsidRDefault="00AF18F9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F18F9" w14:paraId="339D05E2" w14:textId="77777777" w:rsidTr="006D0FD5">
        <w:trPr>
          <w:trHeight w:val="67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F4E9" w14:textId="77777777" w:rsidR="00AF18F9" w:rsidRDefault="008547F0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EBRUAR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E55" w14:textId="77777777" w:rsidR="00AF18F9" w:rsidRPr="00D26B57" w:rsidRDefault="00AF18F9" w:rsidP="001F504F">
            <w:pPr>
              <w:jc w:val="center"/>
              <w:rPr>
                <w:rFonts w:ascii="Bookman Old Style" w:hAnsi="Bookman Old Style" w:cs="Times New Roman"/>
                <w:b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4A2" w14:textId="77777777" w:rsidR="008547F0" w:rsidRPr="00D26B57" w:rsidRDefault="008547F0" w:rsidP="008547F0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vision of All the Topics Taught</w:t>
            </w:r>
          </w:p>
          <w:p w14:paraId="0F8265B6" w14:textId="77777777" w:rsidR="00AF18F9" w:rsidRPr="00D26B57" w:rsidRDefault="00AF18F9" w:rsidP="001F504F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A43A" w14:textId="77777777" w:rsidR="00AF18F9" w:rsidRDefault="00AF18F9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542A96A" w14:textId="77777777" w:rsidR="00BD3B2F" w:rsidRDefault="00BD3B2F" w:rsidP="00BD3B2F">
      <w:pPr>
        <w:spacing w:after="0"/>
        <w:rPr>
          <w:rFonts w:ascii="Bookman Old Style" w:hAnsi="Bookman Old Style" w:cs="Times New Roman"/>
          <w:szCs w:val="22"/>
        </w:rPr>
      </w:pPr>
    </w:p>
    <w:p w14:paraId="696A0133" w14:textId="68015DFA" w:rsidR="00BD3B2F" w:rsidRDefault="00BD3B2F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  <w:r w:rsidRPr="009F4F4A">
        <w:rPr>
          <w:rFonts w:ascii="Bookman Old Style" w:hAnsi="Bookman Old Style" w:cs="Times New Roman"/>
          <w:b/>
          <w:bCs/>
          <w:szCs w:val="22"/>
        </w:rPr>
        <w:t xml:space="preserve">Subject </w:t>
      </w:r>
      <w:r w:rsidR="00630853" w:rsidRPr="009F4F4A">
        <w:rPr>
          <w:rFonts w:ascii="Bookman Old Style" w:hAnsi="Bookman Old Style" w:cs="Times New Roman"/>
          <w:b/>
          <w:bCs/>
          <w:szCs w:val="22"/>
        </w:rPr>
        <w:t>C</w:t>
      </w:r>
      <w:r w:rsidRPr="009F4F4A">
        <w:rPr>
          <w:rFonts w:ascii="Bookman Old Style" w:hAnsi="Bookman Old Style" w:cs="Times New Roman"/>
          <w:b/>
          <w:bCs/>
          <w:szCs w:val="22"/>
        </w:rPr>
        <w:t>oordinator</w:t>
      </w:r>
      <w:r w:rsidR="009F4F4A">
        <w:rPr>
          <w:rFonts w:ascii="Bookman Old Style" w:hAnsi="Bookman Old Style" w:cs="Times New Roman"/>
          <w:b/>
          <w:bCs/>
          <w:szCs w:val="22"/>
        </w:rPr>
        <w:t>s</w:t>
      </w:r>
      <w:r w:rsidRPr="009F4F4A">
        <w:rPr>
          <w:rFonts w:ascii="Bookman Old Style" w:hAnsi="Bookman Old Style" w:cs="Times New Roman"/>
          <w:b/>
          <w:bCs/>
          <w:szCs w:val="22"/>
        </w:rPr>
        <w:t>:</w:t>
      </w:r>
      <w:r w:rsidR="009F4F4A">
        <w:rPr>
          <w:rFonts w:ascii="Bookman Old Style" w:hAnsi="Bookman Old Style" w:cs="Times New Roman"/>
          <w:szCs w:val="22"/>
        </w:rPr>
        <w:t xml:space="preserve"> </w:t>
      </w:r>
      <w:proofErr w:type="spellStart"/>
      <w:r w:rsidR="009F4F4A">
        <w:rPr>
          <w:rFonts w:ascii="Bookman Old Style" w:hAnsi="Bookman Old Style" w:cs="Times New Roman"/>
          <w:szCs w:val="22"/>
        </w:rPr>
        <w:t>Ms</w:t>
      </w:r>
      <w:proofErr w:type="spellEnd"/>
      <w:r w:rsidR="009F4F4A">
        <w:rPr>
          <w:rFonts w:ascii="Bookman Old Style" w:hAnsi="Bookman Old Style" w:cs="Times New Roman"/>
          <w:szCs w:val="22"/>
        </w:rPr>
        <w:t xml:space="preserve"> Ritika Bhatia</w:t>
      </w:r>
      <w:r w:rsidR="00E3690A">
        <w:rPr>
          <w:rFonts w:ascii="Bookman Old Style" w:hAnsi="Bookman Old Style" w:cs="Times New Roman"/>
          <w:szCs w:val="22"/>
        </w:rPr>
        <w:t xml:space="preserve">                </w:t>
      </w:r>
      <w:r>
        <w:rPr>
          <w:rFonts w:ascii="Bookman Old Style" w:hAnsi="Bookman Old Style" w:cs="Times New Roman"/>
          <w:szCs w:val="22"/>
        </w:rPr>
        <w:tab/>
      </w:r>
      <w:r w:rsidRPr="009F4F4A">
        <w:rPr>
          <w:rFonts w:ascii="Bookman Old Style" w:hAnsi="Bookman Old Style" w:cs="Times New Roman"/>
          <w:b/>
          <w:bCs/>
          <w:szCs w:val="22"/>
        </w:rPr>
        <w:t>HOD:</w:t>
      </w:r>
      <w:r w:rsidR="009F4F4A">
        <w:rPr>
          <w:rFonts w:ascii="Bookman Old Style" w:hAnsi="Bookman Old Style" w:cs="Times New Roman"/>
          <w:szCs w:val="22"/>
        </w:rPr>
        <w:t xml:space="preserve"> </w:t>
      </w:r>
      <w:proofErr w:type="spellStart"/>
      <w:r w:rsidR="009F4F4A">
        <w:rPr>
          <w:rFonts w:ascii="Bookman Old Style" w:hAnsi="Bookman Old Style" w:cs="Times New Roman"/>
          <w:szCs w:val="22"/>
        </w:rPr>
        <w:t>Ms</w:t>
      </w:r>
      <w:proofErr w:type="spellEnd"/>
      <w:r w:rsidR="009F4F4A">
        <w:rPr>
          <w:rFonts w:ascii="Bookman Old Style" w:hAnsi="Bookman Old Style" w:cs="Times New Roman"/>
          <w:szCs w:val="22"/>
        </w:rPr>
        <w:t xml:space="preserve"> </w:t>
      </w:r>
      <w:proofErr w:type="spellStart"/>
      <w:r w:rsidR="009F4F4A">
        <w:rPr>
          <w:rFonts w:ascii="Bookman Old Style" w:hAnsi="Bookman Old Style" w:cs="Times New Roman"/>
          <w:szCs w:val="22"/>
        </w:rPr>
        <w:t>Anila</w:t>
      </w:r>
      <w:proofErr w:type="spellEnd"/>
      <w:r w:rsidR="009F4F4A">
        <w:rPr>
          <w:rFonts w:ascii="Bookman Old Style" w:hAnsi="Bookman Old Style" w:cs="Times New Roman"/>
          <w:szCs w:val="22"/>
        </w:rPr>
        <w:t xml:space="preserve"> </w:t>
      </w:r>
      <w:proofErr w:type="spellStart"/>
      <w:r w:rsidR="009F4F4A">
        <w:rPr>
          <w:rFonts w:ascii="Bookman Old Style" w:hAnsi="Bookman Old Style" w:cs="Times New Roman"/>
          <w:szCs w:val="22"/>
        </w:rPr>
        <w:t>Chandak</w:t>
      </w:r>
      <w:proofErr w:type="spellEnd"/>
      <w:r>
        <w:rPr>
          <w:rFonts w:ascii="Bookman Old Style" w:hAnsi="Bookman Old Style" w:cs="Times New Roman"/>
          <w:szCs w:val="22"/>
        </w:rPr>
        <w:t xml:space="preserve"> </w:t>
      </w:r>
    </w:p>
    <w:p w14:paraId="547CBEFB" w14:textId="50B7942D" w:rsidR="003033DE" w:rsidRDefault="003033DE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2DBC58E4" w14:textId="2DAAF4CD" w:rsidR="003033DE" w:rsidRDefault="003033DE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127E2B60" w14:textId="0D52BF9F" w:rsidR="003033DE" w:rsidRDefault="003033DE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3A8DDDA6" w14:textId="489387F9" w:rsidR="003033DE" w:rsidRDefault="003033DE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5ED42F3A" w14:textId="77777777" w:rsidR="00EC5B53" w:rsidRDefault="00EC5B53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460FC86D" w14:textId="77777777" w:rsidR="00BB3696" w:rsidRPr="00DE3909" w:rsidRDefault="00BB3696" w:rsidP="00BB3696">
      <w:pPr>
        <w:spacing w:after="0" w:line="240" w:lineRule="auto"/>
        <w:ind w:firstLine="720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65920" behindDoc="0" locked="0" layoutInCell="1" allowOverlap="1" wp14:anchorId="4C8EA61C" wp14:editId="17875DE9">
            <wp:simplePos x="0" y="0"/>
            <wp:positionH relativeFrom="margin">
              <wp:align>left</wp:align>
            </wp:positionH>
            <wp:positionV relativeFrom="paragraph">
              <wp:posOffset>-25879</wp:posOffset>
            </wp:positionV>
            <wp:extent cx="637564" cy="491706"/>
            <wp:effectExtent l="19050" t="0" r="0" b="0"/>
            <wp:wrapNone/>
            <wp:docPr id="11" name="Picture 1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4" cy="4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843">
        <w:rPr>
          <w:rFonts w:ascii="Monotype Corsiva" w:hAnsi="Monotype Corsiva"/>
          <w:b/>
          <w:bCs/>
          <w:sz w:val="56"/>
          <w:szCs w:val="38"/>
        </w:rPr>
        <w:t>S</w:t>
      </w:r>
      <w:r w:rsidRPr="00DE3909">
        <w:rPr>
          <w:rFonts w:ascii="Monotype Corsiva" w:hAnsi="Monotype Corsiva"/>
          <w:b/>
          <w:bCs/>
          <w:sz w:val="56"/>
          <w:szCs w:val="38"/>
        </w:rPr>
        <w:t xml:space="preserve">ir </w:t>
      </w:r>
      <w:proofErr w:type="spellStart"/>
      <w:r w:rsidRPr="00DE3909">
        <w:rPr>
          <w:rFonts w:ascii="Monotype Corsiva" w:hAnsi="Monotype Corsiva"/>
          <w:b/>
          <w:bCs/>
          <w:sz w:val="56"/>
          <w:szCs w:val="38"/>
        </w:rPr>
        <w:t>Padamp</w:t>
      </w:r>
      <w:r>
        <w:rPr>
          <w:rFonts w:ascii="Monotype Corsiva" w:hAnsi="Monotype Corsiva"/>
          <w:b/>
          <w:bCs/>
          <w:sz w:val="56"/>
          <w:szCs w:val="38"/>
        </w:rPr>
        <w:t>at</w:t>
      </w:r>
      <w:proofErr w:type="spellEnd"/>
      <w:r>
        <w:rPr>
          <w:rFonts w:ascii="Monotype Corsiva" w:hAnsi="Monotype Corsiva"/>
          <w:b/>
          <w:bCs/>
          <w:sz w:val="56"/>
          <w:szCs w:val="38"/>
        </w:rPr>
        <w:t xml:space="preserve">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688CC1F" w14:textId="77777777" w:rsidR="00BB3696" w:rsidRPr="00DE3909" w:rsidRDefault="00BB3696" w:rsidP="00BB3696">
      <w:pPr>
        <w:spacing w:after="0" w:line="240" w:lineRule="auto"/>
        <w:jc w:val="center"/>
        <w:rPr>
          <w:b/>
          <w:bCs/>
          <w:sz w:val="32"/>
          <w:szCs w:val="26"/>
        </w:rPr>
      </w:pPr>
      <w:proofErr w:type="spellStart"/>
      <w:r w:rsidRPr="00DE3909">
        <w:rPr>
          <w:rFonts w:ascii="Monotype Corsiva" w:hAnsi="Monotype Corsiva"/>
          <w:b/>
          <w:bCs/>
          <w:sz w:val="32"/>
          <w:szCs w:val="26"/>
        </w:rPr>
        <w:t>Kamla</w:t>
      </w:r>
      <w:proofErr w:type="spellEnd"/>
      <w:r w:rsidRPr="00DE3909">
        <w:rPr>
          <w:rFonts w:ascii="Monotype Corsiva" w:hAnsi="Monotype Corsiva"/>
          <w:b/>
          <w:bCs/>
          <w:sz w:val="32"/>
          <w:szCs w:val="26"/>
        </w:rPr>
        <w:t xml:space="preserve"> Nagar, Kanpur</w:t>
      </w:r>
    </w:p>
    <w:p w14:paraId="290BA8E4" w14:textId="77777777" w:rsidR="00BB3696" w:rsidRDefault="00BB3696" w:rsidP="00BB3696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3F5AEE52" w14:textId="5B31BAE4" w:rsidR="00BB3696" w:rsidRDefault="00BB3696" w:rsidP="00BB369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Monthly </w:t>
      </w:r>
      <w:r w:rsidR="002D16D1">
        <w:rPr>
          <w:rFonts w:ascii="Bookman Old Style" w:hAnsi="Bookman Old Style" w:cs="Times New Roman"/>
          <w:b/>
          <w:bCs/>
          <w:sz w:val="28"/>
          <w:szCs w:val="24"/>
        </w:rPr>
        <w:t>L</w:t>
      </w:r>
      <w:r>
        <w:rPr>
          <w:rFonts w:ascii="Bookman Old Style" w:hAnsi="Bookman Old Style" w:cs="Times New Roman"/>
          <w:b/>
          <w:bCs/>
          <w:sz w:val="28"/>
          <w:szCs w:val="24"/>
        </w:rPr>
        <w:t>esson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</w:t>
      </w:r>
      <w:r w:rsidR="002D16D1">
        <w:rPr>
          <w:rFonts w:ascii="Bookman Old Style" w:hAnsi="Bookman Old Style" w:cs="Times New Roman"/>
          <w:b/>
          <w:bCs/>
          <w:sz w:val="28"/>
          <w:szCs w:val="24"/>
        </w:rPr>
        <w:t>P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lan </w:t>
      </w:r>
      <w:r w:rsidR="002D16D1">
        <w:rPr>
          <w:rFonts w:ascii="Bookman Old Style" w:hAnsi="Bookman Old Style" w:cs="Times New Roman"/>
          <w:b/>
          <w:bCs/>
          <w:sz w:val="28"/>
          <w:szCs w:val="24"/>
        </w:rPr>
        <w:t>O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verview</w:t>
      </w:r>
    </w:p>
    <w:p w14:paraId="1E75A22C" w14:textId="6FB75767" w:rsidR="00BB3696" w:rsidRPr="003B5A85" w:rsidRDefault="00BB3696" w:rsidP="003B5A85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6C6F79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E3690A">
        <w:rPr>
          <w:rFonts w:ascii="Bookman Old Style" w:hAnsi="Bookman Old Style" w:cs="Times New Roman"/>
          <w:b/>
          <w:bCs/>
          <w:sz w:val="24"/>
          <w:szCs w:val="22"/>
        </w:rPr>
        <w:t>3</w:t>
      </w:r>
      <w:r w:rsidR="003B5A85">
        <w:rPr>
          <w:rFonts w:ascii="Bookman Old Style" w:hAnsi="Bookman Old Style" w:cs="Times New Roman"/>
          <w:b/>
          <w:bCs/>
          <w:sz w:val="24"/>
          <w:szCs w:val="22"/>
        </w:rPr>
        <w:t xml:space="preserve"> - 20</w:t>
      </w:r>
      <w:r w:rsidR="00504293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E3690A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21DB386B" w14:textId="77777777" w:rsidR="00BB3696" w:rsidRPr="009D050C" w:rsidRDefault="00BB3696" w:rsidP="00BB3696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proofErr w:type="gramStart"/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9220BE">
        <w:rPr>
          <w:rFonts w:ascii="Bookman Old Style" w:hAnsi="Bookman Old Style" w:cs="Times New Roman"/>
          <w:b/>
          <w:szCs w:val="22"/>
        </w:rPr>
        <w:t>English</w:t>
      </w:r>
      <w:proofErr w:type="gramEnd"/>
      <w:r w:rsidR="002F4F42">
        <w:rPr>
          <w:rFonts w:ascii="Bookman Old Style" w:hAnsi="Bookman Old Style" w:cs="Times New Roman"/>
          <w:b/>
          <w:bCs/>
          <w:szCs w:val="22"/>
        </w:rPr>
        <w:tab/>
      </w:r>
      <w:r w:rsidR="002F4F42">
        <w:rPr>
          <w:rFonts w:ascii="Bookman Old Style" w:hAnsi="Bookman Old Style" w:cs="Times New Roman"/>
          <w:b/>
          <w:bCs/>
          <w:szCs w:val="22"/>
        </w:rPr>
        <w:tab/>
      </w:r>
      <w:r w:rsidR="002F4F42">
        <w:rPr>
          <w:rFonts w:ascii="Bookman Old Style" w:hAnsi="Bookman Old Style" w:cs="Times New Roman"/>
          <w:b/>
          <w:bCs/>
          <w:szCs w:val="22"/>
        </w:rPr>
        <w:tab/>
      </w:r>
      <w:r w:rsidR="002F4F42">
        <w:rPr>
          <w:rFonts w:ascii="Bookman Old Style" w:hAnsi="Bookman Old Style" w:cs="Times New Roman"/>
          <w:b/>
          <w:bCs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="009220BE">
        <w:rPr>
          <w:rFonts w:ascii="Bookman Old Style" w:hAnsi="Bookman Old Style" w:cs="Times New Roman"/>
          <w:szCs w:val="22"/>
        </w:rPr>
        <w:t>C</w:t>
      </w:r>
      <w:r w:rsidRPr="002C6955">
        <w:rPr>
          <w:rFonts w:ascii="Bookman Old Style" w:hAnsi="Bookman Old Style" w:cs="Times New Roman"/>
          <w:b/>
          <w:bCs/>
          <w:szCs w:val="22"/>
        </w:rPr>
        <w:t>lass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9220BE">
        <w:rPr>
          <w:rFonts w:ascii="Bookman Old Style" w:hAnsi="Bookman Old Style" w:cs="Times New Roman"/>
          <w:b/>
          <w:bCs/>
          <w:szCs w:val="22"/>
        </w:rPr>
        <w:t xml:space="preserve"> IX</w:t>
      </w:r>
      <w:r>
        <w:rPr>
          <w:rFonts w:ascii="Bookman Old Style" w:hAnsi="Bookman Old Style" w:cs="Times New Roman"/>
          <w:bCs/>
          <w:szCs w:val="22"/>
        </w:rPr>
        <w:tab/>
      </w:r>
    </w:p>
    <w:p w14:paraId="721030D1" w14:textId="77777777" w:rsidR="00BB3696" w:rsidRDefault="00BB3696" w:rsidP="00BB3696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Book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2F4F42">
        <w:rPr>
          <w:rFonts w:ascii="Bookman Old Style" w:hAnsi="Bookman Old Style" w:cs="Times New Roman"/>
          <w:b/>
          <w:bCs/>
          <w:szCs w:val="22"/>
        </w:rPr>
        <w:tab/>
      </w:r>
      <w:r w:rsidR="002F4F42">
        <w:rPr>
          <w:rFonts w:ascii="Bookman Old Style" w:hAnsi="Bookman Old Style" w:cs="Times New Roman"/>
          <w:b/>
          <w:bCs/>
          <w:szCs w:val="22"/>
        </w:rPr>
        <w:tab/>
      </w:r>
      <w:r w:rsidR="002F4F42">
        <w:rPr>
          <w:rFonts w:ascii="Bookman Old Style" w:hAnsi="Bookman Old Style" w:cs="Times New Roman"/>
          <w:b/>
          <w:bCs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463714">
        <w:rPr>
          <w:rFonts w:ascii="Bookman Old Style" w:hAnsi="Bookman Old Style" w:cs="Times New Roman"/>
          <w:b/>
          <w:bCs/>
          <w:szCs w:val="22"/>
        </w:rPr>
        <w:tab/>
      </w:r>
    </w:p>
    <w:p w14:paraId="722DBADB" w14:textId="77777777" w:rsidR="00BB3696" w:rsidRDefault="00BB3696" w:rsidP="00BB3696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1195"/>
        <w:gridCol w:w="4015"/>
        <w:gridCol w:w="990"/>
        <w:gridCol w:w="1800"/>
        <w:gridCol w:w="1484"/>
      </w:tblGrid>
      <w:tr w:rsidR="00BB3696" w14:paraId="72979115" w14:textId="77777777" w:rsidTr="008E1E41">
        <w:tc>
          <w:tcPr>
            <w:tcW w:w="2393" w:type="dxa"/>
            <w:gridSpan w:val="2"/>
            <w:vAlign w:val="center"/>
          </w:tcPr>
          <w:p w14:paraId="5F666A5A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Date/</w:t>
            </w: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Week</w:t>
            </w:r>
          </w:p>
        </w:tc>
        <w:tc>
          <w:tcPr>
            <w:tcW w:w="4015" w:type="dxa"/>
            <w:vMerge w:val="restart"/>
            <w:vAlign w:val="center"/>
          </w:tcPr>
          <w:p w14:paraId="770AF634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Lesson/s to be covered in classroom</w:t>
            </w:r>
          </w:p>
        </w:tc>
        <w:tc>
          <w:tcPr>
            <w:tcW w:w="990" w:type="dxa"/>
            <w:vMerge w:val="restart"/>
            <w:vAlign w:val="center"/>
          </w:tcPr>
          <w:p w14:paraId="7A941E3A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  <w:tc>
          <w:tcPr>
            <w:tcW w:w="1800" w:type="dxa"/>
            <w:vMerge w:val="restart"/>
            <w:vAlign w:val="center"/>
          </w:tcPr>
          <w:p w14:paraId="1F58824C" w14:textId="77777777" w:rsidR="00BB3696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18B4E64" w14:textId="77777777" w:rsidR="00BB3696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  <w:tc>
          <w:tcPr>
            <w:tcW w:w="1484" w:type="dxa"/>
            <w:vMerge w:val="restart"/>
            <w:vAlign w:val="center"/>
          </w:tcPr>
          <w:p w14:paraId="784B0F51" w14:textId="77777777" w:rsidR="00BB3696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rincipal’s Sign</w:t>
            </w:r>
          </w:p>
        </w:tc>
      </w:tr>
      <w:tr w:rsidR="00BB3696" w14:paraId="3253FE1B" w14:textId="77777777" w:rsidTr="008E1E41">
        <w:tc>
          <w:tcPr>
            <w:tcW w:w="1198" w:type="dxa"/>
            <w:vAlign w:val="center"/>
          </w:tcPr>
          <w:p w14:paraId="3BA5B9CE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From</w:t>
            </w:r>
          </w:p>
        </w:tc>
        <w:tc>
          <w:tcPr>
            <w:tcW w:w="1195" w:type="dxa"/>
            <w:vAlign w:val="center"/>
          </w:tcPr>
          <w:p w14:paraId="5FD5F252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To</w:t>
            </w:r>
          </w:p>
        </w:tc>
        <w:tc>
          <w:tcPr>
            <w:tcW w:w="4015" w:type="dxa"/>
            <w:vMerge/>
            <w:vAlign w:val="center"/>
          </w:tcPr>
          <w:p w14:paraId="2DBE0F81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6F6587ED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800" w:type="dxa"/>
            <w:vMerge/>
          </w:tcPr>
          <w:p w14:paraId="251C748D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484" w:type="dxa"/>
            <w:vMerge/>
          </w:tcPr>
          <w:p w14:paraId="4FB01CF7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</w:tr>
      <w:tr w:rsidR="00BB3696" w14:paraId="66887612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5B482B7F" w14:textId="606F6884" w:rsidR="00BB3696" w:rsidRPr="00AA1758" w:rsidRDefault="00933E98" w:rsidP="008F51F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B74FB">
              <w:rPr>
                <w:rFonts w:ascii="Bookman Old Style" w:hAnsi="Bookman Old Style" w:cs="Times New Roman"/>
                <w:sz w:val="20"/>
              </w:rPr>
              <w:t>1/04</w:t>
            </w:r>
          </w:p>
        </w:tc>
        <w:tc>
          <w:tcPr>
            <w:tcW w:w="1195" w:type="dxa"/>
            <w:vAlign w:val="center"/>
          </w:tcPr>
          <w:p w14:paraId="7AB9913B" w14:textId="61C3DD66" w:rsidR="00BB3696" w:rsidRPr="00AA1758" w:rsidRDefault="00933E98" w:rsidP="008F51F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</w:t>
            </w:r>
          </w:p>
        </w:tc>
        <w:tc>
          <w:tcPr>
            <w:tcW w:w="4015" w:type="dxa"/>
            <w:vAlign w:val="center"/>
          </w:tcPr>
          <w:p w14:paraId="0D8829C4" w14:textId="0047F49D" w:rsidR="00BB3696" w:rsidRPr="00AA1758" w:rsidRDefault="00933E98" w:rsidP="004B74C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Introduction to the subject </w:t>
            </w:r>
            <w:r w:rsidR="00B12011" w:rsidRPr="00B12011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 w:rsidR="00B12011"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  <w:r w:rsidR="00CB74FB">
              <w:rPr>
                <w:rFonts w:ascii="Bookman Old Style" w:hAnsi="Bookman Old Style" w:cs="Times New Roman"/>
                <w:sz w:val="20"/>
              </w:rPr>
              <w:t>Determiners</w:t>
            </w:r>
          </w:p>
        </w:tc>
        <w:tc>
          <w:tcPr>
            <w:tcW w:w="990" w:type="dxa"/>
            <w:vAlign w:val="center"/>
          </w:tcPr>
          <w:p w14:paraId="75D8596A" w14:textId="32A93C0D" w:rsidR="00BB3696" w:rsidRPr="00AA1758" w:rsidRDefault="00CB74FB" w:rsidP="006E2E2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</w:t>
            </w:r>
            <w:r w:rsidR="00933E98">
              <w:rPr>
                <w:rFonts w:ascii="Bookman Old Style" w:hAnsi="Bookman Old Style" w:cs="Times New Roman"/>
                <w:sz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7EB2907" w14:textId="5B8E5549" w:rsidR="00BB3696" w:rsidRPr="00AA1758" w:rsidRDefault="00BB3696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391AC36" w14:textId="77777777" w:rsidR="00BB3696" w:rsidRPr="00AA1758" w:rsidRDefault="00BB3696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B3696" w14:paraId="343FF959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1C26844E" w14:textId="5088A3A6" w:rsidR="00BB3696" w:rsidRPr="00AA1758" w:rsidRDefault="00933E98" w:rsidP="008F51F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3</w:t>
            </w:r>
            <w:r w:rsidR="00CB74FB">
              <w:rPr>
                <w:rFonts w:ascii="Bookman Old Style" w:hAnsi="Bookman Old Style" w:cs="Times New Roman"/>
                <w:sz w:val="20"/>
              </w:rPr>
              <w:t>/04</w:t>
            </w:r>
          </w:p>
        </w:tc>
        <w:tc>
          <w:tcPr>
            <w:tcW w:w="1195" w:type="dxa"/>
            <w:vAlign w:val="center"/>
          </w:tcPr>
          <w:p w14:paraId="0CAE702B" w14:textId="44BAA1E9" w:rsidR="00BB3696" w:rsidRPr="00AA1758" w:rsidRDefault="00933E98" w:rsidP="008F51F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7</w:t>
            </w:r>
            <w:r w:rsidR="00B12011">
              <w:rPr>
                <w:rFonts w:ascii="Bookman Old Style" w:hAnsi="Bookman Old Style" w:cs="Times New Roman"/>
                <w:sz w:val="20"/>
              </w:rPr>
              <w:t>/04</w:t>
            </w:r>
          </w:p>
        </w:tc>
        <w:tc>
          <w:tcPr>
            <w:tcW w:w="4015" w:type="dxa"/>
            <w:vAlign w:val="center"/>
          </w:tcPr>
          <w:p w14:paraId="67082DFC" w14:textId="21C0D136" w:rsidR="00B12011" w:rsidRDefault="00B12011" w:rsidP="00495A75">
            <w:pPr>
              <w:rPr>
                <w:rFonts w:ascii="Bookman Old Style" w:hAnsi="Bookman Old Style" w:cs="Times New Roman"/>
                <w:bCs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  <w:r w:rsidRPr="00B12011">
              <w:rPr>
                <w:rFonts w:ascii="Bookman Old Style" w:hAnsi="Bookman Old Style" w:cs="Times New Roman"/>
                <w:bCs/>
                <w:sz w:val="20"/>
              </w:rPr>
              <w:t>Determiners</w:t>
            </w:r>
          </w:p>
          <w:p w14:paraId="0CB9ED9D" w14:textId="6FED36D3" w:rsidR="00BB3696" w:rsidRDefault="00B12011" w:rsidP="00495A75">
            <w:pPr>
              <w:rPr>
                <w:rFonts w:ascii="Bookman Old Style" w:hAnsi="Bookman Old Style" w:cs="Times New Roman"/>
                <w:bCs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 xml:space="preserve">Reading: </w:t>
            </w:r>
            <w:r w:rsidRPr="00B12011">
              <w:rPr>
                <w:rFonts w:ascii="Bookman Old Style" w:hAnsi="Bookman Old Style" w:cs="Times New Roman"/>
                <w:bCs/>
                <w:sz w:val="20"/>
              </w:rPr>
              <w:t>Factual</w:t>
            </w:r>
            <w:r w:rsidR="008938FF">
              <w:rPr>
                <w:rFonts w:ascii="Bookman Old Style" w:hAnsi="Bookman Old Style" w:cs="Times New Roman"/>
                <w:bCs/>
                <w:sz w:val="20"/>
              </w:rPr>
              <w:t xml:space="preserve"> </w:t>
            </w:r>
            <w:r w:rsidR="00450254">
              <w:rPr>
                <w:rFonts w:ascii="Bookman Old Style" w:hAnsi="Bookman Old Style" w:cs="Times New Roman"/>
                <w:bCs/>
                <w:sz w:val="20"/>
              </w:rPr>
              <w:t>Passage</w:t>
            </w:r>
            <w:r w:rsidRPr="00B12011">
              <w:rPr>
                <w:rFonts w:ascii="Bookman Old Style" w:hAnsi="Bookman Old Style" w:cs="Times New Roman"/>
                <w:bCs/>
                <w:sz w:val="20"/>
              </w:rPr>
              <w:t xml:space="preserve"> </w:t>
            </w:r>
          </w:p>
          <w:p w14:paraId="53DD680A" w14:textId="77777777" w:rsidR="00933E98" w:rsidRDefault="00933E98" w:rsidP="00933E98">
            <w:pPr>
              <w:rPr>
                <w:rFonts w:ascii="Bookman Old Style" w:hAnsi="Bookman Old Style" w:cs="Times New Roman"/>
                <w:bCs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>Writing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0"/>
              </w:rPr>
              <w:t>Informal Letter</w:t>
            </w:r>
          </w:p>
          <w:p w14:paraId="15207DA8" w14:textId="0F997213" w:rsidR="00933E98" w:rsidRPr="00CC14B5" w:rsidRDefault="00933E98" w:rsidP="00495A75">
            <w:pPr>
              <w:rPr>
                <w:rFonts w:ascii="Bookman Old Style" w:hAnsi="Bookman Old Style" w:cs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14:paraId="6C301A6E" w14:textId="618D400D" w:rsidR="00BB3696" w:rsidRPr="00AA1758" w:rsidRDefault="00495A75" w:rsidP="009220B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933E98"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0C72F12A" w14:textId="7E6AB3AC" w:rsidR="00BB3696" w:rsidRPr="00AA1758" w:rsidRDefault="00BB3696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09A8DD5" w14:textId="77777777" w:rsidR="00BB3696" w:rsidRPr="00AA1758" w:rsidRDefault="00BB3696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2751" w14:paraId="13C996BB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154DA46D" w14:textId="7FBE9C11" w:rsidR="00932751" w:rsidRPr="00AA1758" w:rsidRDefault="00933E98" w:rsidP="008F51F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0</w:t>
            </w:r>
            <w:r w:rsidR="00495A75">
              <w:rPr>
                <w:rFonts w:ascii="Bookman Old Style" w:hAnsi="Bookman Old Style" w:cs="Times New Roman"/>
                <w:sz w:val="20"/>
              </w:rPr>
              <w:t>/04</w:t>
            </w:r>
          </w:p>
        </w:tc>
        <w:tc>
          <w:tcPr>
            <w:tcW w:w="1195" w:type="dxa"/>
            <w:vAlign w:val="center"/>
          </w:tcPr>
          <w:p w14:paraId="5EA99BF3" w14:textId="49BE2415" w:rsidR="00932751" w:rsidRPr="00AA1758" w:rsidRDefault="00933E98" w:rsidP="008F51F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</w:t>
            </w:r>
            <w:r w:rsidR="00495A75">
              <w:rPr>
                <w:rFonts w:ascii="Bookman Old Style" w:hAnsi="Bookman Old Style" w:cs="Times New Roman"/>
                <w:sz w:val="20"/>
              </w:rPr>
              <w:t>/04</w:t>
            </w:r>
          </w:p>
        </w:tc>
        <w:tc>
          <w:tcPr>
            <w:tcW w:w="4015" w:type="dxa"/>
            <w:vAlign w:val="center"/>
          </w:tcPr>
          <w:p w14:paraId="5D4BB6D0" w14:textId="77777777" w:rsidR="00101285" w:rsidRDefault="00101285" w:rsidP="00101285">
            <w:pPr>
              <w:rPr>
                <w:rFonts w:ascii="Bookman Old Style" w:hAnsi="Bookman Old Style" w:cs="Times New Roman"/>
                <w:bCs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>Writing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0"/>
              </w:rPr>
              <w:t>Informal Letter</w:t>
            </w:r>
          </w:p>
          <w:p w14:paraId="401F05E6" w14:textId="77777777" w:rsidR="007737C9" w:rsidRDefault="007737C9" w:rsidP="00801E1B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>Literature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sz w:val="20"/>
              </w:rPr>
              <w:t>Ch- How I Taught My Grandmother to Read</w:t>
            </w:r>
            <w:r w:rsidRPr="00B12011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</w:p>
          <w:p w14:paraId="377391C0" w14:textId="012C4E72" w:rsidR="00495A75" w:rsidRPr="00AA1758" w:rsidRDefault="00495A75" w:rsidP="00933E98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0F0F6AD" w14:textId="720B7B3F" w:rsidR="00932751" w:rsidRPr="00AA1758" w:rsidRDefault="00936B17" w:rsidP="000B77B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933E98"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27341B53" w14:textId="5E7BCBBD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508F5C7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2751" w14:paraId="6446F141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37A849B1" w14:textId="102A222C" w:rsidR="00932751" w:rsidRPr="00AA1758" w:rsidRDefault="00933E98" w:rsidP="008F51F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</w:t>
            </w:r>
            <w:r w:rsidR="00013F77">
              <w:rPr>
                <w:rFonts w:ascii="Bookman Old Style" w:hAnsi="Bookman Old Style" w:cs="Times New Roman"/>
                <w:sz w:val="20"/>
              </w:rPr>
              <w:t>/0</w:t>
            </w: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1195" w:type="dxa"/>
            <w:vAlign w:val="center"/>
          </w:tcPr>
          <w:p w14:paraId="4E1FE943" w14:textId="2C685FE8" w:rsidR="00932751" w:rsidRPr="00AA1758" w:rsidRDefault="00933E98" w:rsidP="008F51F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</w:t>
            </w:r>
            <w:r w:rsidR="00013F77">
              <w:rPr>
                <w:rFonts w:ascii="Bookman Old Style" w:hAnsi="Bookman Old Style" w:cs="Times New Roman"/>
                <w:sz w:val="20"/>
              </w:rPr>
              <w:t>/0</w:t>
            </w: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4015" w:type="dxa"/>
            <w:vAlign w:val="center"/>
          </w:tcPr>
          <w:p w14:paraId="2FDA100A" w14:textId="77777777" w:rsidR="009531AC" w:rsidRDefault="009531AC" w:rsidP="009531AC">
            <w:pPr>
              <w:rPr>
                <w:rFonts w:ascii="Bookman Old Style" w:hAnsi="Bookman Old Style" w:cs="Times New Roman"/>
                <w:bCs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 xml:space="preserve">Reading: </w:t>
            </w:r>
            <w:r>
              <w:rPr>
                <w:rFonts w:ascii="Bookman Old Style" w:hAnsi="Bookman Old Style" w:cs="Times New Roman"/>
                <w:bCs/>
                <w:sz w:val="20"/>
              </w:rPr>
              <w:t>Discursive Passage</w:t>
            </w:r>
            <w:r w:rsidRPr="00B12011">
              <w:rPr>
                <w:rFonts w:ascii="Bookman Old Style" w:hAnsi="Bookman Old Style" w:cs="Times New Roman"/>
                <w:bCs/>
                <w:sz w:val="20"/>
              </w:rPr>
              <w:t xml:space="preserve"> </w:t>
            </w:r>
          </w:p>
          <w:p w14:paraId="528C7A1A" w14:textId="77FC63F0" w:rsidR="00450254" w:rsidRPr="007737C9" w:rsidRDefault="007737C9" w:rsidP="00EA2456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bCs/>
                <w:sz w:val="20"/>
              </w:rPr>
              <w:t xml:space="preserve"> Figures of Speech</w:t>
            </w:r>
          </w:p>
          <w:p w14:paraId="2CF40D1E" w14:textId="77777777" w:rsidR="009531AC" w:rsidRDefault="009531AC" w:rsidP="009531AC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>Literature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sz w:val="20"/>
              </w:rPr>
              <w:t>Ch- How I Taught My Grandmother to Read</w:t>
            </w:r>
            <w:r w:rsidRPr="00B12011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</w:p>
          <w:p w14:paraId="1407CA21" w14:textId="2805E3CE" w:rsidR="00932751" w:rsidRPr="00AA1758" w:rsidRDefault="00932751" w:rsidP="00013F77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9E21076" w14:textId="374EA0AE" w:rsidR="00932751" w:rsidRPr="00AA1758" w:rsidRDefault="003F1B2A" w:rsidP="006335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8F51FD"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409E2262" w14:textId="4E43EE0C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D99E731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2751" w14:paraId="0F4C88A3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10A23C22" w14:textId="7542CF5E" w:rsidR="00932751" w:rsidRPr="00AA1758" w:rsidRDefault="008F51FD" w:rsidP="008F51F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</w:t>
            </w:r>
            <w:r w:rsidR="00013F77">
              <w:rPr>
                <w:rFonts w:ascii="Bookman Old Style" w:hAnsi="Bookman Old Style" w:cs="Times New Roman"/>
                <w:sz w:val="20"/>
              </w:rPr>
              <w:t>/0</w:t>
            </w: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1195" w:type="dxa"/>
            <w:vAlign w:val="center"/>
          </w:tcPr>
          <w:p w14:paraId="3AE99EF2" w14:textId="5B99A76B" w:rsidR="00932751" w:rsidRPr="00AA1758" w:rsidRDefault="008F51FD" w:rsidP="008F51F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</w:t>
            </w:r>
            <w:r w:rsidR="00013F77">
              <w:rPr>
                <w:rFonts w:ascii="Bookman Old Style" w:hAnsi="Bookman Old Style" w:cs="Times New Roman"/>
                <w:sz w:val="20"/>
              </w:rPr>
              <w:t>/0</w:t>
            </w: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4015" w:type="dxa"/>
            <w:vAlign w:val="center"/>
          </w:tcPr>
          <w:p w14:paraId="6F4F7AD4" w14:textId="6178BA19" w:rsidR="00AF0A2B" w:rsidRPr="00375CEF" w:rsidRDefault="005669B4" w:rsidP="00F66516">
            <w:pPr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Grammar: </w:t>
            </w:r>
            <w:r w:rsidR="00101285">
              <w:rPr>
                <w:rFonts w:ascii="Bookman Old Style" w:hAnsi="Bookman Old Style" w:cs="Times New Roman"/>
                <w:sz w:val="20"/>
              </w:rPr>
              <w:t>Determiners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375CEF">
              <w:rPr>
                <w:rFonts w:ascii="Bookman Old Style" w:hAnsi="Bookman Old Style" w:cs="Times New Roman"/>
                <w:b/>
                <w:sz w:val="20"/>
              </w:rPr>
              <w:t>&amp; Workbook</w:t>
            </w:r>
            <w:r w:rsidR="00375CEF">
              <w:rPr>
                <w:rFonts w:ascii="Bookman Old Style" w:hAnsi="Bookman Old Style" w:cs="Times New Roman"/>
                <w:bCs/>
                <w:sz w:val="20"/>
              </w:rPr>
              <w:t xml:space="preserve"> exercises</w:t>
            </w:r>
          </w:p>
        </w:tc>
        <w:tc>
          <w:tcPr>
            <w:tcW w:w="990" w:type="dxa"/>
            <w:vAlign w:val="center"/>
          </w:tcPr>
          <w:p w14:paraId="35D66AB3" w14:textId="1864BB96" w:rsidR="00152E13" w:rsidRPr="00AA1758" w:rsidRDefault="003F1B2A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8F51FD"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7DC8195C" w14:textId="1F101AC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081D171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2751" w14:paraId="5129707C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06228B9E" w14:textId="04CD0266" w:rsidR="00932751" w:rsidRPr="00AA1758" w:rsidRDefault="000368C5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344C1B">
              <w:rPr>
                <w:rFonts w:ascii="Bookman Old Style" w:hAnsi="Bookman Old Style" w:cs="Times New Roman"/>
                <w:sz w:val="20"/>
              </w:rPr>
              <w:t>1</w:t>
            </w:r>
            <w:r w:rsidR="003F1B2A">
              <w:rPr>
                <w:rFonts w:ascii="Bookman Old Style" w:hAnsi="Bookman Old Style" w:cs="Times New Roman"/>
                <w:sz w:val="20"/>
              </w:rPr>
              <w:t>/05</w:t>
            </w:r>
          </w:p>
        </w:tc>
        <w:tc>
          <w:tcPr>
            <w:tcW w:w="1195" w:type="dxa"/>
            <w:vAlign w:val="center"/>
          </w:tcPr>
          <w:p w14:paraId="7652E66D" w14:textId="05CA459B" w:rsidR="00932751" w:rsidRPr="00AA1758" w:rsidRDefault="00344C1B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  <w:r w:rsidR="003F1B2A">
              <w:rPr>
                <w:rFonts w:ascii="Bookman Old Style" w:hAnsi="Bookman Old Style" w:cs="Times New Roman"/>
                <w:sz w:val="20"/>
              </w:rPr>
              <w:t>/05</w:t>
            </w:r>
          </w:p>
        </w:tc>
        <w:tc>
          <w:tcPr>
            <w:tcW w:w="4015" w:type="dxa"/>
            <w:vAlign w:val="center"/>
          </w:tcPr>
          <w:p w14:paraId="55BB3337" w14:textId="77777777" w:rsidR="00101285" w:rsidRDefault="00101285" w:rsidP="00101285">
            <w:pPr>
              <w:rPr>
                <w:rFonts w:ascii="Bookman Old Style" w:hAnsi="Bookman Old Style" w:cs="Times New Roman"/>
                <w:sz w:val="20"/>
              </w:rPr>
            </w:pPr>
            <w:r w:rsidRPr="003B251F">
              <w:rPr>
                <w:rFonts w:ascii="Bookman Old Style" w:hAnsi="Bookman Old Style" w:cs="Times New Roman"/>
                <w:b/>
                <w:bCs/>
                <w:sz w:val="20"/>
              </w:rPr>
              <w:t>Writing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3B251F">
              <w:rPr>
                <w:rFonts w:ascii="Bookman Old Style" w:hAnsi="Bookman Old Style" w:cs="Times New Roman"/>
                <w:sz w:val="20"/>
              </w:rPr>
              <w:t>Paragraph Writing</w:t>
            </w:r>
          </w:p>
          <w:p w14:paraId="4F57BDCB" w14:textId="419C8A63" w:rsidR="00024C14" w:rsidRPr="00AA1758" w:rsidRDefault="00F66516" w:rsidP="0081366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Grammar: </w:t>
            </w:r>
            <w:r w:rsidR="00375CEF">
              <w:rPr>
                <w:rFonts w:ascii="Bookman Old Style" w:hAnsi="Bookman Old Style" w:cs="Times New Roman"/>
                <w:sz w:val="20"/>
              </w:rPr>
              <w:t xml:space="preserve">Subject-Verb Concord &amp; Workbook exercises </w:t>
            </w:r>
            <w:r w:rsidR="00927A06">
              <w:rPr>
                <w:rFonts w:ascii="Bookman Old Style" w:hAnsi="Bookman Old Style" w:cs="Times New Roman"/>
                <w:bCs/>
                <w:sz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7C64F9F" w14:textId="0E47C328" w:rsidR="00024C14" w:rsidRPr="00AA1758" w:rsidRDefault="003F1B2A" w:rsidP="00024C1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375CEF"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7DE93F54" w14:textId="47E004A8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82F7F09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83753" w14:paraId="6D1565C6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3DCD1465" w14:textId="7BAF5053" w:rsidR="00983753" w:rsidRPr="00AA1758" w:rsidRDefault="00344C1B" w:rsidP="00024C1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</w:t>
            </w:r>
            <w:r w:rsidR="003F1B2A">
              <w:rPr>
                <w:rFonts w:ascii="Bookman Old Style" w:hAnsi="Bookman Old Style" w:cs="Times New Roman"/>
                <w:sz w:val="20"/>
              </w:rPr>
              <w:t>/05</w:t>
            </w:r>
          </w:p>
        </w:tc>
        <w:tc>
          <w:tcPr>
            <w:tcW w:w="1195" w:type="dxa"/>
            <w:vAlign w:val="center"/>
          </w:tcPr>
          <w:p w14:paraId="7F944E3D" w14:textId="10B75791" w:rsidR="00983753" w:rsidRPr="00AA1758" w:rsidRDefault="00344C1B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</w:t>
            </w:r>
            <w:r w:rsidR="003F1B2A">
              <w:rPr>
                <w:rFonts w:ascii="Bookman Old Style" w:hAnsi="Bookman Old Style" w:cs="Times New Roman"/>
                <w:sz w:val="20"/>
              </w:rPr>
              <w:t>/05</w:t>
            </w:r>
          </w:p>
        </w:tc>
        <w:tc>
          <w:tcPr>
            <w:tcW w:w="4015" w:type="dxa"/>
            <w:vAlign w:val="center"/>
          </w:tcPr>
          <w:p w14:paraId="701C20E1" w14:textId="2C52E7EC" w:rsidR="00375CEF" w:rsidRPr="003B251F" w:rsidRDefault="00101285" w:rsidP="00101285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Grammar: </w:t>
            </w:r>
            <w:r>
              <w:rPr>
                <w:rFonts w:ascii="Bookman Old Style" w:hAnsi="Bookman Old Style" w:cs="Times New Roman"/>
                <w:sz w:val="20"/>
              </w:rPr>
              <w:t>Subject-Verb Concord &amp; Workbook exercises, Prepositions</w:t>
            </w:r>
          </w:p>
        </w:tc>
        <w:tc>
          <w:tcPr>
            <w:tcW w:w="990" w:type="dxa"/>
            <w:vAlign w:val="center"/>
          </w:tcPr>
          <w:p w14:paraId="387B19F2" w14:textId="22D2B843" w:rsidR="00024C14" w:rsidRPr="00AA1758" w:rsidRDefault="003F1B2A" w:rsidP="00024C1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375CEF"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659F262A" w14:textId="781F7BFE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587FD84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2E13" w14:paraId="4BE00EF2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68EE5F4E" w14:textId="1089A810" w:rsidR="00152E13" w:rsidRPr="00AA1758" w:rsidRDefault="00344C1B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</w:t>
            </w:r>
            <w:r w:rsidR="00E161F4">
              <w:rPr>
                <w:rFonts w:ascii="Bookman Old Style" w:hAnsi="Bookman Old Style" w:cs="Times New Roman"/>
                <w:sz w:val="20"/>
              </w:rPr>
              <w:t>/05</w:t>
            </w:r>
          </w:p>
        </w:tc>
        <w:tc>
          <w:tcPr>
            <w:tcW w:w="1195" w:type="dxa"/>
            <w:vAlign w:val="center"/>
          </w:tcPr>
          <w:p w14:paraId="1BCB0F47" w14:textId="247D8D81" w:rsidR="00152E13" w:rsidRPr="00AA1758" w:rsidRDefault="000368C5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344C1B">
              <w:rPr>
                <w:rFonts w:ascii="Bookman Old Style" w:hAnsi="Bookman Old Style" w:cs="Times New Roman"/>
                <w:sz w:val="20"/>
              </w:rPr>
              <w:t>0</w:t>
            </w:r>
            <w:r w:rsidR="00E161F4">
              <w:rPr>
                <w:rFonts w:ascii="Bookman Old Style" w:hAnsi="Bookman Old Style" w:cs="Times New Roman"/>
                <w:sz w:val="20"/>
              </w:rPr>
              <w:t>/0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4015" w:type="dxa"/>
            <w:vAlign w:val="center"/>
          </w:tcPr>
          <w:p w14:paraId="4436576E" w14:textId="77777777" w:rsidR="00101285" w:rsidRDefault="00C4549E" w:rsidP="001F504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101285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 w:rsidR="00101285">
              <w:rPr>
                <w:rFonts w:ascii="Bookman Old Style" w:hAnsi="Bookman Old Style" w:cs="Times New Roman"/>
                <w:sz w:val="20"/>
              </w:rPr>
              <w:t xml:space="preserve"> Prepositions &amp; Workbook exercises</w:t>
            </w:r>
          </w:p>
          <w:p w14:paraId="57DF6B28" w14:textId="45554255" w:rsidR="00E161F4" w:rsidRDefault="00101285" w:rsidP="001F504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81366A" w:rsidRPr="00B12011">
              <w:rPr>
                <w:rFonts w:ascii="Bookman Old Style" w:hAnsi="Bookman Old Style" w:cs="Times New Roman"/>
                <w:b/>
                <w:sz w:val="20"/>
              </w:rPr>
              <w:t>Literature:</w:t>
            </w:r>
            <w:r w:rsidR="0081366A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Pr="00C4549E">
              <w:rPr>
                <w:rFonts w:ascii="Bookman Old Style" w:hAnsi="Bookman Old Style" w:cs="Times New Roman"/>
                <w:bCs/>
                <w:sz w:val="20"/>
              </w:rPr>
              <w:t xml:space="preserve">(Poem) The Brook </w:t>
            </w:r>
          </w:p>
        </w:tc>
        <w:tc>
          <w:tcPr>
            <w:tcW w:w="990" w:type="dxa"/>
            <w:vAlign w:val="center"/>
          </w:tcPr>
          <w:p w14:paraId="311EB9C5" w14:textId="30C02711" w:rsidR="00024C14" w:rsidRPr="00AA1758" w:rsidRDefault="001C7E33" w:rsidP="00AD33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375CEF"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02C9850D" w14:textId="6AE4ACBE" w:rsidR="00152E13" w:rsidRPr="00AA1758" w:rsidRDefault="00152E1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801E5F8" w14:textId="77777777" w:rsidR="00152E13" w:rsidRPr="00AA1758" w:rsidRDefault="00152E1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301923AD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6DAA3F0E" w14:textId="41A4F7C3" w:rsidR="00371843" w:rsidRPr="00AA1758" w:rsidRDefault="000368C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344C1B">
              <w:rPr>
                <w:rFonts w:ascii="Bookman Old Style" w:hAnsi="Bookman Old Style" w:cs="Times New Roman"/>
                <w:sz w:val="20"/>
              </w:rPr>
              <w:t>2</w:t>
            </w:r>
            <w:r w:rsidR="00E161F4">
              <w:rPr>
                <w:rFonts w:ascii="Bookman Old Style" w:hAnsi="Bookman Old Style" w:cs="Times New Roman"/>
                <w:sz w:val="20"/>
              </w:rPr>
              <w:t>/0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195" w:type="dxa"/>
            <w:vAlign w:val="center"/>
          </w:tcPr>
          <w:p w14:paraId="3741F53F" w14:textId="500DD922" w:rsidR="00371843" w:rsidRPr="00AA1758" w:rsidRDefault="00344C1B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</w:t>
            </w:r>
            <w:r w:rsidR="00E161F4">
              <w:rPr>
                <w:rFonts w:ascii="Bookman Old Style" w:hAnsi="Bookman Old Style" w:cs="Times New Roman"/>
                <w:sz w:val="20"/>
              </w:rPr>
              <w:t>/0</w:t>
            </w:r>
            <w:r w:rsidR="000368C5"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4015" w:type="dxa"/>
            <w:vAlign w:val="center"/>
          </w:tcPr>
          <w:p w14:paraId="786A40C8" w14:textId="2BE25239" w:rsidR="00371843" w:rsidRPr="003B251F" w:rsidRDefault="00C4549E" w:rsidP="00C4549E">
            <w:pPr>
              <w:jc w:val="both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L</w:t>
            </w:r>
            <w:r w:rsidRPr="00B12011">
              <w:rPr>
                <w:rFonts w:ascii="Bookman Old Style" w:hAnsi="Bookman Old Style" w:cs="Times New Roman"/>
                <w:b/>
                <w:sz w:val="20"/>
              </w:rPr>
              <w:t>iterature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Pr="00C4549E">
              <w:rPr>
                <w:rFonts w:ascii="Bookman Old Style" w:hAnsi="Bookman Old Style" w:cs="Times New Roman"/>
                <w:bCs/>
                <w:sz w:val="20"/>
              </w:rPr>
              <w:t>(Poem) The Brook</w:t>
            </w:r>
          </w:p>
        </w:tc>
        <w:tc>
          <w:tcPr>
            <w:tcW w:w="990" w:type="dxa"/>
            <w:vAlign w:val="center"/>
          </w:tcPr>
          <w:p w14:paraId="1F444320" w14:textId="5F23775C" w:rsidR="00371843" w:rsidRPr="00AA1758" w:rsidRDefault="001C7E33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101285"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18CFEFE1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C3248A0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342973B7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4F7A7FEF" w14:textId="15D65C74" w:rsidR="00371843" w:rsidRPr="00AA1758" w:rsidRDefault="00344C1B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</w:t>
            </w:r>
            <w:r w:rsidR="00E161F4">
              <w:rPr>
                <w:rFonts w:ascii="Bookman Old Style" w:hAnsi="Bookman Old Style" w:cs="Times New Roman"/>
                <w:sz w:val="20"/>
              </w:rPr>
              <w:t>0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195" w:type="dxa"/>
            <w:vAlign w:val="center"/>
          </w:tcPr>
          <w:p w14:paraId="298AD6BB" w14:textId="717B74D5" w:rsidR="00371843" w:rsidRPr="00AA1758" w:rsidRDefault="00344C1B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1</w:t>
            </w:r>
            <w:r w:rsidR="00E161F4">
              <w:rPr>
                <w:rFonts w:ascii="Bookman Old Style" w:hAnsi="Bookman Old Style" w:cs="Times New Roman"/>
                <w:sz w:val="20"/>
              </w:rPr>
              <w:t>/0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4015" w:type="dxa"/>
            <w:vAlign w:val="center"/>
          </w:tcPr>
          <w:p w14:paraId="20BFF875" w14:textId="7B159618" w:rsidR="00371843" w:rsidRPr="00AA1758" w:rsidRDefault="001C7E33" w:rsidP="005E6D68">
            <w:pPr>
              <w:rPr>
                <w:rFonts w:ascii="Bookman Old Style" w:hAnsi="Bookman Old Style" w:cs="Times New Roman"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>Literature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AC4E70">
              <w:rPr>
                <w:rFonts w:ascii="Bookman Old Style" w:hAnsi="Bookman Old Style" w:cs="Times New Roman"/>
                <w:bCs/>
                <w:sz w:val="20"/>
              </w:rPr>
              <w:t>Main Course Book Unit I</w:t>
            </w:r>
          </w:p>
        </w:tc>
        <w:tc>
          <w:tcPr>
            <w:tcW w:w="990" w:type="dxa"/>
            <w:vAlign w:val="center"/>
          </w:tcPr>
          <w:p w14:paraId="6DC6D310" w14:textId="0CDE3722" w:rsidR="00371843" w:rsidRPr="00AA1758" w:rsidRDefault="003B251F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7F9C109C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1361DFF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2B15B3ED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3548F02C" w14:textId="12A957A4" w:rsidR="00371843" w:rsidRPr="00AA1758" w:rsidRDefault="00344C1B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3</w:t>
            </w:r>
            <w:r w:rsidR="003B251F">
              <w:rPr>
                <w:rFonts w:ascii="Bookman Old Style" w:hAnsi="Bookman Old Style" w:cs="Times New Roman"/>
                <w:sz w:val="20"/>
              </w:rPr>
              <w:t>/07</w:t>
            </w:r>
          </w:p>
        </w:tc>
        <w:tc>
          <w:tcPr>
            <w:tcW w:w="1195" w:type="dxa"/>
            <w:vAlign w:val="center"/>
          </w:tcPr>
          <w:p w14:paraId="4A32A6C5" w14:textId="2B4BBCE1" w:rsidR="00371843" w:rsidRPr="00AA1758" w:rsidRDefault="00344C1B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</w:t>
            </w:r>
            <w:r w:rsidR="003B251F">
              <w:rPr>
                <w:rFonts w:ascii="Bookman Old Style" w:hAnsi="Bookman Old Style" w:cs="Times New Roman"/>
                <w:sz w:val="20"/>
              </w:rPr>
              <w:t>/07</w:t>
            </w:r>
          </w:p>
        </w:tc>
        <w:tc>
          <w:tcPr>
            <w:tcW w:w="4015" w:type="dxa"/>
            <w:vAlign w:val="center"/>
          </w:tcPr>
          <w:p w14:paraId="341DD750" w14:textId="45C11780" w:rsidR="00AC4E70" w:rsidRPr="00AA1758" w:rsidRDefault="00AC4E70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>Literature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he Road Not Taken</w:t>
            </w:r>
          </w:p>
        </w:tc>
        <w:tc>
          <w:tcPr>
            <w:tcW w:w="990" w:type="dxa"/>
            <w:vAlign w:val="center"/>
          </w:tcPr>
          <w:p w14:paraId="0CD88F89" w14:textId="074D1D71" w:rsidR="006F5835" w:rsidRPr="00AA1758" w:rsidRDefault="00FF3750" w:rsidP="006F583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6B0720FB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B893DD4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1CC63C4F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7AA450A1" w14:textId="0DFDF09B" w:rsidR="00371843" w:rsidRPr="00AA1758" w:rsidRDefault="00FF3750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BD04C6">
              <w:rPr>
                <w:rFonts w:ascii="Bookman Old Style" w:hAnsi="Bookman Old Style" w:cs="Times New Roman"/>
                <w:sz w:val="20"/>
              </w:rPr>
              <w:t>0</w:t>
            </w:r>
            <w:r>
              <w:rPr>
                <w:rFonts w:ascii="Bookman Old Style" w:hAnsi="Bookman Old Style" w:cs="Times New Roman"/>
                <w:sz w:val="20"/>
              </w:rPr>
              <w:t>/07</w:t>
            </w:r>
          </w:p>
        </w:tc>
        <w:tc>
          <w:tcPr>
            <w:tcW w:w="1195" w:type="dxa"/>
            <w:vAlign w:val="center"/>
          </w:tcPr>
          <w:p w14:paraId="0CB61FE9" w14:textId="31F8DDFA" w:rsidR="00371843" w:rsidRPr="00AA1758" w:rsidRDefault="00BD04C6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</w:t>
            </w:r>
            <w:r w:rsidR="00FF3750">
              <w:rPr>
                <w:rFonts w:ascii="Bookman Old Style" w:hAnsi="Bookman Old Style" w:cs="Times New Roman"/>
                <w:sz w:val="20"/>
              </w:rPr>
              <w:t>/07</w:t>
            </w:r>
          </w:p>
        </w:tc>
        <w:tc>
          <w:tcPr>
            <w:tcW w:w="4015" w:type="dxa"/>
            <w:vAlign w:val="center"/>
          </w:tcPr>
          <w:p w14:paraId="3E3D7F07" w14:textId="77777777" w:rsidR="00AC4E70" w:rsidRDefault="00AC4E70" w:rsidP="00AC4E70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Writing: </w:t>
            </w:r>
            <w:r w:rsidRPr="00FF3750">
              <w:rPr>
                <w:rFonts w:ascii="Bookman Old Style" w:hAnsi="Bookman Old Style" w:cs="Times New Roman"/>
                <w:sz w:val="20"/>
              </w:rPr>
              <w:t>Notice Writing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</w:p>
          <w:p w14:paraId="066F49DC" w14:textId="77777777" w:rsidR="005E6D68" w:rsidRDefault="005E6D68" w:rsidP="00371843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Grammar: </w:t>
            </w:r>
            <w:r>
              <w:rPr>
                <w:rFonts w:ascii="Bookman Old Style" w:hAnsi="Bookman Old Style" w:cs="Times New Roman"/>
                <w:sz w:val="20"/>
              </w:rPr>
              <w:t>Tenses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</w:p>
          <w:p w14:paraId="1E48AD36" w14:textId="7DCED79E" w:rsidR="006F5835" w:rsidRPr="00AA1758" w:rsidRDefault="006F5835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BD923C1" w14:textId="7C3A74C0" w:rsidR="00371843" w:rsidRPr="00AA1758" w:rsidRDefault="00FF3750" w:rsidP="006F583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243D5132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F60B9D6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5FAAE760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7C0455F2" w14:textId="7AF7D85B" w:rsidR="00371843" w:rsidRPr="00AA1758" w:rsidRDefault="00BD04C6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</w:t>
            </w:r>
            <w:r w:rsidR="00FF3750">
              <w:rPr>
                <w:rFonts w:ascii="Bookman Old Style" w:hAnsi="Bookman Old Style" w:cs="Times New Roman"/>
                <w:sz w:val="20"/>
              </w:rPr>
              <w:t>/07</w:t>
            </w:r>
          </w:p>
        </w:tc>
        <w:tc>
          <w:tcPr>
            <w:tcW w:w="1195" w:type="dxa"/>
            <w:vAlign w:val="center"/>
          </w:tcPr>
          <w:p w14:paraId="4D622E68" w14:textId="589C3FC0" w:rsidR="00371843" w:rsidRPr="00AA1758" w:rsidRDefault="00BD04C6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</w:t>
            </w:r>
            <w:r w:rsidR="00FF3750">
              <w:rPr>
                <w:rFonts w:ascii="Bookman Old Style" w:hAnsi="Bookman Old Style" w:cs="Times New Roman"/>
                <w:sz w:val="20"/>
              </w:rPr>
              <w:t>/07</w:t>
            </w:r>
          </w:p>
        </w:tc>
        <w:tc>
          <w:tcPr>
            <w:tcW w:w="4015" w:type="dxa"/>
            <w:vAlign w:val="center"/>
          </w:tcPr>
          <w:p w14:paraId="06585027" w14:textId="3128B4A1" w:rsidR="00FF3750" w:rsidRPr="00FF3750" w:rsidRDefault="00FF3750" w:rsidP="00371843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Literature:</w:t>
            </w:r>
            <w:r w:rsidRPr="00FF3750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5E6D68">
              <w:rPr>
                <w:rFonts w:ascii="Bookman Old Style" w:hAnsi="Bookman Old Style" w:cs="Times New Roman"/>
                <w:sz w:val="20"/>
              </w:rPr>
              <w:t>(Ch)</w:t>
            </w:r>
            <w:r w:rsidR="005E6D68" w:rsidRPr="00FF3750">
              <w:rPr>
                <w:rFonts w:ascii="Bookman Old Style" w:hAnsi="Bookman Old Style" w:cs="Times New Roman"/>
                <w:sz w:val="20"/>
              </w:rPr>
              <w:t>A Dog Named Duke</w:t>
            </w:r>
          </w:p>
        </w:tc>
        <w:tc>
          <w:tcPr>
            <w:tcW w:w="990" w:type="dxa"/>
            <w:vAlign w:val="center"/>
          </w:tcPr>
          <w:p w14:paraId="301DFD7D" w14:textId="571F3902" w:rsidR="00371843" w:rsidRPr="00AA1758" w:rsidRDefault="00FF3750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09926826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0B23513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67FCE2AE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3A7B4709" w14:textId="33DE0996" w:rsidR="00371843" w:rsidRPr="00AA1758" w:rsidRDefault="00BD04C6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</w:t>
            </w:r>
            <w:r w:rsidR="001270D7">
              <w:rPr>
                <w:rFonts w:ascii="Bookman Old Style" w:hAnsi="Bookman Old Style" w:cs="Times New Roman"/>
                <w:sz w:val="20"/>
              </w:rPr>
              <w:t>/0</w:t>
            </w:r>
            <w:r w:rsidR="000368C5">
              <w:rPr>
                <w:rFonts w:ascii="Bookman Old Style" w:hAnsi="Bookman Old Style" w:cs="Times New Roman"/>
                <w:sz w:val="20"/>
              </w:rPr>
              <w:t>7</w:t>
            </w:r>
          </w:p>
        </w:tc>
        <w:tc>
          <w:tcPr>
            <w:tcW w:w="1195" w:type="dxa"/>
            <w:vAlign w:val="center"/>
          </w:tcPr>
          <w:p w14:paraId="2660F319" w14:textId="15E815A5" w:rsidR="00371843" w:rsidRPr="00AA1758" w:rsidRDefault="000368C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</w:t>
            </w:r>
            <w:r w:rsidR="001270D7">
              <w:rPr>
                <w:rFonts w:ascii="Bookman Old Style" w:hAnsi="Bookman Old Style" w:cs="Times New Roman"/>
                <w:sz w:val="20"/>
              </w:rPr>
              <w:t>/0</w:t>
            </w:r>
            <w:r>
              <w:rPr>
                <w:rFonts w:ascii="Bookman Old Style" w:hAnsi="Bookman Old Style" w:cs="Times New Roman"/>
                <w:sz w:val="20"/>
              </w:rPr>
              <w:t>7</w:t>
            </w:r>
          </w:p>
        </w:tc>
        <w:tc>
          <w:tcPr>
            <w:tcW w:w="4015" w:type="dxa"/>
            <w:vAlign w:val="center"/>
          </w:tcPr>
          <w:p w14:paraId="5ED17298" w14:textId="607123DE" w:rsidR="00371843" w:rsidRDefault="00F641A6" w:rsidP="00A077A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 w:rsidR="005E6D68"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="005E6D68" w:rsidRPr="005E6D68">
              <w:rPr>
                <w:rFonts w:ascii="Bookman Old Style" w:hAnsi="Bookman Old Style" w:cs="Times New Roman"/>
                <w:sz w:val="20"/>
              </w:rPr>
              <w:t>(Play) Villa for Sale</w:t>
            </w:r>
          </w:p>
          <w:p w14:paraId="705ABCDA" w14:textId="1F44409B" w:rsidR="00F641A6" w:rsidRPr="00AA1758" w:rsidRDefault="00F641A6" w:rsidP="00A077AA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8DA047E" w14:textId="10306BDC" w:rsidR="00371843" w:rsidRPr="00AA1758" w:rsidRDefault="005E6D68" w:rsidP="00A077A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1EEB1C0F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CA02D76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7380BE3A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6B910CBE" w14:textId="597733FF" w:rsidR="00371843" w:rsidRPr="00AA1758" w:rsidRDefault="00B854F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31/07</w:t>
            </w:r>
          </w:p>
        </w:tc>
        <w:tc>
          <w:tcPr>
            <w:tcW w:w="1195" w:type="dxa"/>
            <w:vAlign w:val="center"/>
          </w:tcPr>
          <w:p w14:paraId="36A2C591" w14:textId="618F9AA1" w:rsidR="00371843" w:rsidRPr="00AA1758" w:rsidRDefault="00B854F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/08</w:t>
            </w:r>
          </w:p>
        </w:tc>
        <w:tc>
          <w:tcPr>
            <w:tcW w:w="4015" w:type="dxa"/>
            <w:vAlign w:val="center"/>
          </w:tcPr>
          <w:p w14:paraId="4FF9D4BF" w14:textId="30CE155D" w:rsidR="005E6D68" w:rsidRDefault="005E6D68" w:rsidP="005E6D68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Grammar: </w:t>
            </w:r>
            <w:r>
              <w:rPr>
                <w:rFonts w:ascii="Bookman Old Style" w:hAnsi="Bookman Old Style" w:cs="Times New Roman"/>
                <w:sz w:val="20"/>
              </w:rPr>
              <w:t>Connectors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</w:p>
          <w:p w14:paraId="5330B2C4" w14:textId="77777777" w:rsidR="005E6D68" w:rsidRDefault="005E6D68" w:rsidP="005E6D68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Play) Villa for Sale</w:t>
            </w:r>
          </w:p>
          <w:p w14:paraId="10978557" w14:textId="77777777" w:rsidR="00371843" w:rsidRPr="00AA1758" w:rsidRDefault="00371843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62F6A070" w14:textId="0E45E3A4" w:rsidR="00A077AA" w:rsidRPr="00AA1758" w:rsidRDefault="005E6D68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2A75E48C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7CD8C01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56B495BF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2D0EBC4B" w14:textId="039B6D45" w:rsidR="00371843" w:rsidRPr="00AA1758" w:rsidRDefault="00B854F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7/08</w:t>
            </w:r>
          </w:p>
        </w:tc>
        <w:tc>
          <w:tcPr>
            <w:tcW w:w="1195" w:type="dxa"/>
            <w:vAlign w:val="center"/>
          </w:tcPr>
          <w:p w14:paraId="295A6197" w14:textId="55456ED3" w:rsidR="00371843" w:rsidRPr="00AA1758" w:rsidRDefault="00B854F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2/08</w:t>
            </w:r>
          </w:p>
        </w:tc>
        <w:tc>
          <w:tcPr>
            <w:tcW w:w="4015" w:type="dxa"/>
            <w:vAlign w:val="center"/>
          </w:tcPr>
          <w:p w14:paraId="2B7466EE" w14:textId="4D410A2C" w:rsidR="005E6D68" w:rsidRDefault="005E6D68" w:rsidP="005E6D68">
            <w:pPr>
              <w:rPr>
                <w:rFonts w:ascii="Bookman Old Style" w:hAnsi="Bookman Old Style" w:cs="Times New Roman"/>
                <w:bCs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 xml:space="preserve">Reading: </w:t>
            </w:r>
            <w:r>
              <w:rPr>
                <w:rFonts w:ascii="Bookman Old Style" w:hAnsi="Bookman Old Style" w:cs="Times New Roman"/>
                <w:bCs/>
                <w:sz w:val="20"/>
              </w:rPr>
              <w:t>Discursive Passage</w:t>
            </w:r>
            <w:r w:rsidRPr="00B12011">
              <w:rPr>
                <w:rFonts w:ascii="Bookman Old Style" w:hAnsi="Bookman Old Style" w:cs="Times New Roman"/>
                <w:bCs/>
                <w:sz w:val="20"/>
              </w:rPr>
              <w:t xml:space="preserve"> </w:t>
            </w:r>
          </w:p>
          <w:p w14:paraId="53300CDB" w14:textId="77777777" w:rsidR="005E6D68" w:rsidRDefault="005E6D68" w:rsidP="005E6D68">
            <w:pPr>
              <w:rPr>
                <w:rFonts w:ascii="Bookman Old Style" w:hAnsi="Bookman Old Style" w:cs="Times New Roman"/>
                <w:bCs/>
                <w:sz w:val="20"/>
              </w:rPr>
            </w:pPr>
          </w:p>
          <w:p w14:paraId="7F0F6CB5" w14:textId="5EFBBA70" w:rsidR="005E6D68" w:rsidRDefault="005E6D68" w:rsidP="005E6D68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P</w:t>
            </w:r>
            <w:r>
              <w:rPr>
                <w:rFonts w:ascii="Bookman Old Style" w:hAnsi="Bookman Old Style" w:cs="Times New Roman"/>
                <w:sz w:val="20"/>
              </w:rPr>
              <w:t>oem</w:t>
            </w:r>
            <w:r w:rsidRPr="005E6D68">
              <w:rPr>
                <w:rFonts w:ascii="Bookman Old Style" w:hAnsi="Bookman Old Style" w:cs="Times New Roman"/>
                <w:sz w:val="20"/>
              </w:rPr>
              <w:t xml:space="preserve">) </w:t>
            </w:r>
            <w:r>
              <w:rPr>
                <w:rFonts w:ascii="Bookman Old Style" w:hAnsi="Bookman Old Style" w:cs="Times New Roman"/>
                <w:sz w:val="20"/>
              </w:rPr>
              <w:t>The Solitary Reaper</w:t>
            </w:r>
          </w:p>
          <w:p w14:paraId="46DD5155" w14:textId="05570495" w:rsidR="00371843" w:rsidRPr="00AA1758" w:rsidRDefault="00371843" w:rsidP="00A077AA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A2C3A48" w14:textId="55FFB148" w:rsidR="00A077AA" w:rsidRPr="00AA1758" w:rsidRDefault="005E6D68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4DC49E3E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AF7924F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012DF36E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68E1B14D" w14:textId="01ADC465" w:rsidR="00371843" w:rsidRPr="00AA1758" w:rsidRDefault="00B854F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4/08</w:t>
            </w:r>
          </w:p>
        </w:tc>
        <w:tc>
          <w:tcPr>
            <w:tcW w:w="1195" w:type="dxa"/>
            <w:vAlign w:val="center"/>
          </w:tcPr>
          <w:p w14:paraId="355BCCE9" w14:textId="6EF6051F" w:rsidR="00371843" w:rsidRPr="00AA1758" w:rsidRDefault="00B854F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9/08</w:t>
            </w:r>
          </w:p>
        </w:tc>
        <w:tc>
          <w:tcPr>
            <w:tcW w:w="4015" w:type="dxa"/>
            <w:vAlign w:val="center"/>
          </w:tcPr>
          <w:p w14:paraId="5FCEF5CA" w14:textId="2324D328" w:rsidR="005E6D68" w:rsidRDefault="005E6D68" w:rsidP="005E6D68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Ch</w:t>
            </w:r>
            <w:r w:rsidRPr="005E6D68">
              <w:rPr>
                <w:rFonts w:ascii="Bookman Old Style" w:hAnsi="Bookman Old Style" w:cs="Times New Roman"/>
                <w:sz w:val="20"/>
              </w:rPr>
              <w:t xml:space="preserve">) </w:t>
            </w:r>
            <w:r>
              <w:rPr>
                <w:rFonts w:ascii="Bookman Old Style" w:hAnsi="Bookman Old Style" w:cs="Times New Roman"/>
                <w:sz w:val="20"/>
              </w:rPr>
              <w:t>The Man Who Knew Too Much</w:t>
            </w:r>
          </w:p>
          <w:p w14:paraId="5353ABB3" w14:textId="77777777" w:rsidR="00371843" w:rsidRPr="00AA1758" w:rsidRDefault="00371843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446475B" w14:textId="109C860A" w:rsidR="00A077AA" w:rsidRPr="00AA1758" w:rsidRDefault="005E6D68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35487CD6" w14:textId="77777777" w:rsidR="00371843" w:rsidRPr="00AA1758" w:rsidRDefault="00371843" w:rsidP="006132D7">
            <w:pPr>
              <w:pStyle w:val="NoSpacing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8E9ECCB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1A890D84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5AE0619B" w14:textId="2DBE56AD" w:rsidR="00371843" w:rsidRPr="00AA1758" w:rsidRDefault="00B854F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1/08</w:t>
            </w:r>
          </w:p>
        </w:tc>
        <w:tc>
          <w:tcPr>
            <w:tcW w:w="1195" w:type="dxa"/>
            <w:vAlign w:val="center"/>
          </w:tcPr>
          <w:p w14:paraId="6D0D5C50" w14:textId="106BC87A" w:rsidR="00371843" w:rsidRPr="00AA1758" w:rsidRDefault="00B854F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6/08</w:t>
            </w:r>
          </w:p>
        </w:tc>
        <w:tc>
          <w:tcPr>
            <w:tcW w:w="4015" w:type="dxa"/>
            <w:vAlign w:val="center"/>
          </w:tcPr>
          <w:p w14:paraId="5420F21D" w14:textId="731EF93B" w:rsidR="005E6D68" w:rsidRDefault="005E6D68" w:rsidP="005E6D68">
            <w:pPr>
              <w:rPr>
                <w:rFonts w:ascii="Bookman Old Style" w:hAnsi="Bookman Old Style" w:cs="Times New Roman"/>
                <w:bCs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 xml:space="preserve">Reading: </w:t>
            </w:r>
            <w:r>
              <w:rPr>
                <w:rFonts w:ascii="Bookman Old Style" w:hAnsi="Bookman Old Style" w:cs="Times New Roman"/>
                <w:bCs/>
                <w:sz w:val="20"/>
              </w:rPr>
              <w:t>Factual Passage</w:t>
            </w:r>
            <w:r w:rsidRPr="00B12011">
              <w:rPr>
                <w:rFonts w:ascii="Bookman Old Style" w:hAnsi="Bookman Old Style" w:cs="Times New Roman"/>
                <w:bCs/>
                <w:sz w:val="20"/>
              </w:rPr>
              <w:t xml:space="preserve"> </w:t>
            </w:r>
          </w:p>
          <w:p w14:paraId="70050494" w14:textId="77777777" w:rsidR="005E6D68" w:rsidRDefault="005E6D68" w:rsidP="005E6D68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Ch</w:t>
            </w:r>
            <w:r w:rsidRPr="005E6D68">
              <w:rPr>
                <w:rFonts w:ascii="Bookman Old Style" w:hAnsi="Bookman Old Style" w:cs="Times New Roman"/>
                <w:sz w:val="20"/>
              </w:rPr>
              <w:t xml:space="preserve">) </w:t>
            </w:r>
            <w:r>
              <w:rPr>
                <w:rFonts w:ascii="Bookman Old Style" w:hAnsi="Bookman Old Style" w:cs="Times New Roman"/>
                <w:sz w:val="20"/>
              </w:rPr>
              <w:t>The Man Who Knew Too Much</w:t>
            </w:r>
          </w:p>
          <w:p w14:paraId="5CA778D3" w14:textId="77777777" w:rsidR="006132D7" w:rsidRPr="00AA1758" w:rsidRDefault="006132D7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1C1A5B4" w14:textId="3810BBCB" w:rsidR="00371843" w:rsidRPr="00AA1758" w:rsidRDefault="005E6D68" w:rsidP="006132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7CFEA8A7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0990CB3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0BB059A3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16D8364E" w14:textId="4812AF8D" w:rsidR="00371843" w:rsidRPr="00AA1758" w:rsidRDefault="00B854F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8/08</w:t>
            </w:r>
          </w:p>
        </w:tc>
        <w:tc>
          <w:tcPr>
            <w:tcW w:w="1195" w:type="dxa"/>
            <w:vAlign w:val="center"/>
          </w:tcPr>
          <w:p w14:paraId="7FA80E65" w14:textId="42ABC73D" w:rsidR="00371843" w:rsidRPr="00AA1758" w:rsidRDefault="00B854F5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/09</w:t>
            </w:r>
          </w:p>
        </w:tc>
        <w:tc>
          <w:tcPr>
            <w:tcW w:w="4015" w:type="dxa"/>
            <w:vAlign w:val="center"/>
          </w:tcPr>
          <w:p w14:paraId="2D9B3478" w14:textId="77777777" w:rsidR="00391A01" w:rsidRDefault="00391A01" w:rsidP="00391A01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Grammar: </w:t>
            </w:r>
            <w:r>
              <w:rPr>
                <w:rFonts w:ascii="Bookman Old Style" w:hAnsi="Bookman Old Style" w:cs="Times New Roman"/>
                <w:sz w:val="20"/>
              </w:rPr>
              <w:t>Direct and Indirect Speech</w:t>
            </w:r>
          </w:p>
          <w:p w14:paraId="16AA67F7" w14:textId="7E736FF6" w:rsidR="00391A01" w:rsidRDefault="00391A01" w:rsidP="00391A01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</w:p>
          <w:p w14:paraId="7E6A268A" w14:textId="77777777" w:rsidR="00371843" w:rsidRPr="00AA1758" w:rsidRDefault="00371843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095554B" w14:textId="34C7DBB1" w:rsidR="00371843" w:rsidRPr="00AA1758" w:rsidRDefault="00391A01" w:rsidP="006132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2BF60E31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98B2FAA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12B0B76D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076B83A2" w14:textId="100BC8CB" w:rsidR="00371843" w:rsidRPr="00AA1758" w:rsidRDefault="0035029D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/09</w:t>
            </w:r>
          </w:p>
        </w:tc>
        <w:tc>
          <w:tcPr>
            <w:tcW w:w="1195" w:type="dxa"/>
            <w:vAlign w:val="center"/>
          </w:tcPr>
          <w:p w14:paraId="42A580EB" w14:textId="21D6C2FB" w:rsidR="00371843" w:rsidRPr="00AA1758" w:rsidRDefault="0035029D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9/09</w:t>
            </w:r>
          </w:p>
        </w:tc>
        <w:tc>
          <w:tcPr>
            <w:tcW w:w="4015" w:type="dxa"/>
            <w:vAlign w:val="center"/>
          </w:tcPr>
          <w:p w14:paraId="33C9C349" w14:textId="353A08B6" w:rsidR="00391A01" w:rsidRDefault="00391A01" w:rsidP="00391A01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Ch</w:t>
            </w:r>
            <w:r w:rsidRPr="005E6D68">
              <w:rPr>
                <w:rFonts w:ascii="Bookman Old Style" w:hAnsi="Bookman Old Style" w:cs="Times New Roman"/>
                <w:sz w:val="20"/>
              </w:rPr>
              <w:t xml:space="preserve">) </w:t>
            </w:r>
            <w:r>
              <w:rPr>
                <w:rFonts w:ascii="Bookman Old Style" w:hAnsi="Bookman Old Style" w:cs="Times New Roman"/>
                <w:sz w:val="20"/>
              </w:rPr>
              <w:t xml:space="preserve">Keeping It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From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Harold</w:t>
            </w:r>
          </w:p>
          <w:p w14:paraId="59F6179F" w14:textId="77777777" w:rsidR="00371843" w:rsidRPr="00AA1758" w:rsidRDefault="00371843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BD43E93" w14:textId="08B74998" w:rsidR="006132D7" w:rsidRPr="00AA1758" w:rsidRDefault="00391A01" w:rsidP="006132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28717DF2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4F98003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7FF8C37E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20799D40" w14:textId="38B5BDAF" w:rsidR="00371843" w:rsidRPr="00AA1758" w:rsidRDefault="0035029D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/09</w:t>
            </w:r>
          </w:p>
        </w:tc>
        <w:tc>
          <w:tcPr>
            <w:tcW w:w="1195" w:type="dxa"/>
            <w:vAlign w:val="center"/>
          </w:tcPr>
          <w:p w14:paraId="7492731E" w14:textId="0125AE1B" w:rsidR="00371843" w:rsidRPr="00AA1758" w:rsidRDefault="0035029D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/09</w:t>
            </w:r>
          </w:p>
        </w:tc>
        <w:tc>
          <w:tcPr>
            <w:tcW w:w="4015" w:type="dxa"/>
            <w:vAlign w:val="center"/>
          </w:tcPr>
          <w:p w14:paraId="76D86143" w14:textId="45B162D0" w:rsidR="00391A01" w:rsidRDefault="00391A01" w:rsidP="00391A01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Writing: </w:t>
            </w:r>
            <w:r>
              <w:rPr>
                <w:rFonts w:ascii="Bookman Old Style" w:hAnsi="Bookman Old Style" w:cs="Times New Roman"/>
                <w:sz w:val="20"/>
              </w:rPr>
              <w:t>Dialogue</w:t>
            </w:r>
            <w:r w:rsidRPr="00FF3750">
              <w:rPr>
                <w:rFonts w:ascii="Bookman Old Style" w:hAnsi="Bookman Old Style" w:cs="Times New Roman"/>
                <w:sz w:val="20"/>
              </w:rPr>
              <w:t xml:space="preserve"> Writing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</w:p>
          <w:p w14:paraId="58B53B33" w14:textId="77777777" w:rsidR="00391A01" w:rsidRDefault="00391A01" w:rsidP="00391A01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Ch</w:t>
            </w:r>
            <w:r w:rsidRPr="005E6D68">
              <w:rPr>
                <w:rFonts w:ascii="Bookman Old Style" w:hAnsi="Bookman Old Style" w:cs="Times New Roman"/>
                <w:sz w:val="20"/>
              </w:rPr>
              <w:t xml:space="preserve">) </w:t>
            </w:r>
            <w:r>
              <w:rPr>
                <w:rFonts w:ascii="Bookman Old Style" w:hAnsi="Bookman Old Style" w:cs="Times New Roman"/>
                <w:sz w:val="20"/>
              </w:rPr>
              <w:t xml:space="preserve">Keeping It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From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Harold</w:t>
            </w:r>
          </w:p>
          <w:p w14:paraId="3741690D" w14:textId="77777777" w:rsidR="006132D7" w:rsidRPr="00AA1758" w:rsidRDefault="006132D7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BD5BB59" w14:textId="4F07BD9F" w:rsidR="006132D7" w:rsidRPr="00AA1758" w:rsidRDefault="00391A01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318139D9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594FE9E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843" w14:paraId="66390668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0570BFA6" w14:textId="147FC3D2" w:rsidR="00371843" w:rsidRPr="00AA1758" w:rsidRDefault="0035029D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/09</w:t>
            </w:r>
          </w:p>
        </w:tc>
        <w:tc>
          <w:tcPr>
            <w:tcW w:w="1195" w:type="dxa"/>
            <w:vAlign w:val="center"/>
          </w:tcPr>
          <w:p w14:paraId="5174F4FB" w14:textId="2430A6D0" w:rsidR="00371843" w:rsidRPr="00AA1758" w:rsidRDefault="0035029D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/09</w:t>
            </w:r>
          </w:p>
        </w:tc>
        <w:tc>
          <w:tcPr>
            <w:tcW w:w="4015" w:type="dxa"/>
            <w:vAlign w:val="center"/>
          </w:tcPr>
          <w:p w14:paraId="03AB9F8E" w14:textId="77777777" w:rsidR="00226BA8" w:rsidRDefault="00226BA8" w:rsidP="00226BA8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Writing: </w:t>
            </w:r>
            <w:r>
              <w:rPr>
                <w:rFonts w:ascii="Bookman Old Style" w:hAnsi="Bookman Old Style" w:cs="Times New Roman"/>
                <w:sz w:val="20"/>
              </w:rPr>
              <w:t>Dialogue</w:t>
            </w:r>
            <w:r w:rsidRPr="00FF3750">
              <w:rPr>
                <w:rFonts w:ascii="Bookman Old Style" w:hAnsi="Bookman Old Style" w:cs="Times New Roman"/>
                <w:sz w:val="20"/>
              </w:rPr>
              <w:t xml:space="preserve"> Writing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</w:p>
          <w:p w14:paraId="0EE72B6F" w14:textId="2DBC178A" w:rsidR="00371843" w:rsidRPr="00AA1758" w:rsidRDefault="00371843" w:rsidP="008547F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57A0A87" w14:textId="3B13C33B" w:rsidR="00371843" w:rsidRPr="00AA1758" w:rsidRDefault="00226BA8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45F2C8A4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E080F20" w14:textId="77777777" w:rsidR="00371843" w:rsidRPr="00AA1758" w:rsidRDefault="0037184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E44614" w14:paraId="68693FC6" w14:textId="77777777" w:rsidTr="00E44614">
        <w:trPr>
          <w:trHeight w:val="737"/>
        </w:trPr>
        <w:tc>
          <w:tcPr>
            <w:tcW w:w="1198" w:type="dxa"/>
            <w:vAlign w:val="center"/>
          </w:tcPr>
          <w:p w14:paraId="34B79E12" w14:textId="053EF71B" w:rsidR="00E44614" w:rsidRPr="00AA1758" w:rsidRDefault="0035029D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5/09</w:t>
            </w:r>
          </w:p>
        </w:tc>
        <w:tc>
          <w:tcPr>
            <w:tcW w:w="1195" w:type="dxa"/>
            <w:vAlign w:val="center"/>
          </w:tcPr>
          <w:p w14:paraId="0337EDA9" w14:textId="61772E0B" w:rsidR="00E44614" w:rsidRPr="00AA1758" w:rsidRDefault="0035029D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/09</w:t>
            </w:r>
          </w:p>
        </w:tc>
        <w:tc>
          <w:tcPr>
            <w:tcW w:w="4015" w:type="dxa"/>
            <w:vAlign w:val="center"/>
          </w:tcPr>
          <w:p w14:paraId="1DCC19BA" w14:textId="144381C8" w:rsidR="00E44614" w:rsidRPr="00AA1758" w:rsidRDefault="001B4400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3A5B1A22" w14:textId="4DE488B0" w:rsidR="00E44614" w:rsidRPr="00AA1758" w:rsidRDefault="001B4400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</w:tcPr>
          <w:p w14:paraId="7F3ABA70" w14:textId="77777777" w:rsidR="00E44614" w:rsidRPr="00514F77" w:rsidRDefault="00E44614" w:rsidP="00E44614">
            <w:pPr>
              <w:pStyle w:val="NoSpacing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B0F6383" w14:textId="77777777" w:rsidR="00E44614" w:rsidRPr="00AA1758" w:rsidRDefault="00E44614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E44614" w14:paraId="3EA4FCE6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28C08F0F" w14:textId="407F88A5" w:rsidR="00E44614" w:rsidRPr="00AA1758" w:rsidRDefault="00C8080C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/10</w:t>
            </w:r>
          </w:p>
        </w:tc>
        <w:tc>
          <w:tcPr>
            <w:tcW w:w="1195" w:type="dxa"/>
            <w:vAlign w:val="center"/>
          </w:tcPr>
          <w:p w14:paraId="7E3CFD26" w14:textId="712A23C7" w:rsidR="00E44614" w:rsidRPr="00AA1758" w:rsidRDefault="00C8080C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7/10</w:t>
            </w:r>
          </w:p>
        </w:tc>
        <w:tc>
          <w:tcPr>
            <w:tcW w:w="4015" w:type="dxa"/>
            <w:vAlign w:val="center"/>
          </w:tcPr>
          <w:p w14:paraId="2224B313" w14:textId="08309EC1" w:rsidR="001B4400" w:rsidRDefault="001B4400" w:rsidP="001B440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Grammar: </w:t>
            </w:r>
            <w:r>
              <w:rPr>
                <w:rFonts w:ascii="Bookman Old Style" w:hAnsi="Bookman Old Style" w:cs="Times New Roman"/>
                <w:sz w:val="20"/>
              </w:rPr>
              <w:t>Modals</w:t>
            </w:r>
          </w:p>
          <w:p w14:paraId="1F7C4710" w14:textId="21DB8174" w:rsidR="00E44614" w:rsidRPr="00AA1758" w:rsidRDefault="00E44614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3732C94" w14:textId="4949B0D7" w:rsidR="00E44614" w:rsidRPr="00AA1758" w:rsidRDefault="001B4400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1481E27D" w14:textId="77777777" w:rsidR="00E44614" w:rsidRPr="00AA1758" w:rsidRDefault="00E44614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5DA9C24" w14:textId="77777777" w:rsidR="00E44614" w:rsidRPr="00AA1758" w:rsidRDefault="00E44614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E44614" w14:paraId="51F027D9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5A86EC01" w14:textId="3F6B4D4C" w:rsidR="00E44614" w:rsidRPr="00AA1758" w:rsidRDefault="00C8080C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9/10</w:t>
            </w:r>
          </w:p>
        </w:tc>
        <w:tc>
          <w:tcPr>
            <w:tcW w:w="1195" w:type="dxa"/>
            <w:vAlign w:val="center"/>
          </w:tcPr>
          <w:p w14:paraId="0518C426" w14:textId="54C1C552" w:rsidR="00E44614" w:rsidRPr="00AA1758" w:rsidRDefault="00C8080C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4/10</w:t>
            </w:r>
          </w:p>
        </w:tc>
        <w:tc>
          <w:tcPr>
            <w:tcW w:w="4015" w:type="dxa"/>
            <w:vAlign w:val="center"/>
          </w:tcPr>
          <w:p w14:paraId="5D912DCD" w14:textId="32E24CA6" w:rsidR="001B4400" w:rsidRDefault="001B4400" w:rsidP="001B440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Poem</w:t>
            </w:r>
            <w:r w:rsidRPr="005E6D68">
              <w:rPr>
                <w:rFonts w:ascii="Bookman Old Style" w:hAnsi="Bookman Old Style" w:cs="Times New Roman"/>
                <w:sz w:val="20"/>
              </w:rPr>
              <w:t xml:space="preserve">) </w:t>
            </w:r>
            <w:r>
              <w:rPr>
                <w:rFonts w:ascii="Bookman Old Style" w:hAnsi="Bookman Old Style" w:cs="Times New Roman"/>
                <w:sz w:val="20"/>
              </w:rPr>
              <w:t>The Seven Ages</w:t>
            </w:r>
          </w:p>
          <w:p w14:paraId="2F26BE1C" w14:textId="77777777" w:rsidR="00E44614" w:rsidRPr="00AA1758" w:rsidRDefault="00E44614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928153A" w14:textId="6D153041" w:rsidR="00E44614" w:rsidRPr="00AA1758" w:rsidRDefault="001B4400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71C339B2" w14:textId="77777777" w:rsidR="00E44614" w:rsidRPr="00AA1758" w:rsidRDefault="00E44614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9894385" w14:textId="77777777" w:rsidR="00E44614" w:rsidRPr="00AA1758" w:rsidRDefault="00E44614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E44614" w14:paraId="1F2DF25B" w14:textId="77777777" w:rsidTr="008E1E41">
        <w:trPr>
          <w:trHeight w:val="737"/>
        </w:trPr>
        <w:tc>
          <w:tcPr>
            <w:tcW w:w="1198" w:type="dxa"/>
            <w:vAlign w:val="center"/>
          </w:tcPr>
          <w:p w14:paraId="05358435" w14:textId="5AEB4115" w:rsidR="00E44614" w:rsidRPr="00AA1758" w:rsidRDefault="00C8080C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/10</w:t>
            </w:r>
          </w:p>
        </w:tc>
        <w:tc>
          <w:tcPr>
            <w:tcW w:w="1195" w:type="dxa"/>
            <w:vAlign w:val="center"/>
          </w:tcPr>
          <w:p w14:paraId="711D8698" w14:textId="0062621E" w:rsidR="00E44614" w:rsidRPr="00AA1758" w:rsidRDefault="00C8080C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1/10</w:t>
            </w:r>
          </w:p>
        </w:tc>
        <w:tc>
          <w:tcPr>
            <w:tcW w:w="4015" w:type="dxa"/>
            <w:vAlign w:val="center"/>
          </w:tcPr>
          <w:p w14:paraId="6CDFF90D" w14:textId="5BE03B58" w:rsidR="001B4400" w:rsidRDefault="001B4400" w:rsidP="001B440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Poem</w:t>
            </w:r>
            <w:r w:rsidRPr="005E6D68">
              <w:rPr>
                <w:rFonts w:ascii="Bookman Old Style" w:hAnsi="Bookman Old Style" w:cs="Times New Roman"/>
                <w:sz w:val="20"/>
              </w:rPr>
              <w:t xml:space="preserve">) </w:t>
            </w:r>
            <w:r>
              <w:rPr>
                <w:rFonts w:ascii="Bookman Old Style" w:hAnsi="Bookman Old Style" w:cs="Times New Roman"/>
                <w:sz w:val="20"/>
              </w:rPr>
              <w:t>The Seven Ages, Oh! I Wish I’d Looked After Me Teeth</w:t>
            </w:r>
          </w:p>
          <w:p w14:paraId="5BC86D28" w14:textId="0C33C0FA" w:rsidR="00E44614" w:rsidRPr="00AA1758" w:rsidRDefault="00E44614" w:rsidP="0037184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AC5A512" w14:textId="40689867" w:rsidR="00162FDA" w:rsidRPr="00AA1758" w:rsidRDefault="001B4400" w:rsidP="003718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2B5A6EC5" w14:textId="77777777" w:rsidR="00E44614" w:rsidRPr="00AA1758" w:rsidRDefault="00E44614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7583D21" w14:textId="77777777" w:rsidR="00E44614" w:rsidRPr="00AA1758" w:rsidRDefault="00E44614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61447" w14:paraId="55C2A4EF" w14:textId="77777777" w:rsidTr="00441C75">
        <w:trPr>
          <w:trHeight w:val="737"/>
        </w:trPr>
        <w:tc>
          <w:tcPr>
            <w:tcW w:w="10682" w:type="dxa"/>
            <w:gridSpan w:val="6"/>
            <w:vAlign w:val="center"/>
          </w:tcPr>
          <w:p w14:paraId="40B75EF5" w14:textId="77777777" w:rsidR="00961447" w:rsidRPr="00961447" w:rsidRDefault="00961447" w:rsidP="008E1E41">
            <w:pPr>
              <w:jc w:val="center"/>
              <w:rPr>
                <w:rFonts w:ascii="Bookman Old Style" w:hAnsi="Bookman Old Style" w:cs="Times New Roman"/>
                <w:sz w:val="44"/>
                <w:szCs w:val="44"/>
              </w:rPr>
            </w:pPr>
            <w:r w:rsidRPr="00961447">
              <w:rPr>
                <w:rFonts w:ascii="Bookman Old Style" w:hAnsi="Bookman Old Style" w:cs="Times New Roman"/>
                <w:sz w:val="44"/>
                <w:szCs w:val="44"/>
              </w:rPr>
              <w:t>REVISION</w:t>
            </w:r>
          </w:p>
        </w:tc>
      </w:tr>
    </w:tbl>
    <w:p w14:paraId="273E4D0D" w14:textId="7898DBFB" w:rsidR="00BB3696" w:rsidRDefault="00BB3696" w:rsidP="00BB3696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ab/>
      </w:r>
    </w:p>
    <w:p w14:paraId="41AA2CA1" w14:textId="77777777" w:rsidR="00C81136" w:rsidRDefault="00C81136" w:rsidP="00BB3696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C1EB89A" w14:textId="77777777" w:rsidR="00BB3696" w:rsidRDefault="00BB3696" w:rsidP="002F4F42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:</w:t>
      </w:r>
      <w:r w:rsidR="002F4F42">
        <w:rPr>
          <w:rFonts w:ascii="Bookman Old Style" w:hAnsi="Bookman Old Style" w:cs="Times New Roman"/>
          <w:szCs w:val="22"/>
        </w:rPr>
        <w:tab/>
      </w:r>
      <w:r w:rsidR="002F4F42">
        <w:rPr>
          <w:rFonts w:ascii="Bookman Old Style" w:hAnsi="Bookman Old Style" w:cs="Times New Roman"/>
          <w:szCs w:val="22"/>
        </w:rPr>
        <w:tab/>
      </w:r>
      <w:r w:rsidR="002F4F42">
        <w:rPr>
          <w:rFonts w:ascii="Bookman Old Style" w:hAnsi="Bookman Old Style" w:cs="Times New Roman"/>
          <w:szCs w:val="22"/>
        </w:rPr>
        <w:tab/>
      </w:r>
      <w:r w:rsidR="002F4F42">
        <w:rPr>
          <w:rFonts w:ascii="Bookman Old Style" w:hAnsi="Bookman Old Style" w:cs="Times New Roman"/>
          <w:szCs w:val="22"/>
        </w:rPr>
        <w:tab/>
      </w:r>
      <w:r w:rsidR="002F4F42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HOD:  </w:t>
      </w:r>
    </w:p>
    <w:p w14:paraId="619CAD5B" w14:textId="77777777" w:rsidR="00162FDA" w:rsidRDefault="00162FDA" w:rsidP="002F4F4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7335079" w14:textId="06A3304A" w:rsidR="00A414D1" w:rsidRDefault="00A414D1" w:rsidP="002F4F4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1195"/>
        <w:gridCol w:w="4015"/>
        <w:gridCol w:w="990"/>
        <w:gridCol w:w="1800"/>
        <w:gridCol w:w="1484"/>
      </w:tblGrid>
      <w:tr w:rsidR="00A414D1" w:rsidRPr="00AA1758" w14:paraId="6FEEA87A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7CBB9C89" w14:textId="0D60CAE3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/10</w:t>
            </w:r>
          </w:p>
        </w:tc>
        <w:tc>
          <w:tcPr>
            <w:tcW w:w="1195" w:type="dxa"/>
            <w:vAlign w:val="center"/>
          </w:tcPr>
          <w:p w14:paraId="44713D1D" w14:textId="3AE84F4E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8/10</w:t>
            </w:r>
          </w:p>
        </w:tc>
        <w:tc>
          <w:tcPr>
            <w:tcW w:w="4015" w:type="dxa"/>
            <w:vAlign w:val="center"/>
          </w:tcPr>
          <w:p w14:paraId="06BC560B" w14:textId="023DA56A" w:rsidR="001B4400" w:rsidRDefault="001B4400" w:rsidP="002569DD">
            <w:pPr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Poem</w:t>
            </w:r>
            <w:r w:rsidRPr="005E6D68">
              <w:rPr>
                <w:rFonts w:ascii="Bookman Old Style" w:hAnsi="Bookman Old Style" w:cs="Times New Roman"/>
                <w:sz w:val="20"/>
              </w:rPr>
              <w:t xml:space="preserve">) </w:t>
            </w:r>
            <w:r>
              <w:rPr>
                <w:rFonts w:ascii="Bookman Old Style" w:hAnsi="Bookman Old Style" w:cs="Times New Roman"/>
                <w:sz w:val="20"/>
              </w:rPr>
              <w:t>Oh! I Wish I’d Looked After Me Teeth</w:t>
            </w:r>
          </w:p>
          <w:p w14:paraId="4742596D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76D86E9" w14:textId="2F3FB634" w:rsidR="00A414D1" w:rsidRPr="00AA1758" w:rsidRDefault="00500739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1FDD6A18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C3BDF35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6D6365F9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31C24150" w14:textId="7618E615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/10</w:t>
            </w:r>
          </w:p>
        </w:tc>
        <w:tc>
          <w:tcPr>
            <w:tcW w:w="1195" w:type="dxa"/>
            <w:vAlign w:val="center"/>
          </w:tcPr>
          <w:p w14:paraId="0450709C" w14:textId="3E04496C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/11</w:t>
            </w:r>
          </w:p>
        </w:tc>
        <w:tc>
          <w:tcPr>
            <w:tcW w:w="4015" w:type="dxa"/>
            <w:vAlign w:val="center"/>
          </w:tcPr>
          <w:p w14:paraId="6E1F54B5" w14:textId="6385E1F4" w:rsidR="00500739" w:rsidRDefault="00500739" w:rsidP="00500739">
            <w:pPr>
              <w:rPr>
                <w:rFonts w:ascii="Bookman Old Style" w:hAnsi="Bookman Old Style" w:cs="Times New Roman"/>
                <w:bCs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 xml:space="preserve">Reading: </w:t>
            </w:r>
            <w:r>
              <w:rPr>
                <w:rFonts w:ascii="Bookman Old Style" w:hAnsi="Bookman Old Style" w:cs="Times New Roman"/>
                <w:bCs/>
                <w:sz w:val="20"/>
              </w:rPr>
              <w:t>Factual and Discursive Passage</w:t>
            </w:r>
            <w:r w:rsidRPr="00B12011">
              <w:rPr>
                <w:rFonts w:ascii="Bookman Old Style" w:hAnsi="Bookman Old Style" w:cs="Times New Roman"/>
                <w:bCs/>
                <w:sz w:val="20"/>
              </w:rPr>
              <w:t xml:space="preserve"> </w:t>
            </w:r>
          </w:p>
          <w:p w14:paraId="1CFCBC48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6CFE50F" w14:textId="2ED24B49" w:rsidR="00A414D1" w:rsidRPr="00AA1758" w:rsidRDefault="00500739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10932E31" w14:textId="77777777" w:rsidR="00A414D1" w:rsidRPr="00AA1758" w:rsidRDefault="00A414D1" w:rsidP="00AF5940">
            <w:pPr>
              <w:pStyle w:val="NoSpacing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95FDB0C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42B131A3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194C0329" w14:textId="16D22DCA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/11</w:t>
            </w:r>
          </w:p>
        </w:tc>
        <w:tc>
          <w:tcPr>
            <w:tcW w:w="1195" w:type="dxa"/>
            <w:vAlign w:val="center"/>
          </w:tcPr>
          <w:p w14:paraId="1421FF8F" w14:textId="7C604E63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/11</w:t>
            </w:r>
          </w:p>
        </w:tc>
        <w:tc>
          <w:tcPr>
            <w:tcW w:w="4015" w:type="dxa"/>
            <w:vAlign w:val="center"/>
          </w:tcPr>
          <w:p w14:paraId="12DB3D3E" w14:textId="09FA7C8F" w:rsidR="00A65FD9" w:rsidRDefault="00A65FD9" w:rsidP="00A65FD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Grammar: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Caluses</w:t>
            </w:r>
            <w:proofErr w:type="spellEnd"/>
          </w:p>
          <w:p w14:paraId="7755C53F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07CF9D9" w14:textId="4D3C104E" w:rsidR="00A414D1" w:rsidRPr="00AA1758" w:rsidRDefault="00A65FD9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4589CC54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2708BD4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63588911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22CA0A17" w14:textId="0AE1F36D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/11</w:t>
            </w:r>
          </w:p>
        </w:tc>
        <w:tc>
          <w:tcPr>
            <w:tcW w:w="1195" w:type="dxa"/>
            <w:vAlign w:val="center"/>
          </w:tcPr>
          <w:p w14:paraId="3BF1DFF5" w14:textId="66A1812B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/11</w:t>
            </w:r>
          </w:p>
        </w:tc>
        <w:tc>
          <w:tcPr>
            <w:tcW w:w="4015" w:type="dxa"/>
            <w:vAlign w:val="center"/>
          </w:tcPr>
          <w:p w14:paraId="6DF8A8C5" w14:textId="47288D4B" w:rsidR="002569DD" w:rsidRDefault="002569DD" w:rsidP="002569DD">
            <w:pPr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Play</w:t>
            </w:r>
            <w:r w:rsidRPr="005E6D68">
              <w:rPr>
                <w:rFonts w:ascii="Bookman Old Style" w:hAnsi="Bookman Old Style" w:cs="Times New Roman"/>
                <w:sz w:val="20"/>
              </w:rPr>
              <w:t xml:space="preserve">) </w:t>
            </w:r>
            <w:r>
              <w:rPr>
                <w:rFonts w:ascii="Bookman Old Style" w:hAnsi="Bookman Old Style" w:cs="Times New Roman"/>
                <w:sz w:val="20"/>
              </w:rPr>
              <w:t>The Bishop’s Candlesticks</w:t>
            </w:r>
          </w:p>
          <w:p w14:paraId="49299E68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CAEE4E7" w14:textId="0AE4AE3E" w:rsidR="00A414D1" w:rsidRPr="00AA1758" w:rsidRDefault="002569DD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3C906C0D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B8E0B6A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1174A32E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568F4DC8" w14:textId="6C6F42F2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20/11</w:t>
            </w:r>
          </w:p>
        </w:tc>
        <w:tc>
          <w:tcPr>
            <w:tcW w:w="1195" w:type="dxa"/>
            <w:vAlign w:val="center"/>
          </w:tcPr>
          <w:p w14:paraId="52A7CE1E" w14:textId="512C492E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5/11</w:t>
            </w:r>
          </w:p>
        </w:tc>
        <w:tc>
          <w:tcPr>
            <w:tcW w:w="4015" w:type="dxa"/>
            <w:vAlign w:val="center"/>
          </w:tcPr>
          <w:p w14:paraId="124C3B4B" w14:textId="3EE2C537" w:rsidR="002618F4" w:rsidRDefault="002618F4" w:rsidP="002618F4">
            <w:pPr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 w:rsidRPr="005E6D68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Play</w:t>
            </w:r>
            <w:r w:rsidRPr="005E6D68">
              <w:rPr>
                <w:rFonts w:ascii="Bookman Old Style" w:hAnsi="Bookman Old Style" w:cs="Times New Roman"/>
                <w:sz w:val="20"/>
              </w:rPr>
              <w:t xml:space="preserve">) </w:t>
            </w:r>
            <w:r>
              <w:rPr>
                <w:rFonts w:ascii="Bookman Old Style" w:hAnsi="Bookman Old Style" w:cs="Times New Roman"/>
                <w:sz w:val="20"/>
              </w:rPr>
              <w:t>The Bishop’s Candlesticks, (Poem) Song of The Rain</w:t>
            </w:r>
          </w:p>
          <w:p w14:paraId="0A9B3449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F3190C2" w14:textId="29F298BE" w:rsidR="00A414D1" w:rsidRPr="00AA1758" w:rsidRDefault="002618F4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2B8B642E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D8EFC60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73D766AB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42A4C6F2" w14:textId="67B08E46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/11</w:t>
            </w:r>
          </w:p>
        </w:tc>
        <w:tc>
          <w:tcPr>
            <w:tcW w:w="1195" w:type="dxa"/>
            <w:vAlign w:val="center"/>
          </w:tcPr>
          <w:p w14:paraId="46710456" w14:textId="3B275692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/12</w:t>
            </w:r>
          </w:p>
        </w:tc>
        <w:tc>
          <w:tcPr>
            <w:tcW w:w="4015" w:type="dxa"/>
            <w:vAlign w:val="center"/>
          </w:tcPr>
          <w:p w14:paraId="56C953F9" w14:textId="23C15E19" w:rsidR="002618F4" w:rsidRDefault="002618F4" w:rsidP="002618F4">
            <w:pPr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>
              <w:rPr>
                <w:rFonts w:ascii="Bookman Old Style" w:hAnsi="Bookman Old Style" w:cs="Times New Roman"/>
                <w:sz w:val="20"/>
              </w:rPr>
              <w:t>(Poem) Song of The Rain</w:t>
            </w:r>
          </w:p>
          <w:p w14:paraId="78C02996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F08513B" w14:textId="23483260" w:rsidR="00A414D1" w:rsidRPr="00AA1758" w:rsidRDefault="002618F4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7D213A71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ECC048C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5A819564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298A990C" w14:textId="54EF0E4F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/12</w:t>
            </w:r>
          </w:p>
        </w:tc>
        <w:tc>
          <w:tcPr>
            <w:tcW w:w="1195" w:type="dxa"/>
            <w:vAlign w:val="center"/>
          </w:tcPr>
          <w:p w14:paraId="451E1CA1" w14:textId="799E2862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9/12</w:t>
            </w:r>
          </w:p>
        </w:tc>
        <w:tc>
          <w:tcPr>
            <w:tcW w:w="4015" w:type="dxa"/>
            <w:vAlign w:val="center"/>
          </w:tcPr>
          <w:p w14:paraId="46AE281D" w14:textId="77777777" w:rsidR="002F4B61" w:rsidRDefault="002F4B61" w:rsidP="002F4B61">
            <w:pPr>
              <w:rPr>
                <w:rFonts w:ascii="Bookman Old Style" w:hAnsi="Bookman Old Style" w:cs="Times New Roman"/>
                <w:bCs/>
                <w:sz w:val="20"/>
              </w:rPr>
            </w:pPr>
            <w:r w:rsidRPr="00B12011">
              <w:rPr>
                <w:rFonts w:ascii="Bookman Old Style" w:hAnsi="Bookman Old Style" w:cs="Times New Roman"/>
                <w:b/>
                <w:sz w:val="20"/>
              </w:rPr>
              <w:t xml:space="preserve">Reading: </w:t>
            </w:r>
            <w:r>
              <w:rPr>
                <w:rFonts w:ascii="Bookman Old Style" w:hAnsi="Bookman Old Style" w:cs="Times New Roman"/>
                <w:bCs/>
                <w:sz w:val="20"/>
              </w:rPr>
              <w:t>Factual and Discursive Passage</w:t>
            </w:r>
            <w:r w:rsidRPr="00B12011">
              <w:rPr>
                <w:rFonts w:ascii="Bookman Old Style" w:hAnsi="Bookman Old Style" w:cs="Times New Roman"/>
                <w:bCs/>
                <w:sz w:val="20"/>
              </w:rPr>
              <w:t xml:space="preserve"> </w:t>
            </w:r>
          </w:p>
          <w:p w14:paraId="2F3D19F7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619EB86" w14:textId="65B021B4" w:rsidR="00A414D1" w:rsidRPr="00AA1758" w:rsidRDefault="002F4B6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3B6D68DE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F5CE9C8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47D380A7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384D015C" w14:textId="1EE78A8B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/12</w:t>
            </w:r>
          </w:p>
        </w:tc>
        <w:tc>
          <w:tcPr>
            <w:tcW w:w="1195" w:type="dxa"/>
            <w:vAlign w:val="center"/>
          </w:tcPr>
          <w:p w14:paraId="7D39ECB4" w14:textId="09BC41FD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/12</w:t>
            </w:r>
          </w:p>
        </w:tc>
        <w:tc>
          <w:tcPr>
            <w:tcW w:w="4015" w:type="dxa"/>
            <w:vAlign w:val="center"/>
          </w:tcPr>
          <w:p w14:paraId="6DFD7C66" w14:textId="773AC5B9" w:rsidR="001B673D" w:rsidRDefault="001B673D" w:rsidP="001B673D">
            <w:pPr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>
              <w:rPr>
                <w:rFonts w:ascii="Bookman Old Style" w:hAnsi="Bookman Old Style" w:cs="Times New Roman"/>
                <w:sz w:val="20"/>
              </w:rPr>
              <w:t>(Ch) Best Seller</w:t>
            </w:r>
          </w:p>
          <w:p w14:paraId="323A9DC4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DC34318" w14:textId="7EA31F18" w:rsidR="00A414D1" w:rsidRPr="00AA1758" w:rsidRDefault="001B673D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</w:tcPr>
          <w:p w14:paraId="16F1AFDC" w14:textId="77777777" w:rsidR="00A414D1" w:rsidRPr="00514F77" w:rsidRDefault="00A414D1" w:rsidP="00AF5940">
            <w:pPr>
              <w:pStyle w:val="NoSpacing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0F450FB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6E4D845D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17FB6DD9" w14:textId="054302A1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/12</w:t>
            </w:r>
          </w:p>
        </w:tc>
        <w:tc>
          <w:tcPr>
            <w:tcW w:w="1195" w:type="dxa"/>
            <w:vAlign w:val="center"/>
          </w:tcPr>
          <w:p w14:paraId="23B1D5E1" w14:textId="4BFE116E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/12</w:t>
            </w:r>
          </w:p>
        </w:tc>
        <w:tc>
          <w:tcPr>
            <w:tcW w:w="4015" w:type="dxa"/>
            <w:vAlign w:val="center"/>
          </w:tcPr>
          <w:p w14:paraId="6347E3DB" w14:textId="77777777" w:rsidR="001B673D" w:rsidRDefault="001B673D" w:rsidP="001B673D">
            <w:pPr>
              <w:rPr>
                <w:rFonts w:ascii="Bookman Old Style" w:hAnsi="Bookman Old Style" w:cs="Times New Roman"/>
                <w:sz w:val="20"/>
              </w:rPr>
            </w:pPr>
            <w:r w:rsidRPr="005E6D68"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: </w:t>
            </w:r>
            <w:r>
              <w:rPr>
                <w:rFonts w:ascii="Bookman Old Style" w:hAnsi="Bookman Old Style" w:cs="Times New Roman"/>
                <w:sz w:val="20"/>
              </w:rPr>
              <w:t>(Ch) Best Seller</w:t>
            </w:r>
          </w:p>
          <w:p w14:paraId="7866ED7B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FB1723C" w14:textId="2975E2AE" w:rsidR="00A414D1" w:rsidRPr="00AA1758" w:rsidRDefault="001B673D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757826A9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D700A72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01E47DC8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2EDBD288" w14:textId="0DFB0F15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5/12</w:t>
            </w:r>
          </w:p>
        </w:tc>
        <w:tc>
          <w:tcPr>
            <w:tcW w:w="1195" w:type="dxa"/>
            <w:vAlign w:val="center"/>
          </w:tcPr>
          <w:p w14:paraId="422870DD" w14:textId="1FBF20BC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/12</w:t>
            </w:r>
          </w:p>
        </w:tc>
        <w:tc>
          <w:tcPr>
            <w:tcW w:w="4015" w:type="dxa"/>
            <w:vAlign w:val="center"/>
          </w:tcPr>
          <w:p w14:paraId="247EB6BD" w14:textId="0D1B4EFD" w:rsidR="00A414D1" w:rsidRPr="00AA1758" w:rsidRDefault="001B673D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2C352C14" w14:textId="23C1DAED" w:rsidR="00A414D1" w:rsidRPr="00AA1758" w:rsidRDefault="001B673D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0EE8D6AE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5809BC4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17A97721" w14:textId="77777777" w:rsidTr="00AF5940">
        <w:trPr>
          <w:trHeight w:val="737"/>
        </w:trPr>
        <w:tc>
          <w:tcPr>
            <w:tcW w:w="1198" w:type="dxa"/>
            <w:vAlign w:val="center"/>
          </w:tcPr>
          <w:p w14:paraId="35BA1163" w14:textId="3FA20F3D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/01</w:t>
            </w:r>
          </w:p>
        </w:tc>
        <w:tc>
          <w:tcPr>
            <w:tcW w:w="1195" w:type="dxa"/>
            <w:vAlign w:val="center"/>
          </w:tcPr>
          <w:p w14:paraId="3E39D17E" w14:textId="45AFEC37" w:rsidR="00A414D1" w:rsidRPr="00AA1758" w:rsidRDefault="00C8080C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/01</w:t>
            </w:r>
          </w:p>
        </w:tc>
        <w:tc>
          <w:tcPr>
            <w:tcW w:w="4015" w:type="dxa"/>
            <w:vAlign w:val="center"/>
          </w:tcPr>
          <w:p w14:paraId="4B26A70A" w14:textId="7C167123" w:rsidR="00A414D1" w:rsidRPr="00AA1758" w:rsidRDefault="001B673D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24E3036D" w14:textId="757A77D2" w:rsidR="00A414D1" w:rsidRPr="00AA1758" w:rsidRDefault="001B673D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34072971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1CD9A69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961447" w14:paraId="08764C56" w14:textId="77777777" w:rsidTr="00AF5940">
        <w:trPr>
          <w:trHeight w:val="737"/>
        </w:trPr>
        <w:tc>
          <w:tcPr>
            <w:tcW w:w="10682" w:type="dxa"/>
            <w:gridSpan w:val="6"/>
            <w:vAlign w:val="center"/>
          </w:tcPr>
          <w:p w14:paraId="5B4BDD51" w14:textId="77777777" w:rsidR="00A414D1" w:rsidRPr="00961447" w:rsidRDefault="00A414D1" w:rsidP="00AF5940">
            <w:pPr>
              <w:jc w:val="center"/>
              <w:rPr>
                <w:rFonts w:ascii="Bookman Old Style" w:hAnsi="Bookman Old Style" w:cs="Times New Roman"/>
                <w:sz w:val="44"/>
                <w:szCs w:val="44"/>
              </w:rPr>
            </w:pPr>
            <w:r w:rsidRPr="00961447">
              <w:rPr>
                <w:rFonts w:ascii="Bookman Old Style" w:hAnsi="Bookman Old Style" w:cs="Times New Roman"/>
                <w:sz w:val="44"/>
                <w:szCs w:val="44"/>
              </w:rPr>
              <w:t>REVISION</w:t>
            </w:r>
          </w:p>
        </w:tc>
      </w:tr>
    </w:tbl>
    <w:p w14:paraId="3D8043F3" w14:textId="3D5B45E6" w:rsidR="00A414D1" w:rsidRDefault="00A414D1" w:rsidP="002F4F4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3DC43AD" w14:textId="77777777" w:rsidR="0034102F" w:rsidRDefault="0034102F" w:rsidP="0034102F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: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HOD:  </w:t>
      </w:r>
    </w:p>
    <w:p w14:paraId="641D3ECE" w14:textId="77777777" w:rsidR="0034102F" w:rsidRDefault="0034102F" w:rsidP="0034102F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442B7AA" w14:textId="6E8CD9D5" w:rsidR="00A414D1" w:rsidRDefault="00A414D1" w:rsidP="002F4F4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198"/>
        <w:gridCol w:w="1195"/>
        <w:gridCol w:w="4015"/>
        <w:gridCol w:w="990"/>
        <w:gridCol w:w="1800"/>
        <w:gridCol w:w="1484"/>
      </w:tblGrid>
      <w:tr w:rsidR="00A414D1" w:rsidRPr="00AA1758" w14:paraId="63897052" w14:textId="77777777" w:rsidTr="00EC317C">
        <w:trPr>
          <w:trHeight w:val="737"/>
        </w:trPr>
        <w:tc>
          <w:tcPr>
            <w:tcW w:w="1198" w:type="dxa"/>
            <w:vAlign w:val="center"/>
          </w:tcPr>
          <w:p w14:paraId="5552C39A" w14:textId="52F0ECD4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/01</w:t>
            </w:r>
          </w:p>
        </w:tc>
        <w:tc>
          <w:tcPr>
            <w:tcW w:w="1195" w:type="dxa"/>
            <w:vAlign w:val="center"/>
          </w:tcPr>
          <w:p w14:paraId="6326CB00" w14:textId="4DDAC185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/01</w:t>
            </w:r>
          </w:p>
        </w:tc>
        <w:tc>
          <w:tcPr>
            <w:tcW w:w="4015" w:type="dxa"/>
            <w:vAlign w:val="center"/>
          </w:tcPr>
          <w:p w14:paraId="6246B9F5" w14:textId="7FA4178D" w:rsidR="00A414D1" w:rsidRPr="00AA1758" w:rsidRDefault="00D862C9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4E58C89D" w14:textId="4AB0BF8C" w:rsidR="00A414D1" w:rsidRPr="00AA1758" w:rsidRDefault="00D862C9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3F151C5B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7EDA96D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4D8455A8" w14:textId="77777777" w:rsidTr="00EC317C">
        <w:trPr>
          <w:trHeight w:val="737"/>
        </w:trPr>
        <w:tc>
          <w:tcPr>
            <w:tcW w:w="1198" w:type="dxa"/>
            <w:vAlign w:val="center"/>
          </w:tcPr>
          <w:p w14:paraId="2AA6DCB2" w14:textId="40BFC4E6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/01</w:t>
            </w:r>
          </w:p>
        </w:tc>
        <w:tc>
          <w:tcPr>
            <w:tcW w:w="1195" w:type="dxa"/>
            <w:vAlign w:val="center"/>
          </w:tcPr>
          <w:p w14:paraId="5E6D6983" w14:textId="413EC49F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/01</w:t>
            </w:r>
          </w:p>
        </w:tc>
        <w:tc>
          <w:tcPr>
            <w:tcW w:w="4015" w:type="dxa"/>
            <w:vAlign w:val="center"/>
          </w:tcPr>
          <w:p w14:paraId="2675A00E" w14:textId="55286CFD" w:rsidR="00A414D1" w:rsidRPr="00AA1758" w:rsidRDefault="00D862C9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098A0E48" w14:textId="79B129C2" w:rsidR="00A414D1" w:rsidRPr="00AA1758" w:rsidRDefault="00D862C9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1052A7CA" w14:textId="77777777" w:rsidR="00A414D1" w:rsidRPr="00AA1758" w:rsidRDefault="00A414D1" w:rsidP="00AF5940">
            <w:pPr>
              <w:pStyle w:val="NoSpacing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DFBBCBC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7F875688" w14:textId="77777777" w:rsidTr="00EC317C">
        <w:trPr>
          <w:trHeight w:val="737"/>
        </w:trPr>
        <w:tc>
          <w:tcPr>
            <w:tcW w:w="1198" w:type="dxa"/>
            <w:vAlign w:val="center"/>
          </w:tcPr>
          <w:p w14:paraId="68D6F44E" w14:textId="4E31BCE0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01</w:t>
            </w:r>
          </w:p>
        </w:tc>
        <w:tc>
          <w:tcPr>
            <w:tcW w:w="1195" w:type="dxa"/>
            <w:vAlign w:val="center"/>
          </w:tcPr>
          <w:p w14:paraId="19675238" w14:textId="1632BF8B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3/02</w:t>
            </w:r>
          </w:p>
        </w:tc>
        <w:tc>
          <w:tcPr>
            <w:tcW w:w="4015" w:type="dxa"/>
            <w:vAlign w:val="center"/>
          </w:tcPr>
          <w:p w14:paraId="2BC9E7D1" w14:textId="0AEA0DFD" w:rsidR="00A414D1" w:rsidRPr="00AA1758" w:rsidRDefault="00D862C9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7BCEFC9D" w14:textId="1C9BF7C2" w:rsidR="00A414D1" w:rsidRPr="00AA1758" w:rsidRDefault="00D862C9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4EBDFC02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979C4FF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47527EDD" w14:textId="77777777" w:rsidTr="00EC317C">
        <w:trPr>
          <w:trHeight w:val="737"/>
        </w:trPr>
        <w:tc>
          <w:tcPr>
            <w:tcW w:w="1198" w:type="dxa"/>
            <w:vAlign w:val="center"/>
          </w:tcPr>
          <w:p w14:paraId="060F8ED4" w14:textId="1A241E24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/02</w:t>
            </w:r>
          </w:p>
        </w:tc>
        <w:tc>
          <w:tcPr>
            <w:tcW w:w="1195" w:type="dxa"/>
            <w:vAlign w:val="center"/>
          </w:tcPr>
          <w:p w14:paraId="1DE71264" w14:textId="147EE9E3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0/02</w:t>
            </w:r>
          </w:p>
        </w:tc>
        <w:tc>
          <w:tcPr>
            <w:tcW w:w="4015" w:type="dxa"/>
            <w:vAlign w:val="center"/>
          </w:tcPr>
          <w:p w14:paraId="44B942B8" w14:textId="502761D9" w:rsidR="00A414D1" w:rsidRPr="00AA1758" w:rsidRDefault="00D862C9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1241761F" w14:textId="267C7FC1" w:rsidR="00A414D1" w:rsidRPr="00AA1758" w:rsidRDefault="00D862C9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745D3E9A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83794C1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437E3BB1" w14:textId="77777777" w:rsidTr="00EC317C">
        <w:trPr>
          <w:trHeight w:val="737"/>
        </w:trPr>
        <w:tc>
          <w:tcPr>
            <w:tcW w:w="1198" w:type="dxa"/>
            <w:vAlign w:val="center"/>
          </w:tcPr>
          <w:p w14:paraId="42D9BA74" w14:textId="7D87DF03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2/02</w:t>
            </w:r>
          </w:p>
        </w:tc>
        <w:tc>
          <w:tcPr>
            <w:tcW w:w="1195" w:type="dxa"/>
            <w:vAlign w:val="center"/>
          </w:tcPr>
          <w:p w14:paraId="35D2C9A2" w14:textId="3D9B7BCC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/02</w:t>
            </w:r>
          </w:p>
        </w:tc>
        <w:tc>
          <w:tcPr>
            <w:tcW w:w="4015" w:type="dxa"/>
            <w:vAlign w:val="center"/>
          </w:tcPr>
          <w:p w14:paraId="728E2F5B" w14:textId="11E1B1DA" w:rsidR="00A414D1" w:rsidRPr="00AA1758" w:rsidRDefault="00D862C9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53BB984A" w14:textId="113DE463" w:rsidR="00A414D1" w:rsidRPr="00AA1758" w:rsidRDefault="00D862C9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5ECE2DD1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6C08A16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630B5F55" w14:textId="77777777" w:rsidTr="00EC317C">
        <w:trPr>
          <w:trHeight w:val="737"/>
        </w:trPr>
        <w:tc>
          <w:tcPr>
            <w:tcW w:w="1198" w:type="dxa"/>
            <w:vAlign w:val="center"/>
          </w:tcPr>
          <w:p w14:paraId="5CC4DD00" w14:textId="4D763FB8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9/02</w:t>
            </w:r>
          </w:p>
        </w:tc>
        <w:tc>
          <w:tcPr>
            <w:tcW w:w="1195" w:type="dxa"/>
            <w:vAlign w:val="center"/>
          </w:tcPr>
          <w:p w14:paraId="075F31D4" w14:textId="38188404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/02</w:t>
            </w:r>
          </w:p>
        </w:tc>
        <w:tc>
          <w:tcPr>
            <w:tcW w:w="4015" w:type="dxa"/>
            <w:vAlign w:val="center"/>
          </w:tcPr>
          <w:p w14:paraId="6A0749E9" w14:textId="1A70C0E1" w:rsidR="00A414D1" w:rsidRPr="00AA1758" w:rsidRDefault="00D862C9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34AB5CD1" w14:textId="0E6F5234" w:rsidR="00A414D1" w:rsidRPr="00AA1758" w:rsidRDefault="00D862C9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2D148A5B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80C8307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5504D648" w14:textId="77777777" w:rsidTr="00EC317C">
        <w:trPr>
          <w:trHeight w:val="737"/>
        </w:trPr>
        <w:tc>
          <w:tcPr>
            <w:tcW w:w="1198" w:type="dxa"/>
            <w:vAlign w:val="center"/>
          </w:tcPr>
          <w:p w14:paraId="46553E22" w14:textId="51D4B7FE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6/02</w:t>
            </w:r>
          </w:p>
        </w:tc>
        <w:tc>
          <w:tcPr>
            <w:tcW w:w="1195" w:type="dxa"/>
            <w:vAlign w:val="center"/>
          </w:tcPr>
          <w:p w14:paraId="4F3D7AAA" w14:textId="1ED85A7F" w:rsidR="00A414D1" w:rsidRPr="00AA1758" w:rsidRDefault="0034102F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/03</w:t>
            </w:r>
          </w:p>
        </w:tc>
        <w:tc>
          <w:tcPr>
            <w:tcW w:w="4015" w:type="dxa"/>
            <w:vAlign w:val="center"/>
          </w:tcPr>
          <w:p w14:paraId="04979D35" w14:textId="72A4328E" w:rsidR="00A414D1" w:rsidRPr="00AA1758" w:rsidRDefault="00D862C9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4776BEBD" w14:textId="5FB15D1F" w:rsidR="00A414D1" w:rsidRPr="00AA1758" w:rsidRDefault="00D862C9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31803340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E3AE8E2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580F63D2" w14:textId="77777777" w:rsidTr="00EC317C">
        <w:trPr>
          <w:trHeight w:val="737"/>
        </w:trPr>
        <w:tc>
          <w:tcPr>
            <w:tcW w:w="1198" w:type="dxa"/>
            <w:vAlign w:val="center"/>
          </w:tcPr>
          <w:p w14:paraId="359D5A21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195" w:type="dxa"/>
            <w:vAlign w:val="center"/>
          </w:tcPr>
          <w:p w14:paraId="709772E3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4015" w:type="dxa"/>
            <w:vAlign w:val="center"/>
          </w:tcPr>
          <w:p w14:paraId="7D1F5291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5AF784B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</w:tcPr>
          <w:p w14:paraId="27A69337" w14:textId="77777777" w:rsidR="00A414D1" w:rsidRPr="00514F77" w:rsidRDefault="00A414D1" w:rsidP="00AF5940">
            <w:pPr>
              <w:pStyle w:val="NoSpacing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C6A60C6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2A1C61F9" w14:textId="77777777" w:rsidTr="00EC317C">
        <w:trPr>
          <w:trHeight w:val="737"/>
        </w:trPr>
        <w:tc>
          <w:tcPr>
            <w:tcW w:w="1198" w:type="dxa"/>
            <w:vAlign w:val="center"/>
          </w:tcPr>
          <w:p w14:paraId="61754B99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195" w:type="dxa"/>
            <w:vAlign w:val="center"/>
          </w:tcPr>
          <w:p w14:paraId="6BE22464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4015" w:type="dxa"/>
            <w:vAlign w:val="center"/>
          </w:tcPr>
          <w:p w14:paraId="5D9AFB2D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DA2C817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8E2CC90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FCE583F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AA1758" w14:paraId="7261B998" w14:textId="77777777" w:rsidTr="00EC317C">
        <w:trPr>
          <w:trHeight w:val="737"/>
        </w:trPr>
        <w:tc>
          <w:tcPr>
            <w:tcW w:w="1198" w:type="dxa"/>
            <w:vAlign w:val="center"/>
          </w:tcPr>
          <w:p w14:paraId="1DE75551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195" w:type="dxa"/>
            <w:vAlign w:val="center"/>
          </w:tcPr>
          <w:p w14:paraId="4EC0BF52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4015" w:type="dxa"/>
            <w:vAlign w:val="center"/>
          </w:tcPr>
          <w:p w14:paraId="53787DC9" w14:textId="77777777" w:rsidR="00A414D1" w:rsidRPr="00AA1758" w:rsidRDefault="00A414D1" w:rsidP="00AF5940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07E6F6B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854F30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E3BACD2" w14:textId="77777777" w:rsidR="00A414D1" w:rsidRPr="00AA1758" w:rsidRDefault="00A414D1" w:rsidP="00AF594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14D1" w:rsidRPr="00961447" w14:paraId="06337859" w14:textId="77777777" w:rsidTr="00EC317C">
        <w:trPr>
          <w:trHeight w:val="737"/>
        </w:trPr>
        <w:tc>
          <w:tcPr>
            <w:tcW w:w="10682" w:type="dxa"/>
            <w:gridSpan w:val="6"/>
            <w:vAlign w:val="center"/>
          </w:tcPr>
          <w:p w14:paraId="78844AB8" w14:textId="77777777" w:rsidR="00A414D1" w:rsidRPr="00961447" w:rsidRDefault="00A414D1" w:rsidP="00AF5940">
            <w:pPr>
              <w:jc w:val="center"/>
              <w:rPr>
                <w:rFonts w:ascii="Bookman Old Style" w:hAnsi="Bookman Old Style" w:cs="Times New Roman"/>
                <w:sz w:val="44"/>
                <w:szCs w:val="44"/>
              </w:rPr>
            </w:pPr>
            <w:r w:rsidRPr="00961447">
              <w:rPr>
                <w:rFonts w:ascii="Bookman Old Style" w:hAnsi="Bookman Old Style" w:cs="Times New Roman"/>
                <w:sz w:val="44"/>
                <w:szCs w:val="44"/>
              </w:rPr>
              <w:t>REVISION</w:t>
            </w:r>
          </w:p>
        </w:tc>
      </w:tr>
    </w:tbl>
    <w:p w14:paraId="2C8DC1DB" w14:textId="7F9C996A" w:rsidR="00A414D1" w:rsidRDefault="00A414D1" w:rsidP="002F4F4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7362582" w14:textId="2349CE1F" w:rsidR="00A414D1" w:rsidRDefault="00A414D1" w:rsidP="002F4F4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1754DFB" w14:textId="10FABEC3" w:rsidR="00A414D1" w:rsidRDefault="00A414D1" w:rsidP="002F4F4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9B36480" w14:textId="77777777" w:rsidR="00961447" w:rsidRDefault="00961447" w:rsidP="007B2522">
      <w:pPr>
        <w:spacing w:line="240" w:lineRule="auto"/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63872" behindDoc="0" locked="0" layoutInCell="1" allowOverlap="1" wp14:anchorId="3F2A700A" wp14:editId="5A18F28B">
            <wp:simplePos x="0" y="0"/>
            <wp:positionH relativeFrom="margin">
              <wp:posOffset>44450</wp:posOffset>
            </wp:positionH>
            <wp:positionV relativeFrom="paragraph">
              <wp:posOffset>17145</wp:posOffset>
            </wp:positionV>
            <wp:extent cx="638175" cy="491490"/>
            <wp:effectExtent l="19050" t="0" r="9525" b="0"/>
            <wp:wrapNone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515" w:rsidRPr="00DE3909">
        <w:rPr>
          <w:rFonts w:ascii="Monotype Corsiva" w:hAnsi="Monotype Corsiva"/>
          <w:b/>
          <w:bCs/>
          <w:sz w:val="56"/>
          <w:szCs w:val="38"/>
        </w:rPr>
        <w:t xml:space="preserve">Sir </w:t>
      </w:r>
      <w:proofErr w:type="spellStart"/>
      <w:r w:rsidR="00A64515" w:rsidRPr="00DE3909">
        <w:rPr>
          <w:rFonts w:ascii="Monotype Corsiva" w:hAnsi="Monotype Corsiva"/>
          <w:b/>
          <w:bCs/>
          <w:sz w:val="56"/>
          <w:szCs w:val="38"/>
        </w:rPr>
        <w:t>Padamp</w:t>
      </w:r>
      <w:r w:rsidR="00A64515">
        <w:rPr>
          <w:rFonts w:ascii="Monotype Corsiva" w:hAnsi="Monotype Corsiva"/>
          <w:b/>
          <w:bCs/>
          <w:sz w:val="56"/>
          <w:szCs w:val="38"/>
        </w:rPr>
        <w:t>atSinghani</w:t>
      </w:r>
      <w:r w:rsidR="00A64515" w:rsidRPr="00DE3909">
        <w:rPr>
          <w:rFonts w:ascii="Monotype Corsiva" w:hAnsi="Monotype Corsiva"/>
          <w:b/>
          <w:bCs/>
          <w:sz w:val="56"/>
          <w:szCs w:val="38"/>
        </w:rPr>
        <w:t>a</w:t>
      </w:r>
      <w:proofErr w:type="spellEnd"/>
      <w:r w:rsidR="00A64515" w:rsidRPr="00DE3909">
        <w:rPr>
          <w:rFonts w:ascii="Monotype Corsiva" w:hAnsi="Monotype Corsiva"/>
          <w:b/>
          <w:bCs/>
          <w:sz w:val="56"/>
          <w:szCs w:val="38"/>
        </w:rPr>
        <w:t xml:space="preserve"> Education Centre</w:t>
      </w:r>
    </w:p>
    <w:p w14:paraId="222378AA" w14:textId="77777777" w:rsidR="007B2522" w:rsidRDefault="00A64515" w:rsidP="007B2522">
      <w:pPr>
        <w:spacing w:line="240" w:lineRule="auto"/>
        <w:jc w:val="center"/>
        <w:rPr>
          <w:rFonts w:ascii="Monotype Corsiva" w:hAnsi="Monotype Corsiva"/>
          <w:b/>
          <w:bCs/>
          <w:sz w:val="32"/>
          <w:szCs w:val="26"/>
        </w:rPr>
      </w:pPr>
      <w:proofErr w:type="spellStart"/>
      <w:r w:rsidRPr="00DE3909">
        <w:rPr>
          <w:rFonts w:ascii="Monotype Corsiva" w:hAnsi="Monotype Corsiva"/>
          <w:b/>
          <w:bCs/>
          <w:sz w:val="32"/>
          <w:szCs w:val="26"/>
        </w:rPr>
        <w:t>Kamla</w:t>
      </w:r>
      <w:proofErr w:type="spellEnd"/>
      <w:r w:rsidRPr="00DE3909">
        <w:rPr>
          <w:rFonts w:ascii="Monotype Corsiva" w:hAnsi="Monotype Corsiva"/>
          <w:b/>
          <w:bCs/>
          <w:sz w:val="32"/>
          <w:szCs w:val="26"/>
        </w:rPr>
        <w:t xml:space="preserve"> Nagar, Kanpur</w:t>
      </w:r>
    </w:p>
    <w:p w14:paraId="45D8D664" w14:textId="69F9F725" w:rsidR="00A64515" w:rsidRDefault="00A64515" w:rsidP="007B2522">
      <w:pPr>
        <w:spacing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="00CB5812">
        <w:rPr>
          <w:rFonts w:ascii="Bookman Old Style" w:hAnsi="Bookman Old Style" w:cs="Times New Roman"/>
          <w:b/>
          <w:bCs/>
          <w:sz w:val="28"/>
          <w:szCs w:val="24"/>
        </w:rPr>
        <w:t>P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</w:t>
      </w:r>
      <w:r w:rsidR="00CB5812">
        <w:rPr>
          <w:rFonts w:ascii="Bookman Old Style" w:hAnsi="Bookman Old Style" w:cs="Times New Roman"/>
          <w:b/>
          <w:bCs/>
          <w:sz w:val="28"/>
          <w:szCs w:val="24"/>
        </w:rPr>
        <w:t>O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verview</w:t>
      </w:r>
    </w:p>
    <w:p w14:paraId="2AA5A2DB" w14:textId="54350C08" w:rsidR="00A64515" w:rsidRPr="001718CE" w:rsidRDefault="00A64515" w:rsidP="007B2522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6C6F79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E3690A">
        <w:rPr>
          <w:rFonts w:ascii="Bookman Old Style" w:hAnsi="Bookman Old Style" w:cs="Times New Roman"/>
          <w:b/>
          <w:bCs/>
          <w:sz w:val="24"/>
          <w:szCs w:val="22"/>
        </w:rPr>
        <w:t>3</w:t>
      </w:r>
      <w:r w:rsidR="00E12DAA">
        <w:rPr>
          <w:rFonts w:ascii="Bookman Old Style" w:hAnsi="Bookman Old Style" w:cs="Times New Roman"/>
          <w:b/>
          <w:bCs/>
          <w:sz w:val="24"/>
          <w:szCs w:val="22"/>
        </w:rPr>
        <w:t xml:space="preserve"> - 202</w:t>
      </w:r>
      <w:r w:rsidR="00E3690A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2F656DF2" w14:textId="77777777" w:rsidR="00A64515" w:rsidRDefault="00A64515" w:rsidP="00A64515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1D5950">
        <w:rPr>
          <w:rFonts w:ascii="Bookman Old Style" w:hAnsi="Bookman Old Style" w:cs="Times New Roman"/>
          <w:b/>
          <w:bCs/>
          <w:szCs w:val="22"/>
        </w:rPr>
        <w:t xml:space="preserve"> English</w:t>
      </w:r>
    </w:p>
    <w:p w14:paraId="6137B434" w14:textId="77777777" w:rsidR="00A64515" w:rsidRDefault="00A64515" w:rsidP="00A64515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F8616E"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9220BE">
        <w:rPr>
          <w:rFonts w:ascii="Bookman Old Style" w:hAnsi="Bookman Old Style" w:cs="Times New Roman"/>
          <w:b/>
          <w:bCs/>
          <w:szCs w:val="22"/>
        </w:rPr>
        <w:t>I</w:t>
      </w:r>
      <w:r w:rsidR="001D5950">
        <w:rPr>
          <w:rFonts w:ascii="Bookman Old Style" w:hAnsi="Bookman Old Style" w:cs="Times New Roman"/>
          <w:b/>
          <w:bCs/>
          <w:szCs w:val="22"/>
        </w:rPr>
        <w:t>X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976CC9">
        <w:rPr>
          <w:rFonts w:ascii="Bookman Old Style" w:hAnsi="Bookman Old Style" w:cs="Times New Roman"/>
          <w:b/>
          <w:bCs/>
          <w:szCs w:val="22"/>
        </w:rPr>
        <w:t xml:space="preserve"> 10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514B87" w14:paraId="54470BB6" w14:textId="77777777" w:rsidTr="001F504F">
        <w:trPr>
          <w:trHeight w:val="526"/>
          <w:jc w:val="center"/>
        </w:trPr>
        <w:tc>
          <w:tcPr>
            <w:tcW w:w="478" w:type="pct"/>
            <w:vAlign w:val="center"/>
          </w:tcPr>
          <w:p w14:paraId="3109202F" w14:textId="77777777" w:rsidR="00514B87" w:rsidRDefault="00514B87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46247720" w14:textId="77777777" w:rsidR="00514B87" w:rsidRPr="002E2D95" w:rsidRDefault="00514B87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7FFAEE79" w14:textId="77777777" w:rsidR="00514B87" w:rsidRDefault="00514B87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589B8EB8" w14:textId="77777777" w:rsidR="00514B87" w:rsidRDefault="00514B87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62BEFEEF" w14:textId="77777777" w:rsidR="00514B87" w:rsidRDefault="00514B87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514B87" w14:paraId="435656E1" w14:textId="77777777" w:rsidTr="001F504F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44992CBE" w14:textId="287E8517" w:rsidR="00514B87" w:rsidRPr="00176573" w:rsidRDefault="00514B87" w:rsidP="001F504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 xml:space="preserve"> 1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48045A">
              <w:rPr>
                <w:rFonts w:ascii="Bookman Old Style" w:hAnsi="Bookman Old Style" w:cs="Times New Roman"/>
                <w:b/>
                <w:sz w:val="20"/>
              </w:rPr>
              <w:t>03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48045A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 w:rsidR="0048045A">
              <w:rPr>
                <w:rFonts w:ascii="Bookman Old Style" w:hAnsi="Bookman Old Style" w:cs="Times New Roman"/>
                <w:b/>
                <w:sz w:val="20"/>
              </w:rPr>
              <w:t xml:space="preserve"> 08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862675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48045A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14B87" w14:paraId="10213A98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624FD81E" w14:textId="77777777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C22E3B2" w14:textId="69549CEC" w:rsidR="00514B87" w:rsidRPr="00AA1758" w:rsidRDefault="00862675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862675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sz w:val="20"/>
              </w:rPr>
              <w:t xml:space="preserve"> Determiners</w:t>
            </w:r>
          </w:p>
        </w:tc>
        <w:tc>
          <w:tcPr>
            <w:tcW w:w="955" w:type="pct"/>
            <w:vAlign w:val="center"/>
          </w:tcPr>
          <w:p w14:paraId="5185F39D" w14:textId="5E616358" w:rsidR="00514B87" w:rsidRPr="00AA1758" w:rsidRDefault="002D5C15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notes</w:t>
            </w:r>
          </w:p>
        </w:tc>
        <w:tc>
          <w:tcPr>
            <w:tcW w:w="1039" w:type="pct"/>
            <w:vAlign w:val="center"/>
          </w:tcPr>
          <w:p w14:paraId="1ADFA09C" w14:textId="0CEFD7CD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18939E37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65D19C5A" w14:textId="77777777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5681F4F" w14:textId="6BDE6080" w:rsidR="00514B87" w:rsidRPr="00AA1758" w:rsidRDefault="00D45F78" w:rsidP="00D45F78">
            <w:pPr>
              <w:rPr>
                <w:rFonts w:ascii="Bookman Old Style" w:hAnsi="Bookman Old Style" w:cs="Times New Roman"/>
                <w:sz w:val="20"/>
              </w:rPr>
            </w:pPr>
            <w:r w:rsidRPr="002D5C15">
              <w:rPr>
                <w:rFonts w:ascii="Bookman Old Style" w:hAnsi="Bookman Old Style" w:cs="Times New Roman"/>
                <w:b/>
                <w:bCs/>
                <w:sz w:val="20"/>
              </w:rPr>
              <w:t>Holiday</w:t>
            </w:r>
            <w:r>
              <w:rPr>
                <w:rFonts w:ascii="Bookman Old Style" w:hAnsi="Bookman Old Style" w:cs="Times New Roman"/>
                <w:sz w:val="20"/>
              </w:rPr>
              <w:t xml:space="preserve"> (Mahavir Jayanti)</w:t>
            </w:r>
          </w:p>
        </w:tc>
        <w:tc>
          <w:tcPr>
            <w:tcW w:w="955" w:type="pct"/>
            <w:vAlign w:val="center"/>
          </w:tcPr>
          <w:p w14:paraId="7685E1C7" w14:textId="486CA182" w:rsidR="00514B87" w:rsidRPr="00AA1758" w:rsidRDefault="0094497A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-----</w:t>
            </w:r>
          </w:p>
        </w:tc>
        <w:tc>
          <w:tcPr>
            <w:tcW w:w="1039" w:type="pct"/>
            <w:vAlign w:val="center"/>
          </w:tcPr>
          <w:p w14:paraId="09338575" w14:textId="6836934F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013E53C0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72296D1C" w14:textId="77777777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A4BAFCD" w14:textId="3311027F" w:rsidR="00514B87" w:rsidRPr="00AA1758" w:rsidRDefault="002D5C15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862675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sz w:val="20"/>
              </w:rPr>
              <w:t xml:space="preserve"> Determiners</w:t>
            </w:r>
          </w:p>
        </w:tc>
        <w:tc>
          <w:tcPr>
            <w:tcW w:w="955" w:type="pct"/>
            <w:vAlign w:val="center"/>
          </w:tcPr>
          <w:p w14:paraId="04A42338" w14:textId="41F52E5B" w:rsidR="00514B87" w:rsidRPr="00AA1758" w:rsidRDefault="002D5C15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notes</w:t>
            </w:r>
          </w:p>
        </w:tc>
        <w:tc>
          <w:tcPr>
            <w:tcW w:w="1039" w:type="pct"/>
            <w:vAlign w:val="center"/>
          </w:tcPr>
          <w:p w14:paraId="27E7C35B" w14:textId="10BE349D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500A4829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4F1FB07C" w14:textId="77777777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5E9FA26" w14:textId="4D28EC4F" w:rsidR="00514B87" w:rsidRPr="00AA1758" w:rsidRDefault="00D45F78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862675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sz w:val="20"/>
              </w:rPr>
              <w:t xml:space="preserve"> Determiners</w:t>
            </w:r>
          </w:p>
        </w:tc>
        <w:tc>
          <w:tcPr>
            <w:tcW w:w="955" w:type="pct"/>
            <w:vAlign w:val="center"/>
          </w:tcPr>
          <w:p w14:paraId="2C2E74F3" w14:textId="785B0E6F" w:rsidR="00514B87" w:rsidRPr="00AA1758" w:rsidRDefault="00D45F78" w:rsidP="0094497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Exercises</w:t>
            </w:r>
          </w:p>
        </w:tc>
        <w:tc>
          <w:tcPr>
            <w:tcW w:w="1039" w:type="pct"/>
            <w:vAlign w:val="center"/>
          </w:tcPr>
          <w:p w14:paraId="0D494C8C" w14:textId="5DC7AB1F" w:rsidR="00514B87" w:rsidRPr="00AA1758" w:rsidRDefault="0094497A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</w:tr>
      <w:tr w:rsidR="00514B87" w14:paraId="7CD4D00D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357F3AAA" w14:textId="77777777" w:rsidR="00514B87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DB0C966" w14:textId="6C9583D9" w:rsidR="00514B87" w:rsidRPr="002D5C15" w:rsidRDefault="002D5C15" w:rsidP="001F504F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2D5C15">
              <w:rPr>
                <w:rFonts w:ascii="Bookman Old Style" w:hAnsi="Bookman Old Style" w:cs="Times New Roman"/>
                <w:b/>
                <w:bCs/>
                <w:sz w:val="20"/>
              </w:rPr>
              <w:t>Holiday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  <w:r w:rsidRPr="002D5C15">
              <w:rPr>
                <w:rFonts w:ascii="Bookman Old Style" w:hAnsi="Bookman Old Style" w:cs="Times New Roman"/>
                <w:sz w:val="20"/>
              </w:rPr>
              <w:t>(Good Friday)</w:t>
            </w:r>
          </w:p>
        </w:tc>
        <w:tc>
          <w:tcPr>
            <w:tcW w:w="955" w:type="pct"/>
            <w:vAlign w:val="center"/>
          </w:tcPr>
          <w:p w14:paraId="622B3348" w14:textId="6DDE56E5" w:rsidR="00514B87" w:rsidRPr="00AA1758" w:rsidRDefault="0094497A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-----</w:t>
            </w:r>
          </w:p>
        </w:tc>
        <w:tc>
          <w:tcPr>
            <w:tcW w:w="1039" w:type="pct"/>
            <w:vAlign w:val="center"/>
          </w:tcPr>
          <w:p w14:paraId="2E5B3A35" w14:textId="2AA21EE8" w:rsidR="00514B87" w:rsidRPr="00AA1758" w:rsidRDefault="0094497A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</w:tr>
      <w:tr w:rsidR="00514B87" w14:paraId="022A5880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0B3E89E6" w14:textId="77777777" w:rsidR="00514B87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FF9C9CA" w14:textId="3AA29EE9" w:rsidR="00514B87" w:rsidRDefault="00393313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162B1">
              <w:rPr>
                <w:rFonts w:ascii="Bookman Old Style" w:hAnsi="Bookman Old Style" w:cs="Times New Roman"/>
                <w:b/>
                <w:bCs/>
                <w:sz w:val="20"/>
              </w:rPr>
              <w:t>Reading:</w:t>
            </w:r>
            <w:r>
              <w:rPr>
                <w:rFonts w:ascii="Bookman Old Style" w:hAnsi="Bookman Old Style" w:cs="Times New Roman"/>
                <w:sz w:val="20"/>
              </w:rPr>
              <w:t xml:space="preserve"> Factual Passage 1</w:t>
            </w:r>
          </w:p>
        </w:tc>
        <w:tc>
          <w:tcPr>
            <w:tcW w:w="955" w:type="pct"/>
            <w:vAlign w:val="center"/>
          </w:tcPr>
          <w:p w14:paraId="1CBF153D" w14:textId="2AB1658A" w:rsidR="00514B87" w:rsidRPr="00AA1758" w:rsidRDefault="00393313" w:rsidP="0039331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omplete the </w:t>
            </w:r>
            <w:r w:rsidR="00843FFB">
              <w:rPr>
                <w:rFonts w:ascii="Bookman Old Style" w:hAnsi="Bookman Old Style" w:cs="Times New Roman"/>
                <w:sz w:val="20"/>
              </w:rPr>
              <w:t>exercises</w:t>
            </w:r>
          </w:p>
        </w:tc>
        <w:tc>
          <w:tcPr>
            <w:tcW w:w="1039" w:type="pct"/>
            <w:vAlign w:val="center"/>
          </w:tcPr>
          <w:p w14:paraId="699E8A3E" w14:textId="6BF528A0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4DEB8E70" w14:textId="77777777" w:rsidTr="001F504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2D91D029" w14:textId="3A95CA45" w:rsidR="00514B87" w:rsidRPr="00176573" w:rsidRDefault="00514B87" w:rsidP="001F504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27548C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27548C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 w:rsidR="002D5C15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27548C">
              <w:rPr>
                <w:rFonts w:ascii="Bookman Old Style" w:hAnsi="Bookman Old Style" w:cs="Times New Roman"/>
                <w:b/>
                <w:sz w:val="20"/>
              </w:rPr>
              <w:t>15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27548C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D5C15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14B87" w14:paraId="09C7F445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60C42B7D" w14:textId="77777777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097DA0E6" w14:textId="6A15537D" w:rsidR="00514B87" w:rsidRPr="00AA1758" w:rsidRDefault="00BA1B90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8C7215">
              <w:rPr>
                <w:rFonts w:ascii="Bookman Old Style" w:hAnsi="Bookman Old Style" w:cs="Times New Roman"/>
                <w:b/>
                <w:bCs/>
                <w:sz w:val="20"/>
              </w:rPr>
              <w:t>Writing:</w:t>
            </w:r>
            <w:r>
              <w:rPr>
                <w:rFonts w:ascii="Bookman Old Style" w:hAnsi="Bookman Old Style" w:cs="Times New Roman"/>
                <w:sz w:val="20"/>
              </w:rPr>
              <w:t xml:space="preserve"> Informal Letter</w:t>
            </w:r>
          </w:p>
        </w:tc>
        <w:tc>
          <w:tcPr>
            <w:tcW w:w="955" w:type="pct"/>
            <w:vAlign w:val="center"/>
          </w:tcPr>
          <w:p w14:paraId="33924AF5" w14:textId="01E50187" w:rsidR="00514B87" w:rsidRPr="00AA1758" w:rsidRDefault="002D5C15" w:rsidP="001F504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Exercises</w:t>
            </w:r>
          </w:p>
        </w:tc>
        <w:tc>
          <w:tcPr>
            <w:tcW w:w="1039" w:type="pct"/>
            <w:vAlign w:val="center"/>
          </w:tcPr>
          <w:p w14:paraId="0E5263B6" w14:textId="372467CE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41C5CEBC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56F2A28D" w14:textId="77777777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9EF0881" w14:textId="1E78B4FB" w:rsidR="00514B87" w:rsidRPr="00AA1758" w:rsidRDefault="00BA1B90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8C7215">
              <w:rPr>
                <w:rFonts w:ascii="Bookman Old Style" w:hAnsi="Bookman Old Style" w:cs="Times New Roman"/>
                <w:b/>
                <w:bCs/>
                <w:sz w:val="20"/>
              </w:rPr>
              <w:t>Writing:</w:t>
            </w:r>
            <w:r>
              <w:rPr>
                <w:rFonts w:ascii="Bookman Old Style" w:hAnsi="Bookman Old Style" w:cs="Times New Roman"/>
                <w:sz w:val="20"/>
              </w:rPr>
              <w:t xml:space="preserve"> Informal Letter</w:t>
            </w:r>
          </w:p>
        </w:tc>
        <w:tc>
          <w:tcPr>
            <w:tcW w:w="955" w:type="pct"/>
            <w:vAlign w:val="center"/>
          </w:tcPr>
          <w:p w14:paraId="72261BDF" w14:textId="62D45F78" w:rsidR="00514B87" w:rsidRPr="00AA1758" w:rsidRDefault="0094497A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-----</w:t>
            </w:r>
          </w:p>
        </w:tc>
        <w:tc>
          <w:tcPr>
            <w:tcW w:w="1039" w:type="pct"/>
            <w:vAlign w:val="center"/>
          </w:tcPr>
          <w:p w14:paraId="3B082024" w14:textId="0AAF100C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29B174C6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5C98CAFA" w14:textId="77777777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CAFBA00" w14:textId="0ECED0BA" w:rsidR="00514B87" w:rsidRPr="00AA1758" w:rsidRDefault="00BA1B90" w:rsidP="001F504F">
            <w:pPr>
              <w:rPr>
                <w:rFonts w:ascii="Bookman Old Style" w:hAnsi="Bookman Old Style" w:cs="Times New Roman"/>
                <w:sz w:val="20"/>
              </w:rPr>
            </w:pPr>
            <w:r w:rsidRPr="003162B1">
              <w:rPr>
                <w:rFonts w:ascii="Bookman Old Style" w:hAnsi="Bookman Old Style" w:cs="Times New Roman"/>
                <w:b/>
                <w:bCs/>
                <w:sz w:val="20"/>
              </w:rPr>
              <w:t>Literature:</w:t>
            </w:r>
            <w:r>
              <w:rPr>
                <w:rFonts w:ascii="Bookman Old Style" w:hAnsi="Bookman Old Style" w:cs="Times New Roman"/>
                <w:sz w:val="20"/>
              </w:rPr>
              <w:t xml:space="preserve"> Ch How I Taught My Grandmother to Read</w:t>
            </w:r>
          </w:p>
        </w:tc>
        <w:tc>
          <w:tcPr>
            <w:tcW w:w="955" w:type="pct"/>
            <w:vAlign w:val="center"/>
          </w:tcPr>
          <w:p w14:paraId="2C7F8265" w14:textId="5D9B7E30" w:rsidR="00514B87" w:rsidRPr="00AA1758" w:rsidRDefault="00BA1B90" w:rsidP="001F504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32BA21DA" w14:textId="79075766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19242FCA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17D99BD6" w14:textId="77777777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5E359E3" w14:textId="7CAF4AA0" w:rsidR="00514B87" w:rsidRPr="00AA1758" w:rsidRDefault="00856557" w:rsidP="001F504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2D5C15"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  <w:r w:rsidR="00BA1B90" w:rsidRPr="003162B1">
              <w:rPr>
                <w:rFonts w:ascii="Bookman Old Style" w:hAnsi="Bookman Old Style" w:cs="Times New Roman"/>
                <w:b/>
                <w:bCs/>
                <w:sz w:val="20"/>
              </w:rPr>
              <w:t>Literature:</w:t>
            </w:r>
            <w:r w:rsidR="00BA1B90">
              <w:rPr>
                <w:rFonts w:ascii="Bookman Old Style" w:hAnsi="Bookman Old Style" w:cs="Times New Roman"/>
                <w:sz w:val="20"/>
              </w:rPr>
              <w:t xml:space="preserve"> Ch How I Taught My Grandmother to Read</w:t>
            </w:r>
          </w:p>
        </w:tc>
        <w:tc>
          <w:tcPr>
            <w:tcW w:w="955" w:type="pct"/>
            <w:vAlign w:val="center"/>
          </w:tcPr>
          <w:p w14:paraId="1DFC2EBC" w14:textId="5819E2D1" w:rsidR="00514B87" w:rsidRPr="00AA1758" w:rsidRDefault="0094497A" w:rsidP="001F504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BA1B90"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6E99B0E5" w14:textId="29B0E95B" w:rsidR="00514B87" w:rsidRPr="00AA1758" w:rsidRDefault="00514B87" w:rsidP="001F504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162B1" w14:paraId="65B9407E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1C4A0FC2" w14:textId="77777777" w:rsidR="003162B1" w:rsidRPr="00AA1758" w:rsidRDefault="003162B1" w:rsidP="003162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04B41DE" w14:textId="13781EB0" w:rsidR="003162B1" w:rsidRPr="00AA1758" w:rsidRDefault="00883A49" w:rsidP="00883A49">
            <w:pPr>
              <w:rPr>
                <w:rFonts w:ascii="Bookman Old Style" w:hAnsi="Bookman Old Style" w:cs="Times New Roman"/>
                <w:sz w:val="20"/>
              </w:rPr>
            </w:pPr>
            <w:r w:rsidRPr="002D5C15">
              <w:rPr>
                <w:rFonts w:ascii="Bookman Old Style" w:hAnsi="Bookman Old Style" w:cs="Times New Roman"/>
                <w:b/>
                <w:bCs/>
                <w:sz w:val="20"/>
              </w:rPr>
              <w:t>Holiday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  <w:r w:rsidRPr="002D5C15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Baisakhi, Ambedkar Jayanti</w:t>
            </w:r>
            <w:r w:rsidRPr="002D5C15">
              <w:rPr>
                <w:rFonts w:ascii="Bookman Old Style" w:hAnsi="Bookman Old Style" w:cs="Times New Roman"/>
                <w:sz w:val="20"/>
              </w:rPr>
              <w:t>)</w:t>
            </w:r>
          </w:p>
        </w:tc>
        <w:tc>
          <w:tcPr>
            <w:tcW w:w="955" w:type="pct"/>
            <w:vAlign w:val="center"/>
          </w:tcPr>
          <w:p w14:paraId="422ACAEC" w14:textId="3489C086" w:rsidR="003162B1" w:rsidRPr="00AA1758" w:rsidRDefault="00440271" w:rsidP="003162B1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-----</w:t>
            </w:r>
          </w:p>
        </w:tc>
        <w:tc>
          <w:tcPr>
            <w:tcW w:w="1039" w:type="pct"/>
            <w:vAlign w:val="center"/>
          </w:tcPr>
          <w:p w14:paraId="7EB7A170" w14:textId="02F500EF" w:rsidR="003162B1" w:rsidRPr="00AA1758" w:rsidRDefault="003162B1" w:rsidP="003162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162B1" w14:paraId="280B1F31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0EEC16E4" w14:textId="77777777" w:rsidR="003162B1" w:rsidRPr="00AA1758" w:rsidRDefault="003162B1" w:rsidP="003162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236D8A3" w14:textId="7130A181" w:rsidR="003162B1" w:rsidRPr="00AA1758" w:rsidRDefault="00440271" w:rsidP="003162B1">
            <w:pPr>
              <w:rPr>
                <w:rFonts w:ascii="Bookman Old Style" w:hAnsi="Bookman Old Style" w:cs="Times New Roman"/>
                <w:sz w:val="20"/>
              </w:rPr>
            </w:pPr>
            <w:r w:rsidRPr="002D5C15">
              <w:rPr>
                <w:rFonts w:ascii="Bookman Old Style" w:hAnsi="Bookman Old Style" w:cs="Times New Roman"/>
                <w:b/>
                <w:bCs/>
                <w:sz w:val="20"/>
              </w:rPr>
              <w:t>Holiday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  <w:r w:rsidRPr="002D5C15">
              <w:rPr>
                <w:rFonts w:ascii="Bookman Old Style" w:hAnsi="Bookman Old Style" w:cs="Times New Roman"/>
                <w:sz w:val="20"/>
              </w:rPr>
              <w:t>(</w:t>
            </w:r>
            <w:r>
              <w:rPr>
                <w:rFonts w:ascii="Bookman Old Style" w:hAnsi="Bookman Old Style" w:cs="Times New Roman"/>
                <w:sz w:val="20"/>
              </w:rPr>
              <w:t>Second Saturday</w:t>
            </w:r>
            <w:r w:rsidRPr="002D5C15">
              <w:rPr>
                <w:rFonts w:ascii="Bookman Old Style" w:hAnsi="Bookman Old Style" w:cs="Times New Roman"/>
                <w:sz w:val="20"/>
              </w:rPr>
              <w:t>)</w:t>
            </w:r>
          </w:p>
        </w:tc>
        <w:tc>
          <w:tcPr>
            <w:tcW w:w="955" w:type="pct"/>
            <w:vAlign w:val="center"/>
          </w:tcPr>
          <w:p w14:paraId="5D219458" w14:textId="247D8BC0" w:rsidR="003162B1" w:rsidRPr="00AA1758" w:rsidRDefault="0094497A" w:rsidP="003162B1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-----</w:t>
            </w:r>
          </w:p>
        </w:tc>
        <w:tc>
          <w:tcPr>
            <w:tcW w:w="1039" w:type="pct"/>
            <w:vAlign w:val="center"/>
          </w:tcPr>
          <w:p w14:paraId="6C44D779" w14:textId="0C317F22" w:rsidR="003162B1" w:rsidRPr="00AA1758" w:rsidRDefault="003162B1" w:rsidP="003162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DB8535F" w14:textId="77777777" w:rsidR="002F4F42" w:rsidRDefault="002F4F42" w:rsidP="00C514CD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36342AC" w14:textId="0BC61872" w:rsidR="00C514CD" w:rsidRDefault="00F8616E" w:rsidP="00C514CD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</w:t>
      </w:r>
      <w:r w:rsidR="00C514CD">
        <w:rPr>
          <w:rFonts w:ascii="Bookman Old Style" w:hAnsi="Bookman Old Style" w:cs="Times New Roman"/>
          <w:szCs w:val="22"/>
        </w:rPr>
        <w:t>oordinator</w:t>
      </w:r>
      <w:r w:rsidR="003033DE">
        <w:rPr>
          <w:rFonts w:ascii="Bookman Old Style" w:hAnsi="Bookman Old Style" w:cs="Times New Roman"/>
          <w:szCs w:val="22"/>
        </w:rPr>
        <w:t>s</w:t>
      </w:r>
      <w:r w:rsidR="00C514CD">
        <w:rPr>
          <w:rFonts w:ascii="Bookman Old Style" w:hAnsi="Bookman Old Style" w:cs="Times New Roman"/>
          <w:szCs w:val="22"/>
        </w:rPr>
        <w:tab/>
      </w:r>
      <w:r w:rsidR="00C514CD">
        <w:rPr>
          <w:rFonts w:ascii="Bookman Old Style" w:hAnsi="Bookman Old Style" w:cs="Times New Roman"/>
          <w:szCs w:val="22"/>
        </w:rPr>
        <w:tab/>
      </w:r>
      <w:r w:rsidR="00C514CD">
        <w:rPr>
          <w:rFonts w:ascii="Bookman Old Style" w:hAnsi="Bookman Old Style" w:cs="Times New Roman"/>
          <w:szCs w:val="22"/>
        </w:rPr>
        <w:tab/>
        <w:t>Supervisor</w:t>
      </w:r>
      <w:r w:rsidR="00C514CD">
        <w:rPr>
          <w:rFonts w:ascii="Bookman Old Style" w:hAnsi="Bookman Old Style" w:cs="Times New Roman"/>
          <w:szCs w:val="22"/>
        </w:rPr>
        <w:tab/>
      </w:r>
      <w:r w:rsidR="00C514CD">
        <w:rPr>
          <w:rFonts w:ascii="Bookman Old Style" w:hAnsi="Bookman Old Style" w:cs="Times New Roman"/>
          <w:szCs w:val="22"/>
        </w:rPr>
        <w:tab/>
      </w:r>
      <w:r w:rsidR="00C514CD">
        <w:rPr>
          <w:rFonts w:ascii="Bookman Old Style" w:hAnsi="Bookman Old Style" w:cs="Times New Roman"/>
          <w:szCs w:val="22"/>
        </w:rPr>
        <w:tab/>
      </w:r>
      <w:r w:rsidR="00C514CD">
        <w:rPr>
          <w:rFonts w:ascii="Bookman Old Style" w:hAnsi="Bookman Old Style" w:cs="Times New Roman"/>
          <w:szCs w:val="22"/>
        </w:rPr>
        <w:tab/>
        <w:t>Principal/V. Principal</w:t>
      </w:r>
    </w:p>
    <w:p w14:paraId="02018E30" w14:textId="77777777" w:rsidR="00AA1AB8" w:rsidRDefault="00AA1AB8" w:rsidP="00AA1AB8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514B87" w14:paraId="0DE01FA8" w14:textId="77777777" w:rsidTr="001F504F">
        <w:trPr>
          <w:trHeight w:val="526"/>
          <w:jc w:val="center"/>
        </w:trPr>
        <w:tc>
          <w:tcPr>
            <w:tcW w:w="478" w:type="pct"/>
            <w:vAlign w:val="center"/>
          </w:tcPr>
          <w:p w14:paraId="10B888C7" w14:textId="77777777" w:rsidR="00514B87" w:rsidRDefault="00514B87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1263FCC3" w14:textId="77777777" w:rsidR="00514B87" w:rsidRPr="002E2D95" w:rsidRDefault="00514B87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20E46D61" w14:textId="77777777" w:rsidR="00514B87" w:rsidRDefault="00514B87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644DFFA" w14:textId="77777777" w:rsidR="00514B87" w:rsidRDefault="00514B87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B516D6F" w14:textId="77777777" w:rsidR="00514B87" w:rsidRDefault="00514B87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514B87" w14:paraId="153D158C" w14:textId="77777777" w:rsidTr="001F504F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6A2B2BD2" w14:textId="64B2CD1E" w:rsidR="00514B87" w:rsidRPr="00176573" w:rsidRDefault="00514B87" w:rsidP="00046AA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="003162B1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27548C">
              <w:rPr>
                <w:rFonts w:ascii="Bookman Old Style" w:hAnsi="Bookman Old Style" w:cs="Times New Roman"/>
                <w:b/>
                <w:sz w:val="20"/>
              </w:rPr>
              <w:t>17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046AAC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27548C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 w:rsidR="00046AAC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27548C">
              <w:rPr>
                <w:rFonts w:ascii="Bookman Old Style" w:hAnsi="Bookman Old Style" w:cs="Times New Roman"/>
                <w:b/>
                <w:sz w:val="20"/>
              </w:rPr>
              <w:t>22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3162B1">
              <w:rPr>
                <w:rFonts w:ascii="Bookman Old Style" w:hAnsi="Bookman Old Style" w:cs="Times New Roman"/>
                <w:b/>
                <w:sz w:val="20"/>
              </w:rPr>
              <w:t>4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046AAC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27548C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706E37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3162B1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3162B1" w14:paraId="7E3B2F88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637051CE" w14:textId="77777777" w:rsidR="003162B1" w:rsidRPr="00AA1758" w:rsidRDefault="003162B1" w:rsidP="003162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9D2FBC9" w14:textId="194854FB" w:rsidR="003162B1" w:rsidRPr="00AA1758" w:rsidRDefault="00440271" w:rsidP="003162B1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162B1">
              <w:rPr>
                <w:rFonts w:ascii="Bookman Old Style" w:hAnsi="Bookman Old Style" w:cs="Times New Roman"/>
                <w:b/>
                <w:bCs/>
                <w:sz w:val="20"/>
              </w:rPr>
              <w:t>Literature:</w:t>
            </w:r>
            <w:r>
              <w:rPr>
                <w:rFonts w:ascii="Bookman Old Style" w:hAnsi="Bookman Old Style" w:cs="Times New Roman"/>
                <w:sz w:val="20"/>
              </w:rPr>
              <w:t xml:space="preserve"> Ch How I Taught My Grandmother to Read</w:t>
            </w:r>
          </w:p>
        </w:tc>
        <w:tc>
          <w:tcPr>
            <w:tcW w:w="955" w:type="pct"/>
            <w:vAlign w:val="center"/>
          </w:tcPr>
          <w:p w14:paraId="5E124EF8" w14:textId="0C7A675F" w:rsidR="003162B1" w:rsidRPr="00AA1758" w:rsidRDefault="00440271" w:rsidP="003162B1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back exercises</w:t>
            </w:r>
          </w:p>
        </w:tc>
        <w:tc>
          <w:tcPr>
            <w:tcW w:w="1039" w:type="pct"/>
            <w:vAlign w:val="center"/>
          </w:tcPr>
          <w:p w14:paraId="7F6C7115" w14:textId="4EDC6CBF" w:rsidR="003162B1" w:rsidRPr="00AA1758" w:rsidRDefault="003162B1" w:rsidP="003162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162B1" w14:paraId="65072286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3F9B6CD1" w14:textId="77777777" w:rsidR="003162B1" w:rsidRPr="00AA1758" w:rsidRDefault="003162B1" w:rsidP="003162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BC62299" w14:textId="141C9377" w:rsidR="003162B1" w:rsidRPr="00AA1758" w:rsidRDefault="00BC696C" w:rsidP="003162B1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162B1">
              <w:rPr>
                <w:rFonts w:ascii="Bookman Old Style" w:hAnsi="Bookman Old Style" w:cs="Times New Roman"/>
                <w:b/>
                <w:bCs/>
                <w:sz w:val="20"/>
              </w:rPr>
              <w:t>Literature:</w:t>
            </w:r>
            <w:r>
              <w:rPr>
                <w:rFonts w:ascii="Bookman Old Style" w:hAnsi="Bookman Old Style" w:cs="Times New Roman"/>
                <w:sz w:val="20"/>
              </w:rPr>
              <w:t xml:space="preserve"> Ch How I Taught My Grandmother to Read (Written Work)</w:t>
            </w:r>
          </w:p>
        </w:tc>
        <w:tc>
          <w:tcPr>
            <w:tcW w:w="955" w:type="pct"/>
            <w:vAlign w:val="center"/>
          </w:tcPr>
          <w:p w14:paraId="0B2A3774" w14:textId="3C7FD2F6" w:rsidR="003162B1" w:rsidRPr="00AA1758" w:rsidRDefault="00BC696C" w:rsidP="003162B1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6D9E17E2" w14:textId="7944AEEE" w:rsidR="003162B1" w:rsidRPr="00AA1758" w:rsidRDefault="003162B1" w:rsidP="003162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162B1" w14:paraId="755F14D0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5DC45E65" w14:textId="77777777" w:rsidR="003162B1" w:rsidRPr="00AA1758" w:rsidRDefault="003162B1" w:rsidP="003162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B07765F" w14:textId="5B1013B7" w:rsidR="003162B1" w:rsidRPr="002E73E4" w:rsidRDefault="00BC696C" w:rsidP="003162B1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162B1">
              <w:rPr>
                <w:rFonts w:ascii="Bookman Old Style" w:hAnsi="Bookman Old Style" w:cs="Times New Roman"/>
                <w:b/>
                <w:bCs/>
                <w:sz w:val="20"/>
              </w:rPr>
              <w:t>Literature:</w:t>
            </w:r>
            <w:r>
              <w:rPr>
                <w:rFonts w:ascii="Bookman Old Style" w:hAnsi="Bookman Old Style" w:cs="Times New Roman"/>
                <w:sz w:val="20"/>
              </w:rPr>
              <w:t xml:space="preserve"> Ch How I Taught My Grandmother to Read (Written Work)</w:t>
            </w:r>
          </w:p>
        </w:tc>
        <w:tc>
          <w:tcPr>
            <w:tcW w:w="955" w:type="pct"/>
            <w:vAlign w:val="center"/>
          </w:tcPr>
          <w:p w14:paraId="48550968" w14:textId="5FFC106F" w:rsidR="003162B1" w:rsidRPr="00AA1758" w:rsidRDefault="0094497A" w:rsidP="00BC696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BC696C"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0156AE08" w14:textId="6BC9A86D" w:rsidR="003162B1" w:rsidRPr="00AA1758" w:rsidRDefault="003162B1" w:rsidP="003162B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E3F2E" w14:paraId="34490469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5BAE5A56" w14:textId="77777777" w:rsidR="008E3F2E" w:rsidRPr="00AA1758" w:rsidRDefault="008E3F2E" w:rsidP="008E3F2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CDADD26" w14:textId="77777777" w:rsidR="00D273A5" w:rsidRDefault="00D273A5" w:rsidP="008E3F2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162B1">
              <w:rPr>
                <w:rFonts w:ascii="Bookman Old Style" w:hAnsi="Bookman Old Style" w:cs="Times New Roman"/>
                <w:b/>
                <w:bCs/>
                <w:sz w:val="20"/>
              </w:rPr>
              <w:t>Literature:</w:t>
            </w:r>
            <w:r>
              <w:rPr>
                <w:rFonts w:ascii="Bookman Old Style" w:hAnsi="Bookman Old Style" w:cs="Times New Roman"/>
                <w:sz w:val="20"/>
              </w:rPr>
              <w:t xml:space="preserve"> Ch How I Taught My Grandmother to Read (Written Work)</w:t>
            </w:r>
          </w:p>
          <w:p w14:paraId="209D40FE" w14:textId="72912556" w:rsidR="008E3F2E" w:rsidRPr="00AA1758" w:rsidRDefault="008E3F2E" w:rsidP="008E3F2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4BD30D7D" w14:textId="45525C03" w:rsidR="008E3F2E" w:rsidRPr="00AA1758" w:rsidRDefault="00D273A5" w:rsidP="00D273A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7AB95D9B" w14:textId="5AF7CE9B" w:rsidR="008E3F2E" w:rsidRPr="00AA1758" w:rsidRDefault="008E3F2E" w:rsidP="008E3F2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E3F2E" w14:paraId="518B374F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703B08C8" w14:textId="77777777" w:rsidR="008E3F2E" w:rsidRDefault="008E3F2E" w:rsidP="008E3F2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B9A2FCD" w14:textId="77777777" w:rsidR="00D273A5" w:rsidRDefault="00D273A5" w:rsidP="00D273A5">
            <w:pPr>
              <w:rPr>
                <w:rFonts w:ascii="Bookman Old Style" w:hAnsi="Bookman Old Style" w:cs="Times New Roman"/>
                <w:sz w:val="20"/>
              </w:rPr>
            </w:pPr>
            <w:r w:rsidRPr="005A3272">
              <w:rPr>
                <w:rFonts w:ascii="Bookman Old Style" w:hAnsi="Bookman Old Style" w:cs="Times New Roman"/>
                <w:b/>
                <w:bCs/>
                <w:sz w:val="20"/>
              </w:rPr>
              <w:t>Holiday</w:t>
            </w:r>
            <w:r w:rsidRPr="005A3272">
              <w:rPr>
                <w:rFonts w:ascii="Bookman Old Style" w:hAnsi="Bookman Old Style" w:cs="Times New Roman"/>
                <w:sz w:val="20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Akhiri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 xml:space="preserve"> Jumma</w:t>
            </w:r>
            <w:r w:rsidRPr="005A3272">
              <w:rPr>
                <w:rFonts w:ascii="Bookman Old Style" w:hAnsi="Bookman Old Style" w:cs="Times New Roman"/>
                <w:sz w:val="20"/>
              </w:rPr>
              <w:t>)</w:t>
            </w:r>
          </w:p>
          <w:p w14:paraId="23CCDC4A" w14:textId="1625993A" w:rsidR="008E3F2E" w:rsidRPr="00AA1758" w:rsidRDefault="008E3F2E" w:rsidP="00D273A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052BD1A3" w14:textId="010D5494" w:rsidR="008E3F2E" w:rsidRPr="00AA1758" w:rsidRDefault="0094497A" w:rsidP="008E3F2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</w:t>
            </w:r>
            <w:r w:rsidR="005A3272">
              <w:rPr>
                <w:rFonts w:ascii="Bookman Old Style" w:hAnsi="Bookman Old Style" w:cs="Times New Roman"/>
                <w:sz w:val="20"/>
              </w:rPr>
              <w:t xml:space="preserve">  </w:t>
            </w: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7D160A04" w14:textId="65FBBC38" w:rsidR="008E3F2E" w:rsidRPr="00AA1758" w:rsidRDefault="008E3F2E" w:rsidP="008E3F2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E3F2E" w14:paraId="6EBA1E46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64D5B547" w14:textId="77777777" w:rsidR="008E3F2E" w:rsidRDefault="008E3F2E" w:rsidP="008E3F2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DFCFD40" w14:textId="2505C3A6" w:rsidR="00AA6195" w:rsidRDefault="00AA6195" w:rsidP="00AA6195">
            <w:pPr>
              <w:rPr>
                <w:rFonts w:ascii="Bookman Old Style" w:hAnsi="Bookman Old Style" w:cs="Times New Roman"/>
                <w:sz w:val="20"/>
              </w:rPr>
            </w:pPr>
            <w:r w:rsidRPr="005A3272">
              <w:rPr>
                <w:rFonts w:ascii="Bookman Old Style" w:hAnsi="Bookman Old Style" w:cs="Times New Roman"/>
                <w:b/>
                <w:bCs/>
                <w:sz w:val="20"/>
              </w:rPr>
              <w:t>Holiday</w:t>
            </w:r>
            <w:r w:rsidRPr="005A3272">
              <w:rPr>
                <w:rFonts w:ascii="Bookman Old Style" w:hAnsi="Bookman Old Style" w:cs="Times New Roman"/>
                <w:sz w:val="20"/>
              </w:rPr>
              <w:t xml:space="preserve"> (</w:t>
            </w:r>
            <w:r>
              <w:rPr>
                <w:rFonts w:ascii="Bookman Old Style" w:hAnsi="Bookman Old Style" w:cs="Times New Roman"/>
                <w:sz w:val="20"/>
              </w:rPr>
              <w:t>Id-ul-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fitr</w:t>
            </w:r>
            <w:proofErr w:type="spellEnd"/>
            <w:r w:rsidRPr="005A3272">
              <w:rPr>
                <w:rFonts w:ascii="Bookman Old Style" w:hAnsi="Bookman Old Style" w:cs="Times New Roman"/>
                <w:sz w:val="20"/>
              </w:rPr>
              <w:t>)</w:t>
            </w:r>
          </w:p>
          <w:p w14:paraId="75984DFD" w14:textId="5F5EDB71" w:rsidR="008E3F2E" w:rsidRPr="00AA1758" w:rsidRDefault="008E3F2E" w:rsidP="008E3F2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6EF4E402" w14:textId="0EC2B02A" w:rsidR="008E3F2E" w:rsidRPr="00AA1758" w:rsidRDefault="008E3F2E" w:rsidP="008E3F2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3DC1FBB" w14:textId="05709B58" w:rsidR="008E3F2E" w:rsidRPr="00AA1758" w:rsidRDefault="008E3F2E" w:rsidP="008E3F2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E3F2E" w14:paraId="28DF370C" w14:textId="77777777" w:rsidTr="001F504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75285F5C" w14:textId="269078B4" w:rsidR="008E3F2E" w:rsidRPr="00176573" w:rsidRDefault="008E3F2E" w:rsidP="008E3F2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>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EC5B53">
              <w:rPr>
                <w:rFonts w:ascii="Bookman Old Style" w:hAnsi="Bookman Old Style" w:cs="Times New Roman"/>
                <w:b/>
                <w:sz w:val="20"/>
              </w:rPr>
              <w:t>24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EC5B53">
              <w:rPr>
                <w:rFonts w:ascii="Bookman Old Style" w:hAnsi="Bookman Old Style" w:cs="Times New Roman"/>
                <w:b/>
                <w:sz w:val="20"/>
              </w:rPr>
              <w:t>4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EC5B53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EC5B53">
              <w:rPr>
                <w:rFonts w:ascii="Bookman Old Style" w:hAnsi="Bookman Old Style" w:cs="Times New Roman"/>
                <w:b/>
                <w:sz w:val="20"/>
              </w:rPr>
              <w:t>29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EC5B53">
              <w:rPr>
                <w:rFonts w:ascii="Bookman Old Style" w:hAnsi="Bookman Old Style" w:cs="Times New Roman"/>
                <w:b/>
                <w:sz w:val="20"/>
              </w:rPr>
              <w:t>4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EC5B53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A6195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8E3F2E" w14:paraId="38119A4B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164F8D1F" w14:textId="77777777" w:rsidR="008E3F2E" w:rsidRPr="00AA1758" w:rsidRDefault="008E3F2E" w:rsidP="008E3F2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6B2EA37" w14:textId="0F7356ED" w:rsidR="008E3F2E" w:rsidRPr="00580C3A" w:rsidRDefault="00AA6195" w:rsidP="008E3F2E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E25EDF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Pr="00756B35">
              <w:rPr>
                <w:rFonts w:ascii="Bookman Old Style" w:hAnsi="Bookman Old Style" w:cs="Times New Roman"/>
                <w:sz w:val="20"/>
              </w:rPr>
              <w:t>Figures of Sp</w:t>
            </w:r>
            <w:r>
              <w:rPr>
                <w:rFonts w:ascii="Bookman Old Style" w:hAnsi="Bookman Old Style" w:cs="Times New Roman"/>
                <w:sz w:val="20"/>
              </w:rPr>
              <w:t>eech</w:t>
            </w:r>
          </w:p>
        </w:tc>
        <w:tc>
          <w:tcPr>
            <w:tcW w:w="955" w:type="pct"/>
            <w:vAlign w:val="center"/>
          </w:tcPr>
          <w:p w14:paraId="48D04341" w14:textId="79167C96" w:rsidR="008E3F2E" w:rsidRPr="00AA1758" w:rsidRDefault="005A3272" w:rsidP="00E2418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</w:t>
            </w:r>
            <w:r w:rsidR="00AA6195">
              <w:rPr>
                <w:rFonts w:ascii="Bookman Old Style" w:hAnsi="Bookman Old Style" w:cs="Times New Roman"/>
                <w:sz w:val="20"/>
              </w:rPr>
              <w:t xml:space="preserve">Read </w:t>
            </w:r>
            <w:r w:rsidR="00E24185">
              <w:rPr>
                <w:rFonts w:ascii="Bookman Old Style" w:hAnsi="Bookman Old Style" w:cs="Times New Roman"/>
                <w:sz w:val="20"/>
              </w:rPr>
              <w:t xml:space="preserve">the </w:t>
            </w:r>
            <w:r w:rsidR="00AA6195">
              <w:rPr>
                <w:rFonts w:ascii="Bookman Old Style" w:hAnsi="Bookman Old Style" w:cs="Times New Roman"/>
                <w:sz w:val="20"/>
              </w:rPr>
              <w:t xml:space="preserve">notes </w:t>
            </w:r>
          </w:p>
        </w:tc>
        <w:tc>
          <w:tcPr>
            <w:tcW w:w="1039" w:type="pct"/>
            <w:vAlign w:val="center"/>
          </w:tcPr>
          <w:p w14:paraId="78B0F771" w14:textId="7A7F1772" w:rsidR="008E3F2E" w:rsidRPr="00AA1758" w:rsidRDefault="008E3F2E" w:rsidP="008E3F2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E3F2E" w14:paraId="56758765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16590CFC" w14:textId="77777777" w:rsidR="008E3F2E" w:rsidRPr="00AA1758" w:rsidRDefault="008E3F2E" w:rsidP="008E3F2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9296F76" w14:textId="774E9158" w:rsidR="008E3F2E" w:rsidRPr="00AA6195" w:rsidRDefault="00AA6195" w:rsidP="00AA619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AA6195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 w:rsidRPr="00AA6195">
              <w:rPr>
                <w:rFonts w:ascii="Bookman Old Style" w:hAnsi="Bookman Old Style" w:cs="Times New Roman"/>
                <w:sz w:val="20"/>
              </w:rPr>
              <w:t xml:space="preserve"> Figures of Speech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05A5E3A7" w14:textId="0E67B4F4" w:rsidR="008E3F2E" w:rsidRPr="00AA1758" w:rsidRDefault="00E24185" w:rsidP="00AA619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Read the notes</w:t>
            </w:r>
          </w:p>
        </w:tc>
        <w:tc>
          <w:tcPr>
            <w:tcW w:w="1039" w:type="pct"/>
            <w:vAlign w:val="center"/>
          </w:tcPr>
          <w:p w14:paraId="481B32B8" w14:textId="78B364D9" w:rsidR="008E3F2E" w:rsidRPr="00AA1758" w:rsidRDefault="008E3F2E" w:rsidP="005A3272">
            <w:pPr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43FFB" w14:paraId="41B189EB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75D823A0" w14:textId="77777777" w:rsidR="00843FFB" w:rsidRDefault="00843FFB" w:rsidP="00843FF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2A12398" w14:textId="77777777" w:rsidR="00843FFB" w:rsidRDefault="00843FFB" w:rsidP="00843FFB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3162B1">
              <w:rPr>
                <w:rFonts w:ascii="Bookman Old Style" w:hAnsi="Bookman Old Style" w:cs="Times New Roman"/>
                <w:b/>
                <w:bCs/>
                <w:sz w:val="20"/>
              </w:rPr>
              <w:t>Reading:</w:t>
            </w:r>
            <w:r>
              <w:rPr>
                <w:rFonts w:ascii="Bookman Old Style" w:hAnsi="Bookman Old Style" w:cs="Times New Roman"/>
                <w:sz w:val="20"/>
              </w:rPr>
              <w:t xml:space="preserve"> Discursive Passage 1</w:t>
            </w:r>
          </w:p>
          <w:p w14:paraId="299EFBBB" w14:textId="34AFE482" w:rsidR="00843FFB" w:rsidRPr="006E2E2A" w:rsidRDefault="00843FFB" w:rsidP="00843FFB">
            <w:pPr>
              <w:spacing w:line="240" w:lineRule="auto"/>
              <w:rPr>
                <w:rFonts w:ascii="Bookman Old Style" w:hAnsi="Bookman Old Style" w:cs="Times New Roman"/>
                <w:b/>
                <w:sz w:val="20"/>
              </w:rPr>
            </w:pPr>
            <w:r w:rsidRPr="00AA6195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 w:rsidRPr="00AA6195">
              <w:rPr>
                <w:rFonts w:ascii="Bookman Old Style" w:hAnsi="Bookman Old Style" w:cs="Times New Roman"/>
                <w:sz w:val="20"/>
              </w:rPr>
              <w:t xml:space="preserve"> Figures of Speech</w:t>
            </w:r>
            <w:r>
              <w:rPr>
                <w:rFonts w:ascii="Bookman Old Style" w:hAnsi="Bookman Old Style" w:cs="Times New Roman"/>
                <w:sz w:val="20"/>
              </w:rPr>
              <w:t xml:space="preserve"> (Exercises)</w:t>
            </w:r>
          </w:p>
        </w:tc>
        <w:tc>
          <w:tcPr>
            <w:tcW w:w="955" w:type="pct"/>
            <w:vAlign w:val="center"/>
          </w:tcPr>
          <w:p w14:paraId="532BFD3D" w14:textId="5C6C73F1" w:rsidR="00843FFB" w:rsidRDefault="00843FFB" w:rsidP="00843FF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s</w:t>
            </w:r>
          </w:p>
        </w:tc>
        <w:tc>
          <w:tcPr>
            <w:tcW w:w="1039" w:type="pct"/>
            <w:vAlign w:val="center"/>
          </w:tcPr>
          <w:p w14:paraId="599EF1DD" w14:textId="0F956DEA" w:rsidR="00843FFB" w:rsidRPr="00AA1758" w:rsidRDefault="00843FFB" w:rsidP="00843FF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43FFB" w14:paraId="41C86DA4" w14:textId="77777777" w:rsidTr="001F504F">
        <w:trPr>
          <w:trHeight w:val="795"/>
          <w:jc w:val="center"/>
        </w:trPr>
        <w:tc>
          <w:tcPr>
            <w:tcW w:w="478" w:type="pct"/>
            <w:vAlign w:val="center"/>
          </w:tcPr>
          <w:p w14:paraId="5304E605" w14:textId="77777777" w:rsidR="00843FFB" w:rsidRPr="00AA1758" w:rsidRDefault="00843FFB" w:rsidP="00843FF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B5FE03A" w14:textId="77777777" w:rsidR="00950535" w:rsidRDefault="00950535" w:rsidP="00950535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 w:rsidRPr="003162B1">
              <w:rPr>
                <w:rFonts w:ascii="Bookman Old Style" w:hAnsi="Bookman Old Style" w:cs="Times New Roman"/>
                <w:b/>
                <w:bCs/>
                <w:sz w:val="20"/>
              </w:rPr>
              <w:t>Reading:</w:t>
            </w:r>
            <w:r>
              <w:rPr>
                <w:rFonts w:ascii="Bookman Old Style" w:hAnsi="Bookman Old Style" w:cs="Times New Roman"/>
                <w:sz w:val="20"/>
              </w:rPr>
              <w:t xml:space="preserve"> Discursive Passage 1</w:t>
            </w:r>
          </w:p>
          <w:p w14:paraId="7DF92BFF" w14:textId="47A8C0F0" w:rsidR="00843FFB" w:rsidRPr="00E76D60" w:rsidRDefault="00843FFB" w:rsidP="00843FFB">
            <w:pPr>
              <w:rPr>
                <w:rFonts w:ascii="Bookman Old Style" w:hAnsi="Bookman Old Style" w:cs="Times New Roman"/>
                <w:b/>
                <w:sz w:val="20"/>
              </w:rPr>
            </w:pPr>
          </w:p>
        </w:tc>
        <w:tc>
          <w:tcPr>
            <w:tcW w:w="955" w:type="pct"/>
            <w:vAlign w:val="center"/>
          </w:tcPr>
          <w:p w14:paraId="5B19E233" w14:textId="1734CBB6" w:rsidR="00843FFB" w:rsidRPr="00AA1758" w:rsidRDefault="00950535" w:rsidP="00843FF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s</w:t>
            </w:r>
          </w:p>
        </w:tc>
        <w:tc>
          <w:tcPr>
            <w:tcW w:w="1039" w:type="pct"/>
            <w:vAlign w:val="center"/>
          </w:tcPr>
          <w:p w14:paraId="0B07B571" w14:textId="72A66280" w:rsidR="00843FFB" w:rsidRPr="00AA1758" w:rsidRDefault="00843FFB" w:rsidP="00843FF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43FFB" w14:paraId="07A9653B" w14:textId="77777777" w:rsidTr="00545D86">
        <w:trPr>
          <w:trHeight w:val="795"/>
          <w:jc w:val="center"/>
        </w:trPr>
        <w:tc>
          <w:tcPr>
            <w:tcW w:w="478" w:type="pct"/>
            <w:vAlign w:val="center"/>
          </w:tcPr>
          <w:p w14:paraId="41231242" w14:textId="77777777" w:rsidR="00843FFB" w:rsidRPr="00AA1758" w:rsidRDefault="00843FFB" w:rsidP="00843FF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B298B67" w14:textId="77777777" w:rsidR="00950535" w:rsidRDefault="00950535" w:rsidP="00950535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Grammar</w:t>
            </w:r>
            <w:r w:rsidRPr="00FF6B24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sz w:val="20"/>
              </w:rPr>
              <w:t xml:space="preserve"> Subject-Verb Agreement</w:t>
            </w:r>
          </w:p>
          <w:p w14:paraId="7980341B" w14:textId="2FFE8F9B" w:rsidR="00843FFB" w:rsidRPr="00AA1758" w:rsidRDefault="00843FFB" w:rsidP="00843FFB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465BF09C" w14:textId="716DBF3B" w:rsidR="00843FFB" w:rsidRPr="00AA1758" w:rsidRDefault="00950535" w:rsidP="00843FFB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502A73CD" w14:textId="356A35FC" w:rsidR="00843FFB" w:rsidRPr="00AA1758" w:rsidRDefault="00843FFB" w:rsidP="00843FF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43FFB" w14:paraId="4E9DF231" w14:textId="77777777" w:rsidTr="008D2704">
        <w:trPr>
          <w:trHeight w:val="795"/>
          <w:jc w:val="center"/>
        </w:trPr>
        <w:tc>
          <w:tcPr>
            <w:tcW w:w="478" w:type="pct"/>
            <w:vAlign w:val="center"/>
          </w:tcPr>
          <w:p w14:paraId="089D2F2D" w14:textId="77777777" w:rsidR="00843FFB" w:rsidRPr="00AA1758" w:rsidRDefault="00843FFB" w:rsidP="00843FF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A4E3C5D" w14:textId="77777777" w:rsidR="00950535" w:rsidRDefault="00950535" w:rsidP="00950535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Grammar</w:t>
            </w:r>
            <w:r w:rsidRPr="00FF6B24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sz w:val="20"/>
              </w:rPr>
              <w:t xml:space="preserve"> Subject-Verb Agreement</w:t>
            </w:r>
          </w:p>
          <w:p w14:paraId="1127814E" w14:textId="53D7EDAC" w:rsidR="00843FFB" w:rsidRPr="00AA1758" w:rsidRDefault="00843FFB" w:rsidP="00843FFB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33984A67" w14:textId="778DFCF3" w:rsidR="00843FFB" w:rsidRPr="00AA1758" w:rsidRDefault="00950535" w:rsidP="00843FF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746B2CAE" w14:textId="61A52C6A" w:rsidR="00843FFB" w:rsidRPr="00AA1758" w:rsidRDefault="00843FFB" w:rsidP="00843FF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C6119B2" w14:textId="77777777" w:rsidR="00C514CD" w:rsidRDefault="00C514CD" w:rsidP="00C514CD">
      <w:pPr>
        <w:spacing w:after="0" w:line="240" w:lineRule="auto"/>
        <w:rPr>
          <w:rFonts w:ascii="Bookman Old Style" w:hAnsi="Bookman Old Style" w:cs="Times New Roman"/>
          <w:sz w:val="20"/>
        </w:rPr>
      </w:pPr>
    </w:p>
    <w:p w14:paraId="5423779D" w14:textId="77777777" w:rsidR="00514B87" w:rsidRDefault="00514B87" w:rsidP="00514B87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6FB0937B" w14:textId="77777777" w:rsidR="00514B87" w:rsidRDefault="00514B87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6416C088" w14:textId="77777777" w:rsidR="00E52CF6" w:rsidRDefault="00E52CF6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57E4FC25" w14:textId="77777777" w:rsidR="00E52CF6" w:rsidRDefault="00E52CF6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06A9F003" w14:textId="77777777" w:rsidR="00E52CF6" w:rsidRDefault="00E52CF6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40694B07" w14:textId="77777777" w:rsidR="00E52CF6" w:rsidRDefault="00E52CF6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22701E44" w14:textId="77777777" w:rsidR="00E52CF6" w:rsidRDefault="00E52CF6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4245DE8F" w14:textId="77777777" w:rsidR="00046AAC" w:rsidRDefault="00514B87" w:rsidP="006E2E2A">
      <w:pPr>
        <w:tabs>
          <w:tab w:val="left" w:pos="2580"/>
        </w:tabs>
      </w:pPr>
      <w:r>
        <w:rPr>
          <w:rFonts w:ascii="Bookman Old Style" w:hAnsi="Bookman Old Style" w:cs="Times New Roman"/>
          <w:szCs w:val="22"/>
        </w:rPr>
        <w:tab/>
      </w:r>
    </w:p>
    <w:tbl>
      <w:tblPr>
        <w:tblStyle w:val="TableGrid"/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E52CF6" w14:paraId="50DE309F" w14:textId="77777777" w:rsidTr="00A66C2A">
        <w:trPr>
          <w:trHeight w:val="526"/>
          <w:jc w:val="center"/>
        </w:trPr>
        <w:tc>
          <w:tcPr>
            <w:tcW w:w="1008" w:type="dxa"/>
            <w:vAlign w:val="center"/>
          </w:tcPr>
          <w:p w14:paraId="0D77F536" w14:textId="77777777" w:rsidR="00E52CF6" w:rsidRDefault="00E52CF6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5333" w:type="dxa"/>
            <w:vAlign w:val="center"/>
          </w:tcPr>
          <w:p w14:paraId="4E06C340" w14:textId="77777777" w:rsidR="00E52CF6" w:rsidRPr="002E2D95" w:rsidRDefault="00E52CF6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2014" w:type="dxa"/>
            <w:vAlign w:val="center"/>
          </w:tcPr>
          <w:p w14:paraId="747D55A6" w14:textId="77777777" w:rsidR="00E52CF6" w:rsidRDefault="00E52CF6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2192" w:type="dxa"/>
            <w:vAlign w:val="center"/>
          </w:tcPr>
          <w:p w14:paraId="074BB4A0" w14:textId="77777777" w:rsidR="00E52CF6" w:rsidRDefault="00E52CF6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E5D0037" w14:textId="77777777" w:rsidR="00E52CF6" w:rsidRDefault="00E52CF6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E52CF6" w14:paraId="4089F44F" w14:textId="77777777" w:rsidTr="00A66C2A">
        <w:trPr>
          <w:trHeight w:val="737"/>
          <w:jc w:val="center"/>
        </w:trPr>
        <w:tc>
          <w:tcPr>
            <w:tcW w:w="10547" w:type="dxa"/>
            <w:gridSpan w:val="4"/>
            <w:vAlign w:val="center"/>
          </w:tcPr>
          <w:p w14:paraId="76FC1A4D" w14:textId="74645F32" w:rsidR="00E52CF6" w:rsidRPr="00176573" w:rsidRDefault="00E52CF6" w:rsidP="00AD33B1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5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FF6B24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05/2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06</w:t>
            </w:r>
            <w:r>
              <w:rPr>
                <w:rFonts w:ascii="Bookman Old Style" w:hAnsi="Bookman Old Style" w:cs="Times New Roman"/>
                <w:b/>
                <w:sz w:val="20"/>
              </w:rPr>
              <w:t>/05/2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FF6B24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CD1324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580C3A" w14:paraId="2131B43B" w14:textId="77777777" w:rsidTr="00A66C2A">
        <w:trPr>
          <w:trHeight w:val="795"/>
          <w:jc w:val="center"/>
        </w:trPr>
        <w:tc>
          <w:tcPr>
            <w:tcW w:w="1008" w:type="dxa"/>
            <w:vAlign w:val="center"/>
          </w:tcPr>
          <w:p w14:paraId="076E49C1" w14:textId="77777777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5333" w:type="dxa"/>
            <w:vAlign w:val="center"/>
          </w:tcPr>
          <w:p w14:paraId="2D10166E" w14:textId="3CC92431" w:rsidR="00580C3A" w:rsidRPr="00AA1758" w:rsidRDefault="00CD1324" w:rsidP="00580C3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Holiday </w:t>
            </w:r>
            <w:r w:rsidRPr="00A66C2A">
              <w:rPr>
                <w:rFonts w:ascii="Bookman Old Style" w:hAnsi="Bookman Old Style" w:cs="Times New Roman"/>
                <w:bCs/>
                <w:sz w:val="20"/>
              </w:rPr>
              <w:t>(</w:t>
            </w:r>
            <w:r>
              <w:rPr>
                <w:rFonts w:ascii="Bookman Old Style" w:hAnsi="Bookman Old Style" w:cs="Times New Roman"/>
                <w:bCs/>
                <w:sz w:val="20"/>
              </w:rPr>
              <w:t>Buddha Purnima</w:t>
            </w:r>
            <w:r w:rsidRPr="00A66C2A">
              <w:rPr>
                <w:rFonts w:ascii="Bookman Old Style" w:hAnsi="Bookman Old Style" w:cs="Times New Roman"/>
                <w:bCs/>
                <w:sz w:val="20"/>
              </w:rPr>
              <w:t>)</w:t>
            </w:r>
          </w:p>
        </w:tc>
        <w:tc>
          <w:tcPr>
            <w:tcW w:w="2014" w:type="dxa"/>
            <w:vAlign w:val="center"/>
          </w:tcPr>
          <w:p w14:paraId="5D393EF8" w14:textId="0190C736" w:rsidR="00580C3A" w:rsidRPr="00AA1758" w:rsidRDefault="00CD1324" w:rsidP="00580C3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</w:t>
            </w:r>
          </w:p>
        </w:tc>
        <w:tc>
          <w:tcPr>
            <w:tcW w:w="2192" w:type="dxa"/>
            <w:vAlign w:val="center"/>
          </w:tcPr>
          <w:p w14:paraId="78319518" w14:textId="3DD3B6B1" w:rsidR="00580C3A" w:rsidRPr="00AA1758" w:rsidRDefault="00CD1324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</w:t>
            </w:r>
          </w:p>
        </w:tc>
      </w:tr>
      <w:tr w:rsidR="00580C3A" w14:paraId="6F9B5EF7" w14:textId="77777777" w:rsidTr="00A66C2A">
        <w:trPr>
          <w:trHeight w:val="795"/>
          <w:jc w:val="center"/>
        </w:trPr>
        <w:tc>
          <w:tcPr>
            <w:tcW w:w="1008" w:type="dxa"/>
            <w:vAlign w:val="center"/>
          </w:tcPr>
          <w:p w14:paraId="0ADBEE50" w14:textId="77777777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5333" w:type="dxa"/>
          </w:tcPr>
          <w:p w14:paraId="7C237A42" w14:textId="324FD285" w:rsidR="00CD1324" w:rsidRDefault="00CD1324" w:rsidP="00CD1324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Grammar</w:t>
            </w:r>
            <w:r w:rsidRPr="00FF6B24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sz w:val="20"/>
              </w:rPr>
              <w:t xml:space="preserve"> Subject-Verb Agreement (Exercises)</w:t>
            </w:r>
          </w:p>
          <w:p w14:paraId="3252335A" w14:textId="49A4F4C7" w:rsidR="00580C3A" w:rsidRPr="00A66C2A" w:rsidRDefault="00580C3A" w:rsidP="00580C3A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688D7B1" w14:textId="21162AD4" w:rsidR="00580C3A" w:rsidRPr="00AA1758" w:rsidRDefault="005A3272" w:rsidP="00580C3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</w:t>
            </w:r>
            <w:r w:rsidR="00CD1324">
              <w:rPr>
                <w:rFonts w:ascii="Bookman Old Style" w:hAnsi="Bookman Old Style" w:cs="Times New Roman"/>
                <w:sz w:val="20"/>
              </w:rPr>
              <w:t>Complete the exercises</w:t>
            </w:r>
          </w:p>
        </w:tc>
        <w:tc>
          <w:tcPr>
            <w:tcW w:w="2192" w:type="dxa"/>
            <w:vAlign w:val="center"/>
          </w:tcPr>
          <w:p w14:paraId="1AC76C88" w14:textId="6A75CCFF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C3A" w14:paraId="4CD9910C" w14:textId="77777777" w:rsidTr="00A66C2A">
        <w:trPr>
          <w:trHeight w:val="795"/>
          <w:jc w:val="center"/>
        </w:trPr>
        <w:tc>
          <w:tcPr>
            <w:tcW w:w="1008" w:type="dxa"/>
            <w:vAlign w:val="center"/>
          </w:tcPr>
          <w:p w14:paraId="36972776" w14:textId="77777777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5333" w:type="dxa"/>
          </w:tcPr>
          <w:p w14:paraId="5735FD75" w14:textId="77777777" w:rsidR="00924E35" w:rsidRDefault="00924E35" w:rsidP="00924E35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5FD1ABE9" w14:textId="71843CBF" w:rsidR="00580C3A" w:rsidRDefault="00CD1324" w:rsidP="00924E35">
            <w:r>
              <w:rPr>
                <w:rFonts w:ascii="Bookman Old Style" w:hAnsi="Bookman Old Style" w:cs="Times New Roman"/>
                <w:b/>
                <w:bCs/>
                <w:sz w:val="20"/>
              </w:rPr>
              <w:t>Writing</w:t>
            </w:r>
            <w:r w:rsidR="00924E35" w:rsidRPr="00E25EDF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 w:rsidR="00924E35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Paragraph Writing</w:t>
            </w:r>
          </w:p>
        </w:tc>
        <w:tc>
          <w:tcPr>
            <w:tcW w:w="2014" w:type="dxa"/>
            <w:vAlign w:val="center"/>
          </w:tcPr>
          <w:p w14:paraId="09BD05E1" w14:textId="755A055D" w:rsidR="00580C3A" w:rsidRPr="00AA1758" w:rsidRDefault="005A3272" w:rsidP="00580C3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</w:t>
            </w:r>
            <w:r w:rsidR="00CD1324"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2192" w:type="dxa"/>
            <w:vAlign w:val="center"/>
          </w:tcPr>
          <w:p w14:paraId="3397425C" w14:textId="44464580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C3A" w14:paraId="1FBD2649" w14:textId="77777777" w:rsidTr="00A66C2A">
        <w:trPr>
          <w:trHeight w:val="795"/>
          <w:jc w:val="center"/>
        </w:trPr>
        <w:tc>
          <w:tcPr>
            <w:tcW w:w="1008" w:type="dxa"/>
            <w:vAlign w:val="center"/>
          </w:tcPr>
          <w:p w14:paraId="519E5A17" w14:textId="77777777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5333" w:type="dxa"/>
            <w:vAlign w:val="center"/>
          </w:tcPr>
          <w:p w14:paraId="42F3114D" w14:textId="24A0ED59" w:rsidR="00580C3A" w:rsidRPr="00AA1758" w:rsidRDefault="00CD1324" w:rsidP="00580C3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Writing</w:t>
            </w:r>
            <w:r w:rsidRPr="00E25EDF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sz w:val="20"/>
              </w:rPr>
              <w:t xml:space="preserve"> Paragraph Writing</w:t>
            </w:r>
          </w:p>
        </w:tc>
        <w:tc>
          <w:tcPr>
            <w:tcW w:w="2014" w:type="dxa"/>
            <w:vAlign w:val="center"/>
          </w:tcPr>
          <w:p w14:paraId="01EB94DD" w14:textId="65CFDD8E" w:rsidR="00580C3A" w:rsidRPr="00AA1758" w:rsidRDefault="00CD1324" w:rsidP="00580C3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ad the notes &amp; </w:t>
            </w:r>
            <w:r w:rsidR="00924E35">
              <w:rPr>
                <w:rFonts w:ascii="Bookman Old Style" w:hAnsi="Bookman Old Style" w:cs="Times New Roman"/>
                <w:sz w:val="20"/>
              </w:rPr>
              <w:t>Complete Exercises</w:t>
            </w:r>
          </w:p>
        </w:tc>
        <w:tc>
          <w:tcPr>
            <w:tcW w:w="2192" w:type="dxa"/>
            <w:vAlign w:val="center"/>
          </w:tcPr>
          <w:p w14:paraId="45BA8640" w14:textId="56E52ACC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C3A" w14:paraId="3423FE99" w14:textId="77777777" w:rsidTr="00A66C2A">
        <w:trPr>
          <w:trHeight w:val="795"/>
          <w:jc w:val="center"/>
        </w:trPr>
        <w:tc>
          <w:tcPr>
            <w:tcW w:w="1008" w:type="dxa"/>
            <w:vAlign w:val="center"/>
          </w:tcPr>
          <w:p w14:paraId="3672919E" w14:textId="77777777" w:rsidR="00580C3A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5333" w:type="dxa"/>
          </w:tcPr>
          <w:p w14:paraId="64491EBB" w14:textId="5AB0FBF6" w:rsidR="00580C3A" w:rsidRDefault="00CD1324" w:rsidP="00580C3A">
            <w:r>
              <w:rPr>
                <w:rFonts w:ascii="Bookman Old Style" w:hAnsi="Bookman Old Style" w:cs="Times New Roman"/>
                <w:b/>
                <w:bCs/>
                <w:sz w:val="20"/>
              </w:rPr>
              <w:t>Writing</w:t>
            </w:r>
            <w:r w:rsidRPr="00E25EDF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sz w:val="20"/>
              </w:rPr>
              <w:t xml:space="preserve"> Paragraph Writing (Written Work)</w:t>
            </w:r>
          </w:p>
        </w:tc>
        <w:tc>
          <w:tcPr>
            <w:tcW w:w="2014" w:type="dxa"/>
            <w:vAlign w:val="center"/>
          </w:tcPr>
          <w:p w14:paraId="642CDEF2" w14:textId="62106E5A" w:rsidR="00580C3A" w:rsidRPr="00AA1758" w:rsidRDefault="005A3272" w:rsidP="00580C3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</w:t>
            </w:r>
            <w:r w:rsidR="00CD1324"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2871E326" w14:textId="61DAFD4B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C3A" w14:paraId="003776D1" w14:textId="77777777" w:rsidTr="00A66C2A">
        <w:trPr>
          <w:trHeight w:val="795"/>
          <w:jc w:val="center"/>
        </w:trPr>
        <w:tc>
          <w:tcPr>
            <w:tcW w:w="1008" w:type="dxa"/>
            <w:vAlign w:val="center"/>
          </w:tcPr>
          <w:p w14:paraId="63EB0C98" w14:textId="77777777" w:rsidR="00580C3A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5333" w:type="dxa"/>
          </w:tcPr>
          <w:p w14:paraId="10AAED32" w14:textId="77777777" w:rsidR="00580C3A" w:rsidRDefault="00580C3A" w:rsidP="00580C3A">
            <w:pPr>
              <w:rPr>
                <w:rFonts w:ascii="Bookman Old Style" w:hAnsi="Bookman Old Style" w:cs="Times New Roman"/>
                <w:b/>
                <w:sz w:val="20"/>
              </w:rPr>
            </w:pPr>
          </w:p>
          <w:p w14:paraId="4B4F1B54" w14:textId="2AC5DF2C" w:rsidR="00580C3A" w:rsidRDefault="00CD1324" w:rsidP="00580C3A">
            <w:r>
              <w:rPr>
                <w:rFonts w:ascii="Bookman Old Style" w:hAnsi="Bookman Old Style" w:cs="Times New Roman"/>
                <w:b/>
                <w:bCs/>
                <w:sz w:val="20"/>
              </w:rPr>
              <w:t>Grammar</w:t>
            </w:r>
            <w:r w:rsidRPr="00FF6B24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sz w:val="20"/>
              </w:rPr>
              <w:t xml:space="preserve"> Prepositions</w:t>
            </w:r>
          </w:p>
        </w:tc>
        <w:tc>
          <w:tcPr>
            <w:tcW w:w="2014" w:type="dxa"/>
            <w:vAlign w:val="center"/>
          </w:tcPr>
          <w:p w14:paraId="34D845E0" w14:textId="7DEC0078" w:rsidR="00580C3A" w:rsidRPr="00AA1758" w:rsidRDefault="00911EE2" w:rsidP="00580C3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2192" w:type="dxa"/>
            <w:vAlign w:val="center"/>
          </w:tcPr>
          <w:p w14:paraId="67FD6C7A" w14:textId="29341045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C3A" w14:paraId="27E6D619" w14:textId="77777777" w:rsidTr="00A66C2A">
        <w:trPr>
          <w:trHeight w:val="795"/>
          <w:jc w:val="center"/>
        </w:trPr>
        <w:tc>
          <w:tcPr>
            <w:tcW w:w="10547" w:type="dxa"/>
            <w:gridSpan w:val="4"/>
            <w:vAlign w:val="center"/>
          </w:tcPr>
          <w:p w14:paraId="6AD5D204" w14:textId="42F1B562" w:rsidR="00580C3A" w:rsidRPr="00176573" w:rsidRDefault="00580C3A" w:rsidP="00580C3A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6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>: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08</w:t>
            </w:r>
            <w:r>
              <w:rPr>
                <w:rFonts w:ascii="Bookman Old Style" w:hAnsi="Bookman Old Style" w:cs="Times New Roman"/>
                <w:b/>
                <w:sz w:val="20"/>
              </w:rPr>
              <w:t>/05/2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13</w:t>
            </w:r>
            <w:r>
              <w:rPr>
                <w:rFonts w:ascii="Bookman Old Style" w:hAnsi="Bookman Old Style" w:cs="Times New Roman"/>
                <w:b/>
                <w:sz w:val="20"/>
              </w:rPr>
              <w:t>/05/2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F10F53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80C3A" w14:paraId="09D05052" w14:textId="77777777" w:rsidTr="00A66C2A">
        <w:trPr>
          <w:trHeight w:val="795"/>
          <w:jc w:val="center"/>
        </w:trPr>
        <w:tc>
          <w:tcPr>
            <w:tcW w:w="1008" w:type="dxa"/>
            <w:vAlign w:val="center"/>
          </w:tcPr>
          <w:p w14:paraId="5DB03B7F" w14:textId="77777777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5333" w:type="dxa"/>
          </w:tcPr>
          <w:p w14:paraId="1C4930AD" w14:textId="77777777" w:rsidR="00580C3A" w:rsidRDefault="00580C3A" w:rsidP="00580C3A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4CE75CBD" w14:textId="3307A2C7" w:rsidR="00580C3A" w:rsidRDefault="00F10F53" w:rsidP="00580C3A">
            <w:r>
              <w:rPr>
                <w:rFonts w:ascii="Bookman Old Style" w:hAnsi="Bookman Old Style" w:cs="Times New Roman"/>
                <w:b/>
                <w:bCs/>
                <w:sz w:val="20"/>
              </w:rPr>
              <w:t>Grammar</w:t>
            </w:r>
            <w:r w:rsidRPr="00FF6B24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sz w:val="20"/>
              </w:rPr>
              <w:t xml:space="preserve"> Prepositions</w:t>
            </w:r>
          </w:p>
        </w:tc>
        <w:tc>
          <w:tcPr>
            <w:tcW w:w="2014" w:type="dxa"/>
            <w:vAlign w:val="center"/>
          </w:tcPr>
          <w:p w14:paraId="62DDA430" w14:textId="25BDADE2" w:rsidR="00580C3A" w:rsidRPr="00AA1758" w:rsidRDefault="00F10F53" w:rsidP="00580C3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2192" w:type="dxa"/>
            <w:vAlign w:val="center"/>
          </w:tcPr>
          <w:p w14:paraId="6BF0A3FF" w14:textId="088F2246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C3A" w14:paraId="5C5B6747" w14:textId="77777777" w:rsidTr="00A66C2A">
        <w:trPr>
          <w:trHeight w:val="795"/>
          <w:jc w:val="center"/>
        </w:trPr>
        <w:tc>
          <w:tcPr>
            <w:tcW w:w="1008" w:type="dxa"/>
            <w:vAlign w:val="center"/>
          </w:tcPr>
          <w:p w14:paraId="17A615CF" w14:textId="77777777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5333" w:type="dxa"/>
          </w:tcPr>
          <w:p w14:paraId="76ED4D13" w14:textId="77777777" w:rsidR="00580C3A" w:rsidRDefault="00580C3A" w:rsidP="00580C3A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599F6CA1" w14:textId="2093C4D2" w:rsidR="00580C3A" w:rsidRDefault="00F10F53" w:rsidP="00580C3A">
            <w:r>
              <w:rPr>
                <w:rFonts w:ascii="Bookman Old Style" w:hAnsi="Bookman Old Style" w:cs="Times New Roman"/>
                <w:b/>
                <w:bCs/>
                <w:sz w:val="20"/>
              </w:rPr>
              <w:t>Grammar</w:t>
            </w:r>
            <w:r w:rsidRPr="00FF6B24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sz w:val="20"/>
              </w:rPr>
              <w:t xml:space="preserve"> Prepositions (Exercises)</w:t>
            </w:r>
          </w:p>
        </w:tc>
        <w:tc>
          <w:tcPr>
            <w:tcW w:w="2014" w:type="dxa"/>
            <w:vAlign w:val="center"/>
          </w:tcPr>
          <w:p w14:paraId="541752CD" w14:textId="0800877E" w:rsidR="00580C3A" w:rsidRPr="00AA1758" w:rsidRDefault="00F10F53" w:rsidP="00F10F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1DD0550C" w14:textId="175A9191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C3A" w14:paraId="72E03D26" w14:textId="77777777" w:rsidTr="004A7A28">
        <w:trPr>
          <w:trHeight w:val="795"/>
          <w:jc w:val="center"/>
        </w:trPr>
        <w:tc>
          <w:tcPr>
            <w:tcW w:w="1008" w:type="dxa"/>
            <w:vAlign w:val="center"/>
          </w:tcPr>
          <w:p w14:paraId="3995F84B" w14:textId="77777777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5333" w:type="dxa"/>
            <w:vAlign w:val="center"/>
          </w:tcPr>
          <w:p w14:paraId="4963257E" w14:textId="00B38196" w:rsidR="00580C3A" w:rsidRDefault="00F10F53" w:rsidP="00580C3A">
            <w:r>
              <w:rPr>
                <w:rFonts w:ascii="Bookman Old Style" w:hAnsi="Bookman Old Style" w:cs="Times New Roman"/>
                <w:b/>
                <w:bCs/>
                <w:sz w:val="20"/>
              </w:rPr>
              <w:t>Grammar</w:t>
            </w:r>
            <w:r w:rsidRPr="00FF6B24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  <w:r w:rsidRPr="00F10F53">
              <w:rPr>
                <w:rFonts w:ascii="Bookman Old Style" w:hAnsi="Bookman Old Style" w:cs="Times New Roman"/>
                <w:sz w:val="20"/>
              </w:rPr>
              <w:t>Integrated exercises of topics covered till date</w:t>
            </w:r>
          </w:p>
        </w:tc>
        <w:tc>
          <w:tcPr>
            <w:tcW w:w="2014" w:type="dxa"/>
            <w:vAlign w:val="center"/>
          </w:tcPr>
          <w:p w14:paraId="7BA24137" w14:textId="35BCFDD7" w:rsidR="00580C3A" w:rsidRPr="00AA1758" w:rsidRDefault="0027748C" w:rsidP="00580C3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1AACD125" w14:textId="76228C8D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C3A" w14:paraId="67C50DC9" w14:textId="77777777" w:rsidTr="00A66C2A">
        <w:trPr>
          <w:trHeight w:val="795"/>
          <w:jc w:val="center"/>
        </w:trPr>
        <w:tc>
          <w:tcPr>
            <w:tcW w:w="1008" w:type="dxa"/>
            <w:vAlign w:val="center"/>
          </w:tcPr>
          <w:p w14:paraId="1F96CA4D" w14:textId="77777777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5333" w:type="dxa"/>
          </w:tcPr>
          <w:p w14:paraId="76DBAA3C" w14:textId="5F90E14B" w:rsidR="00580C3A" w:rsidRDefault="00F10F53" w:rsidP="0090624B">
            <w:r>
              <w:rPr>
                <w:rFonts w:ascii="Bookman Old Style" w:hAnsi="Bookman Old Style" w:cs="Times New Roman"/>
                <w:b/>
                <w:bCs/>
                <w:sz w:val="20"/>
              </w:rPr>
              <w:t>Grammar</w:t>
            </w:r>
            <w:r w:rsidRPr="00FF6B24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  <w:r w:rsidRPr="00F10F53">
              <w:rPr>
                <w:rFonts w:ascii="Bookman Old Style" w:hAnsi="Bookman Old Style" w:cs="Times New Roman"/>
                <w:sz w:val="20"/>
              </w:rPr>
              <w:t>Integrated exercises of topics covered till date</w:t>
            </w:r>
          </w:p>
        </w:tc>
        <w:tc>
          <w:tcPr>
            <w:tcW w:w="2014" w:type="dxa"/>
            <w:vAlign w:val="center"/>
          </w:tcPr>
          <w:p w14:paraId="641EBDD3" w14:textId="2E6301B0" w:rsidR="00580C3A" w:rsidRPr="00AA1758" w:rsidRDefault="0027748C" w:rsidP="00924E3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0A653593" w14:textId="2676F51C" w:rsidR="00580C3A" w:rsidRPr="00AA1758" w:rsidRDefault="00580C3A" w:rsidP="00580C3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0318EE07" w14:textId="77777777" w:rsidTr="00A66C2A">
        <w:trPr>
          <w:trHeight w:val="795"/>
          <w:jc w:val="center"/>
        </w:trPr>
        <w:tc>
          <w:tcPr>
            <w:tcW w:w="1008" w:type="dxa"/>
            <w:vAlign w:val="center"/>
          </w:tcPr>
          <w:p w14:paraId="0DAEB981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5333" w:type="dxa"/>
          </w:tcPr>
          <w:p w14:paraId="030F4968" w14:textId="3615BDA3" w:rsidR="00094DED" w:rsidRDefault="00F10F53" w:rsidP="00094DED">
            <w:r>
              <w:rPr>
                <w:rFonts w:ascii="Bookman Old Style" w:hAnsi="Bookman Old Style" w:cs="Times New Roman"/>
                <w:b/>
                <w:bCs/>
                <w:sz w:val="20"/>
              </w:rPr>
              <w:t>Literature</w:t>
            </w:r>
            <w:r w:rsidRPr="00FF6B24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</w:t>
            </w:r>
            <w:r w:rsidRPr="0027748C">
              <w:rPr>
                <w:rFonts w:ascii="Bookman Old Style" w:hAnsi="Bookman Old Style" w:cs="Times New Roman"/>
                <w:sz w:val="20"/>
              </w:rPr>
              <w:t xml:space="preserve">Revision of How I Taught My Grandmother </w:t>
            </w:r>
            <w:proofErr w:type="gramStart"/>
            <w:r w:rsidRPr="0027748C">
              <w:rPr>
                <w:rFonts w:ascii="Bookman Old Style" w:hAnsi="Bookman Old Style" w:cs="Times New Roman"/>
                <w:sz w:val="20"/>
              </w:rPr>
              <w:t>To</w:t>
            </w:r>
            <w:proofErr w:type="gramEnd"/>
            <w:r w:rsidRPr="0027748C">
              <w:rPr>
                <w:rFonts w:ascii="Bookman Old Style" w:hAnsi="Bookman Old Style" w:cs="Times New Roman"/>
                <w:sz w:val="20"/>
              </w:rPr>
              <w:t xml:space="preserve"> Read</w:t>
            </w:r>
          </w:p>
        </w:tc>
        <w:tc>
          <w:tcPr>
            <w:tcW w:w="2014" w:type="dxa"/>
            <w:vAlign w:val="center"/>
          </w:tcPr>
          <w:p w14:paraId="7C7FCF74" w14:textId="27449BF3" w:rsidR="00094DED" w:rsidRPr="00AA1758" w:rsidRDefault="0027748C" w:rsidP="00094DED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4E468995" w14:textId="3CA5FEA0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3E86C135" w14:textId="77777777" w:rsidTr="00CF632D">
        <w:trPr>
          <w:trHeight w:val="795"/>
          <w:jc w:val="center"/>
        </w:trPr>
        <w:tc>
          <w:tcPr>
            <w:tcW w:w="1008" w:type="dxa"/>
            <w:vAlign w:val="center"/>
          </w:tcPr>
          <w:p w14:paraId="6E702E4C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5333" w:type="dxa"/>
          </w:tcPr>
          <w:p w14:paraId="60AD1CCF" w14:textId="16FBD3D2" w:rsidR="00094DED" w:rsidRPr="00AA1758" w:rsidRDefault="0027748C" w:rsidP="00094DED">
            <w:pPr>
              <w:rPr>
                <w:rFonts w:ascii="Bookman Old Style" w:hAnsi="Bookman Old Style" w:cs="Times New Roman"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Brook</w:t>
            </w:r>
          </w:p>
        </w:tc>
        <w:tc>
          <w:tcPr>
            <w:tcW w:w="2014" w:type="dxa"/>
            <w:vAlign w:val="center"/>
          </w:tcPr>
          <w:p w14:paraId="6C372410" w14:textId="2DE6437B" w:rsidR="00094DED" w:rsidRPr="00AA1758" w:rsidRDefault="0027748C" w:rsidP="00094DE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2192" w:type="dxa"/>
            <w:vAlign w:val="center"/>
          </w:tcPr>
          <w:p w14:paraId="1A6F651D" w14:textId="47261698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2AEE685" w14:textId="77777777" w:rsidR="00E52CF6" w:rsidRDefault="00E52CF6" w:rsidP="00E52CF6">
      <w:pPr>
        <w:spacing w:after="0" w:line="240" w:lineRule="auto"/>
        <w:rPr>
          <w:rFonts w:ascii="Bookman Old Style" w:hAnsi="Bookman Old Style" w:cs="Times New Roman"/>
          <w:sz w:val="20"/>
        </w:rPr>
      </w:pPr>
    </w:p>
    <w:p w14:paraId="1ACE551C" w14:textId="77777777" w:rsidR="00E52CF6" w:rsidRDefault="00E52CF6" w:rsidP="00E52CF6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78A3D003" w14:textId="1E51298B" w:rsidR="00AA1AB8" w:rsidRDefault="00AA1AB8" w:rsidP="006E2E2A">
      <w:pPr>
        <w:tabs>
          <w:tab w:val="left" w:pos="2580"/>
        </w:tabs>
      </w:pPr>
    </w:p>
    <w:p w14:paraId="2AB36DA6" w14:textId="0CFB2414" w:rsidR="009812C3" w:rsidRDefault="009812C3" w:rsidP="006E2E2A">
      <w:pPr>
        <w:tabs>
          <w:tab w:val="left" w:pos="2580"/>
        </w:tabs>
      </w:pPr>
    </w:p>
    <w:p w14:paraId="19A3D80D" w14:textId="77777777" w:rsidR="00F641A6" w:rsidRDefault="00F641A6" w:rsidP="006E2E2A">
      <w:pPr>
        <w:tabs>
          <w:tab w:val="left" w:pos="2580"/>
        </w:tabs>
      </w:pPr>
    </w:p>
    <w:tbl>
      <w:tblPr>
        <w:tblStyle w:val="TableGrid"/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E52CF6" w14:paraId="19F23C7B" w14:textId="77777777" w:rsidTr="00596E96">
        <w:trPr>
          <w:trHeight w:val="526"/>
          <w:jc w:val="center"/>
        </w:trPr>
        <w:tc>
          <w:tcPr>
            <w:tcW w:w="1008" w:type="dxa"/>
            <w:vAlign w:val="center"/>
          </w:tcPr>
          <w:p w14:paraId="2138F923" w14:textId="77777777" w:rsidR="00E52CF6" w:rsidRDefault="00E52CF6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5333" w:type="dxa"/>
            <w:vAlign w:val="center"/>
          </w:tcPr>
          <w:p w14:paraId="21BA6552" w14:textId="77777777" w:rsidR="00E52CF6" w:rsidRPr="002E2D95" w:rsidRDefault="00E52CF6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2014" w:type="dxa"/>
            <w:vAlign w:val="center"/>
          </w:tcPr>
          <w:p w14:paraId="06CDB7B6" w14:textId="77777777" w:rsidR="00E52CF6" w:rsidRDefault="00E52CF6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2192" w:type="dxa"/>
            <w:vAlign w:val="center"/>
          </w:tcPr>
          <w:p w14:paraId="1D0D6815" w14:textId="77777777" w:rsidR="00E52CF6" w:rsidRDefault="00E52CF6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65EB27D" w14:textId="77777777" w:rsidR="00E52CF6" w:rsidRDefault="00E52CF6" w:rsidP="001F504F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E52CF6" w14:paraId="0E4D282C" w14:textId="77777777" w:rsidTr="00596E96">
        <w:trPr>
          <w:trHeight w:val="737"/>
          <w:jc w:val="center"/>
        </w:trPr>
        <w:tc>
          <w:tcPr>
            <w:tcW w:w="10547" w:type="dxa"/>
            <w:gridSpan w:val="4"/>
            <w:vAlign w:val="center"/>
          </w:tcPr>
          <w:p w14:paraId="7D06F0B4" w14:textId="1C67B7C8" w:rsidR="00E52CF6" w:rsidRPr="00176573" w:rsidRDefault="00E52CF6" w:rsidP="00AD33B1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lastRenderedPageBreak/>
              <w:t>WEEK 7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15</w:t>
            </w:r>
            <w:r>
              <w:rPr>
                <w:rFonts w:ascii="Bookman Old Style" w:hAnsi="Bookman Old Style" w:cs="Times New Roman"/>
                <w:b/>
                <w:sz w:val="20"/>
              </w:rPr>
              <w:t>/05/2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2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/05/2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7748C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094DED" w14:paraId="43101F80" w14:textId="77777777" w:rsidTr="00596E96">
        <w:trPr>
          <w:trHeight w:val="795"/>
          <w:jc w:val="center"/>
        </w:trPr>
        <w:tc>
          <w:tcPr>
            <w:tcW w:w="1008" w:type="dxa"/>
            <w:vAlign w:val="center"/>
          </w:tcPr>
          <w:p w14:paraId="410AE059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5333" w:type="dxa"/>
          </w:tcPr>
          <w:p w14:paraId="594D914B" w14:textId="4001E9D4" w:rsidR="00094DED" w:rsidRPr="00596E96" w:rsidRDefault="00B11BB2" w:rsidP="00094DED">
            <w:pPr>
              <w:rPr>
                <w:b/>
                <w:bCs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Brook</w:t>
            </w:r>
          </w:p>
        </w:tc>
        <w:tc>
          <w:tcPr>
            <w:tcW w:w="2014" w:type="dxa"/>
            <w:vAlign w:val="center"/>
          </w:tcPr>
          <w:p w14:paraId="0FCBD7B8" w14:textId="6767416F" w:rsidR="00094DED" w:rsidRPr="00AA1758" w:rsidRDefault="00B11BB2" w:rsidP="00094DED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2192" w:type="dxa"/>
            <w:vAlign w:val="center"/>
          </w:tcPr>
          <w:p w14:paraId="1A1F6FC9" w14:textId="7E2E9249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6A350710" w14:textId="77777777" w:rsidTr="00596E96">
        <w:trPr>
          <w:trHeight w:val="795"/>
          <w:jc w:val="center"/>
        </w:trPr>
        <w:tc>
          <w:tcPr>
            <w:tcW w:w="1008" w:type="dxa"/>
            <w:vAlign w:val="center"/>
          </w:tcPr>
          <w:p w14:paraId="5C955527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5333" w:type="dxa"/>
          </w:tcPr>
          <w:p w14:paraId="0F4E2BE0" w14:textId="77777777" w:rsidR="00094DED" w:rsidRDefault="00094DED" w:rsidP="00094DED">
            <w:pPr>
              <w:rPr>
                <w:b/>
                <w:bCs/>
              </w:rPr>
            </w:pPr>
          </w:p>
          <w:p w14:paraId="67F0A955" w14:textId="247448CD" w:rsidR="00094DED" w:rsidRDefault="00B11BB2" w:rsidP="00950535"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Brook</w:t>
            </w:r>
          </w:p>
        </w:tc>
        <w:tc>
          <w:tcPr>
            <w:tcW w:w="2014" w:type="dxa"/>
            <w:vAlign w:val="center"/>
          </w:tcPr>
          <w:p w14:paraId="169D1EDD" w14:textId="44EAE2B3" w:rsidR="00094DED" w:rsidRPr="00AA1758" w:rsidRDefault="00B11BB2" w:rsidP="00094DED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 &amp; Do the back exercises</w:t>
            </w:r>
          </w:p>
        </w:tc>
        <w:tc>
          <w:tcPr>
            <w:tcW w:w="2192" w:type="dxa"/>
            <w:vAlign w:val="center"/>
          </w:tcPr>
          <w:p w14:paraId="24B5B6DD" w14:textId="0207BEC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7E39484D" w14:textId="77777777" w:rsidTr="00596E96">
        <w:trPr>
          <w:trHeight w:val="795"/>
          <w:jc w:val="center"/>
        </w:trPr>
        <w:tc>
          <w:tcPr>
            <w:tcW w:w="1008" w:type="dxa"/>
            <w:vAlign w:val="center"/>
          </w:tcPr>
          <w:p w14:paraId="0F5CD54B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5333" w:type="dxa"/>
          </w:tcPr>
          <w:p w14:paraId="776F67F9" w14:textId="22AA867D" w:rsidR="00094DED" w:rsidRPr="00492213" w:rsidRDefault="00B11BB2" w:rsidP="00094DED">
            <w:pPr>
              <w:rPr>
                <w:rFonts w:ascii="Bookman Old Style" w:hAnsi="Bookman Old Style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Brook</w:t>
            </w:r>
            <w:r w:rsidRPr="0049221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(Poetic Devices)</w:t>
            </w:r>
          </w:p>
        </w:tc>
        <w:tc>
          <w:tcPr>
            <w:tcW w:w="2014" w:type="dxa"/>
            <w:vAlign w:val="center"/>
          </w:tcPr>
          <w:p w14:paraId="07F4B179" w14:textId="38AB8D2A" w:rsidR="00094DED" w:rsidRPr="00AA1758" w:rsidRDefault="00B11BB2" w:rsidP="00094DED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Read the notes</w:t>
            </w:r>
          </w:p>
        </w:tc>
        <w:tc>
          <w:tcPr>
            <w:tcW w:w="2192" w:type="dxa"/>
            <w:vAlign w:val="center"/>
          </w:tcPr>
          <w:p w14:paraId="514925BB" w14:textId="5BAEEAFD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78C055F9" w14:textId="77777777" w:rsidTr="00F72CE1">
        <w:trPr>
          <w:trHeight w:val="795"/>
          <w:jc w:val="center"/>
        </w:trPr>
        <w:tc>
          <w:tcPr>
            <w:tcW w:w="1008" w:type="dxa"/>
            <w:vAlign w:val="center"/>
          </w:tcPr>
          <w:p w14:paraId="7697BC36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5333" w:type="dxa"/>
          </w:tcPr>
          <w:p w14:paraId="6E47DAC6" w14:textId="77777777" w:rsidR="00011661" w:rsidRDefault="00011661" w:rsidP="00011661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361C68C4" w14:textId="27E4C3C4" w:rsidR="00094DED" w:rsidRPr="0017005E" w:rsidRDefault="00B11BB2" w:rsidP="00094DED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Brook</w:t>
            </w:r>
            <w:r w:rsidRPr="0017005E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</w:rPr>
              <w:t>(Written Work)</w:t>
            </w:r>
          </w:p>
        </w:tc>
        <w:tc>
          <w:tcPr>
            <w:tcW w:w="2014" w:type="dxa"/>
            <w:vAlign w:val="center"/>
          </w:tcPr>
          <w:p w14:paraId="7AEBF87F" w14:textId="2C2808F4" w:rsidR="00094DED" w:rsidRPr="0017005E" w:rsidRDefault="00B11BB2" w:rsidP="00094DED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49A92369" w14:textId="6079CF0A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25BC477B" w14:textId="77777777" w:rsidTr="0062303E">
        <w:trPr>
          <w:trHeight w:val="795"/>
          <w:jc w:val="center"/>
        </w:trPr>
        <w:tc>
          <w:tcPr>
            <w:tcW w:w="1008" w:type="dxa"/>
            <w:vAlign w:val="center"/>
          </w:tcPr>
          <w:p w14:paraId="05AF21B4" w14:textId="77777777" w:rsidR="00094DED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5333" w:type="dxa"/>
          </w:tcPr>
          <w:p w14:paraId="2AACADC4" w14:textId="5F345EE4" w:rsidR="00094DED" w:rsidRPr="0017005E" w:rsidRDefault="00B11BB2" w:rsidP="00011661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Brook</w:t>
            </w:r>
            <w:r w:rsidRPr="0017005E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</w:rPr>
              <w:t>(Written Work)</w:t>
            </w:r>
          </w:p>
        </w:tc>
        <w:tc>
          <w:tcPr>
            <w:tcW w:w="2014" w:type="dxa"/>
            <w:vAlign w:val="center"/>
          </w:tcPr>
          <w:p w14:paraId="3D92F499" w14:textId="575ACFAD" w:rsidR="00094DED" w:rsidRPr="00596E96" w:rsidRDefault="00B11BB2" w:rsidP="00094DED">
            <w:pPr>
              <w:jc w:val="both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49BE547E" w14:textId="3C089863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57019687" w14:textId="77777777" w:rsidTr="00FD2B89">
        <w:trPr>
          <w:trHeight w:val="795"/>
          <w:jc w:val="center"/>
        </w:trPr>
        <w:tc>
          <w:tcPr>
            <w:tcW w:w="1008" w:type="dxa"/>
            <w:vAlign w:val="center"/>
          </w:tcPr>
          <w:p w14:paraId="430F0E21" w14:textId="77777777" w:rsidR="00094DED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5333" w:type="dxa"/>
          </w:tcPr>
          <w:p w14:paraId="2B4A9FF2" w14:textId="77777777" w:rsidR="00B07F84" w:rsidRDefault="00B07F84" w:rsidP="00B07F84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339DD6AA" w14:textId="32AA605B" w:rsidR="00094DED" w:rsidRPr="0017005E" w:rsidRDefault="001501EE" w:rsidP="00094DED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Road Not Taken</w:t>
            </w:r>
          </w:p>
        </w:tc>
        <w:tc>
          <w:tcPr>
            <w:tcW w:w="2014" w:type="dxa"/>
            <w:vAlign w:val="center"/>
          </w:tcPr>
          <w:p w14:paraId="494106F5" w14:textId="5345331F" w:rsidR="00094DED" w:rsidRPr="0017005E" w:rsidRDefault="005A3272" w:rsidP="00094DED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</w:t>
            </w:r>
            <w:r w:rsidR="001501EE"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2192" w:type="dxa"/>
            <w:vAlign w:val="center"/>
          </w:tcPr>
          <w:p w14:paraId="5EB4BE9E" w14:textId="30CADB11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46F0C536" w14:textId="77777777" w:rsidTr="00596E96">
        <w:trPr>
          <w:trHeight w:val="795"/>
          <w:jc w:val="center"/>
        </w:trPr>
        <w:tc>
          <w:tcPr>
            <w:tcW w:w="10547" w:type="dxa"/>
            <w:gridSpan w:val="4"/>
            <w:vAlign w:val="center"/>
          </w:tcPr>
          <w:p w14:paraId="72F89ECB" w14:textId="7BB500D9" w:rsidR="00094DED" w:rsidRPr="00176573" w:rsidRDefault="00094DED" w:rsidP="00094DED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8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22</w:t>
            </w:r>
            <w:r>
              <w:rPr>
                <w:rFonts w:ascii="Bookman Old Style" w:hAnsi="Bookman Old Style" w:cs="Times New Roman"/>
                <w:b/>
                <w:sz w:val="20"/>
              </w:rPr>
              <w:t>/05/2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 xml:space="preserve">3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to 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27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094DED" w14:paraId="3D62101D" w14:textId="77777777" w:rsidTr="00596E96">
        <w:trPr>
          <w:trHeight w:val="795"/>
          <w:jc w:val="center"/>
        </w:trPr>
        <w:tc>
          <w:tcPr>
            <w:tcW w:w="1008" w:type="dxa"/>
            <w:vAlign w:val="center"/>
          </w:tcPr>
          <w:p w14:paraId="1DCA7F03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5333" w:type="dxa"/>
            <w:vAlign w:val="center"/>
          </w:tcPr>
          <w:p w14:paraId="533B2CBB" w14:textId="409E6DBC" w:rsidR="00011661" w:rsidRDefault="00AC7F0B" w:rsidP="00011661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b/>
                <w:bCs/>
              </w:rPr>
              <w:t>Grammar: Sentence Rearrangement</w:t>
            </w:r>
          </w:p>
          <w:p w14:paraId="7C775A1F" w14:textId="700B8B16" w:rsidR="00094DED" w:rsidRPr="00925777" w:rsidRDefault="00094DED" w:rsidP="00011661">
            <w:pPr>
              <w:rPr>
                <w:rFonts w:ascii="Bookman Old Style" w:hAnsi="Bookman Old Style" w:cs="Times New Roman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09C954C5" w14:textId="02FD4C49" w:rsidR="00094DED" w:rsidRPr="00AA1758" w:rsidRDefault="001501EE" w:rsidP="00094DE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</w:t>
            </w:r>
            <w:r w:rsidR="00AC7F0B"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0BC5C6A3" w14:textId="20C71B75" w:rsidR="002B7526" w:rsidRPr="00AA1758" w:rsidRDefault="002B7526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00D28218" w14:textId="77777777" w:rsidTr="00596E96">
        <w:trPr>
          <w:trHeight w:val="795"/>
          <w:jc w:val="center"/>
        </w:trPr>
        <w:tc>
          <w:tcPr>
            <w:tcW w:w="1008" w:type="dxa"/>
            <w:vAlign w:val="center"/>
          </w:tcPr>
          <w:p w14:paraId="76110B83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5333" w:type="dxa"/>
            <w:vAlign w:val="center"/>
          </w:tcPr>
          <w:p w14:paraId="34F621F5" w14:textId="77777777" w:rsidR="00AC7F0B" w:rsidRDefault="00AC7F0B" w:rsidP="00AC7F0B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b/>
                <w:bCs/>
              </w:rPr>
              <w:t>Grammar: Sentence Rearrangement</w:t>
            </w:r>
          </w:p>
          <w:p w14:paraId="06F39EC6" w14:textId="041BAE30" w:rsidR="00094DED" w:rsidRPr="00011661" w:rsidRDefault="00094DED" w:rsidP="00011661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4B1EC0E9" w14:textId="00E6053C" w:rsidR="00094DED" w:rsidRPr="00AA1758" w:rsidRDefault="00AC7F0B" w:rsidP="00094DED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Complete the work</w:t>
            </w:r>
          </w:p>
        </w:tc>
        <w:tc>
          <w:tcPr>
            <w:tcW w:w="2192" w:type="dxa"/>
            <w:vAlign w:val="center"/>
          </w:tcPr>
          <w:p w14:paraId="75DB8036" w14:textId="55636C20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6C8FB512" w14:textId="77777777" w:rsidTr="00596E96">
        <w:trPr>
          <w:trHeight w:val="795"/>
          <w:jc w:val="center"/>
        </w:trPr>
        <w:tc>
          <w:tcPr>
            <w:tcW w:w="1008" w:type="dxa"/>
            <w:vAlign w:val="center"/>
          </w:tcPr>
          <w:p w14:paraId="26D58A8B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5333" w:type="dxa"/>
            <w:vAlign w:val="center"/>
          </w:tcPr>
          <w:p w14:paraId="6930B655" w14:textId="2B96D01A" w:rsidR="00094DED" w:rsidRPr="002C251D" w:rsidRDefault="00AC7F0B" w:rsidP="00094DED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b/>
                <w:bCs/>
              </w:rPr>
              <w:t>Main Course Book Unit - I</w:t>
            </w:r>
          </w:p>
        </w:tc>
        <w:tc>
          <w:tcPr>
            <w:tcW w:w="2014" w:type="dxa"/>
            <w:vAlign w:val="center"/>
          </w:tcPr>
          <w:p w14:paraId="0CCFDD4C" w14:textId="4F85404E" w:rsidR="00094DED" w:rsidRPr="00AA1758" w:rsidRDefault="001501EE" w:rsidP="00094DE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Read the notes</w:t>
            </w:r>
          </w:p>
        </w:tc>
        <w:tc>
          <w:tcPr>
            <w:tcW w:w="2192" w:type="dxa"/>
            <w:vAlign w:val="center"/>
          </w:tcPr>
          <w:p w14:paraId="1D695287" w14:textId="1794841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16F16E84" w14:textId="77777777" w:rsidTr="00596E96">
        <w:trPr>
          <w:trHeight w:val="795"/>
          <w:jc w:val="center"/>
        </w:trPr>
        <w:tc>
          <w:tcPr>
            <w:tcW w:w="1008" w:type="dxa"/>
            <w:vAlign w:val="center"/>
          </w:tcPr>
          <w:p w14:paraId="60225DF0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5333" w:type="dxa"/>
            <w:vAlign w:val="center"/>
          </w:tcPr>
          <w:p w14:paraId="217A9755" w14:textId="3F5BC720" w:rsidR="00094DED" w:rsidRPr="00925777" w:rsidRDefault="00AC7F0B" w:rsidP="00094DED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Main Course Book Unit - I</w:t>
            </w:r>
          </w:p>
        </w:tc>
        <w:tc>
          <w:tcPr>
            <w:tcW w:w="2014" w:type="dxa"/>
            <w:vAlign w:val="center"/>
          </w:tcPr>
          <w:p w14:paraId="770C54DE" w14:textId="7602FDF6" w:rsidR="00094DED" w:rsidRPr="00AA1758" w:rsidRDefault="001501EE" w:rsidP="00094DE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2F20C34F" w14:textId="7DD3ACCD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2EE07D03" w14:textId="77777777" w:rsidTr="00596E96">
        <w:trPr>
          <w:trHeight w:val="795"/>
          <w:jc w:val="center"/>
        </w:trPr>
        <w:tc>
          <w:tcPr>
            <w:tcW w:w="1008" w:type="dxa"/>
            <w:vAlign w:val="center"/>
          </w:tcPr>
          <w:p w14:paraId="47297600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5333" w:type="dxa"/>
            <w:vAlign w:val="center"/>
          </w:tcPr>
          <w:p w14:paraId="1CA0B2BF" w14:textId="05AA1D51" w:rsidR="00094DED" w:rsidRPr="00925777" w:rsidRDefault="00AC7F0B" w:rsidP="00094DED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Main Course Book Unit - I</w:t>
            </w:r>
          </w:p>
        </w:tc>
        <w:tc>
          <w:tcPr>
            <w:tcW w:w="2014" w:type="dxa"/>
            <w:vAlign w:val="center"/>
          </w:tcPr>
          <w:p w14:paraId="5BF60D92" w14:textId="3960D850" w:rsidR="00094DED" w:rsidRPr="00AA1758" w:rsidRDefault="001501EE" w:rsidP="00094DE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09737F1F" w14:textId="5CD15F3B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DED" w14:paraId="60DA942B" w14:textId="77777777" w:rsidTr="00596E96">
        <w:trPr>
          <w:trHeight w:val="795"/>
          <w:jc w:val="center"/>
        </w:trPr>
        <w:tc>
          <w:tcPr>
            <w:tcW w:w="1008" w:type="dxa"/>
            <w:vAlign w:val="center"/>
          </w:tcPr>
          <w:p w14:paraId="7528B121" w14:textId="77777777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5333" w:type="dxa"/>
            <w:vAlign w:val="center"/>
          </w:tcPr>
          <w:p w14:paraId="35204569" w14:textId="4F54D9B4" w:rsidR="00094DED" w:rsidRPr="00925777" w:rsidRDefault="00AC7F0B" w:rsidP="00094DED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Main Course Book Unit - I</w:t>
            </w:r>
          </w:p>
        </w:tc>
        <w:tc>
          <w:tcPr>
            <w:tcW w:w="2014" w:type="dxa"/>
            <w:vAlign w:val="center"/>
          </w:tcPr>
          <w:p w14:paraId="3213A1E4" w14:textId="4D46FFB8" w:rsidR="00094DED" w:rsidRPr="00AA1758" w:rsidRDefault="001501EE" w:rsidP="00094DE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2192" w:type="dxa"/>
            <w:vAlign w:val="center"/>
          </w:tcPr>
          <w:p w14:paraId="36366C04" w14:textId="00EFFA25" w:rsidR="00094DED" w:rsidRPr="00AA1758" w:rsidRDefault="00094DED" w:rsidP="00094DE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C7310BC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2555D158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684CD6A9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66D40C5A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6FEAB54E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1A3A5EA9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4C4E2D78" w14:textId="2726AF39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6E3337A5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925777" w14:paraId="41D0EB74" w14:textId="77777777" w:rsidTr="00441C75">
        <w:trPr>
          <w:trHeight w:val="526"/>
          <w:jc w:val="center"/>
        </w:trPr>
        <w:tc>
          <w:tcPr>
            <w:tcW w:w="478" w:type="pct"/>
            <w:vAlign w:val="center"/>
          </w:tcPr>
          <w:p w14:paraId="3DEABA17" w14:textId="77777777" w:rsidR="00925777" w:rsidRDefault="00925777" w:rsidP="00441C75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70F1D5A6" w14:textId="77777777" w:rsidR="00925777" w:rsidRPr="002E2D95" w:rsidRDefault="00925777" w:rsidP="00441C75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89E4495" w14:textId="77777777" w:rsidR="00925777" w:rsidRDefault="00925777" w:rsidP="00441C75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AB9C499" w14:textId="77777777" w:rsidR="00925777" w:rsidRDefault="00925777" w:rsidP="00441C75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03B7EB77" w14:textId="77777777" w:rsidR="00925777" w:rsidRDefault="00925777" w:rsidP="00441C75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925777" w14:paraId="30B6C986" w14:textId="77777777" w:rsidTr="00441C75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06E595F7" w14:textId="5D6BA6C7" w:rsidR="00925777" w:rsidRPr="00176573" w:rsidRDefault="00925777" w:rsidP="00441C75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lastRenderedPageBreak/>
              <w:t>WEEK 9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29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255C5D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017437">
              <w:rPr>
                <w:rFonts w:ascii="Bookman Old Style" w:hAnsi="Bookman Old Style" w:cs="Times New Roman"/>
                <w:b/>
                <w:sz w:val="20"/>
              </w:rPr>
              <w:t>03</w:t>
            </w:r>
            <w:r>
              <w:rPr>
                <w:rFonts w:ascii="Bookman Old Style" w:hAnsi="Bookman Old Style" w:cs="Times New Roman"/>
                <w:b/>
                <w:sz w:val="20"/>
              </w:rPr>
              <w:t>/06/2</w:t>
            </w:r>
            <w:r w:rsidR="00017437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F75BAB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925777" w14:paraId="266D1A2C" w14:textId="77777777" w:rsidTr="00441C75">
        <w:trPr>
          <w:trHeight w:val="795"/>
          <w:jc w:val="center"/>
        </w:trPr>
        <w:tc>
          <w:tcPr>
            <w:tcW w:w="478" w:type="pct"/>
            <w:vAlign w:val="center"/>
          </w:tcPr>
          <w:p w14:paraId="6F5DD445" w14:textId="77777777" w:rsidR="00925777" w:rsidRPr="00AA1758" w:rsidRDefault="00925777" w:rsidP="00441C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DA55CEA" w14:textId="70E6C1E4" w:rsidR="00925777" w:rsidRPr="00925777" w:rsidRDefault="002D7184" w:rsidP="00441C7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REVISION OF THE WORK DONE TILL DATE</w:t>
            </w:r>
          </w:p>
        </w:tc>
        <w:tc>
          <w:tcPr>
            <w:tcW w:w="955" w:type="pct"/>
            <w:vAlign w:val="center"/>
          </w:tcPr>
          <w:p w14:paraId="4BEA74F8" w14:textId="5FA942A2" w:rsidR="00925777" w:rsidRPr="00AA1758" w:rsidRDefault="005A3272" w:rsidP="00B14AE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</w:t>
            </w:r>
          </w:p>
        </w:tc>
        <w:tc>
          <w:tcPr>
            <w:tcW w:w="1039" w:type="pct"/>
            <w:vAlign w:val="center"/>
          </w:tcPr>
          <w:p w14:paraId="7C962096" w14:textId="77777777" w:rsidR="00925777" w:rsidRPr="00AA1758" w:rsidRDefault="00925777" w:rsidP="00441C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25777" w14:paraId="6C2B6F51" w14:textId="77777777" w:rsidTr="00441C75">
        <w:trPr>
          <w:trHeight w:val="795"/>
          <w:jc w:val="center"/>
        </w:trPr>
        <w:tc>
          <w:tcPr>
            <w:tcW w:w="478" w:type="pct"/>
            <w:vAlign w:val="center"/>
          </w:tcPr>
          <w:p w14:paraId="4291D13E" w14:textId="77777777" w:rsidR="00925777" w:rsidRPr="00AA1758" w:rsidRDefault="00925777" w:rsidP="00441C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F150765" w14:textId="4098D29B" w:rsidR="00925777" w:rsidRPr="00925777" w:rsidRDefault="002D7184" w:rsidP="00441C7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REVISION OF THE WORK DONE TILL DATE</w:t>
            </w:r>
          </w:p>
        </w:tc>
        <w:tc>
          <w:tcPr>
            <w:tcW w:w="955" w:type="pct"/>
            <w:vAlign w:val="center"/>
          </w:tcPr>
          <w:p w14:paraId="14C99FA9" w14:textId="60836B2A" w:rsidR="00925777" w:rsidRPr="00AA1758" w:rsidRDefault="00B14AEE" w:rsidP="00B14AE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-----</w:t>
            </w:r>
          </w:p>
        </w:tc>
        <w:tc>
          <w:tcPr>
            <w:tcW w:w="1039" w:type="pct"/>
            <w:vAlign w:val="center"/>
          </w:tcPr>
          <w:p w14:paraId="15FED483" w14:textId="77777777" w:rsidR="00925777" w:rsidRPr="00AA1758" w:rsidRDefault="00925777" w:rsidP="00441C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D7184" w14:paraId="336994E7" w14:textId="77777777" w:rsidTr="000634CA">
        <w:trPr>
          <w:trHeight w:val="795"/>
          <w:jc w:val="center"/>
        </w:trPr>
        <w:tc>
          <w:tcPr>
            <w:tcW w:w="478" w:type="pct"/>
            <w:vAlign w:val="center"/>
          </w:tcPr>
          <w:p w14:paraId="595A6C70" w14:textId="77777777" w:rsidR="002D7184" w:rsidRPr="00AA1758" w:rsidRDefault="002D7184" w:rsidP="002D718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7CFEE1D2" w14:textId="38C6C149" w:rsidR="002D7184" w:rsidRPr="00925777" w:rsidRDefault="002D7184" w:rsidP="002D7184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9778BA">
              <w:rPr>
                <w:rFonts w:ascii="Bookman Old Style" w:hAnsi="Bookman Old Style" w:cs="Times New Roman"/>
                <w:b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592A2D06" w14:textId="4F643E66" w:rsidR="002D7184" w:rsidRPr="00AA1758" w:rsidRDefault="002D7184" w:rsidP="002D7184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20E2336" w14:textId="77777777" w:rsidR="002D7184" w:rsidRPr="00AA1758" w:rsidRDefault="002D7184" w:rsidP="002D718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D7184" w14:paraId="72269EBD" w14:textId="77777777" w:rsidTr="000634CA">
        <w:trPr>
          <w:trHeight w:val="795"/>
          <w:jc w:val="center"/>
        </w:trPr>
        <w:tc>
          <w:tcPr>
            <w:tcW w:w="478" w:type="pct"/>
            <w:vAlign w:val="center"/>
          </w:tcPr>
          <w:p w14:paraId="748223ED" w14:textId="77777777" w:rsidR="002D7184" w:rsidRPr="00AA1758" w:rsidRDefault="002D7184" w:rsidP="002D718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3FA93C46" w14:textId="47CD228C" w:rsidR="002D7184" w:rsidRPr="00925777" w:rsidRDefault="002D7184" w:rsidP="002D7184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9778BA">
              <w:rPr>
                <w:rFonts w:ascii="Bookman Old Style" w:hAnsi="Bookman Old Style" w:cs="Times New Roman"/>
                <w:b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5A7A28F6" w14:textId="53BAB09C" w:rsidR="002D7184" w:rsidRPr="00AA1758" w:rsidRDefault="002D7184" w:rsidP="002D7184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B8255E9" w14:textId="77777777" w:rsidR="002D7184" w:rsidRPr="00AA1758" w:rsidRDefault="002D7184" w:rsidP="002D718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D7184" w14:paraId="6EFEB338" w14:textId="77777777" w:rsidTr="000634CA">
        <w:trPr>
          <w:trHeight w:val="795"/>
          <w:jc w:val="center"/>
        </w:trPr>
        <w:tc>
          <w:tcPr>
            <w:tcW w:w="478" w:type="pct"/>
            <w:vAlign w:val="center"/>
          </w:tcPr>
          <w:p w14:paraId="4EA4A35C" w14:textId="77777777" w:rsidR="002D7184" w:rsidRDefault="002D7184" w:rsidP="002D718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1D1BCD13" w14:textId="29E5B3CA" w:rsidR="002D7184" w:rsidRPr="00B14AEE" w:rsidRDefault="002D7184" w:rsidP="002D7184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9778BA">
              <w:rPr>
                <w:rFonts w:ascii="Bookman Old Style" w:hAnsi="Bookman Old Style" w:cs="Times New Roman"/>
                <w:b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4E9724C6" w14:textId="3C163D8B" w:rsidR="002D7184" w:rsidRPr="00AA1758" w:rsidRDefault="002D7184" w:rsidP="002D7184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76A95BA" w14:textId="77777777" w:rsidR="002D7184" w:rsidRPr="00AA1758" w:rsidRDefault="002D7184" w:rsidP="002D718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D7184" w14:paraId="7E70E458" w14:textId="77777777" w:rsidTr="000634CA">
        <w:trPr>
          <w:trHeight w:val="795"/>
          <w:jc w:val="center"/>
        </w:trPr>
        <w:tc>
          <w:tcPr>
            <w:tcW w:w="478" w:type="pct"/>
            <w:vAlign w:val="center"/>
          </w:tcPr>
          <w:p w14:paraId="3C2E6374" w14:textId="77777777" w:rsidR="002D7184" w:rsidRDefault="002D7184" w:rsidP="002D718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5AAA3992" w14:textId="66DD35C2" w:rsidR="002D7184" w:rsidRPr="00925777" w:rsidRDefault="002D7184" w:rsidP="002D7184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9778BA">
              <w:rPr>
                <w:rFonts w:ascii="Bookman Old Style" w:hAnsi="Bookman Old Style" w:cs="Times New Roman"/>
                <w:b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4F6F8D79" w14:textId="3C43D46A" w:rsidR="002D7184" w:rsidRPr="00AA1758" w:rsidRDefault="002D7184" w:rsidP="002D7184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5934955" w14:textId="77777777" w:rsidR="002D7184" w:rsidRPr="00AA1758" w:rsidRDefault="002D7184" w:rsidP="002D718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25777" w14:paraId="0F1E7B39" w14:textId="77777777" w:rsidTr="00441C75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BF4F316" w14:textId="2E338353" w:rsidR="00925777" w:rsidRPr="00925777" w:rsidRDefault="001C7E33" w:rsidP="00441C75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10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017437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3/0</w:t>
            </w:r>
            <w:r w:rsidR="00017437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017437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017437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8/0</w:t>
            </w:r>
            <w:r w:rsidR="00017437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017437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117564">
              <w:rPr>
                <w:rFonts w:ascii="Bookman Old Style" w:hAnsi="Bookman Old Style" w:cs="Times New Roman"/>
                <w:b/>
                <w:sz w:val="20"/>
              </w:rPr>
              <w:t>0</w:t>
            </w:r>
          </w:p>
        </w:tc>
      </w:tr>
      <w:tr w:rsidR="00503CE0" w14:paraId="0EEB503C" w14:textId="77777777" w:rsidTr="000701D5">
        <w:trPr>
          <w:trHeight w:val="795"/>
          <w:jc w:val="center"/>
        </w:trPr>
        <w:tc>
          <w:tcPr>
            <w:tcW w:w="478" w:type="pct"/>
            <w:vAlign w:val="center"/>
          </w:tcPr>
          <w:p w14:paraId="1F69E039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6433196D" w14:textId="77777777" w:rsidR="00503CE0" w:rsidRDefault="00503CE0" w:rsidP="00503CE0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3BCBAC1F" w14:textId="17635EF7" w:rsidR="00503CE0" w:rsidRPr="00925777" w:rsidRDefault="00503CE0" w:rsidP="00503CE0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Road Not Taken</w:t>
            </w:r>
          </w:p>
        </w:tc>
        <w:tc>
          <w:tcPr>
            <w:tcW w:w="955" w:type="pct"/>
            <w:vAlign w:val="center"/>
          </w:tcPr>
          <w:p w14:paraId="0F96EAB2" w14:textId="073AEEC0" w:rsidR="00503CE0" w:rsidRPr="00AA1758" w:rsidRDefault="00503CE0" w:rsidP="00503CE0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2BB66271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3CE0" w14:paraId="3966DE62" w14:textId="77777777" w:rsidTr="000701D5">
        <w:trPr>
          <w:trHeight w:val="795"/>
          <w:jc w:val="center"/>
        </w:trPr>
        <w:tc>
          <w:tcPr>
            <w:tcW w:w="478" w:type="pct"/>
            <w:vAlign w:val="center"/>
          </w:tcPr>
          <w:p w14:paraId="7471D6B3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1D016DDD" w14:textId="77777777" w:rsidR="00503CE0" w:rsidRDefault="00503CE0" w:rsidP="00503CE0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4E46871D" w14:textId="5AE07972" w:rsidR="00503CE0" w:rsidRPr="00925777" w:rsidRDefault="00503CE0" w:rsidP="00503CE0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Road Not Taken</w:t>
            </w:r>
          </w:p>
        </w:tc>
        <w:tc>
          <w:tcPr>
            <w:tcW w:w="955" w:type="pct"/>
            <w:vAlign w:val="center"/>
          </w:tcPr>
          <w:p w14:paraId="02BA4792" w14:textId="42B559E9" w:rsidR="00503CE0" w:rsidRPr="00AA1758" w:rsidRDefault="00503CE0" w:rsidP="00503CE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3F584BF5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3CE0" w14:paraId="6F5DFA1A" w14:textId="77777777" w:rsidTr="000701D5">
        <w:trPr>
          <w:trHeight w:val="795"/>
          <w:jc w:val="center"/>
        </w:trPr>
        <w:tc>
          <w:tcPr>
            <w:tcW w:w="478" w:type="pct"/>
            <w:vAlign w:val="center"/>
          </w:tcPr>
          <w:p w14:paraId="3A6E210E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7CFA53C3" w14:textId="77777777" w:rsidR="00503CE0" w:rsidRDefault="00503CE0" w:rsidP="00503CE0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2DF6EC8E" w14:textId="2A6C58B3" w:rsidR="00503CE0" w:rsidRPr="00925777" w:rsidRDefault="00503CE0" w:rsidP="00503CE0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Road Not Taken</w:t>
            </w:r>
          </w:p>
        </w:tc>
        <w:tc>
          <w:tcPr>
            <w:tcW w:w="955" w:type="pct"/>
            <w:vAlign w:val="center"/>
          </w:tcPr>
          <w:p w14:paraId="74DDCE96" w14:textId="78F84ECC" w:rsidR="00503CE0" w:rsidRPr="00AA1758" w:rsidRDefault="00503CE0" w:rsidP="00503CE0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7C4B49DF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3CE0" w14:paraId="1237DB72" w14:textId="77777777" w:rsidTr="0074660C">
        <w:trPr>
          <w:trHeight w:val="795"/>
          <w:jc w:val="center"/>
        </w:trPr>
        <w:tc>
          <w:tcPr>
            <w:tcW w:w="478" w:type="pct"/>
            <w:vAlign w:val="center"/>
          </w:tcPr>
          <w:p w14:paraId="0350AEA9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329D0D17" w14:textId="77777777" w:rsidR="00503CE0" w:rsidRDefault="00503CE0" w:rsidP="00503CE0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49493C92" w14:textId="4E0C00FF" w:rsidR="00503CE0" w:rsidRPr="00925777" w:rsidRDefault="00503CE0" w:rsidP="00503CE0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Road Not Taken</w:t>
            </w:r>
          </w:p>
        </w:tc>
        <w:tc>
          <w:tcPr>
            <w:tcW w:w="955" w:type="pct"/>
            <w:vAlign w:val="center"/>
          </w:tcPr>
          <w:p w14:paraId="19A58935" w14:textId="0860E9DA" w:rsidR="00503CE0" w:rsidRPr="00AA1758" w:rsidRDefault="00503CE0" w:rsidP="00503CE0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7E8D6A67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3CE0" w14:paraId="3A0CE444" w14:textId="77777777" w:rsidTr="00B07C65">
        <w:trPr>
          <w:trHeight w:val="795"/>
          <w:jc w:val="center"/>
        </w:trPr>
        <w:tc>
          <w:tcPr>
            <w:tcW w:w="478" w:type="pct"/>
            <w:vAlign w:val="center"/>
          </w:tcPr>
          <w:p w14:paraId="03EA58CB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2DA8217B" w14:textId="77777777" w:rsidR="00503CE0" w:rsidRDefault="00503CE0" w:rsidP="00503CE0">
            <w:pPr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505D15F3" w14:textId="261934D1" w:rsidR="00503CE0" w:rsidRPr="00925777" w:rsidRDefault="00503CE0" w:rsidP="00503CE0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 xml:space="preserve">Poem- The </w:t>
            </w:r>
            <w:r>
              <w:t>Road Not Taken</w:t>
            </w:r>
          </w:p>
        </w:tc>
        <w:tc>
          <w:tcPr>
            <w:tcW w:w="955" w:type="pct"/>
            <w:vAlign w:val="center"/>
          </w:tcPr>
          <w:p w14:paraId="1E1FD994" w14:textId="5B0F7AD2" w:rsidR="00503CE0" w:rsidRPr="00AA1758" w:rsidRDefault="00503CE0" w:rsidP="00503CE0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46EAD57D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3CE0" w14:paraId="5FD434C8" w14:textId="77777777" w:rsidTr="00B07C65">
        <w:trPr>
          <w:trHeight w:val="795"/>
          <w:jc w:val="center"/>
        </w:trPr>
        <w:tc>
          <w:tcPr>
            <w:tcW w:w="478" w:type="pct"/>
            <w:vAlign w:val="center"/>
          </w:tcPr>
          <w:p w14:paraId="1B9DE5F6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138BDF5E" w14:textId="1F01DF6C" w:rsidR="00503CE0" w:rsidRPr="00925777" w:rsidRDefault="00503CE0" w:rsidP="00503CE0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Grammar</w:t>
            </w:r>
            <w:r w:rsidRPr="00CA76B8">
              <w:rPr>
                <w:rFonts w:ascii="Bookman Old Style" w:hAnsi="Bookman Old Style" w:cs="Times New Roman"/>
                <w:b/>
                <w:bCs/>
                <w:sz w:val="20"/>
              </w:rPr>
              <w:t>:</w:t>
            </w:r>
            <w:r w:rsidRPr="00CA76B8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Tenses</w:t>
            </w:r>
          </w:p>
        </w:tc>
        <w:tc>
          <w:tcPr>
            <w:tcW w:w="955" w:type="pct"/>
            <w:vAlign w:val="center"/>
          </w:tcPr>
          <w:p w14:paraId="7804DA2F" w14:textId="600B5E0A" w:rsidR="00503CE0" w:rsidRPr="00AA1758" w:rsidRDefault="00503CE0" w:rsidP="00503CE0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6D333063" w14:textId="77777777" w:rsidR="00503CE0" w:rsidRPr="00AA1758" w:rsidRDefault="00503CE0" w:rsidP="00503CE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AF9CF5F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0C954CE0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56B2ED70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294BC724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B2387AB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7D1891EB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2A2ECAB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20E5FB99" w14:textId="77777777" w:rsidR="00117564" w:rsidRDefault="00117564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925777" w14:paraId="400ADE2F" w14:textId="77777777" w:rsidTr="00441C75">
        <w:trPr>
          <w:trHeight w:val="526"/>
          <w:jc w:val="center"/>
        </w:trPr>
        <w:tc>
          <w:tcPr>
            <w:tcW w:w="478" w:type="pct"/>
            <w:vAlign w:val="center"/>
          </w:tcPr>
          <w:p w14:paraId="48DF175B" w14:textId="77777777" w:rsidR="00925777" w:rsidRDefault="00925777" w:rsidP="00441C75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318FCA43" w14:textId="77777777" w:rsidR="00925777" w:rsidRPr="002E2D95" w:rsidRDefault="00925777" w:rsidP="00441C75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744F3BC3" w14:textId="77777777" w:rsidR="00925777" w:rsidRDefault="00925777" w:rsidP="00441C75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1EB4965D" w14:textId="77777777" w:rsidR="00925777" w:rsidRDefault="00925777" w:rsidP="00441C75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10F91E44" w14:textId="77777777" w:rsidR="00925777" w:rsidRDefault="00925777" w:rsidP="00441C75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925777" w14:paraId="5753B1CC" w14:textId="77777777" w:rsidTr="00441C75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7BFA95D9" w14:textId="02443D24" w:rsidR="00925777" w:rsidRPr="00176573" w:rsidRDefault="00925777" w:rsidP="00441C75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lastRenderedPageBreak/>
              <w:t>WEEK 11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10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117564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0F3175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0F3175" w14:paraId="2D904FA6" w14:textId="77777777" w:rsidTr="00A3769E">
        <w:trPr>
          <w:trHeight w:val="795"/>
          <w:jc w:val="center"/>
        </w:trPr>
        <w:tc>
          <w:tcPr>
            <w:tcW w:w="478" w:type="pct"/>
            <w:vAlign w:val="center"/>
          </w:tcPr>
          <w:p w14:paraId="40D8C4A3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56FC7FC6" w14:textId="58A07288" w:rsidR="000F3175" w:rsidRPr="00925777" w:rsidRDefault="000F3175" w:rsidP="000F317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8A2398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 w:rsidRPr="008A2398">
              <w:rPr>
                <w:rFonts w:ascii="Bookman Old Style" w:hAnsi="Bookman Old Style" w:cs="Times New Roman"/>
                <w:sz w:val="20"/>
              </w:rPr>
              <w:t xml:space="preserve"> Tenses</w:t>
            </w:r>
          </w:p>
        </w:tc>
        <w:tc>
          <w:tcPr>
            <w:tcW w:w="955" w:type="pct"/>
            <w:vAlign w:val="center"/>
          </w:tcPr>
          <w:p w14:paraId="2FBEB19D" w14:textId="1A1EC610" w:rsidR="000F3175" w:rsidRPr="00AA1758" w:rsidRDefault="000F3175" w:rsidP="000F317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41B08FFA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F3175" w14:paraId="2362857F" w14:textId="77777777" w:rsidTr="00A3769E">
        <w:trPr>
          <w:trHeight w:val="795"/>
          <w:jc w:val="center"/>
        </w:trPr>
        <w:tc>
          <w:tcPr>
            <w:tcW w:w="478" w:type="pct"/>
            <w:vAlign w:val="center"/>
          </w:tcPr>
          <w:p w14:paraId="144C6761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5226A012" w14:textId="7EBA8049" w:rsidR="000F3175" w:rsidRPr="00925777" w:rsidRDefault="000F3175" w:rsidP="000F317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8A2398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 w:rsidRPr="008A2398">
              <w:rPr>
                <w:rFonts w:ascii="Bookman Old Style" w:hAnsi="Bookman Old Style" w:cs="Times New Roman"/>
                <w:sz w:val="20"/>
              </w:rPr>
              <w:t xml:space="preserve"> Tenses</w:t>
            </w:r>
          </w:p>
        </w:tc>
        <w:tc>
          <w:tcPr>
            <w:tcW w:w="955" w:type="pct"/>
            <w:vAlign w:val="center"/>
          </w:tcPr>
          <w:p w14:paraId="2ED7B658" w14:textId="62A94AD8" w:rsidR="000F3175" w:rsidRPr="00AA1758" w:rsidRDefault="000F3175" w:rsidP="000F317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247B25B6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F3175" w14:paraId="787AF701" w14:textId="77777777" w:rsidTr="00A3769E">
        <w:trPr>
          <w:trHeight w:val="795"/>
          <w:jc w:val="center"/>
        </w:trPr>
        <w:tc>
          <w:tcPr>
            <w:tcW w:w="478" w:type="pct"/>
            <w:vAlign w:val="center"/>
          </w:tcPr>
          <w:p w14:paraId="15A80C77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6AF2F4F7" w14:textId="314F5C32" w:rsidR="000F3175" w:rsidRPr="00925777" w:rsidRDefault="000F3175" w:rsidP="000F317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8A2398">
              <w:rPr>
                <w:rFonts w:ascii="Bookman Old Style" w:hAnsi="Bookman Old Style" w:cs="Times New Roman"/>
                <w:b/>
                <w:bCs/>
                <w:sz w:val="20"/>
              </w:rPr>
              <w:t>Grammar:</w:t>
            </w:r>
            <w:r w:rsidRPr="008A2398">
              <w:rPr>
                <w:rFonts w:ascii="Bookman Old Style" w:hAnsi="Bookman Old Style" w:cs="Times New Roman"/>
                <w:sz w:val="20"/>
              </w:rPr>
              <w:t xml:space="preserve"> Tenses</w:t>
            </w:r>
          </w:p>
        </w:tc>
        <w:tc>
          <w:tcPr>
            <w:tcW w:w="955" w:type="pct"/>
            <w:vAlign w:val="center"/>
          </w:tcPr>
          <w:p w14:paraId="05AC895E" w14:textId="266D43FD" w:rsidR="000F3175" w:rsidRPr="00AA1758" w:rsidRDefault="000F3175" w:rsidP="000F317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471E8256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F3175" w14:paraId="34D22CBE" w14:textId="77777777" w:rsidTr="004B0EA7">
        <w:trPr>
          <w:trHeight w:val="795"/>
          <w:jc w:val="center"/>
        </w:trPr>
        <w:tc>
          <w:tcPr>
            <w:tcW w:w="478" w:type="pct"/>
            <w:vAlign w:val="center"/>
          </w:tcPr>
          <w:p w14:paraId="2062D26F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0A2FA38D" w14:textId="43C2BEFC" w:rsidR="000F3175" w:rsidRPr="00925777" w:rsidRDefault="00F42393" w:rsidP="000F317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Writing: Notice Writing</w:t>
            </w:r>
          </w:p>
        </w:tc>
        <w:tc>
          <w:tcPr>
            <w:tcW w:w="955" w:type="pct"/>
            <w:vAlign w:val="center"/>
          </w:tcPr>
          <w:p w14:paraId="60A206AD" w14:textId="2869CA4B" w:rsidR="000F3175" w:rsidRPr="00AA1758" w:rsidRDefault="000F3175" w:rsidP="000F317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42E70C5D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F3175" w14:paraId="283D1E3E" w14:textId="77777777" w:rsidTr="004B0EA7">
        <w:trPr>
          <w:trHeight w:val="795"/>
          <w:jc w:val="center"/>
        </w:trPr>
        <w:tc>
          <w:tcPr>
            <w:tcW w:w="478" w:type="pct"/>
            <w:vAlign w:val="center"/>
          </w:tcPr>
          <w:p w14:paraId="7E0B5082" w14:textId="77777777" w:rsidR="000F3175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131C831D" w14:textId="17250B02" w:rsidR="000F3175" w:rsidRPr="00925777" w:rsidRDefault="00F42393" w:rsidP="000F317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Writing: Notice Writing</w:t>
            </w:r>
            <w:r w:rsidRPr="009A21BE">
              <w:rPr>
                <w:b/>
                <w:bCs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47DEBAFD" w14:textId="2EF434E7" w:rsidR="000F3175" w:rsidRPr="00AA1758" w:rsidRDefault="000F3175" w:rsidP="000F317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46B85261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F3175" w14:paraId="4399A11F" w14:textId="77777777" w:rsidTr="004B0EA7">
        <w:trPr>
          <w:trHeight w:val="795"/>
          <w:jc w:val="center"/>
        </w:trPr>
        <w:tc>
          <w:tcPr>
            <w:tcW w:w="478" w:type="pct"/>
            <w:vAlign w:val="center"/>
          </w:tcPr>
          <w:p w14:paraId="4BBE038B" w14:textId="77777777" w:rsidR="000F3175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539ACF3A" w14:textId="73AD4A1C" w:rsidR="000F3175" w:rsidRPr="00925777" w:rsidRDefault="00F42393" w:rsidP="000F317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Writing: Notice Writing</w:t>
            </w:r>
            <w:r w:rsidRPr="009A21BE">
              <w:rPr>
                <w:b/>
                <w:bCs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750CB4D7" w14:textId="130BCBE6" w:rsidR="000F3175" w:rsidRPr="00AA1758" w:rsidRDefault="000F3175" w:rsidP="000F317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038294F8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25777" w14:paraId="2604B72A" w14:textId="77777777" w:rsidTr="00441C75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77C6F07C" w14:textId="71A99D9D" w:rsidR="00925777" w:rsidRPr="00176573" w:rsidRDefault="00925777" w:rsidP="00441C75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1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754B95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754B95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07/2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7325F2">
              <w:rPr>
                <w:rFonts w:ascii="Bookman Old Style" w:hAnsi="Bookman Old Style" w:cs="Times New Roman"/>
                <w:b/>
                <w:sz w:val="20"/>
              </w:rPr>
              <w:t>0</w:t>
            </w:r>
          </w:p>
        </w:tc>
      </w:tr>
      <w:tr w:rsidR="000F3175" w14:paraId="3DA94637" w14:textId="77777777" w:rsidTr="0003102F">
        <w:trPr>
          <w:trHeight w:val="795"/>
          <w:jc w:val="center"/>
        </w:trPr>
        <w:tc>
          <w:tcPr>
            <w:tcW w:w="478" w:type="pct"/>
            <w:vAlign w:val="center"/>
          </w:tcPr>
          <w:p w14:paraId="1DF39250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2440C88D" w14:textId="608EE806" w:rsidR="000F3175" w:rsidRPr="00925777" w:rsidRDefault="000F3175" w:rsidP="000F317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494972">
              <w:rPr>
                <w:b/>
                <w:bCs/>
              </w:rPr>
              <w:t xml:space="preserve">Literature: </w:t>
            </w:r>
            <w:r w:rsidRPr="00494972">
              <w:t>Ch- A Dog Named Duke</w:t>
            </w:r>
          </w:p>
        </w:tc>
        <w:tc>
          <w:tcPr>
            <w:tcW w:w="955" w:type="pct"/>
            <w:vAlign w:val="center"/>
          </w:tcPr>
          <w:p w14:paraId="645A999E" w14:textId="581870B5" w:rsidR="000F3175" w:rsidRPr="00AA1758" w:rsidRDefault="003821F3" w:rsidP="000F317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back exercises</w:t>
            </w:r>
          </w:p>
        </w:tc>
        <w:tc>
          <w:tcPr>
            <w:tcW w:w="1039" w:type="pct"/>
            <w:vAlign w:val="center"/>
          </w:tcPr>
          <w:p w14:paraId="02C43EC9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F3175" w14:paraId="287E8FA9" w14:textId="77777777" w:rsidTr="0003102F">
        <w:trPr>
          <w:trHeight w:val="795"/>
          <w:jc w:val="center"/>
        </w:trPr>
        <w:tc>
          <w:tcPr>
            <w:tcW w:w="478" w:type="pct"/>
            <w:vAlign w:val="center"/>
          </w:tcPr>
          <w:p w14:paraId="21F7715E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2CC4F545" w14:textId="67F380D7" w:rsidR="000F3175" w:rsidRPr="00925777" w:rsidRDefault="000F3175" w:rsidP="000F317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494972">
              <w:rPr>
                <w:b/>
                <w:bCs/>
              </w:rPr>
              <w:t xml:space="preserve">Literature: </w:t>
            </w:r>
            <w:r w:rsidRPr="00494972">
              <w:t>Ch- A Dog Named Duke</w:t>
            </w:r>
          </w:p>
        </w:tc>
        <w:tc>
          <w:tcPr>
            <w:tcW w:w="955" w:type="pct"/>
            <w:vAlign w:val="center"/>
          </w:tcPr>
          <w:p w14:paraId="1B0234E8" w14:textId="1FCB8EC9" w:rsidR="000F3175" w:rsidRPr="00AA1758" w:rsidRDefault="003821F3" w:rsidP="000F317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3EB45DC8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F3175" w14:paraId="14F7E25D" w14:textId="77777777" w:rsidTr="0003102F">
        <w:trPr>
          <w:trHeight w:val="795"/>
          <w:jc w:val="center"/>
        </w:trPr>
        <w:tc>
          <w:tcPr>
            <w:tcW w:w="478" w:type="pct"/>
            <w:vAlign w:val="center"/>
          </w:tcPr>
          <w:p w14:paraId="1A59FD3F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09550BDE" w14:textId="14298483" w:rsidR="000F3175" w:rsidRPr="00925777" w:rsidRDefault="000F3175" w:rsidP="000F3175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494972">
              <w:rPr>
                <w:b/>
                <w:bCs/>
              </w:rPr>
              <w:t xml:space="preserve">Literature: </w:t>
            </w:r>
            <w:r w:rsidRPr="00494972">
              <w:t>Ch- A Dog Named Duke</w:t>
            </w:r>
          </w:p>
        </w:tc>
        <w:tc>
          <w:tcPr>
            <w:tcW w:w="955" w:type="pct"/>
            <w:vAlign w:val="center"/>
          </w:tcPr>
          <w:p w14:paraId="1EB4FD0C" w14:textId="41E43D42" w:rsidR="000F3175" w:rsidRPr="00AA1758" w:rsidRDefault="003821F3" w:rsidP="000F317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205C6E15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F3175" w14:paraId="10E1BB76" w14:textId="77777777" w:rsidTr="0003102F">
        <w:trPr>
          <w:trHeight w:val="795"/>
          <w:jc w:val="center"/>
        </w:trPr>
        <w:tc>
          <w:tcPr>
            <w:tcW w:w="478" w:type="pct"/>
            <w:vAlign w:val="center"/>
          </w:tcPr>
          <w:p w14:paraId="04B3CF3F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012265FA" w14:textId="3BEB86A8" w:rsidR="000F3175" w:rsidRDefault="000F3175" w:rsidP="000F3175">
            <w:r w:rsidRPr="00494972">
              <w:rPr>
                <w:b/>
                <w:bCs/>
              </w:rPr>
              <w:t xml:space="preserve">Literature: </w:t>
            </w:r>
            <w:r w:rsidRPr="00494972">
              <w:t>Ch- A Dog Named Duke</w:t>
            </w:r>
          </w:p>
        </w:tc>
        <w:tc>
          <w:tcPr>
            <w:tcW w:w="955" w:type="pct"/>
            <w:vAlign w:val="center"/>
          </w:tcPr>
          <w:p w14:paraId="1FAEE33E" w14:textId="6C0EDDBF" w:rsidR="000F3175" w:rsidRPr="00AA1758" w:rsidRDefault="003821F3" w:rsidP="000F317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13507694" w14:textId="77777777" w:rsidR="000F3175" w:rsidRPr="00AA1758" w:rsidRDefault="000F3175" w:rsidP="000F317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821F3" w14:paraId="6FE68B92" w14:textId="77777777" w:rsidTr="00380FA9">
        <w:trPr>
          <w:trHeight w:val="795"/>
          <w:jc w:val="center"/>
        </w:trPr>
        <w:tc>
          <w:tcPr>
            <w:tcW w:w="478" w:type="pct"/>
            <w:vAlign w:val="center"/>
          </w:tcPr>
          <w:p w14:paraId="3EE155BA" w14:textId="77777777" w:rsidR="003821F3" w:rsidRPr="00AA1758" w:rsidRDefault="003821F3" w:rsidP="003821F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65A29713" w14:textId="237D69CA" w:rsidR="003821F3" w:rsidRDefault="003821F3" w:rsidP="003821F3">
            <w:r w:rsidRPr="00AD2538">
              <w:rPr>
                <w:b/>
                <w:bCs/>
              </w:rPr>
              <w:t xml:space="preserve">Literature: </w:t>
            </w:r>
            <w:r>
              <w:t>Play – Villa for Sale</w:t>
            </w:r>
          </w:p>
        </w:tc>
        <w:tc>
          <w:tcPr>
            <w:tcW w:w="955" w:type="pct"/>
            <w:vAlign w:val="center"/>
          </w:tcPr>
          <w:p w14:paraId="298A959C" w14:textId="42133198" w:rsidR="003821F3" w:rsidRPr="00AA1758" w:rsidRDefault="003821F3" w:rsidP="003821F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play</w:t>
            </w:r>
          </w:p>
        </w:tc>
        <w:tc>
          <w:tcPr>
            <w:tcW w:w="1039" w:type="pct"/>
            <w:vAlign w:val="center"/>
          </w:tcPr>
          <w:p w14:paraId="449A561E" w14:textId="77777777" w:rsidR="003821F3" w:rsidRPr="00AA1758" w:rsidRDefault="003821F3" w:rsidP="003821F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821F3" w14:paraId="0C0C1704" w14:textId="77777777" w:rsidTr="00380FA9">
        <w:trPr>
          <w:trHeight w:val="795"/>
          <w:jc w:val="center"/>
        </w:trPr>
        <w:tc>
          <w:tcPr>
            <w:tcW w:w="478" w:type="pct"/>
            <w:vAlign w:val="center"/>
          </w:tcPr>
          <w:p w14:paraId="7A855599" w14:textId="77777777" w:rsidR="003821F3" w:rsidRPr="00AA1758" w:rsidRDefault="003821F3" w:rsidP="003821F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6831CEA2" w14:textId="670D804E" w:rsidR="003821F3" w:rsidRDefault="003821F3" w:rsidP="003821F3">
            <w:r w:rsidRPr="00AD2538">
              <w:rPr>
                <w:b/>
                <w:bCs/>
              </w:rPr>
              <w:t xml:space="preserve">Literature: </w:t>
            </w:r>
            <w:r>
              <w:t>Play – Villa for Sale</w:t>
            </w:r>
          </w:p>
        </w:tc>
        <w:tc>
          <w:tcPr>
            <w:tcW w:w="955" w:type="pct"/>
            <w:vAlign w:val="center"/>
          </w:tcPr>
          <w:p w14:paraId="59D10706" w14:textId="14872574" w:rsidR="003821F3" w:rsidRPr="00AA1758" w:rsidRDefault="003821F3" w:rsidP="003821F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play</w:t>
            </w:r>
          </w:p>
        </w:tc>
        <w:tc>
          <w:tcPr>
            <w:tcW w:w="1039" w:type="pct"/>
            <w:vAlign w:val="center"/>
          </w:tcPr>
          <w:p w14:paraId="430759C8" w14:textId="77777777" w:rsidR="003821F3" w:rsidRPr="00AA1758" w:rsidRDefault="003821F3" w:rsidP="003821F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6DBA143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72C652A4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3D5D4C79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F4B9134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10E4A29" w14:textId="77777777" w:rsidR="00925777" w:rsidRDefault="0092577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147D7711" w14:textId="65201049" w:rsidR="00754B95" w:rsidRDefault="00754B95" w:rsidP="00754B95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1A1DB26A" w14:textId="77777777" w:rsidR="0030289A" w:rsidRDefault="0030289A" w:rsidP="00754B95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2C4D866B" w14:textId="77777777" w:rsidR="00754B95" w:rsidRDefault="00754B95" w:rsidP="00754B95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754B95" w14:paraId="3B888ACE" w14:textId="77777777" w:rsidTr="00041C8C">
        <w:trPr>
          <w:trHeight w:val="526"/>
          <w:jc w:val="center"/>
        </w:trPr>
        <w:tc>
          <w:tcPr>
            <w:tcW w:w="478" w:type="pct"/>
            <w:vAlign w:val="center"/>
          </w:tcPr>
          <w:p w14:paraId="352A7609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38FF15D4" w14:textId="77777777" w:rsidR="00754B95" w:rsidRPr="002E2D95" w:rsidRDefault="00754B95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2CF548B3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58F2B6F8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2622DEB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754B95" w14:paraId="784F7D73" w14:textId="77777777" w:rsidTr="00041C8C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0041D330" w14:textId="709E1D0F" w:rsidR="00754B95" w:rsidRPr="00176573" w:rsidRDefault="00754B95" w:rsidP="00041C8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lastRenderedPageBreak/>
              <w:t>WEEK 1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4/07/2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29</w:t>
            </w:r>
            <w:r>
              <w:rPr>
                <w:rFonts w:ascii="Bookman Old Style" w:hAnsi="Bookman Old Style" w:cs="Times New Roman"/>
                <w:b/>
                <w:sz w:val="20"/>
              </w:rPr>
              <w:t>/07/2</w:t>
            </w:r>
            <w:r w:rsidR="003749C0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754B95" w14:paraId="143C5AD5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1C8C9AA5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915632A" w14:textId="5AAA443F" w:rsidR="00754B95" w:rsidRPr="00925777" w:rsidRDefault="00754B95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>P</w:t>
            </w:r>
            <w:r>
              <w:t>lay- Villa for Sale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248A1714" w14:textId="77777777" w:rsidR="00754B95" w:rsidRPr="00AA1758" w:rsidRDefault="00754B95" w:rsidP="00041C8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Learn spellings of difficult words</w:t>
            </w:r>
          </w:p>
        </w:tc>
        <w:tc>
          <w:tcPr>
            <w:tcW w:w="1039" w:type="pct"/>
            <w:vAlign w:val="center"/>
          </w:tcPr>
          <w:p w14:paraId="60A4256B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54B95" w14:paraId="6055F09B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6A755280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1EAF063" w14:textId="15BA13A3" w:rsidR="00754B95" w:rsidRPr="00925777" w:rsidRDefault="00754B95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>P</w:t>
            </w:r>
            <w:r>
              <w:t>lay- Villa for Sale</w:t>
            </w:r>
          </w:p>
        </w:tc>
        <w:tc>
          <w:tcPr>
            <w:tcW w:w="955" w:type="pct"/>
            <w:vAlign w:val="center"/>
          </w:tcPr>
          <w:p w14:paraId="1D14D16C" w14:textId="27716B95" w:rsidR="00754B95" w:rsidRPr="00AA1758" w:rsidRDefault="00787378" w:rsidP="00041C8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back exercises</w:t>
            </w:r>
          </w:p>
        </w:tc>
        <w:tc>
          <w:tcPr>
            <w:tcW w:w="1039" w:type="pct"/>
            <w:vAlign w:val="center"/>
          </w:tcPr>
          <w:p w14:paraId="42B2CC57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54B95" w14:paraId="46FB29CF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5BFC63B1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C896107" w14:textId="670D4D8D" w:rsidR="00754B95" w:rsidRPr="00925777" w:rsidRDefault="00754B95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>P</w:t>
            </w:r>
            <w:r>
              <w:t>lay- Villa for Sale</w:t>
            </w:r>
          </w:p>
        </w:tc>
        <w:tc>
          <w:tcPr>
            <w:tcW w:w="955" w:type="pct"/>
            <w:vAlign w:val="center"/>
          </w:tcPr>
          <w:p w14:paraId="3D5C40AE" w14:textId="77777777" w:rsidR="00754B95" w:rsidRPr="00AA1758" w:rsidRDefault="00754B95" w:rsidP="00041C8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earn and write W/M</w:t>
            </w:r>
          </w:p>
        </w:tc>
        <w:tc>
          <w:tcPr>
            <w:tcW w:w="1039" w:type="pct"/>
            <w:vAlign w:val="center"/>
          </w:tcPr>
          <w:p w14:paraId="172A25DC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54B95" w14:paraId="4F84EFB0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2C7FCF94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E4B3164" w14:textId="773A3ECC" w:rsidR="00754B95" w:rsidRPr="00925777" w:rsidRDefault="00754B95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>P</w:t>
            </w:r>
            <w:r>
              <w:t>lay- Villa for Sale</w:t>
            </w:r>
          </w:p>
        </w:tc>
        <w:tc>
          <w:tcPr>
            <w:tcW w:w="955" w:type="pct"/>
            <w:vAlign w:val="center"/>
          </w:tcPr>
          <w:p w14:paraId="65B28DE3" w14:textId="5D8C3A31" w:rsidR="00754B95" w:rsidRPr="00AA1758" w:rsidRDefault="00754B95" w:rsidP="00041C8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</w:t>
            </w:r>
            <w:r w:rsidR="00787378">
              <w:rPr>
                <w:rFonts w:ascii="Bookman Old Style" w:hAnsi="Bookman Old Style" w:cs="Times New Roman"/>
                <w:sz w:val="20"/>
              </w:rPr>
              <w:t>Complete written work</w:t>
            </w:r>
          </w:p>
        </w:tc>
        <w:tc>
          <w:tcPr>
            <w:tcW w:w="1039" w:type="pct"/>
            <w:vAlign w:val="center"/>
          </w:tcPr>
          <w:p w14:paraId="0DFA1F06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54B95" w14:paraId="050DFEC7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39EC09DB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F42E503" w14:textId="4811AAC2" w:rsidR="00754B95" w:rsidRPr="00B14AEE" w:rsidRDefault="00754B95" w:rsidP="00041C8C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Pr="00596E96">
              <w:t>P</w:t>
            </w:r>
            <w:r>
              <w:t>lay- Villa for Sale</w:t>
            </w:r>
          </w:p>
        </w:tc>
        <w:tc>
          <w:tcPr>
            <w:tcW w:w="955" w:type="pct"/>
            <w:vAlign w:val="center"/>
          </w:tcPr>
          <w:p w14:paraId="34585E63" w14:textId="77777777" w:rsidR="00754B95" w:rsidRPr="00AA1758" w:rsidRDefault="00754B95" w:rsidP="00041C8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written work</w:t>
            </w:r>
          </w:p>
        </w:tc>
        <w:tc>
          <w:tcPr>
            <w:tcW w:w="1039" w:type="pct"/>
            <w:vAlign w:val="center"/>
          </w:tcPr>
          <w:p w14:paraId="3D29BB94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54B95" w14:paraId="1847934E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04F3BBE3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57BB1A9" w14:textId="7F2AA820" w:rsidR="00754B95" w:rsidRPr="00925777" w:rsidRDefault="00754B95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Holiday </w:t>
            </w:r>
            <w:r w:rsidRPr="0094497A">
              <w:rPr>
                <w:rFonts w:ascii="Bookman Old Style" w:hAnsi="Bookman Old Style" w:cs="Times New Roman"/>
                <w:bCs/>
                <w:sz w:val="20"/>
              </w:rPr>
              <w:t>(</w:t>
            </w:r>
            <w:r w:rsidR="008C42A5">
              <w:rPr>
                <w:rFonts w:ascii="Bookman Old Style" w:hAnsi="Bookman Old Style" w:cs="Times New Roman"/>
                <w:bCs/>
                <w:sz w:val="20"/>
              </w:rPr>
              <w:t>Moharram</w:t>
            </w:r>
            <w:r w:rsidRPr="0094497A">
              <w:rPr>
                <w:rFonts w:ascii="Bookman Old Style" w:hAnsi="Bookman Old Style" w:cs="Times New Roman"/>
                <w:bCs/>
                <w:sz w:val="20"/>
              </w:rPr>
              <w:t>)</w:t>
            </w:r>
          </w:p>
        </w:tc>
        <w:tc>
          <w:tcPr>
            <w:tcW w:w="955" w:type="pct"/>
            <w:vAlign w:val="center"/>
          </w:tcPr>
          <w:p w14:paraId="455B4ABB" w14:textId="77777777" w:rsidR="00754B95" w:rsidRPr="00AA1758" w:rsidRDefault="00754B95" w:rsidP="00041C8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_____</w:t>
            </w:r>
          </w:p>
        </w:tc>
        <w:tc>
          <w:tcPr>
            <w:tcW w:w="1039" w:type="pct"/>
            <w:vAlign w:val="center"/>
          </w:tcPr>
          <w:p w14:paraId="5A4EB376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7A206E2" w14:textId="77777777" w:rsidR="00754B95" w:rsidRDefault="00754B95" w:rsidP="00754B95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754B95" w14:paraId="4AB796FA" w14:textId="77777777" w:rsidTr="00041C8C">
        <w:trPr>
          <w:trHeight w:val="526"/>
          <w:jc w:val="center"/>
        </w:trPr>
        <w:tc>
          <w:tcPr>
            <w:tcW w:w="478" w:type="pct"/>
            <w:vAlign w:val="center"/>
          </w:tcPr>
          <w:p w14:paraId="6DEEC32C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7BC25C3A" w14:textId="77777777" w:rsidR="00754B95" w:rsidRPr="002E2D95" w:rsidRDefault="00754B95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A5916FA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6D36309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68B57E4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754B95" w14:paraId="108F2DD2" w14:textId="77777777" w:rsidTr="00041C8C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0027C3CD" w14:textId="5718027C" w:rsidR="00754B95" w:rsidRPr="00176573" w:rsidRDefault="00754B95" w:rsidP="00041C8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1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31</w:t>
            </w:r>
            <w:r>
              <w:rPr>
                <w:rFonts w:ascii="Bookman Old Style" w:hAnsi="Bookman Old Style" w:cs="Times New Roman"/>
                <w:b/>
                <w:sz w:val="20"/>
              </w:rPr>
              <w:t>/07/2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05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945E97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754B95" w14:paraId="4EA65DB5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5FDD9A6B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379EDDE" w14:textId="3D0EAB25" w:rsidR="00754B95" w:rsidRPr="00925777" w:rsidRDefault="00945E97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Grammar: </w:t>
            </w:r>
            <w:r w:rsidR="008C42A5">
              <w:rPr>
                <w:rFonts w:ascii="Bookman Old Style" w:hAnsi="Bookman Old Style"/>
                <w:bCs/>
                <w:sz w:val="20"/>
              </w:rPr>
              <w:t>Connectors</w:t>
            </w:r>
          </w:p>
        </w:tc>
        <w:tc>
          <w:tcPr>
            <w:tcW w:w="955" w:type="pct"/>
            <w:vAlign w:val="center"/>
          </w:tcPr>
          <w:p w14:paraId="07A73864" w14:textId="001627BA" w:rsidR="00754B95" w:rsidRPr="00AA1758" w:rsidRDefault="00945E97" w:rsidP="00041C8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notes</w:t>
            </w:r>
          </w:p>
        </w:tc>
        <w:tc>
          <w:tcPr>
            <w:tcW w:w="1039" w:type="pct"/>
            <w:vAlign w:val="center"/>
          </w:tcPr>
          <w:p w14:paraId="352B0688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54B95" w14:paraId="5D0368BC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5F65BB79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CD5FF2D" w14:textId="40AFE17C" w:rsidR="00754B95" w:rsidRPr="00925777" w:rsidRDefault="00945E97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Grammar: </w:t>
            </w:r>
            <w:r w:rsidR="008C42A5">
              <w:rPr>
                <w:rFonts w:ascii="Bookman Old Style" w:hAnsi="Bookman Old Style"/>
                <w:bCs/>
                <w:sz w:val="20"/>
              </w:rPr>
              <w:t>Connectors</w:t>
            </w:r>
          </w:p>
        </w:tc>
        <w:tc>
          <w:tcPr>
            <w:tcW w:w="955" w:type="pct"/>
            <w:vAlign w:val="center"/>
          </w:tcPr>
          <w:p w14:paraId="18AB429B" w14:textId="604CBE2E" w:rsidR="00754B95" w:rsidRPr="00AA1758" w:rsidRDefault="00754B95" w:rsidP="00041C8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</w:t>
            </w:r>
            <w:r w:rsidR="008C42A5">
              <w:rPr>
                <w:rFonts w:ascii="Bookman Old Style" w:hAnsi="Bookman Old Style" w:cs="Times New Roman"/>
                <w:sz w:val="20"/>
              </w:rPr>
              <w:t>Read notes</w:t>
            </w:r>
          </w:p>
        </w:tc>
        <w:tc>
          <w:tcPr>
            <w:tcW w:w="1039" w:type="pct"/>
            <w:vAlign w:val="center"/>
          </w:tcPr>
          <w:p w14:paraId="7D27054D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54B95" w14:paraId="064FB7BC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66D5E79C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7233A6B" w14:textId="23926496" w:rsidR="00754B95" w:rsidRPr="00925777" w:rsidRDefault="00945E97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Grammar: </w:t>
            </w:r>
            <w:r w:rsidR="008C42A5">
              <w:rPr>
                <w:rFonts w:ascii="Bookman Old Style" w:hAnsi="Bookman Old Style"/>
                <w:bCs/>
                <w:sz w:val="20"/>
              </w:rPr>
              <w:t>Connectors</w:t>
            </w:r>
          </w:p>
        </w:tc>
        <w:tc>
          <w:tcPr>
            <w:tcW w:w="955" w:type="pct"/>
            <w:vAlign w:val="center"/>
          </w:tcPr>
          <w:p w14:paraId="5D84E02E" w14:textId="361FF478" w:rsidR="00754B95" w:rsidRPr="00AA1758" w:rsidRDefault="00945E97" w:rsidP="00041C8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ttempt Exercises</w:t>
            </w:r>
          </w:p>
        </w:tc>
        <w:tc>
          <w:tcPr>
            <w:tcW w:w="1039" w:type="pct"/>
            <w:vAlign w:val="center"/>
          </w:tcPr>
          <w:p w14:paraId="4D991F39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54B95" w14:paraId="37955568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3B485B99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1EECE2D" w14:textId="4D6AC11B" w:rsidR="00754B95" w:rsidRPr="00925777" w:rsidRDefault="008C42A5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REVISION </w:t>
            </w:r>
          </w:p>
        </w:tc>
        <w:tc>
          <w:tcPr>
            <w:tcW w:w="955" w:type="pct"/>
            <w:vAlign w:val="center"/>
          </w:tcPr>
          <w:p w14:paraId="21688D22" w14:textId="77777777" w:rsidR="00754B95" w:rsidRPr="00AA1758" w:rsidRDefault="00754B95" w:rsidP="00041C8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-----</w:t>
            </w:r>
          </w:p>
        </w:tc>
        <w:tc>
          <w:tcPr>
            <w:tcW w:w="1039" w:type="pct"/>
            <w:vAlign w:val="center"/>
          </w:tcPr>
          <w:p w14:paraId="42FB23B3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54B95" w14:paraId="31CEE075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76FA4647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A670747" w14:textId="371582BB" w:rsidR="00754B95" w:rsidRPr="00B14AEE" w:rsidRDefault="008C42A5" w:rsidP="00041C8C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D8F27CD" w14:textId="77777777" w:rsidR="00754B95" w:rsidRPr="00AA1758" w:rsidRDefault="00754B95" w:rsidP="00041C8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written work</w:t>
            </w:r>
          </w:p>
        </w:tc>
        <w:tc>
          <w:tcPr>
            <w:tcW w:w="1039" w:type="pct"/>
            <w:vAlign w:val="center"/>
          </w:tcPr>
          <w:p w14:paraId="57F6CACC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54B95" w14:paraId="61E680BB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6885B501" w14:textId="77777777" w:rsidR="00754B95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C7DD2A9" w14:textId="010B8D2C" w:rsidR="00754B95" w:rsidRPr="00925777" w:rsidRDefault="008C42A5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Reading</w:t>
            </w:r>
            <w:r w:rsidR="00945E97">
              <w:rPr>
                <w:rFonts w:ascii="Bookman Old Style" w:hAnsi="Bookman Old Style"/>
                <w:b/>
                <w:sz w:val="20"/>
              </w:rPr>
              <w:t xml:space="preserve">: </w:t>
            </w:r>
            <w:r>
              <w:rPr>
                <w:rFonts w:ascii="Bookman Old Style" w:hAnsi="Bookman Old Style"/>
                <w:bCs/>
                <w:sz w:val="20"/>
              </w:rPr>
              <w:t xml:space="preserve">Discursive Passage </w:t>
            </w:r>
          </w:p>
        </w:tc>
        <w:tc>
          <w:tcPr>
            <w:tcW w:w="955" w:type="pct"/>
            <w:vAlign w:val="center"/>
          </w:tcPr>
          <w:p w14:paraId="32077B6E" w14:textId="7B161C5C" w:rsidR="00754B95" w:rsidRPr="00AA1758" w:rsidRDefault="0030712A" w:rsidP="00041C8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6417034D" w14:textId="77777777" w:rsidR="00754B95" w:rsidRPr="00AA1758" w:rsidRDefault="00754B95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B274BA8" w14:textId="2936588A" w:rsidR="00754B95" w:rsidRDefault="00754B95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0DCC01A8" w14:textId="77777777" w:rsidR="00945E97" w:rsidRDefault="00945E97" w:rsidP="00945E9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24EF5CE8" w14:textId="3ECCE184" w:rsidR="00945E97" w:rsidRDefault="00945E9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4F45FEA" w14:textId="3E10817A" w:rsidR="00945E97" w:rsidRDefault="00945E9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FCB609B" w14:textId="77777777" w:rsidR="00945E97" w:rsidRDefault="00945E97" w:rsidP="00945E9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7845FDF6" w14:textId="77777777" w:rsidR="00945E97" w:rsidRDefault="00945E97" w:rsidP="00945E9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945E97" w14:paraId="6303EBB5" w14:textId="77777777" w:rsidTr="00041C8C">
        <w:trPr>
          <w:trHeight w:val="526"/>
          <w:jc w:val="center"/>
        </w:trPr>
        <w:tc>
          <w:tcPr>
            <w:tcW w:w="478" w:type="pct"/>
            <w:vAlign w:val="center"/>
          </w:tcPr>
          <w:p w14:paraId="302CB689" w14:textId="77777777" w:rsidR="00945E97" w:rsidRDefault="00945E97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3E637C76" w14:textId="77777777" w:rsidR="00945E97" w:rsidRPr="002E2D95" w:rsidRDefault="00945E97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9AA9AC7" w14:textId="77777777" w:rsidR="00945E97" w:rsidRDefault="00945E97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1008AF3" w14:textId="77777777" w:rsidR="00945E97" w:rsidRDefault="00945E97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CDF7122" w14:textId="77777777" w:rsidR="00945E97" w:rsidRDefault="00945E97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945E97" w14:paraId="626A8BC6" w14:textId="77777777" w:rsidTr="00041C8C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28766E19" w14:textId="6DFE6F96" w:rsidR="00945E97" w:rsidRPr="00176573" w:rsidRDefault="00945E97" w:rsidP="00041C8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lastRenderedPageBreak/>
              <w:t>WEEK 15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07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12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3544C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945E97" w14:paraId="6A9E5B28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2C810AD7" w14:textId="77777777" w:rsidR="00945E97" w:rsidRPr="00AA1758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D89A0C3" w14:textId="6608C312" w:rsidR="00945E97" w:rsidRPr="00925777" w:rsidRDefault="00945E97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Poem- The Solitary Reaper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53E93DB1" w14:textId="1588C924" w:rsidR="00945E97" w:rsidRPr="00AA1758" w:rsidRDefault="00945E97" w:rsidP="00041C8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</w:t>
            </w:r>
            <w:r w:rsidR="0030712A"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35F09C06" w14:textId="77777777" w:rsidR="00945E97" w:rsidRPr="00AA1758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45E97" w14:paraId="77DED3AE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581C0A96" w14:textId="77777777" w:rsidR="00945E97" w:rsidRPr="00AA1758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6CEFC66" w14:textId="2B24CFAC" w:rsidR="00945E97" w:rsidRPr="00925777" w:rsidRDefault="0083544C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Poem- The Solitary Reaper</w:t>
            </w:r>
          </w:p>
        </w:tc>
        <w:tc>
          <w:tcPr>
            <w:tcW w:w="955" w:type="pct"/>
            <w:vAlign w:val="center"/>
          </w:tcPr>
          <w:p w14:paraId="0DB5C214" w14:textId="49FFBD2B" w:rsidR="00945E97" w:rsidRPr="00AA1758" w:rsidRDefault="00945E97" w:rsidP="00041C8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</w:t>
            </w:r>
            <w:r w:rsidR="0030712A">
              <w:rPr>
                <w:rFonts w:ascii="Bookman Old Style" w:hAnsi="Bookman Old Style" w:cs="Times New Roman"/>
                <w:sz w:val="20"/>
              </w:rPr>
              <w:t xml:space="preserve">      Read the notes</w:t>
            </w:r>
          </w:p>
        </w:tc>
        <w:tc>
          <w:tcPr>
            <w:tcW w:w="1039" w:type="pct"/>
            <w:vAlign w:val="center"/>
          </w:tcPr>
          <w:p w14:paraId="10E337C2" w14:textId="77777777" w:rsidR="00945E97" w:rsidRPr="00AA1758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45E97" w14:paraId="39FD1D82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3A6BC1FB" w14:textId="77777777" w:rsidR="00945E97" w:rsidRPr="00AA1758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2FD991E" w14:textId="2E92CBBE" w:rsidR="00945E97" w:rsidRPr="00925777" w:rsidRDefault="0083544C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Poem- The Solitary Reaper</w:t>
            </w:r>
          </w:p>
        </w:tc>
        <w:tc>
          <w:tcPr>
            <w:tcW w:w="955" w:type="pct"/>
            <w:vAlign w:val="center"/>
          </w:tcPr>
          <w:p w14:paraId="65E7F30E" w14:textId="3A70B43A" w:rsidR="00945E97" w:rsidRPr="00AA1758" w:rsidRDefault="0030712A" w:rsidP="00041C8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back exercises</w:t>
            </w:r>
          </w:p>
        </w:tc>
        <w:tc>
          <w:tcPr>
            <w:tcW w:w="1039" w:type="pct"/>
            <w:vAlign w:val="center"/>
          </w:tcPr>
          <w:p w14:paraId="0E645427" w14:textId="77777777" w:rsidR="00945E97" w:rsidRPr="00AA1758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45E97" w14:paraId="3D2CF673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3E61C6B0" w14:textId="77777777" w:rsidR="00945E97" w:rsidRPr="00AA1758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8102C32" w14:textId="6A365E18" w:rsidR="00945E97" w:rsidRPr="00925777" w:rsidRDefault="0083544C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Poem- The Solitary Reaper (Poetic Devices)</w:t>
            </w:r>
          </w:p>
        </w:tc>
        <w:tc>
          <w:tcPr>
            <w:tcW w:w="955" w:type="pct"/>
            <w:vAlign w:val="center"/>
          </w:tcPr>
          <w:p w14:paraId="2F7C6756" w14:textId="0C5F92F3" w:rsidR="00945E97" w:rsidRPr="00AA1758" w:rsidRDefault="0030712A" w:rsidP="00041C8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Read the notes</w:t>
            </w:r>
          </w:p>
        </w:tc>
        <w:tc>
          <w:tcPr>
            <w:tcW w:w="1039" w:type="pct"/>
            <w:vAlign w:val="center"/>
          </w:tcPr>
          <w:p w14:paraId="52951AAB" w14:textId="77777777" w:rsidR="00945E97" w:rsidRPr="00AA1758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45E97" w14:paraId="6E14E2E8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00F77BF0" w14:textId="77777777" w:rsidR="00945E97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15A57B7" w14:textId="3732FC1C" w:rsidR="00945E97" w:rsidRPr="00B14AEE" w:rsidRDefault="0083544C" w:rsidP="00041C8C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Poem- The Solitary Reaper</w:t>
            </w:r>
          </w:p>
        </w:tc>
        <w:tc>
          <w:tcPr>
            <w:tcW w:w="955" w:type="pct"/>
            <w:vAlign w:val="center"/>
          </w:tcPr>
          <w:p w14:paraId="71E3E3CA" w14:textId="77777777" w:rsidR="00945E97" w:rsidRPr="00AA1758" w:rsidRDefault="00945E97" w:rsidP="00041C8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written work</w:t>
            </w:r>
          </w:p>
        </w:tc>
        <w:tc>
          <w:tcPr>
            <w:tcW w:w="1039" w:type="pct"/>
            <w:vAlign w:val="center"/>
          </w:tcPr>
          <w:p w14:paraId="4EA6BFB2" w14:textId="77777777" w:rsidR="00945E97" w:rsidRPr="00AA1758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45E97" w14:paraId="3C527E12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3251D6EB" w14:textId="77777777" w:rsidR="00945E97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8AEB9EF" w14:textId="73156B0F" w:rsidR="00945E97" w:rsidRPr="00925777" w:rsidRDefault="0083544C" w:rsidP="00041C8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Poem- The Solitary Reaper</w:t>
            </w:r>
          </w:p>
        </w:tc>
        <w:tc>
          <w:tcPr>
            <w:tcW w:w="955" w:type="pct"/>
            <w:vAlign w:val="center"/>
          </w:tcPr>
          <w:p w14:paraId="321FC105" w14:textId="722D7F38" w:rsidR="00945E97" w:rsidRPr="00AA1758" w:rsidRDefault="00945E97" w:rsidP="00041C8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</w:t>
            </w:r>
            <w:r w:rsidR="0030712A">
              <w:rPr>
                <w:rFonts w:ascii="Bookman Old Style" w:hAnsi="Bookman Old Style" w:cs="Times New Roman"/>
                <w:sz w:val="20"/>
              </w:rPr>
              <w:t>Complete written work</w:t>
            </w:r>
          </w:p>
        </w:tc>
        <w:tc>
          <w:tcPr>
            <w:tcW w:w="1039" w:type="pct"/>
            <w:vAlign w:val="center"/>
          </w:tcPr>
          <w:p w14:paraId="073CA354" w14:textId="77777777" w:rsidR="00945E97" w:rsidRPr="00AA1758" w:rsidRDefault="00945E97" w:rsidP="00041C8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3BB46FD" w14:textId="77777777" w:rsidR="00945E97" w:rsidRDefault="00945E97" w:rsidP="00945E97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945E97" w14:paraId="3E96887E" w14:textId="77777777" w:rsidTr="00041C8C">
        <w:trPr>
          <w:trHeight w:val="526"/>
          <w:jc w:val="center"/>
        </w:trPr>
        <w:tc>
          <w:tcPr>
            <w:tcW w:w="478" w:type="pct"/>
            <w:vAlign w:val="center"/>
          </w:tcPr>
          <w:p w14:paraId="029F3892" w14:textId="77777777" w:rsidR="00945E97" w:rsidRDefault="00945E97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3149F8A8" w14:textId="77777777" w:rsidR="00945E97" w:rsidRPr="002E2D95" w:rsidRDefault="00945E97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7DD500AC" w14:textId="77777777" w:rsidR="00945E97" w:rsidRDefault="00945E97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6F87CDCD" w14:textId="77777777" w:rsidR="00945E97" w:rsidRDefault="00945E97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7EF3379" w14:textId="77777777" w:rsidR="00945E97" w:rsidRDefault="00945E97" w:rsidP="00041C8C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945E97" w14:paraId="67AD4ABC" w14:textId="77777777" w:rsidTr="00041C8C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2FFF13F4" w14:textId="29A78A4D" w:rsidR="00945E97" w:rsidRPr="00176573" w:rsidRDefault="00945E97" w:rsidP="00041C8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1</w:t>
            </w:r>
            <w:r w:rsidR="0083544C">
              <w:rPr>
                <w:rFonts w:ascii="Bookman Old Style" w:hAnsi="Bookman Old Style" w:cs="Times New Roman"/>
                <w:b/>
                <w:sz w:val="20"/>
              </w:rPr>
              <w:t>6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14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19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0727CB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30712A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83544C" w14:paraId="37939C30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7E18F8FE" w14:textId="77777777" w:rsidR="0083544C" w:rsidRPr="00AA1758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F151B4A" w14:textId="69D196F3" w:rsidR="0083544C" w:rsidRPr="00925777" w:rsidRDefault="0083544C" w:rsidP="0083544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Ch- The Man Who Knew Too Much</w:t>
            </w:r>
          </w:p>
        </w:tc>
        <w:tc>
          <w:tcPr>
            <w:tcW w:w="955" w:type="pct"/>
            <w:vAlign w:val="center"/>
          </w:tcPr>
          <w:p w14:paraId="07C4B8D5" w14:textId="1345AE7A" w:rsidR="0083544C" w:rsidRPr="00AA1758" w:rsidRDefault="0083544C" w:rsidP="0083544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Learn spellings of difficult words</w:t>
            </w:r>
            <w:r w:rsidR="0030712A">
              <w:rPr>
                <w:rFonts w:ascii="Bookman Old Style" w:hAnsi="Bookman Old Style" w:cs="Times New Roman"/>
                <w:sz w:val="20"/>
              </w:rPr>
              <w:t xml:space="preserve"> &amp; read the chapter</w:t>
            </w:r>
          </w:p>
        </w:tc>
        <w:tc>
          <w:tcPr>
            <w:tcW w:w="1039" w:type="pct"/>
            <w:vAlign w:val="center"/>
          </w:tcPr>
          <w:p w14:paraId="20F379C7" w14:textId="77777777" w:rsidR="0083544C" w:rsidRPr="00AA1758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3544C" w14:paraId="38219966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34DBAF8F" w14:textId="77777777" w:rsidR="0083544C" w:rsidRPr="00AA1758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AEADDC8" w14:textId="1749BCD4" w:rsidR="0083544C" w:rsidRPr="00925777" w:rsidRDefault="0030712A" w:rsidP="0083544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Holiday</w:t>
            </w:r>
            <w:r w:rsidR="0083544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Independence Day</w:t>
            </w:r>
          </w:p>
        </w:tc>
        <w:tc>
          <w:tcPr>
            <w:tcW w:w="955" w:type="pct"/>
            <w:vAlign w:val="center"/>
          </w:tcPr>
          <w:p w14:paraId="4F4B43E2" w14:textId="6E93539B" w:rsidR="0083544C" w:rsidRPr="00AA1758" w:rsidRDefault="0083544C" w:rsidP="0083544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-----</w:t>
            </w:r>
          </w:p>
        </w:tc>
        <w:tc>
          <w:tcPr>
            <w:tcW w:w="1039" w:type="pct"/>
            <w:vAlign w:val="center"/>
          </w:tcPr>
          <w:p w14:paraId="15780341" w14:textId="77777777" w:rsidR="0083544C" w:rsidRPr="00AA1758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3544C" w14:paraId="1F4035B0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7C06AE26" w14:textId="77777777" w:rsidR="0083544C" w:rsidRPr="00AA1758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753EEAD" w14:textId="54049651" w:rsidR="0083544C" w:rsidRPr="00925777" w:rsidRDefault="0083544C" w:rsidP="0083544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Ch- The Man Who Knew Too Much</w:t>
            </w:r>
          </w:p>
        </w:tc>
        <w:tc>
          <w:tcPr>
            <w:tcW w:w="955" w:type="pct"/>
            <w:vAlign w:val="center"/>
          </w:tcPr>
          <w:p w14:paraId="59F83AE3" w14:textId="65E7EA31" w:rsidR="0083544C" w:rsidRPr="00AA1758" w:rsidRDefault="0030712A" w:rsidP="0083544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ad the chapter </w:t>
            </w:r>
            <w:r w:rsidR="0083544C">
              <w:rPr>
                <w:rFonts w:ascii="Bookman Old Style" w:hAnsi="Bookman Old Style" w:cs="Times New Roman"/>
                <w:sz w:val="20"/>
              </w:rPr>
              <w:t>Learn and write W/M</w:t>
            </w:r>
          </w:p>
        </w:tc>
        <w:tc>
          <w:tcPr>
            <w:tcW w:w="1039" w:type="pct"/>
            <w:vAlign w:val="center"/>
          </w:tcPr>
          <w:p w14:paraId="22F800B7" w14:textId="77777777" w:rsidR="0083544C" w:rsidRPr="00AA1758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3544C" w14:paraId="42D5AB94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7D58662B" w14:textId="77777777" w:rsidR="0083544C" w:rsidRPr="00AA1758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3547988" w14:textId="7060AB39" w:rsidR="0083544C" w:rsidRPr="00925777" w:rsidRDefault="0083544C" w:rsidP="0083544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Ch- The Man Who Knew Too Much</w:t>
            </w:r>
          </w:p>
        </w:tc>
        <w:tc>
          <w:tcPr>
            <w:tcW w:w="955" w:type="pct"/>
            <w:vAlign w:val="center"/>
          </w:tcPr>
          <w:p w14:paraId="1AC71E44" w14:textId="45981FFE" w:rsidR="0083544C" w:rsidRPr="00AA1758" w:rsidRDefault="0030712A" w:rsidP="0083544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&amp; do the back exercises</w:t>
            </w:r>
          </w:p>
        </w:tc>
        <w:tc>
          <w:tcPr>
            <w:tcW w:w="1039" w:type="pct"/>
            <w:vAlign w:val="center"/>
          </w:tcPr>
          <w:p w14:paraId="63E0D198" w14:textId="77777777" w:rsidR="0083544C" w:rsidRPr="00AA1758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3544C" w14:paraId="5BFE35C5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1A24342B" w14:textId="77777777" w:rsidR="0083544C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9F22292" w14:textId="4F9C2FBE" w:rsidR="0083544C" w:rsidRPr="00B14AEE" w:rsidRDefault="0083544C" w:rsidP="0083544C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Ch- The Man Who Knew Too Much</w:t>
            </w:r>
          </w:p>
        </w:tc>
        <w:tc>
          <w:tcPr>
            <w:tcW w:w="955" w:type="pct"/>
            <w:vAlign w:val="center"/>
          </w:tcPr>
          <w:p w14:paraId="592529C8" w14:textId="29AFA45C" w:rsidR="0083544C" w:rsidRPr="00AA1758" w:rsidRDefault="0083544C" w:rsidP="0083544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written work</w:t>
            </w:r>
          </w:p>
        </w:tc>
        <w:tc>
          <w:tcPr>
            <w:tcW w:w="1039" w:type="pct"/>
            <w:vAlign w:val="center"/>
          </w:tcPr>
          <w:p w14:paraId="01C0C97B" w14:textId="77777777" w:rsidR="0083544C" w:rsidRPr="00AA1758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3544C" w14:paraId="4DAF76F7" w14:textId="77777777" w:rsidTr="00041C8C">
        <w:trPr>
          <w:trHeight w:val="795"/>
          <w:jc w:val="center"/>
        </w:trPr>
        <w:tc>
          <w:tcPr>
            <w:tcW w:w="478" w:type="pct"/>
            <w:vAlign w:val="center"/>
          </w:tcPr>
          <w:p w14:paraId="4261A85A" w14:textId="77777777" w:rsidR="0083544C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378450C0" w14:textId="7FDE1C5B" w:rsidR="0083544C" w:rsidRPr="00925777" w:rsidRDefault="0083544C" w:rsidP="0083544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 w:rsidR="0030712A">
              <w:t>Ch- The Man Who Knew Too Much</w:t>
            </w:r>
          </w:p>
        </w:tc>
        <w:tc>
          <w:tcPr>
            <w:tcW w:w="955" w:type="pct"/>
            <w:vAlign w:val="center"/>
          </w:tcPr>
          <w:p w14:paraId="6A1A973C" w14:textId="56D97534" w:rsidR="0083544C" w:rsidRPr="00AA1758" w:rsidRDefault="0030712A" w:rsidP="0083544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written work</w:t>
            </w:r>
          </w:p>
        </w:tc>
        <w:tc>
          <w:tcPr>
            <w:tcW w:w="1039" w:type="pct"/>
            <w:vAlign w:val="center"/>
          </w:tcPr>
          <w:p w14:paraId="1928CF90" w14:textId="77777777" w:rsidR="0083544C" w:rsidRPr="00AA1758" w:rsidRDefault="0083544C" w:rsidP="00835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F73CFA6" w14:textId="77777777" w:rsidR="00945E97" w:rsidRDefault="00945E97" w:rsidP="00945E97">
      <w:pPr>
        <w:tabs>
          <w:tab w:val="left" w:pos="2580"/>
        </w:tabs>
        <w:rPr>
          <w:rFonts w:ascii="Bookman Old Style" w:hAnsi="Bookman Old Style" w:cs="Times New Roman"/>
        </w:rPr>
      </w:pPr>
    </w:p>
    <w:p w14:paraId="78F1FF0C" w14:textId="77777777" w:rsidR="00945E97" w:rsidRDefault="00945E97" w:rsidP="00945E9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1A440DA0" w14:textId="309FDB91" w:rsidR="00945E97" w:rsidRDefault="00945E97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7FB70BC2" w14:textId="57C86B03" w:rsidR="008A170F" w:rsidRDefault="008A170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EBE48B4" w14:textId="77777777" w:rsidR="007325F2" w:rsidRDefault="007325F2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5FBE2362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8CF9CC6" w14:textId="4D8D15F1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8805DA">
              <w:rPr>
                <w:rFonts w:ascii="Bookman Old Style" w:hAnsi="Bookman Old Style" w:cs="Times New Roman"/>
                <w:b/>
                <w:sz w:val="20"/>
              </w:rPr>
              <w:t>7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1/08/2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6/08/2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30712A" w14:paraId="39308659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C603D12" w14:textId="77777777" w:rsidR="0030712A" w:rsidRPr="00AA1758" w:rsidRDefault="0030712A" w:rsidP="0030712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3313A68B" w14:textId="4DE84124" w:rsidR="0030712A" w:rsidRPr="00925777" w:rsidRDefault="0030712A" w:rsidP="0030712A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>
              <w:t>Ch- The Man Who Knew Too Much</w:t>
            </w:r>
          </w:p>
        </w:tc>
        <w:tc>
          <w:tcPr>
            <w:tcW w:w="955" w:type="pct"/>
            <w:vAlign w:val="center"/>
          </w:tcPr>
          <w:p w14:paraId="13E8F585" w14:textId="476B22E8" w:rsidR="0030712A" w:rsidRPr="00AA1758" w:rsidRDefault="0030712A" w:rsidP="0030712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written work</w:t>
            </w:r>
          </w:p>
        </w:tc>
        <w:tc>
          <w:tcPr>
            <w:tcW w:w="1039" w:type="pct"/>
            <w:vAlign w:val="center"/>
          </w:tcPr>
          <w:p w14:paraId="6B1FACAE" w14:textId="77777777" w:rsidR="0030712A" w:rsidRPr="00AA1758" w:rsidRDefault="0030712A" w:rsidP="0030712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319AA133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59ED6FB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9AA1C13" w14:textId="20C3463B" w:rsidR="008A170F" w:rsidRPr="00925777" w:rsidRDefault="000D1959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 xml:space="preserve">Reading: </w:t>
            </w:r>
            <w:r>
              <w:t>Factual Passage</w:t>
            </w:r>
          </w:p>
        </w:tc>
        <w:tc>
          <w:tcPr>
            <w:tcW w:w="955" w:type="pct"/>
            <w:vAlign w:val="center"/>
          </w:tcPr>
          <w:p w14:paraId="5E03C3EA" w14:textId="1646A993" w:rsidR="008A170F" w:rsidRPr="00AA1758" w:rsidRDefault="000D1959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written work</w:t>
            </w:r>
          </w:p>
        </w:tc>
        <w:tc>
          <w:tcPr>
            <w:tcW w:w="1039" w:type="pct"/>
            <w:vAlign w:val="center"/>
          </w:tcPr>
          <w:p w14:paraId="517FDEFE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17124286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426DCB9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1EE6BB7" w14:textId="62E5DC7C" w:rsidR="008A170F" w:rsidRPr="00925777" w:rsidRDefault="000D1959" w:rsidP="00AB2B1F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 xml:space="preserve">Reading: </w:t>
            </w:r>
            <w:r>
              <w:t>Factual Passage</w:t>
            </w:r>
          </w:p>
        </w:tc>
        <w:tc>
          <w:tcPr>
            <w:tcW w:w="955" w:type="pct"/>
            <w:vAlign w:val="center"/>
          </w:tcPr>
          <w:p w14:paraId="22A72266" w14:textId="30E6A413" w:rsidR="008A170F" w:rsidRPr="00AA1758" w:rsidRDefault="000D1959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written work</w:t>
            </w:r>
          </w:p>
        </w:tc>
        <w:tc>
          <w:tcPr>
            <w:tcW w:w="1039" w:type="pct"/>
            <w:vAlign w:val="center"/>
          </w:tcPr>
          <w:p w14:paraId="00DF7182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5C094A38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28ECE4C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B8D00C1" w14:textId="525D6F2F" w:rsidR="008A170F" w:rsidRDefault="00AC75E7" w:rsidP="00AB2B1F">
            <w:r>
              <w:t>REVISION</w:t>
            </w:r>
          </w:p>
        </w:tc>
        <w:tc>
          <w:tcPr>
            <w:tcW w:w="955" w:type="pct"/>
            <w:vAlign w:val="center"/>
          </w:tcPr>
          <w:p w14:paraId="5B62C4B7" w14:textId="4BF04A4E" w:rsidR="008A170F" w:rsidRPr="00AA1758" w:rsidRDefault="008A170F" w:rsidP="00AB2B1F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7218571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03FAA365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6B711E15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D9C005D" w14:textId="4EB655EA" w:rsidR="008A170F" w:rsidRDefault="00AC75E7" w:rsidP="00AB2B1F">
            <w:r>
              <w:t>REVISION</w:t>
            </w:r>
          </w:p>
        </w:tc>
        <w:tc>
          <w:tcPr>
            <w:tcW w:w="955" w:type="pct"/>
            <w:vAlign w:val="center"/>
          </w:tcPr>
          <w:p w14:paraId="14C6EFFE" w14:textId="524A5D17" w:rsidR="008A170F" w:rsidRPr="00AA1758" w:rsidRDefault="008A170F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EF18EA9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70E5B050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415AFD6F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AB95773" w14:textId="55A04CC2" w:rsidR="008A170F" w:rsidRDefault="00AC75E7" w:rsidP="00AB2B1F">
            <w:r>
              <w:rPr>
                <w:b/>
                <w:bCs/>
              </w:rPr>
              <w:t>Grammar: Direct and Indirect Speech</w:t>
            </w:r>
          </w:p>
        </w:tc>
        <w:tc>
          <w:tcPr>
            <w:tcW w:w="955" w:type="pct"/>
            <w:vAlign w:val="center"/>
          </w:tcPr>
          <w:p w14:paraId="135CC599" w14:textId="1FE878C5" w:rsidR="008A170F" w:rsidRPr="00AA1758" w:rsidRDefault="00AC75E7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69154ADB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6A9D776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2CBBA103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351CAD15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41308ED6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2828D2ED" w14:textId="79320887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8805DA">
              <w:rPr>
                <w:rFonts w:ascii="Bookman Old Style" w:hAnsi="Bookman Old Style" w:cs="Times New Roman"/>
                <w:b/>
                <w:sz w:val="20"/>
              </w:rPr>
              <w:t>8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F11DBD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F11DBD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02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C75E7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AC75E7" w14:paraId="2696F478" w14:textId="77777777" w:rsidTr="00276B06">
        <w:trPr>
          <w:trHeight w:val="795"/>
          <w:jc w:val="center"/>
        </w:trPr>
        <w:tc>
          <w:tcPr>
            <w:tcW w:w="478" w:type="pct"/>
            <w:vAlign w:val="center"/>
          </w:tcPr>
          <w:p w14:paraId="7EE47F2E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EF006F1" w14:textId="7117BB93" w:rsidR="00AC75E7" w:rsidRPr="00925777" w:rsidRDefault="00AC75E7" w:rsidP="00AC75E7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Grammar: Direct and Indirect Speech</w:t>
            </w:r>
          </w:p>
        </w:tc>
        <w:tc>
          <w:tcPr>
            <w:tcW w:w="955" w:type="pct"/>
          </w:tcPr>
          <w:p w14:paraId="79470F82" w14:textId="104ECEFB" w:rsidR="00AC75E7" w:rsidRPr="00AA1758" w:rsidRDefault="00AC75E7" w:rsidP="00AC75E7">
            <w:pPr>
              <w:rPr>
                <w:rFonts w:ascii="Bookman Old Style" w:hAnsi="Bookman Old Style" w:cs="Times New Roman"/>
                <w:sz w:val="20"/>
              </w:rPr>
            </w:pPr>
            <w:r w:rsidRPr="0074014E"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362AE4C4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C75E7" w14:paraId="6A3B62E0" w14:textId="77777777" w:rsidTr="00276B06">
        <w:trPr>
          <w:trHeight w:val="795"/>
          <w:jc w:val="center"/>
        </w:trPr>
        <w:tc>
          <w:tcPr>
            <w:tcW w:w="478" w:type="pct"/>
            <w:vAlign w:val="center"/>
          </w:tcPr>
          <w:p w14:paraId="082D5B17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F0C3D5F" w14:textId="7EE63212" w:rsidR="00AC75E7" w:rsidRPr="00925777" w:rsidRDefault="00AC75E7" w:rsidP="00AC75E7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Grammar: Direct and Indirect Speech</w:t>
            </w:r>
          </w:p>
        </w:tc>
        <w:tc>
          <w:tcPr>
            <w:tcW w:w="955" w:type="pct"/>
          </w:tcPr>
          <w:p w14:paraId="239B524F" w14:textId="3A672563" w:rsidR="00AC75E7" w:rsidRPr="00AA1758" w:rsidRDefault="00AC75E7" w:rsidP="00AC75E7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74014E"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18B170A7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C75E7" w14:paraId="772983A1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034D0BA9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DC51588" w14:textId="26F621F3" w:rsidR="00AC75E7" w:rsidRPr="00925777" w:rsidRDefault="00AC75E7" w:rsidP="00AC75E7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Grammar: Direct and Indirect Speech</w:t>
            </w:r>
          </w:p>
        </w:tc>
        <w:tc>
          <w:tcPr>
            <w:tcW w:w="955" w:type="pct"/>
            <w:vAlign w:val="center"/>
          </w:tcPr>
          <w:p w14:paraId="4CD7D2A8" w14:textId="4CE785B3" w:rsidR="00AC75E7" w:rsidRPr="00AA1758" w:rsidRDefault="00AC75E7" w:rsidP="00AC75E7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0EB9561E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C75E7" w14:paraId="1074F91E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0EABA350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9A4F639" w14:textId="6AF51520" w:rsidR="00AC75E7" w:rsidRDefault="00AC75E7" w:rsidP="00AC75E7">
            <w:r>
              <w:rPr>
                <w:b/>
                <w:bCs/>
              </w:rPr>
              <w:t xml:space="preserve">Holiday- </w:t>
            </w:r>
            <w:proofErr w:type="spellStart"/>
            <w:r>
              <w:rPr>
                <w:b/>
                <w:bCs/>
              </w:rPr>
              <w:t>Rakshabandhan</w:t>
            </w:r>
            <w:proofErr w:type="spellEnd"/>
          </w:p>
        </w:tc>
        <w:tc>
          <w:tcPr>
            <w:tcW w:w="955" w:type="pct"/>
            <w:vAlign w:val="center"/>
          </w:tcPr>
          <w:p w14:paraId="7886D174" w14:textId="6833F6D4" w:rsidR="00AC75E7" w:rsidRPr="00AA1758" w:rsidRDefault="00AC75E7" w:rsidP="00AC75E7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---</w:t>
            </w:r>
          </w:p>
        </w:tc>
        <w:tc>
          <w:tcPr>
            <w:tcW w:w="1039" w:type="pct"/>
            <w:vAlign w:val="center"/>
          </w:tcPr>
          <w:p w14:paraId="671E4CCB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C75E7" w14:paraId="14E36F8A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7285A08E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B6D4B52" w14:textId="79A61C0A" w:rsidR="00AC75E7" w:rsidRDefault="00AC75E7" w:rsidP="00AC75E7">
            <w:r>
              <w:rPr>
                <w:b/>
                <w:bCs/>
              </w:rPr>
              <w:t>Grammar: Direct and Indirect Speech</w:t>
            </w:r>
          </w:p>
        </w:tc>
        <w:tc>
          <w:tcPr>
            <w:tcW w:w="955" w:type="pct"/>
            <w:vAlign w:val="center"/>
          </w:tcPr>
          <w:p w14:paraId="7AEF3345" w14:textId="26AAE428" w:rsidR="00AC75E7" w:rsidRPr="00AA1758" w:rsidRDefault="00AC75E7" w:rsidP="00AC75E7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ritten work</w:t>
            </w:r>
          </w:p>
        </w:tc>
        <w:tc>
          <w:tcPr>
            <w:tcW w:w="1039" w:type="pct"/>
            <w:vAlign w:val="center"/>
          </w:tcPr>
          <w:p w14:paraId="458EDDE5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C75E7" w14:paraId="18E2FBEB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743AB056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A8BBDB8" w14:textId="200426D5" w:rsidR="00AC75E7" w:rsidRDefault="00AC75E7" w:rsidP="00AC75E7">
            <w:r>
              <w:rPr>
                <w:b/>
                <w:bCs/>
              </w:rPr>
              <w:t>Grammar: Direct and Indirect Speech</w:t>
            </w:r>
          </w:p>
        </w:tc>
        <w:tc>
          <w:tcPr>
            <w:tcW w:w="955" w:type="pct"/>
            <w:vAlign w:val="center"/>
          </w:tcPr>
          <w:p w14:paraId="2DF9F3AB" w14:textId="32A3789B" w:rsidR="00AC75E7" w:rsidRPr="00AA1758" w:rsidRDefault="00AC75E7" w:rsidP="00AC75E7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ritten work</w:t>
            </w:r>
          </w:p>
        </w:tc>
        <w:tc>
          <w:tcPr>
            <w:tcW w:w="1039" w:type="pct"/>
            <w:vAlign w:val="center"/>
          </w:tcPr>
          <w:p w14:paraId="6905A6F5" w14:textId="77777777" w:rsidR="00AC75E7" w:rsidRPr="00AA1758" w:rsidRDefault="00AC75E7" w:rsidP="00AC75E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6E723F6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7C5B7A0B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5C65E47E" w14:textId="24F7E979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55C496C1" w14:textId="71D8551C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1345FBB3" w14:textId="7ED5C47C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69DFCDAB" w14:textId="77777777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0CD84AAD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BFB9036" w14:textId="6E497DCE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8805DA">
              <w:rPr>
                <w:rFonts w:ascii="Bookman Old Style" w:hAnsi="Bookman Old Style" w:cs="Times New Roman"/>
                <w:b/>
                <w:sz w:val="20"/>
              </w:rPr>
              <w:t>9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04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 xml:space="preserve">3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to 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09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BF299F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20A2E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860CF2" w14:paraId="0D4A9FD1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60B58744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2F13334A" w14:textId="433B0309" w:rsidR="00860CF2" w:rsidRPr="00925777" w:rsidRDefault="00860CF2" w:rsidP="00860CF2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>
              <w:t xml:space="preserve">Ch- Keeping It </w:t>
            </w:r>
            <w:proofErr w:type="gramStart"/>
            <w:r>
              <w:t>From</w:t>
            </w:r>
            <w:proofErr w:type="gramEnd"/>
            <w:r>
              <w:t xml:space="preserve"> Harold</w:t>
            </w:r>
          </w:p>
        </w:tc>
        <w:tc>
          <w:tcPr>
            <w:tcW w:w="955" w:type="pct"/>
            <w:vAlign w:val="center"/>
          </w:tcPr>
          <w:p w14:paraId="0EA373D4" w14:textId="4949F45F" w:rsidR="00860CF2" w:rsidRPr="00AA1758" w:rsidRDefault="00860CF2" w:rsidP="00860CF2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2F9F4C9B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CF2" w14:paraId="410E6EE1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02E1CFAC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BE8BC8C" w14:textId="505344C8" w:rsidR="00860CF2" w:rsidRPr="00925777" w:rsidRDefault="00860CF2" w:rsidP="00860CF2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>
              <w:t xml:space="preserve">Ch- Keeping It </w:t>
            </w:r>
            <w:proofErr w:type="gramStart"/>
            <w:r>
              <w:t>From</w:t>
            </w:r>
            <w:proofErr w:type="gramEnd"/>
            <w:r>
              <w:t xml:space="preserve"> Harold</w:t>
            </w:r>
          </w:p>
        </w:tc>
        <w:tc>
          <w:tcPr>
            <w:tcW w:w="955" w:type="pct"/>
            <w:vAlign w:val="center"/>
          </w:tcPr>
          <w:p w14:paraId="1A961025" w14:textId="63D47034" w:rsidR="00860CF2" w:rsidRPr="00AA1758" w:rsidRDefault="00860CF2" w:rsidP="00860CF2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09F61849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CF2" w14:paraId="2E324081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61C076B7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F97478A" w14:textId="1AC20F92" w:rsidR="00860CF2" w:rsidRPr="00925777" w:rsidRDefault="00860CF2" w:rsidP="00860CF2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>
              <w:t xml:space="preserve">Ch- Keeping It </w:t>
            </w:r>
            <w:proofErr w:type="gramStart"/>
            <w:r>
              <w:t>From</w:t>
            </w:r>
            <w:proofErr w:type="gramEnd"/>
            <w:r>
              <w:t xml:space="preserve"> Harold</w:t>
            </w:r>
          </w:p>
        </w:tc>
        <w:tc>
          <w:tcPr>
            <w:tcW w:w="955" w:type="pct"/>
            <w:vAlign w:val="center"/>
          </w:tcPr>
          <w:p w14:paraId="59A032AD" w14:textId="47E2654C" w:rsidR="00860CF2" w:rsidRPr="00AA1758" w:rsidRDefault="00860CF2" w:rsidP="00860CF2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back exercises</w:t>
            </w:r>
          </w:p>
        </w:tc>
        <w:tc>
          <w:tcPr>
            <w:tcW w:w="1039" w:type="pct"/>
            <w:vAlign w:val="center"/>
          </w:tcPr>
          <w:p w14:paraId="71C503DE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CF2" w14:paraId="390F5FB6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58E15B38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87562B0" w14:textId="1FFC3859" w:rsidR="00860CF2" w:rsidRDefault="00860CF2" w:rsidP="00860CF2">
            <w:r>
              <w:rPr>
                <w:rFonts w:ascii="Bookman Old Style" w:hAnsi="Bookman Old Style" w:cs="Times New Roman"/>
                <w:b/>
                <w:sz w:val="20"/>
              </w:rPr>
              <w:t>Holiday - Janmashtami</w:t>
            </w:r>
          </w:p>
        </w:tc>
        <w:tc>
          <w:tcPr>
            <w:tcW w:w="955" w:type="pct"/>
            <w:vAlign w:val="center"/>
          </w:tcPr>
          <w:p w14:paraId="2A57D0A2" w14:textId="07ACF742" w:rsidR="00860CF2" w:rsidRPr="00AA1758" w:rsidRDefault="00860CF2" w:rsidP="00860CF2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---</w:t>
            </w:r>
          </w:p>
        </w:tc>
        <w:tc>
          <w:tcPr>
            <w:tcW w:w="1039" w:type="pct"/>
            <w:vAlign w:val="center"/>
          </w:tcPr>
          <w:p w14:paraId="05EB9066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CF2" w14:paraId="5F6C96F5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DD7ADF9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639EFA9" w14:textId="139747EB" w:rsidR="00860CF2" w:rsidRDefault="00860CF2" w:rsidP="00860CF2"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>
              <w:t xml:space="preserve">Ch- Keeping It </w:t>
            </w:r>
            <w:proofErr w:type="gramStart"/>
            <w:r>
              <w:t>From</w:t>
            </w:r>
            <w:proofErr w:type="gramEnd"/>
            <w:r>
              <w:t xml:space="preserve"> Harold</w:t>
            </w:r>
          </w:p>
        </w:tc>
        <w:tc>
          <w:tcPr>
            <w:tcW w:w="955" w:type="pct"/>
            <w:vAlign w:val="center"/>
          </w:tcPr>
          <w:p w14:paraId="27AC2E2B" w14:textId="0242D6CA" w:rsidR="00860CF2" w:rsidRPr="00AA1758" w:rsidRDefault="00860CF2" w:rsidP="00860CF2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ritten work</w:t>
            </w:r>
          </w:p>
        </w:tc>
        <w:tc>
          <w:tcPr>
            <w:tcW w:w="1039" w:type="pct"/>
            <w:vAlign w:val="center"/>
          </w:tcPr>
          <w:p w14:paraId="1373E032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CF2" w14:paraId="25A7C831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63E82911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C7C58E0" w14:textId="23520E32" w:rsidR="00860CF2" w:rsidRDefault="00860CF2" w:rsidP="00860CF2"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>
              <w:t xml:space="preserve">Ch- Keeping It </w:t>
            </w:r>
            <w:proofErr w:type="gramStart"/>
            <w:r>
              <w:t>From</w:t>
            </w:r>
            <w:proofErr w:type="gramEnd"/>
            <w:r>
              <w:t xml:space="preserve"> Harold</w:t>
            </w:r>
          </w:p>
        </w:tc>
        <w:tc>
          <w:tcPr>
            <w:tcW w:w="955" w:type="pct"/>
            <w:vAlign w:val="center"/>
          </w:tcPr>
          <w:p w14:paraId="296A7234" w14:textId="704CB980" w:rsidR="00860CF2" w:rsidRPr="00AA1758" w:rsidRDefault="00860CF2" w:rsidP="00860CF2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ritten work</w:t>
            </w:r>
          </w:p>
        </w:tc>
        <w:tc>
          <w:tcPr>
            <w:tcW w:w="1039" w:type="pct"/>
            <w:vAlign w:val="center"/>
          </w:tcPr>
          <w:p w14:paraId="73ABECC9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0B7CC4E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16259146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3A42E21A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29A839E9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32E8D7B6" w14:textId="5C5C4746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274D26">
              <w:rPr>
                <w:rFonts w:ascii="Bookman Old Style" w:hAnsi="Bookman Old Style" w:cs="Times New Roman"/>
                <w:b/>
                <w:sz w:val="20"/>
              </w:rPr>
              <w:t>20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AE3BC4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AE3BC4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AE3BC4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AE3BC4">
              <w:rPr>
                <w:rFonts w:ascii="Bookman Old Style" w:hAnsi="Bookman Old Style" w:cs="Times New Roman"/>
                <w:b/>
                <w:sz w:val="20"/>
              </w:rPr>
              <w:t>16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AE3BC4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AE3BC4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74D26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860CF2" w14:paraId="4B5A8CF2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5C25C7D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C62EDC4" w14:textId="33F9DF70" w:rsidR="00860CF2" w:rsidRPr="00925777" w:rsidRDefault="00860CF2" w:rsidP="00860CF2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596E96">
              <w:rPr>
                <w:b/>
                <w:bCs/>
              </w:rPr>
              <w:t>Literature</w:t>
            </w:r>
            <w:r>
              <w:rPr>
                <w:b/>
                <w:bCs/>
              </w:rPr>
              <w:t xml:space="preserve">: </w:t>
            </w:r>
            <w:r>
              <w:t xml:space="preserve">Ch- Keeping It </w:t>
            </w:r>
            <w:proofErr w:type="gramStart"/>
            <w:r>
              <w:t>From</w:t>
            </w:r>
            <w:proofErr w:type="gramEnd"/>
            <w:r>
              <w:t xml:space="preserve"> Harold</w:t>
            </w:r>
          </w:p>
        </w:tc>
        <w:tc>
          <w:tcPr>
            <w:tcW w:w="955" w:type="pct"/>
            <w:vAlign w:val="center"/>
          </w:tcPr>
          <w:p w14:paraId="7A48678B" w14:textId="103FD3CA" w:rsidR="00860CF2" w:rsidRPr="00AA1758" w:rsidRDefault="00860CF2" w:rsidP="00860CF2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ritten work</w:t>
            </w:r>
          </w:p>
        </w:tc>
        <w:tc>
          <w:tcPr>
            <w:tcW w:w="1039" w:type="pct"/>
            <w:vAlign w:val="center"/>
          </w:tcPr>
          <w:p w14:paraId="46B93CB4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CF2" w14:paraId="4F195758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6BDE0BA9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07233E0" w14:textId="18C82DD3" w:rsidR="00860CF2" w:rsidRPr="00925777" w:rsidRDefault="004218AB" w:rsidP="00860CF2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Writing: Dialogue Writing</w:t>
            </w:r>
          </w:p>
        </w:tc>
        <w:tc>
          <w:tcPr>
            <w:tcW w:w="955" w:type="pct"/>
            <w:vAlign w:val="center"/>
          </w:tcPr>
          <w:p w14:paraId="783CFE59" w14:textId="639FBEDA" w:rsidR="00860CF2" w:rsidRPr="00AA1758" w:rsidRDefault="004218AB" w:rsidP="00860CF2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56F6A4B3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CF2" w14:paraId="701A7275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A38AF86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BB27862" w14:textId="262EC597" w:rsidR="00860CF2" w:rsidRPr="00925777" w:rsidRDefault="004218AB" w:rsidP="00860CF2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>Writing: Dialogue Writing</w:t>
            </w:r>
          </w:p>
        </w:tc>
        <w:tc>
          <w:tcPr>
            <w:tcW w:w="955" w:type="pct"/>
            <w:vAlign w:val="center"/>
          </w:tcPr>
          <w:p w14:paraId="58C0ECC4" w14:textId="657DE56E" w:rsidR="00860CF2" w:rsidRPr="00AA1758" w:rsidRDefault="004218AB" w:rsidP="00860CF2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7C47F8A3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CF2" w14:paraId="7D1BECAC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41A5EC6A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56B665E" w14:textId="6B5EE76D" w:rsidR="00860CF2" w:rsidRDefault="004218AB" w:rsidP="00860CF2">
            <w:r>
              <w:rPr>
                <w:b/>
                <w:bCs/>
              </w:rPr>
              <w:t>Writing: Dialogue Writing</w:t>
            </w:r>
          </w:p>
        </w:tc>
        <w:tc>
          <w:tcPr>
            <w:tcW w:w="955" w:type="pct"/>
            <w:vAlign w:val="center"/>
          </w:tcPr>
          <w:p w14:paraId="5442DF0B" w14:textId="2EB5F220" w:rsidR="00860CF2" w:rsidRPr="00AA1758" w:rsidRDefault="000919DA" w:rsidP="00860CF2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ritten work</w:t>
            </w:r>
          </w:p>
        </w:tc>
        <w:tc>
          <w:tcPr>
            <w:tcW w:w="1039" w:type="pct"/>
            <w:vAlign w:val="center"/>
          </w:tcPr>
          <w:p w14:paraId="247379FF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CF2" w14:paraId="5E526D1F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35375CD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3DB01EE" w14:textId="05C4F2B4" w:rsidR="00860CF2" w:rsidRDefault="004218AB" w:rsidP="00860CF2">
            <w:r>
              <w:rPr>
                <w:b/>
                <w:bCs/>
              </w:rPr>
              <w:t>Writing: Dialogue Writing</w:t>
            </w:r>
          </w:p>
        </w:tc>
        <w:tc>
          <w:tcPr>
            <w:tcW w:w="955" w:type="pct"/>
            <w:vAlign w:val="center"/>
          </w:tcPr>
          <w:p w14:paraId="23E5D3BD" w14:textId="15167C6F" w:rsidR="00860CF2" w:rsidRPr="00AA1758" w:rsidRDefault="000919DA" w:rsidP="00860CF2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ritten work</w:t>
            </w:r>
          </w:p>
        </w:tc>
        <w:tc>
          <w:tcPr>
            <w:tcW w:w="1039" w:type="pct"/>
            <w:vAlign w:val="center"/>
          </w:tcPr>
          <w:p w14:paraId="42F8D00D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CF2" w14:paraId="25BD28A4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B311568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50EF3C6" w14:textId="25068636" w:rsidR="00860CF2" w:rsidRDefault="000919DA" w:rsidP="00860CF2">
            <w:r>
              <w:rPr>
                <w:rFonts w:ascii="Bookman Old Style" w:hAnsi="Bookman Old Style" w:cs="Times New Roman"/>
                <w:b/>
                <w:sz w:val="20"/>
              </w:rPr>
              <w:t>REVISION</w:t>
            </w:r>
            <w:r w:rsidR="00860CF2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69AAC739" w14:textId="77777777" w:rsidR="00860CF2" w:rsidRPr="00AA1758" w:rsidRDefault="00860CF2" w:rsidP="00860CF2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7A9BCCF" w14:textId="77777777" w:rsidR="00860CF2" w:rsidRPr="00AA1758" w:rsidRDefault="00860CF2" w:rsidP="00860CF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4CCF471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25CA7D3A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6432DC4E" w14:textId="49E20671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7F1DF769" w14:textId="3BA97998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6FAA9F32" w14:textId="77777777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771BC841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0E3A8C0F" w14:textId="4A18EBF7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DE76D5">
              <w:rPr>
                <w:rFonts w:ascii="Bookman Old Style" w:hAnsi="Bookman Old Style" w:cs="Times New Roman"/>
                <w:b/>
                <w:sz w:val="20"/>
              </w:rPr>
              <w:t>21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342055">
              <w:rPr>
                <w:rFonts w:ascii="Bookman Old Style" w:hAnsi="Bookman Old Style" w:cs="Times New Roman"/>
                <w:b/>
                <w:sz w:val="20"/>
              </w:rPr>
              <w:t>18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342055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342055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342055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DE76D5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DE76D5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342055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DE76D5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8A170F" w14:paraId="262C09D6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7FDE5747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0FC72DC4" w14:textId="5CB57A57" w:rsidR="008A170F" w:rsidRPr="00925777" w:rsidRDefault="000919DA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7336C20" w14:textId="392341F5" w:rsidR="008A170F" w:rsidRPr="00AA1758" w:rsidRDefault="008A170F" w:rsidP="00AB2B1F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AC8031C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19DA" w14:paraId="2A333A84" w14:textId="77777777" w:rsidTr="00213F49">
        <w:trPr>
          <w:trHeight w:val="795"/>
          <w:jc w:val="center"/>
        </w:trPr>
        <w:tc>
          <w:tcPr>
            <w:tcW w:w="478" w:type="pct"/>
            <w:vAlign w:val="center"/>
          </w:tcPr>
          <w:p w14:paraId="02822738" w14:textId="77777777" w:rsidR="000919DA" w:rsidRPr="00AA1758" w:rsidRDefault="000919DA" w:rsidP="000919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62745F7" w14:textId="693FC430" w:rsidR="000919DA" w:rsidRPr="00925777" w:rsidRDefault="000919DA" w:rsidP="000919DA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Reading – Factual Passage</w:t>
            </w:r>
          </w:p>
        </w:tc>
        <w:tc>
          <w:tcPr>
            <w:tcW w:w="955" w:type="pct"/>
          </w:tcPr>
          <w:p w14:paraId="3BB3FE88" w14:textId="32DEA303" w:rsidR="000919DA" w:rsidRPr="00AA1758" w:rsidRDefault="000919DA" w:rsidP="000919D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770E6F">
              <w:rPr>
                <w:rFonts w:ascii="Bookman Old Style" w:hAnsi="Bookman Old Style" w:cs="Times New Roman"/>
                <w:sz w:val="20"/>
              </w:rPr>
              <w:t>Complete the exercises</w:t>
            </w:r>
          </w:p>
        </w:tc>
        <w:tc>
          <w:tcPr>
            <w:tcW w:w="1039" w:type="pct"/>
            <w:vAlign w:val="center"/>
          </w:tcPr>
          <w:p w14:paraId="0338842C" w14:textId="77777777" w:rsidR="000919DA" w:rsidRPr="00AA1758" w:rsidRDefault="000919DA" w:rsidP="000919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19DA" w14:paraId="73C34BAB" w14:textId="77777777" w:rsidTr="00213F49">
        <w:trPr>
          <w:trHeight w:val="795"/>
          <w:jc w:val="center"/>
        </w:trPr>
        <w:tc>
          <w:tcPr>
            <w:tcW w:w="478" w:type="pct"/>
            <w:vAlign w:val="center"/>
          </w:tcPr>
          <w:p w14:paraId="0A58AC15" w14:textId="77777777" w:rsidR="000919DA" w:rsidRPr="00AA1758" w:rsidRDefault="000919DA" w:rsidP="000919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6CE48BF" w14:textId="2EE01EFE" w:rsidR="000919DA" w:rsidRPr="00925777" w:rsidRDefault="000919DA" w:rsidP="000919DA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Reading – Factual Passage</w:t>
            </w:r>
          </w:p>
        </w:tc>
        <w:tc>
          <w:tcPr>
            <w:tcW w:w="955" w:type="pct"/>
          </w:tcPr>
          <w:p w14:paraId="32C973D2" w14:textId="5086F745" w:rsidR="000919DA" w:rsidRPr="00AA1758" w:rsidRDefault="000919DA" w:rsidP="000919DA">
            <w:pPr>
              <w:rPr>
                <w:rFonts w:ascii="Bookman Old Style" w:hAnsi="Bookman Old Style" w:cs="Times New Roman"/>
                <w:sz w:val="20"/>
              </w:rPr>
            </w:pPr>
            <w:r w:rsidRPr="00770E6F">
              <w:rPr>
                <w:rFonts w:ascii="Bookman Old Style" w:hAnsi="Bookman Old Style" w:cs="Times New Roman"/>
                <w:sz w:val="20"/>
              </w:rPr>
              <w:t>Complete the exercises</w:t>
            </w:r>
          </w:p>
        </w:tc>
        <w:tc>
          <w:tcPr>
            <w:tcW w:w="1039" w:type="pct"/>
            <w:vAlign w:val="center"/>
          </w:tcPr>
          <w:p w14:paraId="756D0E1C" w14:textId="77777777" w:rsidR="000919DA" w:rsidRPr="00AA1758" w:rsidRDefault="000919DA" w:rsidP="000919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650CE" w14:paraId="7F0D1D55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263AD6EF" w14:textId="77777777" w:rsidR="009650CE" w:rsidRPr="00AA1758" w:rsidRDefault="009650CE" w:rsidP="009650C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A545362" w14:textId="7E70A03A" w:rsidR="009650CE" w:rsidRDefault="009650CE" w:rsidP="009650CE">
            <w:r>
              <w:rPr>
                <w:rFonts w:ascii="Bookman Old Style" w:hAnsi="Bookman Old Style" w:cs="Times New Roman"/>
                <w:b/>
                <w:sz w:val="20"/>
              </w:rPr>
              <w:t>Modals</w:t>
            </w:r>
          </w:p>
        </w:tc>
        <w:tc>
          <w:tcPr>
            <w:tcW w:w="955" w:type="pct"/>
            <w:vAlign w:val="center"/>
          </w:tcPr>
          <w:p w14:paraId="500FB828" w14:textId="18A6B759" w:rsidR="009650CE" w:rsidRPr="00AA1758" w:rsidRDefault="009650CE" w:rsidP="009650C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0618C368" w14:textId="77777777" w:rsidR="009650CE" w:rsidRPr="00AA1758" w:rsidRDefault="009650CE" w:rsidP="009650C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650CE" w14:paraId="4AC768F5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52B3AB1" w14:textId="77777777" w:rsidR="009650CE" w:rsidRPr="00AA1758" w:rsidRDefault="009650CE" w:rsidP="009650C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6777908" w14:textId="5771C59D" w:rsidR="009650CE" w:rsidRDefault="009650CE" w:rsidP="009650CE">
            <w:r>
              <w:rPr>
                <w:rFonts w:ascii="Bookman Old Style" w:hAnsi="Bookman Old Style" w:cs="Times New Roman"/>
                <w:b/>
                <w:sz w:val="20"/>
              </w:rPr>
              <w:t>Modals</w:t>
            </w:r>
          </w:p>
        </w:tc>
        <w:tc>
          <w:tcPr>
            <w:tcW w:w="955" w:type="pct"/>
            <w:vAlign w:val="center"/>
          </w:tcPr>
          <w:p w14:paraId="406B14DA" w14:textId="4C19F24C" w:rsidR="009650CE" w:rsidRPr="00AA1758" w:rsidRDefault="009650CE" w:rsidP="009650C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670BCD14" w14:textId="77777777" w:rsidR="009650CE" w:rsidRPr="00AA1758" w:rsidRDefault="009650CE" w:rsidP="009650C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635E8277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5F126009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EFB1BB9" w14:textId="3396D812" w:rsidR="008A170F" w:rsidRDefault="009650CE" w:rsidP="00AB2B1F">
            <w:r>
              <w:rPr>
                <w:rFonts w:ascii="Bookman Old Style" w:hAnsi="Bookman Old Style" w:cs="Times New Roman"/>
                <w:b/>
                <w:sz w:val="20"/>
              </w:rPr>
              <w:t>Modals</w:t>
            </w:r>
          </w:p>
        </w:tc>
        <w:tc>
          <w:tcPr>
            <w:tcW w:w="955" w:type="pct"/>
            <w:vAlign w:val="center"/>
          </w:tcPr>
          <w:p w14:paraId="62637BF8" w14:textId="0B6B9CC2" w:rsidR="008A170F" w:rsidRPr="00AA1758" w:rsidRDefault="00DE76D5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s</w:t>
            </w:r>
          </w:p>
        </w:tc>
        <w:tc>
          <w:tcPr>
            <w:tcW w:w="1039" w:type="pct"/>
            <w:vAlign w:val="center"/>
          </w:tcPr>
          <w:p w14:paraId="1D97CB49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BBFEBFE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4CCD442B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79BCF7BD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7C88A3DB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617910DC" w14:textId="2285549F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8D7855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342055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8D7855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8D7855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342055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342055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>0/0</w:t>
            </w:r>
            <w:r w:rsidR="002F646A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342055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F646A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8A170F" w14:paraId="65F6DC51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210303E5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0BB91B12" w14:textId="5203DCCD" w:rsidR="008A170F" w:rsidRPr="00925777" w:rsidRDefault="009650CE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Modals</w:t>
            </w:r>
          </w:p>
        </w:tc>
        <w:tc>
          <w:tcPr>
            <w:tcW w:w="955" w:type="pct"/>
            <w:vAlign w:val="center"/>
          </w:tcPr>
          <w:p w14:paraId="575041D4" w14:textId="2A7D4ADA" w:rsidR="008A170F" w:rsidRPr="00AA1758" w:rsidRDefault="009650CE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s</w:t>
            </w:r>
          </w:p>
        </w:tc>
        <w:tc>
          <w:tcPr>
            <w:tcW w:w="1039" w:type="pct"/>
            <w:vAlign w:val="center"/>
          </w:tcPr>
          <w:p w14:paraId="3CFA3603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0D594497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4A6EF75A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E140F10" w14:textId="52FA6019" w:rsidR="008A170F" w:rsidRPr="00925777" w:rsidRDefault="009650CE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The Seven Ages</w:t>
            </w:r>
          </w:p>
        </w:tc>
        <w:tc>
          <w:tcPr>
            <w:tcW w:w="955" w:type="pct"/>
            <w:vAlign w:val="center"/>
          </w:tcPr>
          <w:p w14:paraId="0292AAB7" w14:textId="5BAC3980" w:rsidR="008A170F" w:rsidRPr="00AA1758" w:rsidRDefault="002F646A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ad the </w:t>
            </w:r>
            <w:r w:rsidR="009650CE">
              <w:rPr>
                <w:rFonts w:ascii="Bookman Old Style" w:hAnsi="Bookman Old Style" w:cs="Times New Roman"/>
                <w:sz w:val="20"/>
              </w:rPr>
              <w:t>notes</w:t>
            </w:r>
          </w:p>
        </w:tc>
        <w:tc>
          <w:tcPr>
            <w:tcW w:w="1039" w:type="pct"/>
            <w:vAlign w:val="center"/>
          </w:tcPr>
          <w:p w14:paraId="4FABD00C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45FF0A8A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4A9125F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532A538" w14:textId="570D2667" w:rsidR="008A170F" w:rsidRPr="00925777" w:rsidRDefault="009650CE" w:rsidP="00AB2B1F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The Seven Ages</w:t>
            </w:r>
          </w:p>
        </w:tc>
        <w:tc>
          <w:tcPr>
            <w:tcW w:w="955" w:type="pct"/>
            <w:vAlign w:val="center"/>
          </w:tcPr>
          <w:p w14:paraId="12F945F7" w14:textId="6C3C8C9D" w:rsidR="008A170F" w:rsidRPr="00AA1758" w:rsidRDefault="002F646A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ad the </w:t>
            </w:r>
            <w:r w:rsidR="009650CE">
              <w:rPr>
                <w:rFonts w:ascii="Bookman Old Style" w:hAnsi="Bookman Old Style" w:cs="Times New Roman"/>
                <w:sz w:val="20"/>
              </w:rPr>
              <w:t>notes</w:t>
            </w:r>
          </w:p>
        </w:tc>
        <w:tc>
          <w:tcPr>
            <w:tcW w:w="1039" w:type="pct"/>
            <w:vAlign w:val="center"/>
          </w:tcPr>
          <w:p w14:paraId="7FFDC86D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15AEBD42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64441D3B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4225D1E" w14:textId="2E871CA7" w:rsidR="008A170F" w:rsidRDefault="009650CE" w:rsidP="00AB2B1F">
            <w:r>
              <w:rPr>
                <w:rFonts w:ascii="Bookman Old Style" w:hAnsi="Bookman Old Style" w:cs="Times New Roman"/>
                <w:b/>
                <w:sz w:val="20"/>
              </w:rPr>
              <w:t>The Seven Ages</w:t>
            </w:r>
          </w:p>
        </w:tc>
        <w:tc>
          <w:tcPr>
            <w:tcW w:w="955" w:type="pct"/>
            <w:vAlign w:val="center"/>
          </w:tcPr>
          <w:p w14:paraId="555B04F7" w14:textId="3DF3938B" w:rsidR="008A170F" w:rsidRPr="00AA1758" w:rsidRDefault="009650CE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1FDA52FF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74164C53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6B9F3E6D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72AD74E" w14:textId="3FE5D289" w:rsidR="008A170F" w:rsidRDefault="009650CE" w:rsidP="00AB2B1F">
            <w:r>
              <w:rPr>
                <w:rFonts w:ascii="Bookman Old Style" w:hAnsi="Bookman Old Style" w:cs="Times New Roman"/>
                <w:b/>
                <w:sz w:val="20"/>
              </w:rPr>
              <w:t>The Seven Ages (Poetic Devices)</w:t>
            </w:r>
          </w:p>
        </w:tc>
        <w:tc>
          <w:tcPr>
            <w:tcW w:w="955" w:type="pct"/>
            <w:vAlign w:val="center"/>
          </w:tcPr>
          <w:p w14:paraId="2192A0FB" w14:textId="59102D24" w:rsidR="008A170F" w:rsidRPr="00AA1758" w:rsidRDefault="009650CE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 the back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ecercises</w:t>
            </w:r>
            <w:proofErr w:type="spellEnd"/>
          </w:p>
        </w:tc>
        <w:tc>
          <w:tcPr>
            <w:tcW w:w="1039" w:type="pct"/>
            <w:vAlign w:val="center"/>
          </w:tcPr>
          <w:p w14:paraId="11368844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3C02C97B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67B1221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A7326C7" w14:textId="79D8CE7C" w:rsidR="008A170F" w:rsidRDefault="009650CE" w:rsidP="00AB2B1F">
            <w:r>
              <w:rPr>
                <w:rFonts w:ascii="Bookman Old Style" w:hAnsi="Bookman Old Style" w:cs="Times New Roman"/>
                <w:b/>
                <w:sz w:val="20"/>
              </w:rPr>
              <w:t>The Seven Ages</w:t>
            </w:r>
          </w:p>
        </w:tc>
        <w:tc>
          <w:tcPr>
            <w:tcW w:w="955" w:type="pct"/>
            <w:vAlign w:val="center"/>
          </w:tcPr>
          <w:p w14:paraId="7EA348E7" w14:textId="04347A87" w:rsidR="008A170F" w:rsidRPr="00AA1758" w:rsidRDefault="00EC5E21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ritten work</w:t>
            </w:r>
          </w:p>
        </w:tc>
        <w:tc>
          <w:tcPr>
            <w:tcW w:w="1039" w:type="pct"/>
            <w:vAlign w:val="center"/>
          </w:tcPr>
          <w:p w14:paraId="5930B0FD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1F838EB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3AAC62EB" w14:textId="7FAA3F5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414CE850" w14:textId="3E791AB5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47025CD5" w14:textId="40B0315E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4262C2C2" w14:textId="77777777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583528A0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0F0F4776" w14:textId="69BCAAFB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283C0A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2/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10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83C0A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0/2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EC5E21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8A170F" w14:paraId="5F6B5EA6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0A6459CB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46D58827" w14:textId="1F3ECCCB" w:rsidR="008A170F" w:rsidRPr="00925777" w:rsidRDefault="00F273C9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Holiday – Gandhi Jayanti</w:t>
            </w:r>
          </w:p>
        </w:tc>
        <w:tc>
          <w:tcPr>
            <w:tcW w:w="955" w:type="pct"/>
            <w:vAlign w:val="center"/>
          </w:tcPr>
          <w:p w14:paraId="08D51DFB" w14:textId="47434437" w:rsidR="008A170F" w:rsidRPr="00AA1758" w:rsidRDefault="008A170F" w:rsidP="00AB2B1F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2EBE98B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273C9" w14:paraId="40F2693C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51AE889" w14:textId="77777777" w:rsidR="00F273C9" w:rsidRPr="00AA1758" w:rsidRDefault="00F273C9" w:rsidP="00F273C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457AEA0" w14:textId="19BF1176" w:rsidR="00F273C9" w:rsidRPr="00925777" w:rsidRDefault="00F273C9" w:rsidP="00F273C9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The Seven Ages</w:t>
            </w:r>
          </w:p>
        </w:tc>
        <w:tc>
          <w:tcPr>
            <w:tcW w:w="955" w:type="pct"/>
            <w:vAlign w:val="center"/>
          </w:tcPr>
          <w:p w14:paraId="12D32EAF" w14:textId="70269346" w:rsidR="00F273C9" w:rsidRPr="00AA1758" w:rsidRDefault="00F273C9" w:rsidP="00F273C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ritten work</w:t>
            </w:r>
          </w:p>
        </w:tc>
        <w:tc>
          <w:tcPr>
            <w:tcW w:w="1039" w:type="pct"/>
            <w:vAlign w:val="center"/>
          </w:tcPr>
          <w:p w14:paraId="4AB29B08" w14:textId="77777777" w:rsidR="00F273C9" w:rsidRPr="00AA1758" w:rsidRDefault="00F273C9" w:rsidP="00F273C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3BD433FD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2EBBE8C8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9DE0D28" w14:textId="53BFF775" w:rsidR="008A170F" w:rsidRPr="00925777" w:rsidRDefault="00F273C9" w:rsidP="00AB2B1F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Oh! I Wish I’d Looked After Me Teeth</w:t>
            </w:r>
          </w:p>
        </w:tc>
        <w:tc>
          <w:tcPr>
            <w:tcW w:w="955" w:type="pct"/>
            <w:vAlign w:val="center"/>
          </w:tcPr>
          <w:p w14:paraId="56ABA2D4" w14:textId="6C872DBE" w:rsidR="008A170F" w:rsidRPr="00AA1758" w:rsidRDefault="008A5272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11927D0E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1FA3CE6F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56DB49B3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5A73B3C" w14:textId="0E22A3D4" w:rsidR="008A170F" w:rsidRDefault="00F273C9" w:rsidP="00AB2B1F">
            <w:r>
              <w:rPr>
                <w:rFonts w:ascii="Bookman Old Style" w:hAnsi="Bookman Old Style" w:cs="Times New Roman"/>
                <w:b/>
                <w:sz w:val="20"/>
              </w:rPr>
              <w:t>Oh! I Wish I’d Looked After Me Teeth</w:t>
            </w:r>
          </w:p>
        </w:tc>
        <w:tc>
          <w:tcPr>
            <w:tcW w:w="955" w:type="pct"/>
            <w:vAlign w:val="center"/>
          </w:tcPr>
          <w:p w14:paraId="6B983327" w14:textId="25E95378" w:rsidR="008A170F" w:rsidRPr="00AA1758" w:rsidRDefault="008A5272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48EF4E83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6C9B2B95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6A333FCE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B23A69D" w14:textId="5DBCD9A4" w:rsidR="008A170F" w:rsidRDefault="00F273C9" w:rsidP="00AB2B1F">
            <w:r>
              <w:rPr>
                <w:rFonts w:ascii="Bookman Old Style" w:hAnsi="Bookman Old Style" w:cs="Times New Roman"/>
                <w:b/>
                <w:sz w:val="20"/>
              </w:rPr>
              <w:t>Oh! I Wish I’d Looked After Me Teeth</w:t>
            </w:r>
          </w:p>
        </w:tc>
        <w:tc>
          <w:tcPr>
            <w:tcW w:w="955" w:type="pct"/>
            <w:vAlign w:val="center"/>
          </w:tcPr>
          <w:p w14:paraId="31BBBAA4" w14:textId="6CA561AE" w:rsidR="008A170F" w:rsidRPr="00AA1758" w:rsidRDefault="00F273C9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09F3E4BF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353602E9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7E3D5D0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A8E4895" w14:textId="0217AA0A" w:rsidR="008A170F" w:rsidRDefault="00F273C9" w:rsidP="00AB2B1F">
            <w:r>
              <w:rPr>
                <w:rFonts w:ascii="Bookman Old Style" w:hAnsi="Bookman Old Style" w:cs="Times New Roman"/>
                <w:b/>
                <w:sz w:val="20"/>
              </w:rPr>
              <w:t>Oh! I Wish I’d Looked After Me Teeth (Poetic Devices)</w:t>
            </w:r>
          </w:p>
        </w:tc>
        <w:tc>
          <w:tcPr>
            <w:tcW w:w="955" w:type="pct"/>
            <w:vAlign w:val="center"/>
          </w:tcPr>
          <w:p w14:paraId="5F83428F" w14:textId="6F9B0763" w:rsidR="008A170F" w:rsidRPr="00AA1758" w:rsidRDefault="008A5272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omplete </w:t>
            </w:r>
            <w:r w:rsidR="00C21C8C">
              <w:rPr>
                <w:rFonts w:ascii="Bookman Old Style" w:hAnsi="Bookman Old Style" w:cs="Times New Roman"/>
                <w:sz w:val="20"/>
              </w:rPr>
              <w:t xml:space="preserve">the </w:t>
            </w:r>
            <w:r w:rsidR="00F273C9">
              <w:rPr>
                <w:rFonts w:ascii="Bookman Old Style" w:hAnsi="Bookman Old Style" w:cs="Times New Roman"/>
                <w:sz w:val="20"/>
              </w:rPr>
              <w:t xml:space="preserve">back </w:t>
            </w:r>
            <w:r w:rsidR="00C21C8C">
              <w:rPr>
                <w:rFonts w:ascii="Bookman Old Style" w:hAnsi="Bookman Old Style" w:cs="Times New Roman"/>
                <w:sz w:val="20"/>
              </w:rPr>
              <w:t>exercises</w:t>
            </w:r>
          </w:p>
        </w:tc>
        <w:tc>
          <w:tcPr>
            <w:tcW w:w="1039" w:type="pct"/>
            <w:vAlign w:val="center"/>
          </w:tcPr>
          <w:p w14:paraId="499D5E43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41A84ED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386A6199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642EFAD4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7A61CFAA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79598575" w14:textId="20043805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283C0A">
              <w:rPr>
                <w:rFonts w:ascii="Bookman Old Style" w:hAnsi="Bookman Old Style" w:cs="Times New Roman"/>
                <w:b/>
                <w:sz w:val="20"/>
              </w:rPr>
              <w:t>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83C0A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10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283C0A">
              <w:rPr>
                <w:rFonts w:ascii="Bookman Old Style" w:hAnsi="Bookman Old Style" w:cs="Times New Roman"/>
                <w:b/>
                <w:sz w:val="20"/>
              </w:rPr>
              <w:t>4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10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83C0A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8A170F" w14:paraId="183F8FAF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56897D5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8958F95" w14:textId="4605D48A" w:rsidR="008A170F" w:rsidRPr="00925777" w:rsidRDefault="00F273C9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Oh! I Wish I’d Looked After Me Teeth</w:t>
            </w:r>
          </w:p>
        </w:tc>
        <w:tc>
          <w:tcPr>
            <w:tcW w:w="955" w:type="pct"/>
            <w:vAlign w:val="center"/>
          </w:tcPr>
          <w:p w14:paraId="4CB232BA" w14:textId="24875DA3" w:rsidR="008A170F" w:rsidRPr="00AA1758" w:rsidRDefault="00F273C9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ritten work</w:t>
            </w:r>
          </w:p>
        </w:tc>
        <w:tc>
          <w:tcPr>
            <w:tcW w:w="1039" w:type="pct"/>
            <w:vAlign w:val="center"/>
          </w:tcPr>
          <w:p w14:paraId="6B50DD1D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273C9" w14:paraId="5B7E2F43" w14:textId="77777777" w:rsidTr="008A2B82">
        <w:trPr>
          <w:trHeight w:val="795"/>
          <w:jc w:val="center"/>
        </w:trPr>
        <w:tc>
          <w:tcPr>
            <w:tcW w:w="478" w:type="pct"/>
            <w:vAlign w:val="center"/>
          </w:tcPr>
          <w:p w14:paraId="5977E0A6" w14:textId="77777777" w:rsidR="00F273C9" w:rsidRPr="00AA1758" w:rsidRDefault="00F273C9" w:rsidP="00F273C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6F2235C" w14:textId="66B227E9" w:rsidR="00F273C9" w:rsidRPr="00925777" w:rsidRDefault="00F273C9" w:rsidP="00F273C9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Oh! I Wish I’d Looked After Me Teeth</w:t>
            </w:r>
          </w:p>
        </w:tc>
        <w:tc>
          <w:tcPr>
            <w:tcW w:w="955" w:type="pct"/>
          </w:tcPr>
          <w:p w14:paraId="72435F34" w14:textId="19426B15" w:rsidR="00F273C9" w:rsidRPr="00AA1758" w:rsidRDefault="00F273C9" w:rsidP="00F273C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ED0DA8">
              <w:rPr>
                <w:rFonts w:ascii="Bookman Old Style" w:hAnsi="Bookman Old Style" w:cs="Times New Roman"/>
                <w:sz w:val="20"/>
              </w:rPr>
              <w:t xml:space="preserve">Complete the </w:t>
            </w:r>
            <w:r>
              <w:rPr>
                <w:rFonts w:ascii="Bookman Old Style" w:hAnsi="Bookman Old Style" w:cs="Times New Roman"/>
                <w:sz w:val="20"/>
              </w:rPr>
              <w:t>written work</w:t>
            </w:r>
          </w:p>
        </w:tc>
        <w:tc>
          <w:tcPr>
            <w:tcW w:w="1039" w:type="pct"/>
          </w:tcPr>
          <w:p w14:paraId="1DA8457B" w14:textId="46B9E4B8" w:rsidR="00F273C9" w:rsidRPr="00AA1758" w:rsidRDefault="00F273C9" w:rsidP="00F273C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38DBD6D4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2E8044B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9F97AC0" w14:textId="54799700" w:rsidR="008A170F" w:rsidRPr="00925777" w:rsidRDefault="00F273C9" w:rsidP="00AB2B1F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Oh! I Wish I’d Looked After Me Teeth</w:t>
            </w:r>
          </w:p>
        </w:tc>
        <w:tc>
          <w:tcPr>
            <w:tcW w:w="955" w:type="pct"/>
            <w:vAlign w:val="center"/>
          </w:tcPr>
          <w:p w14:paraId="22E6F8DC" w14:textId="70E2FEF4" w:rsidR="008A170F" w:rsidRPr="00AA1758" w:rsidRDefault="00CC06E8" w:rsidP="00AB2B1F">
            <w:pPr>
              <w:rPr>
                <w:rFonts w:ascii="Bookman Old Style" w:hAnsi="Bookman Old Style" w:cs="Times New Roman"/>
                <w:sz w:val="20"/>
              </w:rPr>
            </w:pPr>
            <w:r w:rsidRPr="00ED0DA8">
              <w:rPr>
                <w:rFonts w:ascii="Bookman Old Style" w:hAnsi="Bookman Old Style" w:cs="Times New Roman"/>
                <w:sz w:val="20"/>
              </w:rPr>
              <w:t xml:space="preserve">Complete the </w:t>
            </w:r>
            <w:r>
              <w:rPr>
                <w:rFonts w:ascii="Bookman Old Style" w:hAnsi="Bookman Old Style" w:cs="Times New Roman"/>
                <w:sz w:val="20"/>
              </w:rPr>
              <w:t>written work</w:t>
            </w:r>
          </w:p>
        </w:tc>
        <w:tc>
          <w:tcPr>
            <w:tcW w:w="1039" w:type="pct"/>
            <w:vAlign w:val="center"/>
          </w:tcPr>
          <w:p w14:paraId="11E5D2FC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66E01D55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64CD4F37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364E6C5" w14:textId="5567D867" w:rsidR="008A170F" w:rsidRDefault="00215E9E" w:rsidP="00AB2B1F">
            <w:r>
              <w:rPr>
                <w:rFonts w:ascii="Bookman Old Style" w:hAnsi="Bookman Old Style" w:cs="Times New Roman"/>
                <w:b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0F5DBB9" w14:textId="77777777" w:rsidR="008A170F" w:rsidRPr="00AA1758" w:rsidRDefault="008A170F" w:rsidP="00AB2B1F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2FB1EFA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3BEC5516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ED22EC7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0596D86" w14:textId="1F8BF282" w:rsidR="008A170F" w:rsidRDefault="00215E9E" w:rsidP="00AB2B1F">
            <w:r>
              <w:rPr>
                <w:rFonts w:ascii="Bookman Old Style" w:hAnsi="Bookman Old Style" w:cs="Times New Roman"/>
                <w:b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1CB705E" w14:textId="56E317BA" w:rsidR="008A170F" w:rsidRPr="00AA1758" w:rsidRDefault="008A170F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4A292F4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409570DC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7488FA8A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6008043" w14:textId="44D2DB5A" w:rsidR="008A170F" w:rsidRDefault="00215E9E" w:rsidP="00AB2B1F">
            <w:r>
              <w:rPr>
                <w:rFonts w:ascii="Bookman Old Style" w:hAnsi="Bookman Old Style" w:cs="Times New Roman"/>
                <w:b/>
                <w:sz w:val="20"/>
              </w:rPr>
              <w:t>Discursive Passage</w:t>
            </w:r>
          </w:p>
        </w:tc>
        <w:tc>
          <w:tcPr>
            <w:tcW w:w="955" w:type="pct"/>
            <w:vAlign w:val="center"/>
          </w:tcPr>
          <w:p w14:paraId="1C455532" w14:textId="6112303E" w:rsidR="008A170F" w:rsidRPr="00AA1758" w:rsidRDefault="008A170F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AE22440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01777F2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5F615874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348B364E" w14:textId="61D65D9F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77D29219" w14:textId="643BB427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617B2BBC" w14:textId="4D49B6E5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1FFA42BD" w14:textId="77777777" w:rsidR="007325F2" w:rsidRDefault="007325F2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664C7E8E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5BAF11D8" w14:textId="1544F6D9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6E0D2A">
              <w:rPr>
                <w:rFonts w:ascii="Bookman Old Style" w:hAnsi="Bookman Old Style" w:cs="Times New Roman"/>
                <w:b/>
                <w:sz w:val="20"/>
              </w:rPr>
              <w:t>25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6E0D2A">
              <w:rPr>
                <w:rFonts w:ascii="Bookman Old Style" w:hAnsi="Bookman Old Style" w:cs="Times New Roman"/>
                <w:b/>
                <w:sz w:val="20"/>
              </w:rPr>
              <w:t>6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10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6E0D2A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6E0D2A">
              <w:rPr>
                <w:rFonts w:ascii="Bookman Old Style" w:hAnsi="Bookman Old Style" w:cs="Times New Roman"/>
                <w:b/>
                <w:sz w:val="20"/>
              </w:rPr>
              <w:t>10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6E0D2A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8A170F" w14:paraId="65CBD69C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FA00DCA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5A3DD00E" w14:textId="62F4AF68" w:rsidR="008A170F" w:rsidRPr="00925777" w:rsidRDefault="00215E9E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Clauses</w:t>
            </w:r>
          </w:p>
        </w:tc>
        <w:tc>
          <w:tcPr>
            <w:tcW w:w="955" w:type="pct"/>
            <w:vAlign w:val="center"/>
          </w:tcPr>
          <w:p w14:paraId="1063827B" w14:textId="6219334C" w:rsidR="008A170F" w:rsidRPr="00AA1758" w:rsidRDefault="00215E9E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5491508B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10A30050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57F51103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F9A80F8" w14:textId="291508D1" w:rsidR="008A170F" w:rsidRPr="00925777" w:rsidRDefault="00215E9E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Clauses</w:t>
            </w:r>
          </w:p>
        </w:tc>
        <w:tc>
          <w:tcPr>
            <w:tcW w:w="955" w:type="pct"/>
            <w:vAlign w:val="center"/>
          </w:tcPr>
          <w:p w14:paraId="1552A4FB" w14:textId="7BD1C605" w:rsidR="008A170F" w:rsidRPr="00AA1758" w:rsidRDefault="00215E9E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1E8FE077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1CECA41A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584FB0B0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43A2F8D" w14:textId="48C99A76" w:rsidR="008A170F" w:rsidRPr="00925777" w:rsidRDefault="00215E9E" w:rsidP="00AB2B1F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Clauses</w:t>
            </w:r>
          </w:p>
        </w:tc>
        <w:tc>
          <w:tcPr>
            <w:tcW w:w="955" w:type="pct"/>
            <w:vAlign w:val="center"/>
          </w:tcPr>
          <w:p w14:paraId="473EDF02" w14:textId="614B3511" w:rsidR="008A170F" w:rsidRPr="00AA1758" w:rsidRDefault="00215E9E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exercises</w:t>
            </w:r>
          </w:p>
        </w:tc>
        <w:tc>
          <w:tcPr>
            <w:tcW w:w="1039" w:type="pct"/>
            <w:vAlign w:val="center"/>
          </w:tcPr>
          <w:p w14:paraId="51FE1EB3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1CFF1103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D604293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0E6E608" w14:textId="61347A5F" w:rsidR="008A170F" w:rsidRDefault="00215E9E" w:rsidP="00AB2B1F">
            <w:r>
              <w:rPr>
                <w:rFonts w:ascii="Bookman Old Style" w:hAnsi="Bookman Old Style" w:cs="Times New Roman"/>
                <w:b/>
                <w:sz w:val="20"/>
              </w:rPr>
              <w:t>Clauses</w:t>
            </w:r>
          </w:p>
        </w:tc>
        <w:tc>
          <w:tcPr>
            <w:tcW w:w="955" w:type="pct"/>
            <w:vAlign w:val="center"/>
          </w:tcPr>
          <w:p w14:paraId="25139893" w14:textId="5413DB7D" w:rsidR="008A170F" w:rsidRPr="00AA1758" w:rsidRDefault="00215E9E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exercises</w:t>
            </w:r>
          </w:p>
        </w:tc>
        <w:tc>
          <w:tcPr>
            <w:tcW w:w="1039" w:type="pct"/>
            <w:vAlign w:val="center"/>
          </w:tcPr>
          <w:p w14:paraId="7BD106CE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692E2079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003C6374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7C017EF" w14:textId="0AD14AC0" w:rsidR="008A170F" w:rsidRDefault="00215E9E" w:rsidP="00AB2B1F">
            <w:r>
              <w:rPr>
                <w:rFonts w:ascii="Bookman Old Style" w:hAnsi="Bookman Old Style" w:cs="Times New Roman"/>
                <w:b/>
                <w:sz w:val="20"/>
              </w:rPr>
              <w:t>Factual Passage</w:t>
            </w:r>
          </w:p>
        </w:tc>
        <w:tc>
          <w:tcPr>
            <w:tcW w:w="955" w:type="pct"/>
            <w:vAlign w:val="center"/>
          </w:tcPr>
          <w:p w14:paraId="0F62E78C" w14:textId="01CA0B5D" w:rsidR="008A170F" w:rsidRPr="00AA1758" w:rsidRDefault="00215E9E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work</w:t>
            </w:r>
          </w:p>
        </w:tc>
        <w:tc>
          <w:tcPr>
            <w:tcW w:w="1039" w:type="pct"/>
            <w:vAlign w:val="center"/>
          </w:tcPr>
          <w:p w14:paraId="60599ECE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E9E" w14:paraId="2BC1ACEC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29A0A16B" w14:textId="77777777" w:rsidR="00215E9E" w:rsidRPr="00AA1758" w:rsidRDefault="00215E9E" w:rsidP="00215E9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25D4916" w14:textId="17FE6BD9" w:rsidR="00215E9E" w:rsidRDefault="00215E9E" w:rsidP="00215E9E">
            <w:r>
              <w:rPr>
                <w:rFonts w:ascii="Bookman Old Style" w:hAnsi="Bookman Old Style" w:cs="Times New Roman"/>
                <w:b/>
                <w:sz w:val="20"/>
              </w:rPr>
              <w:t>Factual passage</w:t>
            </w:r>
          </w:p>
        </w:tc>
        <w:tc>
          <w:tcPr>
            <w:tcW w:w="955" w:type="pct"/>
            <w:vAlign w:val="center"/>
          </w:tcPr>
          <w:p w14:paraId="1FC981D9" w14:textId="1B57135F" w:rsidR="00215E9E" w:rsidRPr="00AA1758" w:rsidRDefault="00215E9E" w:rsidP="00215E9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work</w:t>
            </w:r>
          </w:p>
        </w:tc>
        <w:tc>
          <w:tcPr>
            <w:tcW w:w="1039" w:type="pct"/>
            <w:vAlign w:val="center"/>
          </w:tcPr>
          <w:p w14:paraId="108725CC" w14:textId="77777777" w:rsidR="00215E9E" w:rsidRPr="00AA1758" w:rsidRDefault="00215E9E" w:rsidP="00215E9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0139AD9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4B284AC0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63C8925F" w14:textId="259405E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3AB329E3" w14:textId="77777777" w:rsidR="006E0D2A" w:rsidRDefault="006E0D2A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56346EF1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20A43290" w14:textId="6700A739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8C497E">
              <w:rPr>
                <w:rFonts w:ascii="Bookman Old Style" w:hAnsi="Bookman Old Style" w:cs="Times New Roman"/>
                <w:b/>
                <w:sz w:val="20"/>
              </w:rPr>
              <w:t>26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8C497E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C497E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0/2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 xml:space="preserve">3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to 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8C497E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C497E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0/2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E1327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8A170F" w14:paraId="1197B692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490E8F8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6464EA2" w14:textId="398150FA" w:rsidR="008A170F" w:rsidRPr="00925777" w:rsidRDefault="00AE1327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Holiday -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</w:rPr>
              <w:t>Navmi</w:t>
            </w:r>
            <w:proofErr w:type="spellEnd"/>
          </w:p>
        </w:tc>
        <w:tc>
          <w:tcPr>
            <w:tcW w:w="955" w:type="pct"/>
            <w:vAlign w:val="center"/>
          </w:tcPr>
          <w:p w14:paraId="42435CD7" w14:textId="14FFEAF8" w:rsidR="008A170F" w:rsidRPr="00AA1758" w:rsidRDefault="008A170F" w:rsidP="00AB2B1F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D4D8297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24797E75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0443BF1B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6072DE6" w14:textId="53BD01EE" w:rsidR="008A170F" w:rsidRPr="00925777" w:rsidRDefault="008C497E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Holiday – </w:t>
            </w:r>
            <w:r w:rsidR="00AE1327">
              <w:rPr>
                <w:rFonts w:ascii="Bookman Old Style" w:hAnsi="Bookman Old Style" w:cs="Times New Roman"/>
                <w:b/>
                <w:sz w:val="20"/>
              </w:rPr>
              <w:t>Dussehra</w:t>
            </w:r>
          </w:p>
        </w:tc>
        <w:tc>
          <w:tcPr>
            <w:tcW w:w="955" w:type="pct"/>
            <w:vAlign w:val="center"/>
          </w:tcPr>
          <w:p w14:paraId="4C78A825" w14:textId="77777777" w:rsidR="008A170F" w:rsidRPr="00AA1758" w:rsidRDefault="008A170F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D77A3E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70150EFF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63F5117D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BACD116" w14:textId="358F4905" w:rsidR="008A170F" w:rsidRPr="00925777" w:rsidRDefault="008E2DAC" w:rsidP="00AB2B1F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FDE0951" w14:textId="77777777" w:rsidR="008A170F" w:rsidRPr="00AA1758" w:rsidRDefault="008A170F" w:rsidP="00AB2B1F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418377A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5B4364BD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72ED3802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18A89CF" w14:textId="6C034EB8" w:rsidR="008A170F" w:rsidRDefault="008E2DAC" w:rsidP="00AB2B1F">
            <w:r>
              <w:t>REVISION</w:t>
            </w:r>
          </w:p>
        </w:tc>
        <w:tc>
          <w:tcPr>
            <w:tcW w:w="955" w:type="pct"/>
            <w:vAlign w:val="center"/>
          </w:tcPr>
          <w:p w14:paraId="0AD57F07" w14:textId="09FA625B" w:rsidR="008A170F" w:rsidRPr="00AA1758" w:rsidRDefault="008A170F" w:rsidP="00AB2B1F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B76E531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71D60836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437C7BA1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99FA895" w14:textId="569E178D" w:rsidR="008A170F" w:rsidRDefault="008E2DAC" w:rsidP="00AB2B1F">
            <w:r>
              <w:t>REVISION</w:t>
            </w:r>
          </w:p>
        </w:tc>
        <w:tc>
          <w:tcPr>
            <w:tcW w:w="955" w:type="pct"/>
            <w:vAlign w:val="center"/>
          </w:tcPr>
          <w:p w14:paraId="1D130E7C" w14:textId="659BE046" w:rsidR="008A170F" w:rsidRPr="00AA1758" w:rsidRDefault="008A170F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F1F60EB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6979E6F4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B05EEBD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DA48A85" w14:textId="17AF35C2" w:rsidR="008A170F" w:rsidRDefault="008E2DAC" w:rsidP="00AB2B1F">
            <w:r>
              <w:t>Discursive Passage</w:t>
            </w:r>
          </w:p>
        </w:tc>
        <w:tc>
          <w:tcPr>
            <w:tcW w:w="955" w:type="pct"/>
            <w:vAlign w:val="center"/>
          </w:tcPr>
          <w:p w14:paraId="5C63038E" w14:textId="32D43787" w:rsidR="008A170F" w:rsidRPr="00AA1758" w:rsidRDefault="008E2DAC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5D8C4683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49E16E8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3FE163D9" w14:textId="4F234F69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18AA5BA5" w14:textId="77777777" w:rsidR="009514F6" w:rsidRDefault="009514F6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44C0640F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A170F" w14:paraId="4C3B37ED" w14:textId="77777777" w:rsidTr="00AB2B1F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23CB6054" w14:textId="1744BAA0" w:rsidR="008A170F" w:rsidRPr="00176573" w:rsidRDefault="008A170F" w:rsidP="00AB2B1F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8C497E">
              <w:rPr>
                <w:rFonts w:ascii="Bookman Old Style" w:hAnsi="Bookman Old Style" w:cs="Times New Roman"/>
                <w:b/>
                <w:sz w:val="20"/>
              </w:rPr>
              <w:t>27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8C497E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C497E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0/2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04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C497E"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407A2E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C497E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8A170F" w14:paraId="05E8F9D4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6DD6EE5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47F3FAF7" w14:textId="40FA33CD" w:rsidR="008A170F" w:rsidRPr="00925777" w:rsidRDefault="002E5A0E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The Bishop’s Candlesticks</w:t>
            </w:r>
          </w:p>
        </w:tc>
        <w:tc>
          <w:tcPr>
            <w:tcW w:w="955" w:type="pct"/>
            <w:vAlign w:val="center"/>
          </w:tcPr>
          <w:p w14:paraId="75EFC346" w14:textId="773BB2A8" w:rsidR="008A170F" w:rsidRPr="00AA1758" w:rsidRDefault="000B3673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ad the </w:t>
            </w:r>
            <w:r w:rsidR="002E5A0E">
              <w:rPr>
                <w:rFonts w:ascii="Bookman Old Style" w:hAnsi="Bookman Old Style" w:cs="Times New Roman"/>
                <w:sz w:val="20"/>
              </w:rPr>
              <w:t>play</w:t>
            </w:r>
          </w:p>
        </w:tc>
        <w:tc>
          <w:tcPr>
            <w:tcW w:w="1039" w:type="pct"/>
            <w:vAlign w:val="center"/>
          </w:tcPr>
          <w:p w14:paraId="0A2343B4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0E489788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55C4FEA6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16A0ED5" w14:textId="3BFC74DD" w:rsidR="008A170F" w:rsidRPr="00925777" w:rsidRDefault="002E5A0E" w:rsidP="00AB2B1F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The Bishop’s Candlesticks</w:t>
            </w:r>
          </w:p>
        </w:tc>
        <w:tc>
          <w:tcPr>
            <w:tcW w:w="955" w:type="pct"/>
            <w:vAlign w:val="center"/>
          </w:tcPr>
          <w:p w14:paraId="5CC7C3C4" w14:textId="4FEF89F4" w:rsidR="008A170F" w:rsidRPr="00AA1758" w:rsidRDefault="002E5A0E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play</w:t>
            </w:r>
          </w:p>
        </w:tc>
        <w:tc>
          <w:tcPr>
            <w:tcW w:w="1039" w:type="pct"/>
            <w:vAlign w:val="center"/>
          </w:tcPr>
          <w:p w14:paraId="76AE0D7E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3C8FD820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1EA0085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922A610" w14:textId="5F1C0E1C" w:rsidR="008A170F" w:rsidRPr="00925777" w:rsidRDefault="002E5A0E" w:rsidP="00AB2B1F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The Bishop’s Candlesticks</w:t>
            </w:r>
          </w:p>
        </w:tc>
        <w:tc>
          <w:tcPr>
            <w:tcW w:w="955" w:type="pct"/>
            <w:vAlign w:val="center"/>
          </w:tcPr>
          <w:p w14:paraId="2149930C" w14:textId="25C0FF71" w:rsidR="008A170F" w:rsidRPr="00AA1758" w:rsidRDefault="002E5A0E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play</w:t>
            </w:r>
          </w:p>
        </w:tc>
        <w:tc>
          <w:tcPr>
            <w:tcW w:w="1039" w:type="pct"/>
            <w:vAlign w:val="center"/>
          </w:tcPr>
          <w:p w14:paraId="1E9B0808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64E14154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75630675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2FBB79A" w14:textId="5256417B" w:rsidR="008A170F" w:rsidRDefault="002E5A0E" w:rsidP="00AB2B1F">
            <w:r>
              <w:rPr>
                <w:rFonts w:ascii="Bookman Old Style" w:hAnsi="Bookman Old Style" w:cs="Times New Roman"/>
                <w:b/>
                <w:sz w:val="20"/>
              </w:rPr>
              <w:t>The Bishop’s Candlesticks</w:t>
            </w:r>
          </w:p>
        </w:tc>
        <w:tc>
          <w:tcPr>
            <w:tcW w:w="955" w:type="pct"/>
            <w:vAlign w:val="center"/>
          </w:tcPr>
          <w:p w14:paraId="3DBF8DF3" w14:textId="3F4B803B" w:rsidR="008A170F" w:rsidRPr="00AA1758" w:rsidRDefault="002E5A0E" w:rsidP="00AB2B1F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play</w:t>
            </w:r>
          </w:p>
        </w:tc>
        <w:tc>
          <w:tcPr>
            <w:tcW w:w="1039" w:type="pct"/>
            <w:vAlign w:val="center"/>
          </w:tcPr>
          <w:p w14:paraId="78B5789E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082F45A6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30941E24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D5510C3" w14:textId="521AE872" w:rsidR="008A170F" w:rsidRDefault="002E5A0E" w:rsidP="00AB2B1F">
            <w:r>
              <w:rPr>
                <w:rFonts w:ascii="Bookman Old Style" w:hAnsi="Bookman Old Style" w:cs="Times New Roman"/>
                <w:b/>
                <w:sz w:val="20"/>
              </w:rPr>
              <w:t>The Bishop’s Candlesticks</w:t>
            </w:r>
          </w:p>
        </w:tc>
        <w:tc>
          <w:tcPr>
            <w:tcW w:w="955" w:type="pct"/>
            <w:vAlign w:val="center"/>
          </w:tcPr>
          <w:p w14:paraId="0370DFD6" w14:textId="4E831E17" w:rsidR="008A170F" w:rsidRPr="00AA1758" w:rsidRDefault="002E5A0E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play</w:t>
            </w:r>
          </w:p>
        </w:tc>
        <w:tc>
          <w:tcPr>
            <w:tcW w:w="1039" w:type="pct"/>
            <w:vAlign w:val="center"/>
          </w:tcPr>
          <w:p w14:paraId="1C47C3CD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70F" w14:paraId="08D2CCAE" w14:textId="77777777" w:rsidTr="00AB2B1F">
        <w:trPr>
          <w:trHeight w:val="795"/>
          <w:jc w:val="center"/>
        </w:trPr>
        <w:tc>
          <w:tcPr>
            <w:tcW w:w="478" w:type="pct"/>
            <w:vAlign w:val="center"/>
          </w:tcPr>
          <w:p w14:paraId="188FB14C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B9168BB" w14:textId="6D54324E" w:rsidR="008A170F" w:rsidRDefault="002E5A0E" w:rsidP="00AB2B1F">
            <w:r>
              <w:rPr>
                <w:rFonts w:ascii="Bookman Old Style" w:hAnsi="Bookman Old Style" w:cs="Times New Roman"/>
                <w:b/>
                <w:sz w:val="20"/>
              </w:rPr>
              <w:t>The Bishop’s Candlesticks</w:t>
            </w:r>
          </w:p>
        </w:tc>
        <w:tc>
          <w:tcPr>
            <w:tcW w:w="955" w:type="pct"/>
            <w:vAlign w:val="center"/>
          </w:tcPr>
          <w:p w14:paraId="746BA9A5" w14:textId="17263D36" w:rsidR="008A170F" w:rsidRPr="00AA1758" w:rsidRDefault="002E5A0E" w:rsidP="00AB2B1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play</w:t>
            </w:r>
          </w:p>
        </w:tc>
        <w:tc>
          <w:tcPr>
            <w:tcW w:w="1039" w:type="pct"/>
            <w:vAlign w:val="center"/>
          </w:tcPr>
          <w:p w14:paraId="6158055E" w14:textId="77777777" w:rsidR="008A170F" w:rsidRPr="00AA1758" w:rsidRDefault="008A170F" w:rsidP="00AB2B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A02E769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7C746375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1818882D" w14:textId="77777777" w:rsidR="008A170F" w:rsidRDefault="008A170F" w:rsidP="008A170F">
      <w:pPr>
        <w:tabs>
          <w:tab w:val="left" w:pos="2580"/>
        </w:tabs>
        <w:rPr>
          <w:rFonts w:ascii="Bookman Old Style" w:hAnsi="Bookman Old Style" w:cs="Times New Roman"/>
        </w:rPr>
      </w:pPr>
    </w:p>
    <w:p w14:paraId="5822C43F" w14:textId="7115C99A" w:rsidR="008A170F" w:rsidRDefault="008A170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452AC" w14:paraId="01A6EA89" w14:textId="77777777" w:rsidTr="009E7F3C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288E9996" w14:textId="157D0C74" w:rsidR="001452AC" w:rsidRPr="00176573" w:rsidRDefault="001452AC" w:rsidP="009E7F3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2E5A0E">
              <w:rPr>
                <w:rFonts w:ascii="Bookman Old Style" w:hAnsi="Bookman Old Style" w:cs="Times New Roman"/>
                <w:b/>
                <w:sz w:val="20"/>
              </w:rPr>
              <w:t>8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06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1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E5A0E">
              <w:rPr>
                <w:rFonts w:ascii="Bookman Old Style" w:hAnsi="Bookman Old Style" w:cs="Times New Roman"/>
                <w:b/>
                <w:sz w:val="20"/>
              </w:rPr>
              <w:t>3</w:t>
            </w:r>
          </w:p>
        </w:tc>
      </w:tr>
      <w:tr w:rsidR="002E5A0E" w14:paraId="700B901F" w14:textId="77777777" w:rsidTr="00B306BC">
        <w:trPr>
          <w:trHeight w:val="795"/>
          <w:jc w:val="center"/>
        </w:trPr>
        <w:tc>
          <w:tcPr>
            <w:tcW w:w="478" w:type="pct"/>
            <w:vAlign w:val="center"/>
          </w:tcPr>
          <w:p w14:paraId="7B80317A" w14:textId="77777777" w:rsidR="002E5A0E" w:rsidRPr="00AA1758" w:rsidRDefault="002E5A0E" w:rsidP="002E5A0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7FF71FDC" w14:textId="10CACEE1" w:rsidR="002E5A0E" w:rsidRPr="00925777" w:rsidRDefault="002E5A0E" w:rsidP="002E5A0E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E32F78">
              <w:rPr>
                <w:rFonts w:ascii="Bookman Old Style" w:hAnsi="Bookman Old Style" w:cs="Times New Roman"/>
                <w:b/>
                <w:sz w:val="20"/>
              </w:rPr>
              <w:t>The Bishop’s Candlesticks</w:t>
            </w:r>
          </w:p>
        </w:tc>
        <w:tc>
          <w:tcPr>
            <w:tcW w:w="955" w:type="pct"/>
            <w:vAlign w:val="center"/>
          </w:tcPr>
          <w:p w14:paraId="468E411E" w14:textId="755E8035" w:rsidR="002E5A0E" w:rsidRPr="00AA1758" w:rsidRDefault="002E5A0E" w:rsidP="002E5A0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back exercises</w:t>
            </w:r>
          </w:p>
        </w:tc>
        <w:tc>
          <w:tcPr>
            <w:tcW w:w="1039" w:type="pct"/>
            <w:vAlign w:val="center"/>
          </w:tcPr>
          <w:p w14:paraId="5A650206" w14:textId="77777777" w:rsidR="002E5A0E" w:rsidRPr="00AA1758" w:rsidRDefault="002E5A0E" w:rsidP="002E5A0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E5A0E" w14:paraId="2B21013D" w14:textId="77777777" w:rsidTr="00B306BC">
        <w:trPr>
          <w:trHeight w:val="795"/>
          <w:jc w:val="center"/>
        </w:trPr>
        <w:tc>
          <w:tcPr>
            <w:tcW w:w="478" w:type="pct"/>
            <w:vAlign w:val="center"/>
          </w:tcPr>
          <w:p w14:paraId="06A4DD57" w14:textId="77777777" w:rsidR="002E5A0E" w:rsidRPr="00AA1758" w:rsidRDefault="002E5A0E" w:rsidP="002E5A0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7DCC119E" w14:textId="7AEEE399" w:rsidR="002E5A0E" w:rsidRPr="00925777" w:rsidRDefault="002E5A0E" w:rsidP="002E5A0E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E32F78">
              <w:rPr>
                <w:rFonts w:ascii="Bookman Old Style" w:hAnsi="Bookman Old Style" w:cs="Times New Roman"/>
                <w:b/>
                <w:sz w:val="20"/>
              </w:rPr>
              <w:t>The Bishop’s Candlesticks</w:t>
            </w:r>
          </w:p>
        </w:tc>
        <w:tc>
          <w:tcPr>
            <w:tcW w:w="955" w:type="pct"/>
            <w:vAlign w:val="center"/>
          </w:tcPr>
          <w:p w14:paraId="18CCD163" w14:textId="632BCB68" w:rsidR="002E5A0E" w:rsidRPr="00AA1758" w:rsidRDefault="002E5A0E" w:rsidP="002E5A0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register work</w:t>
            </w:r>
          </w:p>
        </w:tc>
        <w:tc>
          <w:tcPr>
            <w:tcW w:w="1039" w:type="pct"/>
            <w:vAlign w:val="center"/>
          </w:tcPr>
          <w:p w14:paraId="04898787" w14:textId="77777777" w:rsidR="002E5A0E" w:rsidRPr="00AA1758" w:rsidRDefault="002E5A0E" w:rsidP="002E5A0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00AB8C80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2C3947AB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C7F420A" w14:textId="097F67F2" w:rsidR="001452AC" w:rsidRPr="00925777" w:rsidRDefault="002E5A0E" w:rsidP="009E7F3C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The Bishop’s Candlesticks</w:t>
            </w:r>
          </w:p>
        </w:tc>
        <w:tc>
          <w:tcPr>
            <w:tcW w:w="955" w:type="pct"/>
            <w:vAlign w:val="center"/>
          </w:tcPr>
          <w:p w14:paraId="29154816" w14:textId="77777777" w:rsidR="001452AC" w:rsidRPr="00AA1758" w:rsidRDefault="001452AC" w:rsidP="009E7F3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register work</w:t>
            </w:r>
          </w:p>
        </w:tc>
        <w:tc>
          <w:tcPr>
            <w:tcW w:w="1039" w:type="pct"/>
            <w:vAlign w:val="center"/>
          </w:tcPr>
          <w:p w14:paraId="307B2E4A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41B8FA4B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5039C624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3734365" w14:textId="1EBA4B1D" w:rsidR="001452AC" w:rsidRDefault="002E5A0E" w:rsidP="009E7F3C">
            <w:r>
              <w:t>Holiday - Deepawali</w:t>
            </w:r>
          </w:p>
        </w:tc>
        <w:tc>
          <w:tcPr>
            <w:tcW w:w="955" w:type="pct"/>
            <w:vAlign w:val="center"/>
          </w:tcPr>
          <w:p w14:paraId="07ED69B7" w14:textId="78C1BE64" w:rsidR="001452AC" w:rsidRPr="00AA1758" w:rsidRDefault="001452AC" w:rsidP="009E7F3C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9FD33CC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01955AB3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7066D946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4AA3DF4" w14:textId="2A5B7182" w:rsidR="001452AC" w:rsidRDefault="002E5A0E" w:rsidP="009E7F3C">
            <w:r>
              <w:t>Holiday - Deepawali</w:t>
            </w:r>
          </w:p>
        </w:tc>
        <w:tc>
          <w:tcPr>
            <w:tcW w:w="955" w:type="pct"/>
            <w:vAlign w:val="center"/>
          </w:tcPr>
          <w:p w14:paraId="0217864C" w14:textId="77777777" w:rsidR="001452AC" w:rsidRPr="00AA1758" w:rsidRDefault="001452AC" w:rsidP="009E7F3C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B87BE1E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7D18A852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59C52851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BA89A78" w14:textId="111E5901" w:rsidR="001452AC" w:rsidRDefault="002E5A0E" w:rsidP="009E7F3C">
            <w:r>
              <w:t>Holiday - Deepawali</w:t>
            </w:r>
          </w:p>
        </w:tc>
        <w:tc>
          <w:tcPr>
            <w:tcW w:w="955" w:type="pct"/>
            <w:vAlign w:val="center"/>
          </w:tcPr>
          <w:p w14:paraId="0E3ADA3E" w14:textId="77777777" w:rsidR="001452AC" w:rsidRPr="00AA1758" w:rsidRDefault="001452AC" w:rsidP="009E7F3C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2D33EB0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5FE4F72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783AAA58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6BE4188C" w14:textId="7DA5DB51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EDB9B40" w14:textId="29DFC496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452AC" w14:paraId="2275C038" w14:textId="77777777" w:rsidTr="009E7F3C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03FD2B60" w14:textId="0FCCBF63" w:rsidR="001452AC" w:rsidRPr="00176573" w:rsidRDefault="001452AC" w:rsidP="009E7F3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A666BC">
              <w:rPr>
                <w:rFonts w:ascii="Bookman Old Style" w:hAnsi="Bookman Old Style" w:cs="Times New Roman"/>
                <w:b/>
                <w:sz w:val="20"/>
              </w:rPr>
              <w:t>9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1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A666BC" w14:paraId="549AD6C2" w14:textId="77777777" w:rsidTr="00230563">
        <w:trPr>
          <w:trHeight w:val="795"/>
          <w:jc w:val="center"/>
        </w:trPr>
        <w:tc>
          <w:tcPr>
            <w:tcW w:w="478" w:type="pct"/>
            <w:vAlign w:val="center"/>
          </w:tcPr>
          <w:p w14:paraId="1A5BDC9E" w14:textId="77777777" w:rsidR="00A666BC" w:rsidRPr="00AA1758" w:rsidRDefault="00A666BC" w:rsidP="00A666B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</w:tcPr>
          <w:p w14:paraId="512B5CAF" w14:textId="60883632" w:rsidR="00A666BC" w:rsidRPr="00925777" w:rsidRDefault="00A666BC" w:rsidP="00A666B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441C12">
              <w:t>Holiday - Deepawali</w:t>
            </w:r>
          </w:p>
        </w:tc>
        <w:tc>
          <w:tcPr>
            <w:tcW w:w="955" w:type="pct"/>
            <w:vAlign w:val="center"/>
          </w:tcPr>
          <w:p w14:paraId="078F83C3" w14:textId="4CCA832D" w:rsidR="00A666BC" w:rsidRPr="00AA1758" w:rsidRDefault="00A666BC" w:rsidP="00A666BC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7BE8FAE" w14:textId="77777777" w:rsidR="00A666BC" w:rsidRPr="00AA1758" w:rsidRDefault="00A666BC" w:rsidP="00A666B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666BC" w14:paraId="719484A3" w14:textId="77777777" w:rsidTr="00230563">
        <w:trPr>
          <w:trHeight w:val="795"/>
          <w:jc w:val="center"/>
        </w:trPr>
        <w:tc>
          <w:tcPr>
            <w:tcW w:w="478" w:type="pct"/>
            <w:vAlign w:val="center"/>
          </w:tcPr>
          <w:p w14:paraId="532DB46E" w14:textId="77777777" w:rsidR="00A666BC" w:rsidRPr="00AA1758" w:rsidRDefault="00A666BC" w:rsidP="00A666B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1B6FC5A4" w14:textId="1FFD203D" w:rsidR="00A666BC" w:rsidRPr="00925777" w:rsidRDefault="00A666BC" w:rsidP="00A666B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441C12">
              <w:t>Holiday - Deepawali</w:t>
            </w:r>
          </w:p>
        </w:tc>
        <w:tc>
          <w:tcPr>
            <w:tcW w:w="955" w:type="pct"/>
            <w:vAlign w:val="center"/>
          </w:tcPr>
          <w:p w14:paraId="29FDEAB6" w14:textId="77777777" w:rsidR="00A666BC" w:rsidRPr="00AA1758" w:rsidRDefault="00A666BC" w:rsidP="00A666BC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D22228F" w14:textId="77777777" w:rsidR="00A666BC" w:rsidRPr="00AA1758" w:rsidRDefault="00A666BC" w:rsidP="00A666B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6BFABAAF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69B1665C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5B0CF15" w14:textId="1644BB64" w:rsidR="001452AC" w:rsidRPr="00925777" w:rsidRDefault="00A666BC" w:rsidP="009E7F3C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Song of the Rain</w:t>
            </w:r>
          </w:p>
        </w:tc>
        <w:tc>
          <w:tcPr>
            <w:tcW w:w="955" w:type="pct"/>
            <w:vAlign w:val="center"/>
          </w:tcPr>
          <w:p w14:paraId="7B053589" w14:textId="4DC22B33" w:rsidR="001452AC" w:rsidRPr="00AA1758" w:rsidRDefault="00A666BC" w:rsidP="009E7F3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11E3D1F7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666BC" w14:paraId="5477AE39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0CD8B022" w14:textId="77777777" w:rsidR="00A666BC" w:rsidRPr="00AA1758" w:rsidRDefault="00A666BC" w:rsidP="00A666B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FE9B2D5" w14:textId="1DE1EFDF" w:rsidR="00A666BC" w:rsidRDefault="00A666BC" w:rsidP="00A666BC">
            <w:r>
              <w:rPr>
                <w:rFonts w:ascii="Bookman Old Style" w:hAnsi="Bookman Old Style" w:cs="Times New Roman"/>
                <w:b/>
                <w:sz w:val="20"/>
              </w:rPr>
              <w:t>Song of the Rain</w:t>
            </w:r>
          </w:p>
        </w:tc>
        <w:tc>
          <w:tcPr>
            <w:tcW w:w="955" w:type="pct"/>
            <w:vAlign w:val="center"/>
          </w:tcPr>
          <w:p w14:paraId="737E9534" w14:textId="45157E70" w:rsidR="00A666BC" w:rsidRPr="00AA1758" w:rsidRDefault="00A666BC" w:rsidP="00A666B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5A2EE799" w14:textId="77777777" w:rsidR="00A666BC" w:rsidRPr="00AA1758" w:rsidRDefault="00A666BC" w:rsidP="00A666B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666BC" w14:paraId="523CD03A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0E63B227" w14:textId="77777777" w:rsidR="00A666BC" w:rsidRPr="00AA1758" w:rsidRDefault="00A666BC" w:rsidP="00A666B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1B635CC" w14:textId="6A87BEEC" w:rsidR="00A666BC" w:rsidRDefault="00A666BC" w:rsidP="00A666BC">
            <w:r>
              <w:rPr>
                <w:rFonts w:ascii="Bookman Old Style" w:hAnsi="Bookman Old Style" w:cs="Times New Roman"/>
                <w:b/>
                <w:sz w:val="20"/>
              </w:rPr>
              <w:t>Song of the Rain</w:t>
            </w:r>
          </w:p>
        </w:tc>
        <w:tc>
          <w:tcPr>
            <w:tcW w:w="955" w:type="pct"/>
            <w:vAlign w:val="center"/>
          </w:tcPr>
          <w:p w14:paraId="663A8C5A" w14:textId="539E0B71" w:rsidR="00A666BC" w:rsidRPr="00AA1758" w:rsidRDefault="00A666BC" w:rsidP="00A666B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6F275034" w14:textId="77777777" w:rsidR="00A666BC" w:rsidRPr="00AA1758" w:rsidRDefault="00A666BC" w:rsidP="00A666B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666BC" w14:paraId="41B0ABD3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020D2C4C" w14:textId="77777777" w:rsidR="00A666BC" w:rsidRPr="00AA1758" w:rsidRDefault="00A666BC" w:rsidP="00A666B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E691050" w14:textId="7FBCB209" w:rsidR="00A666BC" w:rsidRDefault="00A666BC" w:rsidP="00A666BC">
            <w:r>
              <w:rPr>
                <w:rFonts w:ascii="Bookman Old Style" w:hAnsi="Bookman Old Style" w:cs="Times New Roman"/>
                <w:b/>
                <w:sz w:val="20"/>
              </w:rPr>
              <w:t>Song of the Rain (Poetic Devices)</w:t>
            </w:r>
          </w:p>
        </w:tc>
        <w:tc>
          <w:tcPr>
            <w:tcW w:w="955" w:type="pct"/>
            <w:vAlign w:val="center"/>
          </w:tcPr>
          <w:p w14:paraId="2FA3A974" w14:textId="5EE3C7A5" w:rsidR="00A666BC" w:rsidRPr="00AA1758" w:rsidRDefault="00A666BC" w:rsidP="00A666B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notes</w:t>
            </w:r>
          </w:p>
        </w:tc>
        <w:tc>
          <w:tcPr>
            <w:tcW w:w="1039" w:type="pct"/>
            <w:vAlign w:val="center"/>
          </w:tcPr>
          <w:p w14:paraId="34A89032" w14:textId="77777777" w:rsidR="00A666BC" w:rsidRPr="00AA1758" w:rsidRDefault="00A666BC" w:rsidP="00A666B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1BC9971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2B574B16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08857C45" w14:textId="2B9736CB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FD0C655" w14:textId="47558E29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452AC" w14:paraId="2DC00CBE" w14:textId="77777777" w:rsidTr="009E7F3C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5EE5B791" w14:textId="1DC5764E" w:rsidR="001452AC" w:rsidRPr="00176573" w:rsidRDefault="001452AC" w:rsidP="009E7F3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A46485">
              <w:rPr>
                <w:rFonts w:ascii="Bookman Old Style" w:hAnsi="Bookman Old Style" w:cs="Times New Roman"/>
                <w:b/>
                <w:sz w:val="20"/>
              </w:rPr>
              <w:t>30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20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2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B9145D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1452AC" w14:paraId="5C7F96AB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3BB5B169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463E18F" w14:textId="6790F3D2" w:rsidR="001452AC" w:rsidRPr="00925777" w:rsidRDefault="00A666BC" w:rsidP="009E7F3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Song of the Rain</w:t>
            </w:r>
          </w:p>
        </w:tc>
        <w:tc>
          <w:tcPr>
            <w:tcW w:w="955" w:type="pct"/>
            <w:vAlign w:val="center"/>
          </w:tcPr>
          <w:p w14:paraId="46D111AD" w14:textId="6C8224E8" w:rsidR="001452AC" w:rsidRPr="00AA1758" w:rsidRDefault="00A666BC" w:rsidP="009E7F3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back exercises</w:t>
            </w:r>
          </w:p>
        </w:tc>
        <w:tc>
          <w:tcPr>
            <w:tcW w:w="1039" w:type="pct"/>
            <w:vAlign w:val="center"/>
          </w:tcPr>
          <w:p w14:paraId="5D9FF4CF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571DD67D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25C4066C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C373114" w14:textId="30D509EB" w:rsidR="001452AC" w:rsidRPr="00925777" w:rsidRDefault="00A666BC" w:rsidP="009E7F3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Song of the Rain</w:t>
            </w:r>
          </w:p>
        </w:tc>
        <w:tc>
          <w:tcPr>
            <w:tcW w:w="955" w:type="pct"/>
            <w:vAlign w:val="center"/>
          </w:tcPr>
          <w:p w14:paraId="1C62AFEC" w14:textId="354E1F0E" w:rsidR="001452AC" w:rsidRPr="00AA1758" w:rsidRDefault="00A666BC" w:rsidP="009E7F3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register work</w:t>
            </w:r>
          </w:p>
        </w:tc>
        <w:tc>
          <w:tcPr>
            <w:tcW w:w="1039" w:type="pct"/>
            <w:vAlign w:val="center"/>
          </w:tcPr>
          <w:p w14:paraId="1103BAB1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5EF92001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2EBA7079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1799D7C" w14:textId="727EB85B" w:rsidR="001452AC" w:rsidRPr="00925777" w:rsidRDefault="00A666BC" w:rsidP="009E7F3C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Song of the Rain</w:t>
            </w:r>
          </w:p>
        </w:tc>
        <w:tc>
          <w:tcPr>
            <w:tcW w:w="955" w:type="pct"/>
            <w:vAlign w:val="center"/>
          </w:tcPr>
          <w:p w14:paraId="719B7B7B" w14:textId="110A1E53" w:rsidR="001452AC" w:rsidRPr="00AA1758" w:rsidRDefault="00A666BC" w:rsidP="009E7F3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register work</w:t>
            </w:r>
          </w:p>
        </w:tc>
        <w:tc>
          <w:tcPr>
            <w:tcW w:w="1039" w:type="pct"/>
            <w:vAlign w:val="center"/>
          </w:tcPr>
          <w:p w14:paraId="74DD0AED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1C8DD985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164DB496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E159963" w14:textId="4CC1A6E6" w:rsidR="001452AC" w:rsidRDefault="0050365E" w:rsidP="009E7F3C">
            <w:r>
              <w:rPr>
                <w:rFonts w:ascii="Bookman Old Style" w:hAnsi="Bookman Old Style" w:cs="Times New Roman"/>
                <w:b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DAA3BF6" w14:textId="69A9D107" w:rsidR="001452AC" w:rsidRPr="00AA1758" w:rsidRDefault="001452AC" w:rsidP="009E7F3C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6CB33C4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5FE9AF60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08DE8BB3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CA21756" w14:textId="19187AC7" w:rsidR="001452AC" w:rsidRDefault="00A666BC" w:rsidP="009E7F3C">
            <w:r>
              <w:rPr>
                <w:rFonts w:ascii="Bookman Old Style" w:hAnsi="Bookman Old Style" w:cs="Times New Roman"/>
                <w:b/>
                <w:sz w:val="20"/>
              </w:rPr>
              <w:t xml:space="preserve">Holiday – Guru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</w:rPr>
              <w:t>Teg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</w:rPr>
              <w:t xml:space="preserve"> Bahadur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</w:rPr>
              <w:t>Balidan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</w:rPr>
              <w:t>Diwas</w:t>
            </w:r>
            <w:proofErr w:type="spellEnd"/>
          </w:p>
        </w:tc>
        <w:tc>
          <w:tcPr>
            <w:tcW w:w="955" w:type="pct"/>
            <w:vAlign w:val="center"/>
          </w:tcPr>
          <w:p w14:paraId="516618C1" w14:textId="77777777" w:rsidR="001452AC" w:rsidRPr="00AA1758" w:rsidRDefault="001452AC" w:rsidP="009E7F3C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4D08E23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13CBB697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22F9EDD6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925FD29" w14:textId="220D0C9E" w:rsidR="001452AC" w:rsidRDefault="0050365E" w:rsidP="009E7F3C">
            <w:r>
              <w:rPr>
                <w:rFonts w:ascii="Bookman Old Style" w:hAnsi="Bookman Old Style" w:cs="Times New Roman"/>
                <w:b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16E069A" w14:textId="32C4EC42" w:rsidR="001452AC" w:rsidRPr="00AA1758" w:rsidRDefault="001452AC" w:rsidP="009E7F3C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50033B0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928758F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703292FD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383B8839" w14:textId="5F3DDBE9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632A57FA" w14:textId="6A7E05F5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452AC" w14:paraId="78ABD512" w14:textId="77777777" w:rsidTr="009E7F3C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3C508930" w14:textId="55D295E3" w:rsidR="001452AC" w:rsidRPr="00176573" w:rsidRDefault="001452AC" w:rsidP="009E7F3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A46485">
              <w:rPr>
                <w:rFonts w:ascii="Bookman Old Style" w:hAnsi="Bookman Old Style" w:cs="Times New Roman"/>
                <w:b/>
                <w:sz w:val="20"/>
              </w:rPr>
              <w:t>31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ED7ED8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E334E1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E334E1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E334E1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E334E1">
              <w:rPr>
                <w:rFonts w:ascii="Bookman Old Style" w:hAnsi="Bookman Old Style" w:cs="Times New Roman"/>
                <w:b/>
                <w:sz w:val="20"/>
              </w:rPr>
              <w:t>02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E334E1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E334E1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12C53">
              <w:rPr>
                <w:rFonts w:ascii="Bookman Old Style" w:hAnsi="Bookman Old Style" w:cs="Times New Roman"/>
                <w:b/>
                <w:sz w:val="20"/>
              </w:rPr>
              <w:t>3</w:t>
            </w:r>
          </w:p>
        </w:tc>
      </w:tr>
      <w:tr w:rsidR="001452AC" w14:paraId="6711AF0B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7319FD2F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4712F8C6" w14:textId="7CB9E9AC" w:rsidR="001452AC" w:rsidRPr="00925777" w:rsidRDefault="00A46485" w:rsidP="009E7F3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Holiday –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</w:rPr>
              <w:t>Gurunanak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</w:rPr>
              <w:t xml:space="preserve"> Jayanti</w:t>
            </w:r>
          </w:p>
        </w:tc>
        <w:tc>
          <w:tcPr>
            <w:tcW w:w="955" w:type="pct"/>
            <w:vAlign w:val="center"/>
          </w:tcPr>
          <w:p w14:paraId="3DDE91C8" w14:textId="17BAE6BA" w:rsidR="001452AC" w:rsidRPr="00AA1758" w:rsidRDefault="001452AC" w:rsidP="009E7F3C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E8B74EF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6485" w14:paraId="2596D5DF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2C751802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326C47E" w14:textId="0D80AFCC" w:rsidR="00A46485" w:rsidRPr="00925777" w:rsidRDefault="00A46485" w:rsidP="00A4648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Best Seller</w:t>
            </w:r>
          </w:p>
        </w:tc>
        <w:tc>
          <w:tcPr>
            <w:tcW w:w="955" w:type="pct"/>
            <w:vAlign w:val="center"/>
          </w:tcPr>
          <w:p w14:paraId="214CDF5B" w14:textId="522FF58E" w:rsidR="00A46485" w:rsidRPr="00AA1758" w:rsidRDefault="00CB37A2" w:rsidP="00A4648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1D2167C6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6485" w14:paraId="2667B3F9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269795AB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05589CE" w14:textId="6D5E284C" w:rsidR="00A46485" w:rsidRPr="00925777" w:rsidRDefault="00A46485" w:rsidP="00A46485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Best Seller</w:t>
            </w:r>
          </w:p>
        </w:tc>
        <w:tc>
          <w:tcPr>
            <w:tcW w:w="955" w:type="pct"/>
            <w:vAlign w:val="center"/>
          </w:tcPr>
          <w:p w14:paraId="0C945EA8" w14:textId="41A6C4A2" w:rsidR="00A46485" w:rsidRPr="00AA1758" w:rsidRDefault="00CB37A2" w:rsidP="00A4648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33001D10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6485" w14:paraId="4B53A353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73702408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023392C" w14:textId="4272B69F" w:rsidR="00A46485" w:rsidRDefault="00A46485" w:rsidP="00A46485">
            <w:r>
              <w:rPr>
                <w:rFonts w:ascii="Bookman Old Style" w:hAnsi="Bookman Old Style" w:cs="Times New Roman"/>
                <w:b/>
                <w:sz w:val="20"/>
              </w:rPr>
              <w:t>Best Seller</w:t>
            </w:r>
          </w:p>
        </w:tc>
        <w:tc>
          <w:tcPr>
            <w:tcW w:w="955" w:type="pct"/>
            <w:vAlign w:val="center"/>
          </w:tcPr>
          <w:p w14:paraId="525526F9" w14:textId="35D24C4D" w:rsidR="00A46485" w:rsidRPr="00AA1758" w:rsidRDefault="00CB37A2" w:rsidP="00A4648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27C4FE11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6485" w14:paraId="2C86D390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62AD7620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39994B3" w14:textId="73AA10C0" w:rsidR="00A46485" w:rsidRDefault="00A46485" w:rsidP="00A46485">
            <w:r>
              <w:rPr>
                <w:rFonts w:ascii="Bookman Old Style" w:hAnsi="Bookman Old Style" w:cs="Times New Roman"/>
                <w:b/>
                <w:sz w:val="20"/>
              </w:rPr>
              <w:t>Best Seller</w:t>
            </w:r>
          </w:p>
        </w:tc>
        <w:tc>
          <w:tcPr>
            <w:tcW w:w="955" w:type="pct"/>
            <w:vAlign w:val="center"/>
          </w:tcPr>
          <w:p w14:paraId="25EA6029" w14:textId="5FC5EA75" w:rsidR="00A46485" w:rsidRPr="00AA1758" w:rsidRDefault="00CB37A2" w:rsidP="00A4648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d the chapter</w:t>
            </w:r>
          </w:p>
        </w:tc>
        <w:tc>
          <w:tcPr>
            <w:tcW w:w="1039" w:type="pct"/>
            <w:vAlign w:val="center"/>
          </w:tcPr>
          <w:p w14:paraId="2B77C329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6485" w14:paraId="695B2FA2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4B6F02B8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CC82AA7" w14:textId="38458F35" w:rsidR="00A46485" w:rsidRDefault="00A46485" w:rsidP="00A46485">
            <w:r>
              <w:rPr>
                <w:rFonts w:ascii="Bookman Old Style" w:hAnsi="Bookman Old Style" w:cs="Times New Roman"/>
                <w:b/>
                <w:sz w:val="20"/>
              </w:rPr>
              <w:t>Best Seller</w:t>
            </w:r>
          </w:p>
        </w:tc>
        <w:tc>
          <w:tcPr>
            <w:tcW w:w="955" w:type="pct"/>
            <w:vAlign w:val="center"/>
          </w:tcPr>
          <w:p w14:paraId="26193265" w14:textId="2896ACCB" w:rsidR="00A46485" w:rsidRPr="00AA1758" w:rsidRDefault="00CB37A2" w:rsidP="00A4648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o the back exercises</w:t>
            </w:r>
          </w:p>
        </w:tc>
        <w:tc>
          <w:tcPr>
            <w:tcW w:w="1039" w:type="pct"/>
            <w:vAlign w:val="center"/>
          </w:tcPr>
          <w:p w14:paraId="2FAF0B8F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A3F4D04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197A7343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7FB776AB" w14:textId="09A49EE5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0B706A99" w14:textId="72B613EB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452AC" w14:paraId="5E4559EF" w14:textId="77777777" w:rsidTr="009E7F3C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E5998BD" w14:textId="7835310F" w:rsidR="001452AC" w:rsidRPr="00176573" w:rsidRDefault="001452AC" w:rsidP="009E7F3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A12C53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B910F7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04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A12C53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A46485" w14:paraId="081525B3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25980669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43AA2CA" w14:textId="33ED319A" w:rsidR="00A46485" w:rsidRPr="00925777" w:rsidRDefault="00A46485" w:rsidP="00A4648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Best Seller</w:t>
            </w:r>
          </w:p>
        </w:tc>
        <w:tc>
          <w:tcPr>
            <w:tcW w:w="955" w:type="pct"/>
            <w:vAlign w:val="center"/>
          </w:tcPr>
          <w:p w14:paraId="68840582" w14:textId="17E6C972" w:rsidR="00A46485" w:rsidRPr="00AA1758" w:rsidRDefault="00CB37A2" w:rsidP="00A4648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register work</w:t>
            </w:r>
          </w:p>
        </w:tc>
        <w:tc>
          <w:tcPr>
            <w:tcW w:w="1039" w:type="pct"/>
            <w:vAlign w:val="center"/>
          </w:tcPr>
          <w:p w14:paraId="2BD43C2C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46485" w14:paraId="7A36FD78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2E5402F8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802ADBF" w14:textId="3061C25C" w:rsidR="00A46485" w:rsidRPr="00925777" w:rsidRDefault="00A46485" w:rsidP="00A4648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Best Seller</w:t>
            </w:r>
          </w:p>
        </w:tc>
        <w:tc>
          <w:tcPr>
            <w:tcW w:w="955" w:type="pct"/>
            <w:vAlign w:val="center"/>
          </w:tcPr>
          <w:p w14:paraId="49D0676E" w14:textId="765D9EE7" w:rsidR="00A46485" w:rsidRPr="00AA1758" w:rsidRDefault="00CB37A2" w:rsidP="00A4648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register work</w:t>
            </w:r>
          </w:p>
        </w:tc>
        <w:tc>
          <w:tcPr>
            <w:tcW w:w="1039" w:type="pct"/>
            <w:vAlign w:val="center"/>
          </w:tcPr>
          <w:p w14:paraId="5B1CC824" w14:textId="77777777" w:rsidR="00A46485" w:rsidRPr="00AA1758" w:rsidRDefault="00A46485" w:rsidP="00A464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16074B9C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2AA6D01E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C8ADB8C" w14:textId="1E605B7D" w:rsidR="001452AC" w:rsidRPr="00925777" w:rsidRDefault="00B910F7" w:rsidP="009E7F3C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Factual passage</w:t>
            </w:r>
          </w:p>
        </w:tc>
        <w:tc>
          <w:tcPr>
            <w:tcW w:w="955" w:type="pct"/>
            <w:vAlign w:val="center"/>
          </w:tcPr>
          <w:p w14:paraId="56158318" w14:textId="3C2F2807" w:rsidR="001452AC" w:rsidRPr="00AA1758" w:rsidRDefault="00B910F7" w:rsidP="009E7F3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12530584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62A07ED0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30EC4B0E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4083871" w14:textId="1F1D0649" w:rsidR="001452AC" w:rsidRDefault="00B910F7" w:rsidP="009E7F3C">
            <w:r>
              <w:t>Discursive Passage</w:t>
            </w:r>
          </w:p>
        </w:tc>
        <w:tc>
          <w:tcPr>
            <w:tcW w:w="955" w:type="pct"/>
            <w:vAlign w:val="center"/>
          </w:tcPr>
          <w:p w14:paraId="7A6A3784" w14:textId="781F5C65" w:rsidR="001452AC" w:rsidRPr="00AA1758" w:rsidRDefault="00B910F7" w:rsidP="009E7F3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work</w:t>
            </w:r>
          </w:p>
        </w:tc>
        <w:tc>
          <w:tcPr>
            <w:tcW w:w="1039" w:type="pct"/>
            <w:vAlign w:val="center"/>
          </w:tcPr>
          <w:p w14:paraId="57E0B584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6AC9FDB0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422DE70D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605B05E" w14:textId="7BADE30A" w:rsidR="001452AC" w:rsidRPr="00860BFE" w:rsidRDefault="00860BFE" w:rsidP="009E7F3C">
            <w:pPr>
              <w:rPr>
                <w:b/>
                <w:bCs/>
              </w:rPr>
            </w:pPr>
            <w:r w:rsidRPr="00860BF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534BED66" w14:textId="77777777" w:rsidR="001452AC" w:rsidRPr="00AA1758" w:rsidRDefault="001452AC" w:rsidP="009E7F3C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2DF4796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123459E9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62162B9E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7942EC8" w14:textId="0B8ECD3C" w:rsidR="001452AC" w:rsidRDefault="00860BFE" w:rsidP="009E7F3C">
            <w:r>
              <w:t>REVISION</w:t>
            </w:r>
          </w:p>
        </w:tc>
        <w:tc>
          <w:tcPr>
            <w:tcW w:w="955" w:type="pct"/>
            <w:vAlign w:val="center"/>
          </w:tcPr>
          <w:p w14:paraId="5AD37516" w14:textId="4812ADD8" w:rsidR="001452AC" w:rsidRPr="00AA1758" w:rsidRDefault="001452AC" w:rsidP="009E7F3C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D3FC34D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D69F9B6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659DB28D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4E27223F" w14:textId="6DD7B9BD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07FD84CB" w14:textId="23DC2069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452AC" w14:paraId="40F04767" w14:textId="77777777" w:rsidTr="009E7F3C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3CC08663" w14:textId="20687211" w:rsidR="001452AC" w:rsidRPr="00176573" w:rsidRDefault="001452AC" w:rsidP="009E7F3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A40329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860BFE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1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6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2674B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1452AC" w14:paraId="015CCF91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5CF0002D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7E439C4E" w14:textId="0DE85F9A" w:rsidR="001452AC" w:rsidRPr="00925777" w:rsidRDefault="00860BFE" w:rsidP="009E7F3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860BF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02D05400" w14:textId="61ECB198" w:rsidR="001452AC" w:rsidRPr="00AA1758" w:rsidRDefault="001452AC" w:rsidP="009E7F3C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D333AA0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569C5B84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6093A410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B09E5D1" w14:textId="26A856B6" w:rsidR="001452AC" w:rsidRPr="00925777" w:rsidRDefault="00860BFE" w:rsidP="009E7F3C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860BF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65C23F77" w14:textId="77777777" w:rsidR="001452AC" w:rsidRPr="00AA1758" w:rsidRDefault="001452AC" w:rsidP="009E7F3C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809AF70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4E91288D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476FAC25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22BF570" w14:textId="23134DB3" w:rsidR="001452AC" w:rsidRPr="00925777" w:rsidRDefault="00860BFE" w:rsidP="009E7F3C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860BF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0B73960B" w14:textId="5F64A45C" w:rsidR="001452AC" w:rsidRPr="00AA1758" w:rsidRDefault="001452AC" w:rsidP="009E7F3C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C4FDAFE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1BFE81B1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31CD80D1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3D3925D" w14:textId="36988DBE" w:rsidR="001452AC" w:rsidRDefault="00860BFE" w:rsidP="009E7F3C">
            <w:r w:rsidRPr="00860BF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56A2DBB7" w14:textId="172BDB59" w:rsidR="001452AC" w:rsidRPr="00AA1758" w:rsidRDefault="001452AC" w:rsidP="009E7F3C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0D3E4D4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4F3C9CF7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0DC233A1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E43502C" w14:textId="158270F7" w:rsidR="001452AC" w:rsidRDefault="00860BFE" w:rsidP="009E7F3C">
            <w:r w:rsidRPr="00860BF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7679A07" w14:textId="48347D63" w:rsidR="001452AC" w:rsidRPr="00AA1758" w:rsidRDefault="00860BFE" w:rsidP="009E7F3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860BFE">
              <w:rPr>
                <w:b/>
                <w:bCs/>
              </w:rPr>
              <w:t>REVISION</w:t>
            </w:r>
          </w:p>
        </w:tc>
        <w:tc>
          <w:tcPr>
            <w:tcW w:w="1039" w:type="pct"/>
            <w:vAlign w:val="center"/>
          </w:tcPr>
          <w:p w14:paraId="4C8CC3B4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452AC" w14:paraId="65EE9F2F" w14:textId="77777777" w:rsidTr="009E7F3C">
        <w:trPr>
          <w:trHeight w:val="795"/>
          <w:jc w:val="center"/>
        </w:trPr>
        <w:tc>
          <w:tcPr>
            <w:tcW w:w="478" w:type="pct"/>
            <w:vAlign w:val="center"/>
          </w:tcPr>
          <w:p w14:paraId="635EA1FF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0798D8D" w14:textId="42212620" w:rsidR="001452AC" w:rsidRDefault="00860BFE" w:rsidP="009E7F3C">
            <w:r w:rsidRPr="00860BF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123832DE" w14:textId="20BB07A6" w:rsidR="001452AC" w:rsidRPr="00AA1758" w:rsidRDefault="00860BFE" w:rsidP="009E7F3C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860BFE">
              <w:rPr>
                <w:b/>
                <w:bCs/>
              </w:rPr>
              <w:t>REVISION</w:t>
            </w:r>
          </w:p>
        </w:tc>
        <w:tc>
          <w:tcPr>
            <w:tcW w:w="1039" w:type="pct"/>
            <w:vAlign w:val="center"/>
          </w:tcPr>
          <w:p w14:paraId="11041D8F" w14:textId="77777777" w:rsidR="001452AC" w:rsidRPr="00AA1758" w:rsidRDefault="001452AC" w:rsidP="009E7F3C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E5DBCAC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3D1BC9DB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4ED42C9E" w14:textId="6E1BB950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8A11B56" w14:textId="17A29407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1452AC" w14:paraId="18B29582" w14:textId="77777777" w:rsidTr="009E7F3C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7BB2E2C5" w14:textId="4BBBE931" w:rsidR="001452AC" w:rsidRPr="00176573" w:rsidRDefault="001452AC" w:rsidP="009E7F3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535523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860BFE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5055A4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860BFE" w14:paraId="537C6AF0" w14:textId="77777777" w:rsidTr="00F11398">
        <w:trPr>
          <w:trHeight w:val="795"/>
          <w:jc w:val="center"/>
        </w:trPr>
        <w:tc>
          <w:tcPr>
            <w:tcW w:w="478" w:type="pct"/>
            <w:vAlign w:val="center"/>
          </w:tcPr>
          <w:p w14:paraId="161E4C1C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235A8446" w14:textId="69CB0BE7" w:rsidR="00860BFE" w:rsidRPr="00925777" w:rsidRDefault="00860BFE" w:rsidP="00860BFE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B505E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62912A73" w14:textId="42D243FF" w:rsidR="00860BFE" w:rsidRPr="00AA1758" w:rsidRDefault="00860BFE" w:rsidP="00860BF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6166061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BFE" w14:paraId="0F64A01E" w14:textId="77777777" w:rsidTr="00F11398">
        <w:trPr>
          <w:trHeight w:val="795"/>
          <w:jc w:val="center"/>
        </w:trPr>
        <w:tc>
          <w:tcPr>
            <w:tcW w:w="478" w:type="pct"/>
            <w:vAlign w:val="center"/>
          </w:tcPr>
          <w:p w14:paraId="671F6335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3A2DE948" w14:textId="363D63E3" w:rsidR="00860BFE" w:rsidRPr="00925777" w:rsidRDefault="00860BFE" w:rsidP="00860BFE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B505E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0E5B40C2" w14:textId="778DE218" w:rsidR="00860BFE" w:rsidRPr="00AA1758" w:rsidRDefault="00860BFE" w:rsidP="00860BF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DCFFE88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BFE" w14:paraId="48B78DDB" w14:textId="77777777" w:rsidTr="00F11398">
        <w:trPr>
          <w:trHeight w:val="795"/>
          <w:jc w:val="center"/>
        </w:trPr>
        <w:tc>
          <w:tcPr>
            <w:tcW w:w="478" w:type="pct"/>
            <w:vAlign w:val="center"/>
          </w:tcPr>
          <w:p w14:paraId="225F6A47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417CF54B" w14:textId="34826CD6" w:rsidR="00860BFE" w:rsidRPr="00925777" w:rsidRDefault="00860BFE" w:rsidP="00860BFE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B505E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71DB0D5E" w14:textId="1927BB3E" w:rsidR="00860BFE" w:rsidRPr="00AA1758" w:rsidRDefault="00860BFE" w:rsidP="00860BF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B9CC828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BFE" w14:paraId="3F9D737C" w14:textId="77777777" w:rsidTr="00F11398">
        <w:trPr>
          <w:trHeight w:val="795"/>
          <w:jc w:val="center"/>
        </w:trPr>
        <w:tc>
          <w:tcPr>
            <w:tcW w:w="478" w:type="pct"/>
            <w:vAlign w:val="center"/>
          </w:tcPr>
          <w:p w14:paraId="44C9F6FB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1314CEA8" w14:textId="3E5F4675" w:rsidR="00860BFE" w:rsidRDefault="00860BFE" w:rsidP="00860BFE">
            <w:r w:rsidRPr="00B505E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048C3D9" w14:textId="7432574B" w:rsidR="00860BFE" w:rsidRPr="00AA1758" w:rsidRDefault="00860BFE" w:rsidP="00860BF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28E13E1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BFE" w14:paraId="341F8062" w14:textId="77777777" w:rsidTr="00F11398">
        <w:trPr>
          <w:trHeight w:val="795"/>
          <w:jc w:val="center"/>
        </w:trPr>
        <w:tc>
          <w:tcPr>
            <w:tcW w:w="478" w:type="pct"/>
            <w:vAlign w:val="center"/>
          </w:tcPr>
          <w:p w14:paraId="1664203C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1A355C84" w14:textId="7DB079BA" w:rsidR="00860BFE" w:rsidRDefault="00860BFE" w:rsidP="00860BFE">
            <w:r w:rsidRPr="00B505E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0C2AE8B5" w14:textId="77777777" w:rsidR="00860BFE" w:rsidRPr="00AA1758" w:rsidRDefault="00860BFE" w:rsidP="00860BF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52E166F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BFE" w14:paraId="67EA971F" w14:textId="77777777" w:rsidTr="00F11398">
        <w:trPr>
          <w:trHeight w:val="795"/>
          <w:jc w:val="center"/>
        </w:trPr>
        <w:tc>
          <w:tcPr>
            <w:tcW w:w="478" w:type="pct"/>
            <w:vAlign w:val="center"/>
          </w:tcPr>
          <w:p w14:paraId="378D0432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37E6CEC7" w14:textId="4BAAEE89" w:rsidR="00860BFE" w:rsidRDefault="00860BFE" w:rsidP="00860BFE">
            <w:r w:rsidRPr="00B505E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C976F40" w14:textId="2446EB34" w:rsidR="00860BFE" w:rsidRPr="00AA1758" w:rsidRDefault="00860BFE" w:rsidP="00860BF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893C49D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DB4632B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7C4D3977" w14:textId="77777777" w:rsidR="001452AC" w:rsidRDefault="001452AC" w:rsidP="001452AC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53158597" w14:textId="2C6EDFB7" w:rsidR="001452AC" w:rsidRDefault="001452AC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489352A" w14:textId="0EC96341" w:rsidR="00C02B2E" w:rsidRDefault="00C02B2E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C02B2E" w14:paraId="4D26DA62" w14:textId="77777777" w:rsidTr="0001259B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6D8973A8" w14:textId="03C0F45A" w:rsidR="00C02B2E" w:rsidRPr="00176573" w:rsidRDefault="00C02B2E" w:rsidP="0001259B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00044E">
              <w:rPr>
                <w:rFonts w:ascii="Bookman Old Style" w:hAnsi="Bookman Old Style" w:cs="Times New Roman"/>
                <w:b/>
                <w:sz w:val="20"/>
              </w:rPr>
              <w:t>5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810F9F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810F9F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810F9F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10F9F">
              <w:rPr>
                <w:rFonts w:ascii="Bookman Old Style" w:hAnsi="Bookman Old Style" w:cs="Times New Roman"/>
                <w:b/>
                <w:sz w:val="20"/>
              </w:rPr>
              <w:t>30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810F9F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810F9F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860BFE" w14:paraId="1E048471" w14:textId="77777777" w:rsidTr="000635B2">
        <w:trPr>
          <w:trHeight w:val="795"/>
          <w:jc w:val="center"/>
        </w:trPr>
        <w:tc>
          <w:tcPr>
            <w:tcW w:w="478" w:type="pct"/>
            <w:vAlign w:val="center"/>
          </w:tcPr>
          <w:p w14:paraId="6694C03C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</w:tcPr>
          <w:p w14:paraId="739FA771" w14:textId="0BE015A2" w:rsidR="00860BFE" w:rsidRPr="00925777" w:rsidRDefault="00860BFE" w:rsidP="00860BFE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b/>
                <w:bCs/>
              </w:rPr>
              <w:t xml:space="preserve">Holiday - </w:t>
            </w:r>
            <w:proofErr w:type="spellStart"/>
            <w:r>
              <w:rPr>
                <w:b/>
                <w:bCs/>
              </w:rPr>
              <w:t>christmas</w:t>
            </w:r>
            <w:proofErr w:type="spellEnd"/>
          </w:p>
        </w:tc>
        <w:tc>
          <w:tcPr>
            <w:tcW w:w="955" w:type="pct"/>
            <w:vAlign w:val="center"/>
          </w:tcPr>
          <w:p w14:paraId="4EE79E99" w14:textId="2EAA97BB" w:rsidR="00860BFE" w:rsidRPr="00AA1758" w:rsidRDefault="00860BFE" w:rsidP="00860BF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6BC39DC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BFE" w14:paraId="51ABD16E" w14:textId="77777777" w:rsidTr="000635B2">
        <w:trPr>
          <w:trHeight w:val="795"/>
          <w:jc w:val="center"/>
        </w:trPr>
        <w:tc>
          <w:tcPr>
            <w:tcW w:w="478" w:type="pct"/>
            <w:vAlign w:val="center"/>
          </w:tcPr>
          <w:p w14:paraId="2E599C86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3ED6805E" w14:textId="7286757F" w:rsidR="00860BFE" w:rsidRPr="00925777" w:rsidRDefault="00860BFE" w:rsidP="00860BFE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8F4882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46077F1F" w14:textId="0081F529" w:rsidR="00860BFE" w:rsidRPr="00AA1758" w:rsidRDefault="00860BFE" w:rsidP="00860BF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8A4B476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BFE" w14:paraId="21F9E2A1" w14:textId="77777777" w:rsidTr="000635B2">
        <w:trPr>
          <w:trHeight w:val="795"/>
          <w:jc w:val="center"/>
        </w:trPr>
        <w:tc>
          <w:tcPr>
            <w:tcW w:w="478" w:type="pct"/>
            <w:vAlign w:val="center"/>
          </w:tcPr>
          <w:p w14:paraId="478E5C80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3B7F77C9" w14:textId="32301CBB" w:rsidR="00860BFE" w:rsidRPr="00925777" w:rsidRDefault="00860BFE" w:rsidP="00860BFE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8F4882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4233955" w14:textId="14A6CD89" w:rsidR="00860BFE" w:rsidRPr="00AA1758" w:rsidRDefault="00860BFE" w:rsidP="00860BF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65B2726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BFE" w14:paraId="4C8E5094" w14:textId="77777777" w:rsidTr="000635B2">
        <w:trPr>
          <w:trHeight w:val="795"/>
          <w:jc w:val="center"/>
        </w:trPr>
        <w:tc>
          <w:tcPr>
            <w:tcW w:w="478" w:type="pct"/>
            <w:vAlign w:val="center"/>
          </w:tcPr>
          <w:p w14:paraId="0A77FDDA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385252FC" w14:textId="5B7E11DE" w:rsidR="00860BFE" w:rsidRDefault="00860BFE" w:rsidP="00860BFE">
            <w:r w:rsidRPr="008F4882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49466FA1" w14:textId="77777777" w:rsidR="00860BFE" w:rsidRPr="00AA1758" w:rsidRDefault="00860BFE" w:rsidP="00860BF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E35446A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BFE" w14:paraId="63DA8324" w14:textId="77777777" w:rsidTr="000635B2">
        <w:trPr>
          <w:trHeight w:val="795"/>
          <w:jc w:val="center"/>
        </w:trPr>
        <w:tc>
          <w:tcPr>
            <w:tcW w:w="478" w:type="pct"/>
            <w:vAlign w:val="center"/>
          </w:tcPr>
          <w:p w14:paraId="0AB60ED7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0564161E" w14:textId="6B4A072A" w:rsidR="00860BFE" w:rsidRDefault="00860BFE" w:rsidP="00860BFE">
            <w:r w:rsidRPr="008F4882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6BB11F5D" w14:textId="77777777" w:rsidR="00860BFE" w:rsidRPr="00AA1758" w:rsidRDefault="00860BFE" w:rsidP="00860BF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50D21E8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60BFE" w14:paraId="26E6B2A5" w14:textId="77777777" w:rsidTr="000635B2">
        <w:trPr>
          <w:trHeight w:val="795"/>
          <w:jc w:val="center"/>
        </w:trPr>
        <w:tc>
          <w:tcPr>
            <w:tcW w:w="478" w:type="pct"/>
            <w:vAlign w:val="center"/>
          </w:tcPr>
          <w:p w14:paraId="50E5EF51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201ADE34" w14:textId="6B0344D2" w:rsidR="00860BFE" w:rsidRDefault="00860BFE" w:rsidP="00860BFE">
            <w:r w:rsidRPr="008F4882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41CB3A52" w14:textId="37C43CB9" w:rsidR="00860BFE" w:rsidRPr="00AA1758" w:rsidRDefault="00860BFE" w:rsidP="00860BF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C8935EE" w14:textId="77777777" w:rsidR="00860BFE" w:rsidRPr="00AA1758" w:rsidRDefault="00860BFE" w:rsidP="00860BF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B602CD8" w14:textId="77777777" w:rsidR="00C02B2E" w:rsidRDefault="00C02B2E" w:rsidP="00C02B2E">
      <w:pPr>
        <w:tabs>
          <w:tab w:val="left" w:pos="2580"/>
        </w:tabs>
        <w:rPr>
          <w:rFonts w:ascii="Bookman Old Style" w:hAnsi="Bookman Old Style" w:cs="Times New Roman"/>
          <w:szCs w:val="22"/>
        </w:rPr>
      </w:pPr>
    </w:p>
    <w:p w14:paraId="33A5508F" w14:textId="77777777" w:rsidR="00C02B2E" w:rsidRDefault="00C02B2E" w:rsidP="00C02B2E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68103B9D" w14:textId="77777777" w:rsidR="00C02B2E" w:rsidRDefault="00C02B2E" w:rsidP="00C02B2E">
      <w:pPr>
        <w:tabs>
          <w:tab w:val="left" w:pos="2580"/>
        </w:tabs>
        <w:rPr>
          <w:rFonts w:ascii="Bookman Old Style" w:hAnsi="Bookman Old Style" w:cs="Times New Roman"/>
        </w:rPr>
      </w:pPr>
    </w:p>
    <w:p w14:paraId="5EF163AB" w14:textId="00A1FFBB" w:rsidR="00C02B2E" w:rsidRDefault="00C02B2E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61DC5597" w14:textId="5CCC6596" w:rsidR="000B4008" w:rsidRDefault="000B4008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286207BB" w14:textId="53CF5B69" w:rsidR="000B4008" w:rsidRDefault="000B4008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10F9F" w14:paraId="35096130" w14:textId="77777777" w:rsidTr="002A35C6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21BB99D6" w14:textId="471E6764" w:rsidR="00810F9F" w:rsidRPr="00176573" w:rsidRDefault="00810F9F" w:rsidP="002A35C6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00044E">
              <w:rPr>
                <w:rFonts w:ascii="Bookman Old Style" w:hAnsi="Bookman Old Style" w:cs="Times New Roman"/>
                <w:b/>
                <w:sz w:val="20"/>
              </w:rPr>
              <w:t>6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01/01/24 to 06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BC2405" w14:paraId="2C7BE926" w14:textId="77777777" w:rsidTr="00581D10">
        <w:trPr>
          <w:trHeight w:val="795"/>
          <w:jc w:val="center"/>
        </w:trPr>
        <w:tc>
          <w:tcPr>
            <w:tcW w:w="478" w:type="pct"/>
            <w:vAlign w:val="center"/>
          </w:tcPr>
          <w:p w14:paraId="43E23BFD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592432AC" w14:textId="53CD9B7F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1525F6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5CB8E18D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BB1BBB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5503C960" w14:textId="77777777" w:rsidTr="00581D10">
        <w:trPr>
          <w:trHeight w:val="795"/>
          <w:jc w:val="center"/>
        </w:trPr>
        <w:tc>
          <w:tcPr>
            <w:tcW w:w="478" w:type="pct"/>
            <w:vAlign w:val="center"/>
          </w:tcPr>
          <w:p w14:paraId="28AC2615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6F3DADD8" w14:textId="6F6968B6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1525F6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C433CD8" w14:textId="67B7C70C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A81EA3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56DB6E35" w14:textId="77777777" w:rsidTr="00581D10">
        <w:trPr>
          <w:trHeight w:val="795"/>
          <w:jc w:val="center"/>
        </w:trPr>
        <w:tc>
          <w:tcPr>
            <w:tcW w:w="478" w:type="pct"/>
            <w:vAlign w:val="center"/>
          </w:tcPr>
          <w:p w14:paraId="0D514FF4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03750296" w14:textId="55FCB94B" w:rsidR="00BC2405" w:rsidRPr="00925777" w:rsidRDefault="00BC2405" w:rsidP="00BC2405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1525F6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3AF0D7C9" w14:textId="105BFBFE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49302B3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660ED55B" w14:textId="77777777" w:rsidTr="00581D10">
        <w:trPr>
          <w:trHeight w:val="795"/>
          <w:jc w:val="center"/>
        </w:trPr>
        <w:tc>
          <w:tcPr>
            <w:tcW w:w="478" w:type="pct"/>
            <w:vAlign w:val="center"/>
          </w:tcPr>
          <w:p w14:paraId="3B1FD7A6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4FA0C076" w14:textId="28C630EE" w:rsidR="00BC2405" w:rsidRDefault="00BC2405" w:rsidP="00BC2405">
            <w:r w:rsidRPr="001525F6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650461CE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4290E19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06BD487F" w14:textId="77777777" w:rsidTr="00581D10">
        <w:trPr>
          <w:trHeight w:val="795"/>
          <w:jc w:val="center"/>
        </w:trPr>
        <w:tc>
          <w:tcPr>
            <w:tcW w:w="478" w:type="pct"/>
            <w:vAlign w:val="center"/>
          </w:tcPr>
          <w:p w14:paraId="621C030F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67AE5214" w14:textId="4F7997E7" w:rsidR="00BC2405" w:rsidRDefault="00BC2405" w:rsidP="00BC2405">
            <w:r w:rsidRPr="001525F6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58FBE3B" w14:textId="77777777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681A5AB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46B869C9" w14:textId="77777777" w:rsidTr="00581D10">
        <w:trPr>
          <w:trHeight w:val="795"/>
          <w:jc w:val="center"/>
        </w:trPr>
        <w:tc>
          <w:tcPr>
            <w:tcW w:w="478" w:type="pct"/>
            <w:vAlign w:val="center"/>
          </w:tcPr>
          <w:p w14:paraId="2692EC88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6D88E051" w14:textId="5963E0E6" w:rsidR="00BC2405" w:rsidRDefault="00BC2405" w:rsidP="00BC2405">
            <w:r w:rsidRPr="001525F6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37126522" w14:textId="33DEF094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7BE9DCB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4F2BA1D" w14:textId="2BBF1338" w:rsidR="000B4008" w:rsidRDefault="000B4008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C5124F5" w14:textId="3003AE23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10F9F" w14:paraId="36070CF6" w14:textId="77777777" w:rsidTr="002A35C6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58A7BCE9" w14:textId="52C9E510" w:rsidR="00810F9F" w:rsidRPr="00176573" w:rsidRDefault="00810F9F" w:rsidP="002A35C6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260EBF">
              <w:rPr>
                <w:rFonts w:ascii="Bookman Old Style" w:hAnsi="Bookman Old Style" w:cs="Times New Roman"/>
                <w:b/>
                <w:sz w:val="20"/>
              </w:rPr>
              <w:t>6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08/01/24 to 13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BC2405" w14:paraId="7785DF11" w14:textId="77777777" w:rsidTr="006E3FF4">
        <w:trPr>
          <w:trHeight w:val="795"/>
          <w:jc w:val="center"/>
        </w:trPr>
        <w:tc>
          <w:tcPr>
            <w:tcW w:w="478" w:type="pct"/>
            <w:vAlign w:val="center"/>
          </w:tcPr>
          <w:p w14:paraId="47891CC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</w:tcPr>
          <w:p w14:paraId="7222995F" w14:textId="0B170E5C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C824C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3462B47E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9B31DAA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73C27AC3" w14:textId="77777777" w:rsidTr="006E3FF4">
        <w:trPr>
          <w:trHeight w:val="795"/>
          <w:jc w:val="center"/>
        </w:trPr>
        <w:tc>
          <w:tcPr>
            <w:tcW w:w="478" w:type="pct"/>
            <w:vAlign w:val="center"/>
          </w:tcPr>
          <w:p w14:paraId="65CB86F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4C065C78" w14:textId="0DDA3C69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C824C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B164927" w14:textId="6DE044BA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10123AE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760FAFCA" w14:textId="77777777" w:rsidTr="006E3FF4">
        <w:trPr>
          <w:trHeight w:val="795"/>
          <w:jc w:val="center"/>
        </w:trPr>
        <w:tc>
          <w:tcPr>
            <w:tcW w:w="478" w:type="pct"/>
            <w:vAlign w:val="center"/>
          </w:tcPr>
          <w:p w14:paraId="06EC7FA8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39EA0A67" w14:textId="73218BB1" w:rsidR="00BC2405" w:rsidRPr="00925777" w:rsidRDefault="00BC2405" w:rsidP="00BC2405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C824C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629DD800" w14:textId="4FB98F64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C7455E2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080D8ECA" w14:textId="77777777" w:rsidTr="006E3FF4">
        <w:trPr>
          <w:trHeight w:val="795"/>
          <w:jc w:val="center"/>
        </w:trPr>
        <w:tc>
          <w:tcPr>
            <w:tcW w:w="478" w:type="pct"/>
            <w:vAlign w:val="center"/>
          </w:tcPr>
          <w:p w14:paraId="52D7DFC7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3EB0B7D3" w14:textId="35324D94" w:rsidR="00BC2405" w:rsidRDefault="00BC2405" w:rsidP="00BC2405">
            <w:r w:rsidRPr="00C824C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1C88EE06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C2023E3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79D7B95A" w14:textId="77777777" w:rsidTr="006E3FF4">
        <w:trPr>
          <w:trHeight w:val="795"/>
          <w:jc w:val="center"/>
        </w:trPr>
        <w:tc>
          <w:tcPr>
            <w:tcW w:w="478" w:type="pct"/>
            <w:vAlign w:val="center"/>
          </w:tcPr>
          <w:p w14:paraId="0B2B8E43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20FD60A1" w14:textId="029E3EBD" w:rsidR="00BC2405" w:rsidRDefault="00BC2405" w:rsidP="00BC2405">
            <w:r w:rsidRPr="00C824C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3370D47C" w14:textId="77777777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A946447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2B63F2B4" w14:textId="77777777" w:rsidTr="006E3FF4">
        <w:trPr>
          <w:trHeight w:val="795"/>
          <w:jc w:val="center"/>
        </w:trPr>
        <w:tc>
          <w:tcPr>
            <w:tcW w:w="478" w:type="pct"/>
            <w:vAlign w:val="center"/>
          </w:tcPr>
          <w:p w14:paraId="63EEAF6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56CCBAA5" w14:textId="3160E93B" w:rsidR="00BC2405" w:rsidRDefault="00BC2405" w:rsidP="00BC2405">
            <w:r w:rsidRPr="00C824CB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072121D0" w14:textId="1CBEBC48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D1AE22F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83C341B" w14:textId="34629DC3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10F9F" w14:paraId="525E7097" w14:textId="77777777" w:rsidTr="002A35C6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78EF51F" w14:textId="1B7A5589" w:rsidR="00810F9F" w:rsidRPr="00176573" w:rsidRDefault="00810F9F" w:rsidP="002A35C6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260EBF">
              <w:rPr>
                <w:rFonts w:ascii="Bookman Old Style" w:hAnsi="Bookman Old Style" w:cs="Times New Roman"/>
                <w:b/>
                <w:sz w:val="20"/>
              </w:rPr>
              <w:t>7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15/01/24 to 20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BC2405" w14:paraId="25E78B72" w14:textId="77777777" w:rsidTr="00EF03B5">
        <w:trPr>
          <w:trHeight w:val="795"/>
          <w:jc w:val="center"/>
        </w:trPr>
        <w:tc>
          <w:tcPr>
            <w:tcW w:w="478" w:type="pct"/>
            <w:vAlign w:val="center"/>
          </w:tcPr>
          <w:p w14:paraId="0C1231E4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3110B3EC" w14:textId="591577CD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3B29D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68D33222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937348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4BE98B4E" w14:textId="77777777" w:rsidTr="00EF03B5">
        <w:trPr>
          <w:trHeight w:val="795"/>
          <w:jc w:val="center"/>
        </w:trPr>
        <w:tc>
          <w:tcPr>
            <w:tcW w:w="478" w:type="pct"/>
            <w:vAlign w:val="center"/>
          </w:tcPr>
          <w:p w14:paraId="3EDD4AD0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4A8BE275" w14:textId="09A3D5D1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3B29D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737B749F" w14:textId="255F683D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235FAF6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47883874" w14:textId="77777777" w:rsidTr="00EF03B5">
        <w:trPr>
          <w:trHeight w:val="795"/>
          <w:jc w:val="center"/>
        </w:trPr>
        <w:tc>
          <w:tcPr>
            <w:tcW w:w="478" w:type="pct"/>
            <w:vAlign w:val="center"/>
          </w:tcPr>
          <w:p w14:paraId="5992044E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51BBFD6D" w14:textId="76BDAC6D" w:rsidR="00BC2405" w:rsidRPr="00925777" w:rsidRDefault="00BC2405" w:rsidP="00BC2405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3B29D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33F61750" w14:textId="582EA661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2E9344E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45498ABD" w14:textId="77777777" w:rsidTr="00EF03B5">
        <w:trPr>
          <w:trHeight w:val="795"/>
          <w:jc w:val="center"/>
        </w:trPr>
        <w:tc>
          <w:tcPr>
            <w:tcW w:w="478" w:type="pct"/>
            <w:vAlign w:val="center"/>
          </w:tcPr>
          <w:p w14:paraId="4FEA82BF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72A6CA9A" w14:textId="678469C4" w:rsidR="00BC2405" w:rsidRDefault="00BC2405" w:rsidP="00BC2405">
            <w:r w:rsidRPr="003B29D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03B76166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D202573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2CA5FD22" w14:textId="77777777" w:rsidTr="00EF03B5">
        <w:trPr>
          <w:trHeight w:val="795"/>
          <w:jc w:val="center"/>
        </w:trPr>
        <w:tc>
          <w:tcPr>
            <w:tcW w:w="478" w:type="pct"/>
            <w:vAlign w:val="center"/>
          </w:tcPr>
          <w:p w14:paraId="315C45F5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3BF4A4EA" w14:textId="23137B96" w:rsidR="00BC2405" w:rsidRDefault="00BC2405" w:rsidP="00BC2405">
            <w:r w:rsidRPr="003B29D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336787D7" w14:textId="77777777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5D30CFD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4CB4E4BD" w14:textId="77777777" w:rsidTr="00EF03B5">
        <w:trPr>
          <w:trHeight w:val="795"/>
          <w:jc w:val="center"/>
        </w:trPr>
        <w:tc>
          <w:tcPr>
            <w:tcW w:w="478" w:type="pct"/>
            <w:vAlign w:val="center"/>
          </w:tcPr>
          <w:p w14:paraId="76ECD62B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76E12122" w14:textId="614EC16D" w:rsidR="00BC2405" w:rsidRDefault="00BC2405" w:rsidP="00BC2405">
            <w:r w:rsidRPr="003B29D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35C11CBF" w14:textId="10B1B640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C78ADEB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64B086C" w14:textId="77777777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29BAC7E7" w14:textId="7D93ADC6" w:rsidR="000B4008" w:rsidRDefault="000B4008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257E825D" w14:textId="015BDFF6" w:rsidR="000B4008" w:rsidRDefault="000B4008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10F9F" w14:paraId="62C30A0F" w14:textId="77777777" w:rsidTr="002A35C6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51A930D4" w14:textId="3367F22E" w:rsidR="00810F9F" w:rsidRPr="00176573" w:rsidRDefault="00810F9F" w:rsidP="002A35C6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260EBF">
              <w:rPr>
                <w:rFonts w:ascii="Bookman Old Style" w:hAnsi="Bookman Old Style" w:cs="Times New Roman"/>
                <w:b/>
                <w:sz w:val="20"/>
              </w:rPr>
              <w:t>8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22/01/24 to 27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BC2405" w14:paraId="136939A2" w14:textId="77777777" w:rsidTr="00E40D8B">
        <w:trPr>
          <w:trHeight w:val="795"/>
          <w:jc w:val="center"/>
        </w:trPr>
        <w:tc>
          <w:tcPr>
            <w:tcW w:w="478" w:type="pct"/>
            <w:vAlign w:val="center"/>
          </w:tcPr>
          <w:p w14:paraId="6F65C181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2DBD6CD2" w14:textId="246E49B5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0A157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570490F9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53A94BE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62FFB044" w14:textId="77777777" w:rsidTr="00E40D8B">
        <w:trPr>
          <w:trHeight w:val="795"/>
          <w:jc w:val="center"/>
        </w:trPr>
        <w:tc>
          <w:tcPr>
            <w:tcW w:w="478" w:type="pct"/>
            <w:vAlign w:val="center"/>
          </w:tcPr>
          <w:p w14:paraId="46D4B1F3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68BB96A9" w14:textId="612D4C27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0A157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7F8FB3FF" w14:textId="04CBCF09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6F93F56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7721083C" w14:textId="77777777" w:rsidTr="00E40D8B">
        <w:trPr>
          <w:trHeight w:val="795"/>
          <w:jc w:val="center"/>
        </w:trPr>
        <w:tc>
          <w:tcPr>
            <w:tcW w:w="478" w:type="pct"/>
            <w:vAlign w:val="center"/>
          </w:tcPr>
          <w:p w14:paraId="0619FB5F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3</w:t>
            </w:r>
          </w:p>
        </w:tc>
        <w:tc>
          <w:tcPr>
            <w:tcW w:w="2528" w:type="pct"/>
          </w:tcPr>
          <w:p w14:paraId="2DCD16BF" w14:textId="2C4ECD9A" w:rsidR="00BC2405" w:rsidRPr="00925777" w:rsidRDefault="00BC2405" w:rsidP="00BC2405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0A157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FEE6FCF" w14:textId="19D23A4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9442A8B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42874BFB" w14:textId="77777777" w:rsidTr="00E40D8B">
        <w:trPr>
          <w:trHeight w:val="795"/>
          <w:jc w:val="center"/>
        </w:trPr>
        <w:tc>
          <w:tcPr>
            <w:tcW w:w="478" w:type="pct"/>
            <w:vAlign w:val="center"/>
          </w:tcPr>
          <w:p w14:paraId="4945DBA9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1808B199" w14:textId="353F4E78" w:rsidR="00BC2405" w:rsidRDefault="00BC2405" w:rsidP="00BC2405">
            <w:r w:rsidRPr="000A157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091EDD6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95DE783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1BB04F05" w14:textId="77777777" w:rsidTr="00E40D8B">
        <w:trPr>
          <w:trHeight w:val="795"/>
          <w:jc w:val="center"/>
        </w:trPr>
        <w:tc>
          <w:tcPr>
            <w:tcW w:w="478" w:type="pct"/>
            <w:vAlign w:val="center"/>
          </w:tcPr>
          <w:p w14:paraId="5B7AA949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0BBD2BD7" w14:textId="46C30CCA" w:rsidR="00BC2405" w:rsidRDefault="00BC2405" w:rsidP="00BC2405">
            <w:r w:rsidRPr="000A157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7347942B" w14:textId="77777777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C0C3740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22B5829A" w14:textId="77777777" w:rsidTr="00E40D8B">
        <w:trPr>
          <w:trHeight w:val="795"/>
          <w:jc w:val="center"/>
        </w:trPr>
        <w:tc>
          <w:tcPr>
            <w:tcW w:w="478" w:type="pct"/>
            <w:vAlign w:val="center"/>
          </w:tcPr>
          <w:p w14:paraId="55D43234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4896E85B" w14:textId="6262D680" w:rsidR="00BC2405" w:rsidRDefault="00BC2405" w:rsidP="00BC2405">
            <w:r w:rsidRPr="000A157E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605CC160" w14:textId="31127D80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173634E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CABA05B" w14:textId="28600A90" w:rsidR="000B4008" w:rsidRDefault="000B4008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07820E22" w14:textId="2364DD55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10F9F" w14:paraId="236C78A7" w14:textId="77777777" w:rsidTr="002A35C6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636E8EE3" w14:textId="07C33B28" w:rsidR="00810F9F" w:rsidRPr="00176573" w:rsidRDefault="00810F9F" w:rsidP="002A35C6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260EBF">
              <w:rPr>
                <w:rFonts w:ascii="Bookman Old Style" w:hAnsi="Bookman Old Style" w:cs="Times New Roman"/>
                <w:b/>
                <w:sz w:val="20"/>
              </w:rPr>
              <w:t>9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22/01/24 to 27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BC2405" w14:paraId="1061D189" w14:textId="77777777" w:rsidTr="00755B50">
        <w:trPr>
          <w:trHeight w:val="795"/>
          <w:jc w:val="center"/>
        </w:trPr>
        <w:tc>
          <w:tcPr>
            <w:tcW w:w="478" w:type="pct"/>
            <w:vAlign w:val="center"/>
          </w:tcPr>
          <w:p w14:paraId="135D5E83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7FFF71C5" w14:textId="3135E6E0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225979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05BC9CE3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FDB6FEE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7EA0B37E" w14:textId="77777777" w:rsidTr="00755B50">
        <w:trPr>
          <w:trHeight w:val="795"/>
          <w:jc w:val="center"/>
        </w:trPr>
        <w:tc>
          <w:tcPr>
            <w:tcW w:w="478" w:type="pct"/>
            <w:vAlign w:val="center"/>
          </w:tcPr>
          <w:p w14:paraId="13B0209B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66DF97BF" w14:textId="62A6962F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225979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ACD787E" w14:textId="292173D8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7944826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78AF54D5" w14:textId="77777777" w:rsidTr="00755B50">
        <w:trPr>
          <w:trHeight w:val="795"/>
          <w:jc w:val="center"/>
        </w:trPr>
        <w:tc>
          <w:tcPr>
            <w:tcW w:w="478" w:type="pct"/>
            <w:vAlign w:val="center"/>
          </w:tcPr>
          <w:p w14:paraId="7612D2DE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4B3096A5" w14:textId="418EF3E3" w:rsidR="00BC2405" w:rsidRPr="00925777" w:rsidRDefault="00BC2405" w:rsidP="00BC2405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225979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210057F" w14:textId="0365E144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BAF8C89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5EF9FD50" w14:textId="77777777" w:rsidTr="00755B50">
        <w:trPr>
          <w:trHeight w:val="795"/>
          <w:jc w:val="center"/>
        </w:trPr>
        <w:tc>
          <w:tcPr>
            <w:tcW w:w="478" w:type="pct"/>
            <w:vAlign w:val="center"/>
          </w:tcPr>
          <w:p w14:paraId="79567340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04905278" w14:textId="3DE547F6" w:rsidR="00BC2405" w:rsidRDefault="00BC2405" w:rsidP="00BC2405">
            <w:r w:rsidRPr="00225979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FB86E95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1770B51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0FDC18A7" w14:textId="77777777" w:rsidTr="00755B50">
        <w:trPr>
          <w:trHeight w:val="795"/>
          <w:jc w:val="center"/>
        </w:trPr>
        <w:tc>
          <w:tcPr>
            <w:tcW w:w="478" w:type="pct"/>
            <w:vAlign w:val="center"/>
          </w:tcPr>
          <w:p w14:paraId="3777CC91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09EF9CBD" w14:textId="313D2547" w:rsidR="00BC2405" w:rsidRDefault="00BC2405" w:rsidP="00BC2405">
            <w:r w:rsidRPr="00225979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485CABC4" w14:textId="77777777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6366562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24CF2CD1" w14:textId="77777777" w:rsidTr="00755B50">
        <w:trPr>
          <w:trHeight w:val="795"/>
          <w:jc w:val="center"/>
        </w:trPr>
        <w:tc>
          <w:tcPr>
            <w:tcW w:w="478" w:type="pct"/>
            <w:vAlign w:val="center"/>
          </w:tcPr>
          <w:p w14:paraId="09AA6D0D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6A264FE8" w14:textId="54B46F5F" w:rsidR="00BC2405" w:rsidRDefault="00BC2405" w:rsidP="00BC2405">
            <w:r w:rsidRPr="00225979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5AD45C5C" w14:textId="767F9F3A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FE81089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F8BDB72" w14:textId="3AF7079F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1EC335B" w14:textId="4D7B06AB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03BBBB72" w14:textId="5412B86A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10F9F" w14:paraId="72372478" w14:textId="77777777" w:rsidTr="002A35C6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55532820" w14:textId="58EEF612" w:rsidR="00810F9F" w:rsidRPr="00176573" w:rsidRDefault="00810F9F" w:rsidP="002A35C6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260EBF">
              <w:rPr>
                <w:rFonts w:ascii="Bookman Old Style" w:hAnsi="Bookman Old Style" w:cs="Times New Roman"/>
                <w:b/>
                <w:sz w:val="20"/>
              </w:rPr>
              <w:t>40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29/01/24 to 03/02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BC2405" w14:paraId="545FB3CE" w14:textId="77777777" w:rsidTr="0021074A">
        <w:trPr>
          <w:trHeight w:val="795"/>
          <w:jc w:val="center"/>
        </w:trPr>
        <w:tc>
          <w:tcPr>
            <w:tcW w:w="478" w:type="pct"/>
            <w:vAlign w:val="center"/>
          </w:tcPr>
          <w:p w14:paraId="487F0F6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4D7F7794" w14:textId="15041ADD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C118CA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E1B3E56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6332D5A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524CAC28" w14:textId="77777777" w:rsidTr="0021074A">
        <w:trPr>
          <w:trHeight w:val="795"/>
          <w:jc w:val="center"/>
        </w:trPr>
        <w:tc>
          <w:tcPr>
            <w:tcW w:w="478" w:type="pct"/>
            <w:vAlign w:val="center"/>
          </w:tcPr>
          <w:p w14:paraId="7681C511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6B721835" w14:textId="38391F3E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C118CA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13178CFD" w14:textId="55537784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9887066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3F7C4061" w14:textId="77777777" w:rsidTr="0021074A">
        <w:trPr>
          <w:trHeight w:val="795"/>
          <w:jc w:val="center"/>
        </w:trPr>
        <w:tc>
          <w:tcPr>
            <w:tcW w:w="478" w:type="pct"/>
            <w:vAlign w:val="center"/>
          </w:tcPr>
          <w:p w14:paraId="62754FB9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49805A34" w14:textId="2A79EC25" w:rsidR="00BC2405" w:rsidRPr="00925777" w:rsidRDefault="00BC2405" w:rsidP="00BC2405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C118CA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5C11493E" w14:textId="7E1CE674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E33ACE3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4A9A6996" w14:textId="77777777" w:rsidTr="0021074A">
        <w:trPr>
          <w:trHeight w:val="795"/>
          <w:jc w:val="center"/>
        </w:trPr>
        <w:tc>
          <w:tcPr>
            <w:tcW w:w="478" w:type="pct"/>
            <w:vAlign w:val="center"/>
          </w:tcPr>
          <w:p w14:paraId="1CBEA0C2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5829EBF2" w14:textId="18BE3DBF" w:rsidR="00BC2405" w:rsidRDefault="00BC2405" w:rsidP="00BC2405">
            <w:r w:rsidRPr="00C118CA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5B4D88F7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88C54B4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554612B4" w14:textId="77777777" w:rsidTr="00B14C03">
        <w:trPr>
          <w:trHeight w:val="795"/>
          <w:jc w:val="center"/>
        </w:trPr>
        <w:tc>
          <w:tcPr>
            <w:tcW w:w="478" w:type="pct"/>
            <w:vAlign w:val="center"/>
          </w:tcPr>
          <w:p w14:paraId="20D1846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5</w:t>
            </w:r>
          </w:p>
        </w:tc>
        <w:tc>
          <w:tcPr>
            <w:tcW w:w="2528" w:type="pct"/>
          </w:tcPr>
          <w:p w14:paraId="20D1F06A" w14:textId="47740193" w:rsidR="00BC2405" w:rsidRDefault="00BC2405" w:rsidP="00BC2405">
            <w:r w:rsidRPr="00047EEC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3100C96E" w14:textId="77777777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63C6046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6130B94B" w14:textId="77777777" w:rsidTr="00B14C03">
        <w:trPr>
          <w:trHeight w:val="795"/>
          <w:jc w:val="center"/>
        </w:trPr>
        <w:tc>
          <w:tcPr>
            <w:tcW w:w="478" w:type="pct"/>
            <w:vAlign w:val="center"/>
          </w:tcPr>
          <w:p w14:paraId="7C4862D9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00050869" w14:textId="20F40DF7" w:rsidR="00BC2405" w:rsidRDefault="00BC2405" w:rsidP="00BC2405">
            <w:r w:rsidRPr="00047EEC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5C205512" w14:textId="4DC88D81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F6C84D5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D399698" w14:textId="25414AE3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4E2BBBB" w14:textId="1948E9E6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10F9F" w14:paraId="153F5EDF" w14:textId="77777777" w:rsidTr="002A35C6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03F2D0C2" w14:textId="08929405" w:rsidR="00810F9F" w:rsidRPr="00176573" w:rsidRDefault="00810F9F" w:rsidP="002A35C6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260EBF">
              <w:rPr>
                <w:rFonts w:ascii="Bookman Old Style" w:hAnsi="Bookman Old Style" w:cs="Times New Roman"/>
                <w:b/>
                <w:sz w:val="20"/>
              </w:rPr>
              <w:t>41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05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2/2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4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10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2/2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BC2405" w14:paraId="1381B1A3" w14:textId="77777777" w:rsidTr="00D74247">
        <w:trPr>
          <w:trHeight w:val="795"/>
          <w:jc w:val="center"/>
        </w:trPr>
        <w:tc>
          <w:tcPr>
            <w:tcW w:w="478" w:type="pct"/>
            <w:vAlign w:val="center"/>
          </w:tcPr>
          <w:p w14:paraId="3B2753E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6ECB6670" w14:textId="4B88E895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FD7EE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0C25D180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1E2C3E3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5B0747CD" w14:textId="77777777" w:rsidTr="00D74247">
        <w:trPr>
          <w:trHeight w:val="795"/>
          <w:jc w:val="center"/>
        </w:trPr>
        <w:tc>
          <w:tcPr>
            <w:tcW w:w="478" w:type="pct"/>
            <w:vAlign w:val="center"/>
          </w:tcPr>
          <w:p w14:paraId="71886958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193E387A" w14:textId="2B9E038C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FD7EE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03095C31" w14:textId="2797A17F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9227C4D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564DEECF" w14:textId="77777777" w:rsidTr="00D74247">
        <w:trPr>
          <w:trHeight w:val="795"/>
          <w:jc w:val="center"/>
        </w:trPr>
        <w:tc>
          <w:tcPr>
            <w:tcW w:w="478" w:type="pct"/>
            <w:vAlign w:val="center"/>
          </w:tcPr>
          <w:p w14:paraId="415A6C4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44F97DDF" w14:textId="206D60FC" w:rsidR="00BC2405" w:rsidRPr="00925777" w:rsidRDefault="00BC2405" w:rsidP="00BC2405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FD7EE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325E9AD2" w14:textId="7F1B4CFD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26636B7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176DFB31" w14:textId="77777777" w:rsidTr="00D74247">
        <w:trPr>
          <w:trHeight w:val="795"/>
          <w:jc w:val="center"/>
        </w:trPr>
        <w:tc>
          <w:tcPr>
            <w:tcW w:w="478" w:type="pct"/>
            <w:vAlign w:val="center"/>
          </w:tcPr>
          <w:p w14:paraId="06CF5D6F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5C4023D2" w14:textId="5403425A" w:rsidR="00BC2405" w:rsidRDefault="00BC2405" w:rsidP="00BC2405">
            <w:r w:rsidRPr="00FD7EE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23AB077B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34ACB81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581DEAF4" w14:textId="77777777" w:rsidTr="00D74247">
        <w:trPr>
          <w:trHeight w:val="795"/>
          <w:jc w:val="center"/>
        </w:trPr>
        <w:tc>
          <w:tcPr>
            <w:tcW w:w="478" w:type="pct"/>
            <w:vAlign w:val="center"/>
          </w:tcPr>
          <w:p w14:paraId="714A4CDB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4A736764" w14:textId="7CCD1AC0" w:rsidR="00BC2405" w:rsidRDefault="00BC2405" w:rsidP="00BC2405">
            <w:r w:rsidRPr="00FD7EE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48524EA7" w14:textId="77777777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8A04904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6A516117" w14:textId="77777777" w:rsidTr="00D74247">
        <w:trPr>
          <w:trHeight w:val="795"/>
          <w:jc w:val="center"/>
        </w:trPr>
        <w:tc>
          <w:tcPr>
            <w:tcW w:w="478" w:type="pct"/>
            <w:vAlign w:val="center"/>
          </w:tcPr>
          <w:p w14:paraId="0ECB7DF1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2FAB3E39" w14:textId="7D0AEF9F" w:rsidR="00BC2405" w:rsidRDefault="00BC2405" w:rsidP="00BC2405">
            <w:r w:rsidRPr="00FD7EE5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577EE8F9" w14:textId="55658D88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ABC713F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D41E4CA" w14:textId="4F069C13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4B9E743F" w14:textId="18DE6B95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810F9F" w14:paraId="09CF8CB8" w14:textId="77777777" w:rsidTr="002A35C6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3B716F81" w14:textId="082FD4A4" w:rsidR="00810F9F" w:rsidRPr="00176573" w:rsidRDefault="00810F9F" w:rsidP="002A35C6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260EBF">
              <w:rPr>
                <w:rFonts w:ascii="Bookman Old Style" w:hAnsi="Bookman Old Style" w:cs="Times New Roman"/>
                <w:b/>
                <w:sz w:val="20"/>
              </w:rPr>
              <w:t>4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2/2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4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17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2/2</w:t>
            </w:r>
            <w:r w:rsidR="001716DB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BC2405" w14:paraId="44C7A3E4" w14:textId="77777777" w:rsidTr="002E12E8">
        <w:trPr>
          <w:trHeight w:val="795"/>
          <w:jc w:val="center"/>
        </w:trPr>
        <w:tc>
          <w:tcPr>
            <w:tcW w:w="478" w:type="pct"/>
            <w:vAlign w:val="center"/>
          </w:tcPr>
          <w:p w14:paraId="7A56350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583E1521" w14:textId="4E41092C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E55217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60BD71EC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EC849E4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0C3F3550" w14:textId="77777777" w:rsidTr="002E12E8">
        <w:trPr>
          <w:trHeight w:val="795"/>
          <w:jc w:val="center"/>
        </w:trPr>
        <w:tc>
          <w:tcPr>
            <w:tcW w:w="478" w:type="pct"/>
            <w:vAlign w:val="center"/>
          </w:tcPr>
          <w:p w14:paraId="39E74988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78FCA8DD" w14:textId="0318C767" w:rsidR="00BC2405" w:rsidRPr="00925777" w:rsidRDefault="00BC2405" w:rsidP="00BC2405">
            <w:pPr>
              <w:jc w:val="both"/>
              <w:rPr>
                <w:rFonts w:ascii="Bookman Old Style" w:hAnsi="Bookman Old Style" w:cs="Times New Roman"/>
                <w:b/>
                <w:sz w:val="20"/>
              </w:rPr>
            </w:pPr>
            <w:r w:rsidRPr="00E55217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0FE72AE9" w14:textId="5FFFF6D9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265F39A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03102362" w14:textId="77777777" w:rsidTr="002E12E8">
        <w:trPr>
          <w:trHeight w:val="795"/>
          <w:jc w:val="center"/>
        </w:trPr>
        <w:tc>
          <w:tcPr>
            <w:tcW w:w="478" w:type="pct"/>
            <w:vAlign w:val="center"/>
          </w:tcPr>
          <w:p w14:paraId="6FECF3C9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705148EC" w14:textId="51D5F2C1" w:rsidR="00BC2405" w:rsidRPr="00925777" w:rsidRDefault="00BC2405" w:rsidP="00BC2405">
            <w:pPr>
              <w:rPr>
                <w:rFonts w:ascii="Bookman Old Style" w:hAnsi="Bookman Old Style" w:cs="Times New Roman"/>
                <w:b/>
                <w:sz w:val="20"/>
              </w:rPr>
            </w:pPr>
            <w:r w:rsidRPr="00E55217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79677CF1" w14:textId="79ADCC1A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2312975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7C590AAF" w14:textId="77777777" w:rsidTr="002E12E8">
        <w:trPr>
          <w:trHeight w:val="795"/>
          <w:jc w:val="center"/>
        </w:trPr>
        <w:tc>
          <w:tcPr>
            <w:tcW w:w="478" w:type="pct"/>
            <w:vAlign w:val="center"/>
          </w:tcPr>
          <w:p w14:paraId="1D2A0AB8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70E9FD73" w14:textId="72B64D7A" w:rsidR="00BC2405" w:rsidRDefault="00BC2405" w:rsidP="00BC2405">
            <w:r w:rsidRPr="00E55217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5BAD15FE" w14:textId="77777777" w:rsidR="00BC2405" w:rsidRPr="00AA1758" w:rsidRDefault="00BC2405" w:rsidP="00BC2405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A319CCC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46760C9F" w14:textId="77777777" w:rsidTr="002E12E8">
        <w:trPr>
          <w:trHeight w:val="795"/>
          <w:jc w:val="center"/>
        </w:trPr>
        <w:tc>
          <w:tcPr>
            <w:tcW w:w="478" w:type="pct"/>
            <w:vAlign w:val="center"/>
          </w:tcPr>
          <w:p w14:paraId="7EFBCDD6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1D148B19" w14:textId="3499C9E5" w:rsidR="00BC2405" w:rsidRDefault="00BC2405" w:rsidP="00BC2405">
            <w:r w:rsidRPr="00E55217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3828F767" w14:textId="77777777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6A80289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C2405" w14:paraId="251DCF37" w14:textId="77777777" w:rsidTr="002E12E8">
        <w:trPr>
          <w:trHeight w:val="795"/>
          <w:jc w:val="center"/>
        </w:trPr>
        <w:tc>
          <w:tcPr>
            <w:tcW w:w="478" w:type="pct"/>
            <w:vAlign w:val="center"/>
          </w:tcPr>
          <w:p w14:paraId="39CF1B36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5953AC39" w14:textId="4612F2F8" w:rsidR="00BC2405" w:rsidRDefault="00BC2405" w:rsidP="00BC2405">
            <w:r w:rsidRPr="00E55217">
              <w:rPr>
                <w:b/>
                <w:bCs/>
              </w:rPr>
              <w:t>REVISION</w:t>
            </w:r>
          </w:p>
        </w:tc>
        <w:tc>
          <w:tcPr>
            <w:tcW w:w="955" w:type="pct"/>
            <w:vAlign w:val="center"/>
          </w:tcPr>
          <w:p w14:paraId="7A02FD17" w14:textId="1B7C0985" w:rsidR="00BC2405" w:rsidRPr="00AA1758" w:rsidRDefault="00BC2405" w:rsidP="00BC2405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FB45B42" w14:textId="77777777" w:rsidR="00BC2405" w:rsidRPr="00AA1758" w:rsidRDefault="00BC2405" w:rsidP="00BC240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7D1ECAD" w14:textId="03A33B77" w:rsidR="00810F9F" w:rsidRDefault="00810F9F" w:rsidP="0092577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7FE35F9" w14:textId="77777777" w:rsidR="000B4008" w:rsidRPr="003161CA" w:rsidRDefault="000B4008" w:rsidP="003161C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sectPr w:rsidR="000B4008" w:rsidRPr="003161CA" w:rsidSect="003161C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543"/>
    <w:multiLevelType w:val="hybridMultilevel"/>
    <w:tmpl w:val="F5708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160"/>
    <w:multiLevelType w:val="hybridMultilevel"/>
    <w:tmpl w:val="8082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544"/>
    <w:multiLevelType w:val="hybridMultilevel"/>
    <w:tmpl w:val="6754A13C"/>
    <w:lvl w:ilvl="0" w:tplc="40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86734"/>
    <w:multiLevelType w:val="hybridMultilevel"/>
    <w:tmpl w:val="B818F3CA"/>
    <w:lvl w:ilvl="0" w:tplc="2FC61E52">
      <w:start w:val="1"/>
      <w:numFmt w:val="lowerLetter"/>
      <w:lvlText w:val="(%1)"/>
      <w:lvlJc w:val="left"/>
      <w:pPr>
        <w:ind w:left="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70" w:hanging="360"/>
      </w:pPr>
    </w:lvl>
    <w:lvl w:ilvl="2" w:tplc="4009001B" w:tentative="1">
      <w:start w:val="1"/>
      <w:numFmt w:val="lowerRoman"/>
      <w:lvlText w:val="%3."/>
      <w:lvlJc w:val="right"/>
      <w:pPr>
        <w:ind w:left="2090" w:hanging="180"/>
      </w:pPr>
    </w:lvl>
    <w:lvl w:ilvl="3" w:tplc="4009000F" w:tentative="1">
      <w:start w:val="1"/>
      <w:numFmt w:val="decimal"/>
      <w:lvlText w:val="%4."/>
      <w:lvlJc w:val="left"/>
      <w:pPr>
        <w:ind w:left="2810" w:hanging="360"/>
      </w:pPr>
    </w:lvl>
    <w:lvl w:ilvl="4" w:tplc="40090019" w:tentative="1">
      <w:start w:val="1"/>
      <w:numFmt w:val="lowerLetter"/>
      <w:lvlText w:val="%5."/>
      <w:lvlJc w:val="left"/>
      <w:pPr>
        <w:ind w:left="3530" w:hanging="360"/>
      </w:pPr>
    </w:lvl>
    <w:lvl w:ilvl="5" w:tplc="4009001B" w:tentative="1">
      <w:start w:val="1"/>
      <w:numFmt w:val="lowerRoman"/>
      <w:lvlText w:val="%6."/>
      <w:lvlJc w:val="right"/>
      <w:pPr>
        <w:ind w:left="4250" w:hanging="180"/>
      </w:pPr>
    </w:lvl>
    <w:lvl w:ilvl="6" w:tplc="4009000F" w:tentative="1">
      <w:start w:val="1"/>
      <w:numFmt w:val="decimal"/>
      <w:lvlText w:val="%7."/>
      <w:lvlJc w:val="left"/>
      <w:pPr>
        <w:ind w:left="4970" w:hanging="360"/>
      </w:pPr>
    </w:lvl>
    <w:lvl w:ilvl="7" w:tplc="40090019" w:tentative="1">
      <w:start w:val="1"/>
      <w:numFmt w:val="lowerLetter"/>
      <w:lvlText w:val="%8."/>
      <w:lvlJc w:val="left"/>
      <w:pPr>
        <w:ind w:left="5690" w:hanging="360"/>
      </w:pPr>
    </w:lvl>
    <w:lvl w:ilvl="8" w:tplc="40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 w15:restartNumberingAfterBreak="0">
    <w:nsid w:val="16B43E14"/>
    <w:multiLevelType w:val="hybridMultilevel"/>
    <w:tmpl w:val="A5AA036C"/>
    <w:lvl w:ilvl="0" w:tplc="B80C11D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E74"/>
    <w:multiLevelType w:val="hybridMultilevel"/>
    <w:tmpl w:val="012C35F4"/>
    <w:lvl w:ilvl="0" w:tplc="564AC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22C9"/>
    <w:multiLevelType w:val="hybridMultilevel"/>
    <w:tmpl w:val="E9FE3218"/>
    <w:lvl w:ilvl="0" w:tplc="12882A4C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24A5"/>
    <w:multiLevelType w:val="hybridMultilevel"/>
    <w:tmpl w:val="60949A32"/>
    <w:lvl w:ilvl="0" w:tplc="AB2681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2C7D"/>
    <w:multiLevelType w:val="hybridMultilevel"/>
    <w:tmpl w:val="DB969D32"/>
    <w:lvl w:ilvl="0" w:tplc="5D94701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33B8"/>
    <w:multiLevelType w:val="hybridMultilevel"/>
    <w:tmpl w:val="17BCCAF0"/>
    <w:lvl w:ilvl="0" w:tplc="E7E60966">
      <w:start w:val="1"/>
      <w:numFmt w:val="lowerLetter"/>
      <w:lvlText w:val="(%1)"/>
      <w:lvlJc w:val="left"/>
      <w:pPr>
        <w:ind w:left="740" w:hanging="360"/>
      </w:pPr>
      <w:rPr>
        <w:rFonts w:hint="default"/>
        <w:b w:val="0"/>
        <w:bCs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28329ED"/>
    <w:multiLevelType w:val="hybridMultilevel"/>
    <w:tmpl w:val="5C3A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5B77"/>
    <w:multiLevelType w:val="hybridMultilevel"/>
    <w:tmpl w:val="E74CD650"/>
    <w:lvl w:ilvl="0" w:tplc="FA0657E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D0626"/>
    <w:multiLevelType w:val="hybridMultilevel"/>
    <w:tmpl w:val="238E61A4"/>
    <w:lvl w:ilvl="0" w:tplc="4F1C498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24DA001F"/>
    <w:multiLevelType w:val="hybridMultilevel"/>
    <w:tmpl w:val="D27C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100F3"/>
    <w:multiLevelType w:val="hybridMultilevel"/>
    <w:tmpl w:val="8D6E1EE0"/>
    <w:lvl w:ilvl="0" w:tplc="EDA0A4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F1E69"/>
    <w:multiLevelType w:val="hybridMultilevel"/>
    <w:tmpl w:val="2962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63F69"/>
    <w:multiLevelType w:val="hybridMultilevel"/>
    <w:tmpl w:val="E4AAD78E"/>
    <w:lvl w:ilvl="0" w:tplc="F1140E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A30"/>
    <w:multiLevelType w:val="hybridMultilevel"/>
    <w:tmpl w:val="05C6D590"/>
    <w:lvl w:ilvl="0" w:tplc="7DAE1B8A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3136173C"/>
    <w:multiLevelType w:val="hybridMultilevel"/>
    <w:tmpl w:val="7F0C7BCA"/>
    <w:lvl w:ilvl="0" w:tplc="7CE6E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6AD7"/>
    <w:multiLevelType w:val="hybridMultilevel"/>
    <w:tmpl w:val="165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03461"/>
    <w:multiLevelType w:val="hybridMultilevel"/>
    <w:tmpl w:val="44A01A5C"/>
    <w:lvl w:ilvl="0" w:tplc="71BE18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326DF3"/>
    <w:multiLevelType w:val="hybridMultilevel"/>
    <w:tmpl w:val="05806B92"/>
    <w:lvl w:ilvl="0" w:tplc="D338C13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E0CD1"/>
    <w:multiLevelType w:val="hybridMultilevel"/>
    <w:tmpl w:val="0E844B5E"/>
    <w:lvl w:ilvl="0" w:tplc="28BE4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44041"/>
    <w:multiLevelType w:val="hybridMultilevel"/>
    <w:tmpl w:val="90B4F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03202"/>
    <w:multiLevelType w:val="hybridMultilevel"/>
    <w:tmpl w:val="F5CADF22"/>
    <w:lvl w:ilvl="0" w:tplc="EAF8B1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940CE"/>
    <w:multiLevelType w:val="hybridMultilevel"/>
    <w:tmpl w:val="AFB442E2"/>
    <w:lvl w:ilvl="0" w:tplc="2EB2AB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034B7"/>
    <w:multiLevelType w:val="hybridMultilevel"/>
    <w:tmpl w:val="E2D6D122"/>
    <w:lvl w:ilvl="0" w:tplc="9B64F7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F4C71"/>
    <w:multiLevelType w:val="hybridMultilevel"/>
    <w:tmpl w:val="39946EBA"/>
    <w:lvl w:ilvl="0" w:tplc="5D0E50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F764E"/>
    <w:multiLevelType w:val="hybridMultilevel"/>
    <w:tmpl w:val="4C56E3D4"/>
    <w:lvl w:ilvl="0" w:tplc="15DC185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15258"/>
    <w:multiLevelType w:val="hybridMultilevel"/>
    <w:tmpl w:val="E544F284"/>
    <w:lvl w:ilvl="0" w:tplc="28688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13C"/>
    <w:multiLevelType w:val="hybridMultilevel"/>
    <w:tmpl w:val="9A5C36E0"/>
    <w:lvl w:ilvl="0" w:tplc="173CAC18">
      <w:start w:val="1"/>
      <w:numFmt w:val="lowerLetter"/>
      <w:lvlText w:val="(%1)"/>
      <w:lvlJc w:val="left"/>
      <w:pPr>
        <w:ind w:left="670" w:hanging="360"/>
      </w:pPr>
      <w:rPr>
        <w:rFonts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390" w:hanging="360"/>
      </w:pPr>
    </w:lvl>
    <w:lvl w:ilvl="2" w:tplc="4009001B" w:tentative="1">
      <w:start w:val="1"/>
      <w:numFmt w:val="lowerRoman"/>
      <w:lvlText w:val="%3."/>
      <w:lvlJc w:val="right"/>
      <w:pPr>
        <w:ind w:left="2110" w:hanging="180"/>
      </w:pPr>
    </w:lvl>
    <w:lvl w:ilvl="3" w:tplc="4009000F" w:tentative="1">
      <w:start w:val="1"/>
      <w:numFmt w:val="decimal"/>
      <w:lvlText w:val="%4."/>
      <w:lvlJc w:val="left"/>
      <w:pPr>
        <w:ind w:left="2830" w:hanging="360"/>
      </w:pPr>
    </w:lvl>
    <w:lvl w:ilvl="4" w:tplc="40090019" w:tentative="1">
      <w:start w:val="1"/>
      <w:numFmt w:val="lowerLetter"/>
      <w:lvlText w:val="%5."/>
      <w:lvlJc w:val="left"/>
      <w:pPr>
        <w:ind w:left="3550" w:hanging="360"/>
      </w:pPr>
    </w:lvl>
    <w:lvl w:ilvl="5" w:tplc="4009001B" w:tentative="1">
      <w:start w:val="1"/>
      <w:numFmt w:val="lowerRoman"/>
      <w:lvlText w:val="%6."/>
      <w:lvlJc w:val="right"/>
      <w:pPr>
        <w:ind w:left="4270" w:hanging="180"/>
      </w:pPr>
    </w:lvl>
    <w:lvl w:ilvl="6" w:tplc="4009000F" w:tentative="1">
      <w:start w:val="1"/>
      <w:numFmt w:val="decimal"/>
      <w:lvlText w:val="%7."/>
      <w:lvlJc w:val="left"/>
      <w:pPr>
        <w:ind w:left="4990" w:hanging="360"/>
      </w:pPr>
    </w:lvl>
    <w:lvl w:ilvl="7" w:tplc="40090019" w:tentative="1">
      <w:start w:val="1"/>
      <w:numFmt w:val="lowerLetter"/>
      <w:lvlText w:val="%8."/>
      <w:lvlJc w:val="left"/>
      <w:pPr>
        <w:ind w:left="5710" w:hanging="360"/>
      </w:pPr>
    </w:lvl>
    <w:lvl w:ilvl="8" w:tplc="40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1" w15:restartNumberingAfterBreak="0">
    <w:nsid w:val="511009AB"/>
    <w:multiLevelType w:val="hybridMultilevel"/>
    <w:tmpl w:val="1CE2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300B2"/>
    <w:multiLevelType w:val="hybridMultilevel"/>
    <w:tmpl w:val="6D745F5A"/>
    <w:lvl w:ilvl="0" w:tplc="C5526F1E">
      <w:start w:val="1"/>
      <w:numFmt w:val="lowerLetter"/>
      <w:lvlText w:val="(%1)"/>
      <w:lvlJc w:val="left"/>
      <w:pPr>
        <w:ind w:left="65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70" w:hanging="360"/>
      </w:pPr>
    </w:lvl>
    <w:lvl w:ilvl="2" w:tplc="4009001B" w:tentative="1">
      <w:start w:val="1"/>
      <w:numFmt w:val="lowerRoman"/>
      <w:lvlText w:val="%3."/>
      <w:lvlJc w:val="right"/>
      <w:pPr>
        <w:ind w:left="2090" w:hanging="180"/>
      </w:pPr>
    </w:lvl>
    <w:lvl w:ilvl="3" w:tplc="4009000F" w:tentative="1">
      <w:start w:val="1"/>
      <w:numFmt w:val="decimal"/>
      <w:lvlText w:val="%4."/>
      <w:lvlJc w:val="left"/>
      <w:pPr>
        <w:ind w:left="2810" w:hanging="360"/>
      </w:pPr>
    </w:lvl>
    <w:lvl w:ilvl="4" w:tplc="40090019" w:tentative="1">
      <w:start w:val="1"/>
      <w:numFmt w:val="lowerLetter"/>
      <w:lvlText w:val="%5."/>
      <w:lvlJc w:val="left"/>
      <w:pPr>
        <w:ind w:left="3530" w:hanging="360"/>
      </w:pPr>
    </w:lvl>
    <w:lvl w:ilvl="5" w:tplc="4009001B" w:tentative="1">
      <w:start w:val="1"/>
      <w:numFmt w:val="lowerRoman"/>
      <w:lvlText w:val="%6."/>
      <w:lvlJc w:val="right"/>
      <w:pPr>
        <w:ind w:left="4250" w:hanging="180"/>
      </w:pPr>
    </w:lvl>
    <w:lvl w:ilvl="6" w:tplc="4009000F" w:tentative="1">
      <w:start w:val="1"/>
      <w:numFmt w:val="decimal"/>
      <w:lvlText w:val="%7."/>
      <w:lvlJc w:val="left"/>
      <w:pPr>
        <w:ind w:left="4970" w:hanging="360"/>
      </w:pPr>
    </w:lvl>
    <w:lvl w:ilvl="7" w:tplc="40090019" w:tentative="1">
      <w:start w:val="1"/>
      <w:numFmt w:val="lowerLetter"/>
      <w:lvlText w:val="%8."/>
      <w:lvlJc w:val="left"/>
      <w:pPr>
        <w:ind w:left="5690" w:hanging="360"/>
      </w:pPr>
    </w:lvl>
    <w:lvl w:ilvl="8" w:tplc="40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3" w15:restartNumberingAfterBreak="0">
    <w:nsid w:val="53C03242"/>
    <w:multiLevelType w:val="hybridMultilevel"/>
    <w:tmpl w:val="78BA0F78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47B2FDA"/>
    <w:multiLevelType w:val="hybridMultilevel"/>
    <w:tmpl w:val="8F24DA5E"/>
    <w:lvl w:ilvl="0" w:tplc="F766A3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26FA9"/>
    <w:multiLevelType w:val="hybridMultilevel"/>
    <w:tmpl w:val="BBD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F35BA"/>
    <w:multiLevelType w:val="multilevel"/>
    <w:tmpl w:val="C87E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6312E"/>
    <w:multiLevelType w:val="hybridMultilevel"/>
    <w:tmpl w:val="CA04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620CA"/>
    <w:multiLevelType w:val="hybridMultilevel"/>
    <w:tmpl w:val="B99AD6FC"/>
    <w:lvl w:ilvl="0" w:tplc="2D929E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C86"/>
    <w:multiLevelType w:val="hybridMultilevel"/>
    <w:tmpl w:val="F24ACB60"/>
    <w:lvl w:ilvl="0" w:tplc="6A3022F8">
      <w:start w:val="1"/>
      <w:numFmt w:val="lowerLetter"/>
      <w:lvlText w:val="(%1)"/>
      <w:lvlJc w:val="left"/>
      <w:pPr>
        <w:ind w:left="67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390" w:hanging="360"/>
      </w:pPr>
    </w:lvl>
    <w:lvl w:ilvl="2" w:tplc="4009001B" w:tentative="1">
      <w:start w:val="1"/>
      <w:numFmt w:val="lowerRoman"/>
      <w:lvlText w:val="%3."/>
      <w:lvlJc w:val="right"/>
      <w:pPr>
        <w:ind w:left="2110" w:hanging="180"/>
      </w:pPr>
    </w:lvl>
    <w:lvl w:ilvl="3" w:tplc="4009000F" w:tentative="1">
      <w:start w:val="1"/>
      <w:numFmt w:val="decimal"/>
      <w:lvlText w:val="%4."/>
      <w:lvlJc w:val="left"/>
      <w:pPr>
        <w:ind w:left="2830" w:hanging="360"/>
      </w:pPr>
    </w:lvl>
    <w:lvl w:ilvl="4" w:tplc="40090019" w:tentative="1">
      <w:start w:val="1"/>
      <w:numFmt w:val="lowerLetter"/>
      <w:lvlText w:val="%5."/>
      <w:lvlJc w:val="left"/>
      <w:pPr>
        <w:ind w:left="3550" w:hanging="360"/>
      </w:pPr>
    </w:lvl>
    <w:lvl w:ilvl="5" w:tplc="4009001B" w:tentative="1">
      <w:start w:val="1"/>
      <w:numFmt w:val="lowerRoman"/>
      <w:lvlText w:val="%6."/>
      <w:lvlJc w:val="right"/>
      <w:pPr>
        <w:ind w:left="4270" w:hanging="180"/>
      </w:pPr>
    </w:lvl>
    <w:lvl w:ilvl="6" w:tplc="4009000F" w:tentative="1">
      <w:start w:val="1"/>
      <w:numFmt w:val="decimal"/>
      <w:lvlText w:val="%7."/>
      <w:lvlJc w:val="left"/>
      <w:pPr>
        <w:ind w:left="4990" w:hanging="360"/>
      </w:pPr>
    </w:lvl>
    <w:lvl w:ilvl="7" w:tplc="40090019" w:tentative="1">
      <w:start w:val="1"/>
      <w:numFmt w:val="lowerLetter"/>
      <w:lvlText w:val="%8."/>
      <w:lvlJc w:val="left"/>
      <w:pPr>
        <w:ind w:left="5710" w:hanging="360"/>
      </w:pPr>
    </w:lvl>
    <w:lvl w:ilvl="8" w:tplc="40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0" w15:restartNumberingAfterBreak="0">
    <w:nsid w:val="607D5C91"/>
    <w:multiLevelType w:val="hybridMultilevel"/>
    <w:tmpl w:val="F194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47F44"/>
    <w:multiLevelType w:val="hybridMultilevel"/>
    <w:tmpl w:val="6788237C"/>
    <w:lvl w:ilvl="0" w:tplc="08143F0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8523A"/>
    <w:multiLevelType w:val="hybridMultilevel"/>
    <w:tmpl w:val="63DE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108B3"/>
    <w:multiLevelType w:val="hybridMultilevel"/>
    <w:tmpl w:val="A2E2511A"/>
    <w:lvl w:ilvl="0" w:tplc="51E2B8A8">
      <w:start w:val="1"/>
      <w:numFmt w:val="lowerLetter"/>
      <w:lvlText w:val="(%1)"/>
      <w:lvlJc w:val="left"/>
      <w:pPr>
        <w:ind w:left="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70" w:hanging="360"/>
      </w:pPr>
    </w:lvl>
    <w:lvl w:ilvl="2" w:tplc="4009001B" w:tentative="1">
      <w:start w:val="1"/>
      <w:numFmt w:val="lowerRoman"/>
      <w:lvlText w:val="%3."/>
      <w:lvlJc w:val="right"/>
      <w:pPr>
        <w:ind w:left="2090" w:hanging="180"/>
      </w:pPr>
    </w:lvl>
    <w:lvl w:ilvl="3" w:tplc="4009000F" w:tentative="1">
      <w:start w:val="1"/>
      <w:numFmt w:val="decimal"/>
      <w:lvlText w:val="%4."/>
      <w:lvlJc w:val="left"/>
      <w:pPr>
        <w:ind w:left="2810" w:hanging="360"/>
      </w:pPr>
    </w:lvl>
    <w:lvl w:ilvl="4" w:tplc="40090019" w:tentative="1">
      <w:start w:val="1"/>
      <w:numFmt w:val="lowerLetter"/>
      <w:lvlText w:val="%5."/>
      <w:lvlJc w:val="left"/>
      <w:pPr>
        <w:ind w:left="3530" w:hanging="360"/>
      </w:pPr>
    </w:lvl>
    <w:lvl w:ilvl="5" w:tplc="4009001B" w:tentative="1">
      <w:start w:val="1"/>
      <w:numFmt w:val="lowerRoman"/>
      <w:lvlText w:val="%6."/>
      <w:lvlJc w:val="right"/>
      <w:pPr>
        <w:ind w:left="4250" w:hanging="180"/>
      </w:pPr>
    </w:lvl>
    <w:lvl w:ilvl="6" w:tplc="4009000F" w:tentative="1">
      <w:start w:val="1"/>
      <w:numFmt w:val="decimal"/>
      <w:lvlText w:val="%7."/>
      <w:lvlJc w:val="left"/>
      <w:pPr>
        <w:ind w:left="4970" w:hanging="360"/>
      </w:pPr>
    </w:lvl>
    <w:lvl w:ilvl="7" w:tplc="40090019" w:tentative="1">
      <w:start w:val="1"/>
      <w:numFmt w:val="lowerLetter"/>
      <w:lvlText w:val="%8."/>
      <w:lvlJc w:val="left"/>
      <w:pPr>
        <w:ind w:left="5690" w:hanging="360"/>
      </w:pPr>
    </w:lvl>
    <w:lvl w:ilvl="8" w:tplc="40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4" w15:restartNumberingAfterBreak="0">
    <w:nsid w:val="6BE74D8C"/>
    <w:multiLevelType w:val="hybridMultilevel"/>
    <w:tmpl w:val="111836D6"/>
    <w:lvl w:ilvl="0" w:tplc="EB78EB7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870E9"/>
    <w:multiLevelType w:val="hybridMultilevel"/>
    <w:tmpl w:val="92B23300"/>
    <w:lvl w:ilvl="0" w:tplc="A562306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A5188"/>
    <w:multiLevelType w:val="hybridMultilevel"/>
    <w:tmpl w:val="9E50EA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C7142"/>
    <w:multiLevelType w:val="hybridMultilevel"/>
    <w:tmpl w:val="285CCC5E"/>
    <w:lvl w:ilvl="0" w:tplc="99CA7684">
      <w:start w:val="1"/>
      <w:numFmt w:val="bullet"/>
      <w:lvlText w:val="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A5B2C"/>
    <w:multiLevelType w:val="hybridMultilevel"/>
    <w:tmpl w:val="EF02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B7226"/>
    <w:multiLevelType w:val="hybridMultilevel"/>
    <w:tmpl w:val="F350DEF4"/>
    <w:lvl w:ilvl="0" w:tplc="A22C1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8"/>
  </w:num>
  <w:num w:numId="4">
    <w:abstractNumId w:val="35"/>
  </w:num>
  <w:num w:numId="5">
    <w:abstractNumId w:val="31"/>
  </w:num>
  <w:num w:numId="6">
    <w:abstractNumId w:val="36"/>
  </w:num>
  <w:num w:numId="7">
    <w:abstractNumId w:val="37"/>
  </w:num>
  <w:num w:numId="8">
    <w:abstractNumId w:val="40"/>
  </w:num>
  <w:num w:numId="9">
    <w:abstractNumId w:val="19"/>
  </w:num>
  <w:num w:numId="10">
    <w:abstractNumId w:val="42"/>
  </w:num>
  <w:num w:numId="11">
    <w:abstractNumId w:val="10"/>
  </w:num>
  <w:num w:numId="12">
    <w:abstractNumId w:val="46"/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47"/>
  </w:num>
  <w:num w:numId="17">
    <w:abstractNumId w:val="29"/>
  </w:num>
  <w:num w:numId="18">
    <w:abstractNumId w:val="17"/>
  </w:num>
  <w:num w:numId="19">
    <w:abstractNumId w:val="12"/>
  </w:num>
  <w:num w:numId="20">
    <w:abstractNumId w:val="27"/>
  </w:num>
  <w:num w:numId="21">
    <w:abstractNumId w:val="24"/>
  </w:num>
  <w:num w:numId="22">
    <w:abstractNumId w:val="6"/>
  </w:num>
  <w:num w:numId="23">
    <w:abstractNumId w:val="25"/>
  </w:num>
  <w:num w:numId="24">
    <w:abstractNumId w:val="5"/>
  </w:num>
  <w:num w:numId="25">
    <w:abstractNumId w:val="34"/>
  </w:num>
  <w:num w:numId="26">
    <w:abstractNumId w:val="20"/>
  </w:num>
  <w:num w:numId="27">
    <w:abstractNumId w:val="3"/>
  </w:num>
  <w:num w:numId="28">
    <w:abstractNumId w:val="43"/>
  </w:num>
  <w:num w:numId="29">
    <w:abstractNumId w:val="49"/>
  </w:num>
  <w:num w:numId="30">
    <w:abstractNumId w:val="32"/>
  </w:num>
  <w:num w:numId="31">
    <w:abstractNumId w:val="39"/>
  </w:num>
  <w:num w:numId="32">
    <w:abstractNumId w:val="30"/>
  </w:num>
  <w:num w:numId="33">
    <w:abstractNumId w:val="18"/>
  </w:num>
  <w:num w:numId="34">
    <w:abstractNumId w:val="22"/>
  </w:num>
  <w:num w:numId="35">
    <w:abstractNumId w:val="7"/>
  </w:num>
  <w:num w:numId="36">
    <w:abstractNumId w:val="9"/>
  </w:num>
  <w:num w:numId="37">
    <w:abstractNumId w:val="11"/>
  </w:num>
  <w:num w:numId="38">
    <w:abstractNumId w:val="28"/>
  </w:num>
  <w:num w:numId="39">
    <w:abstractNumId w:val="41"/>
  </w:num>
  <w:num w:numId="40">
    <w:abstractNumId w:val="4"/>
  </w:num>
  <w:num w:numId="41">
    <w:abstractNumId w:val="8"/>
  </w:num>
  <w:num w:numId="42">
    <w:abstractNumId w:val="44"/>
  </w:num>
  <w:num w:numId="43">
    <w:abstractNumId w:val="38"/>
  </w:num>
  <w:num w:numId="44">
    <w:abstractNumId w:val="21"/>
  </w:num>
  <w:num w:numId="45">
    <w:abstractNumId w:val="14"/>
  </w:num>
  <w:num w:numId="46">
    <w:abstractNumId w:val="45"/>
  </w:num>
  <w:num w:numId="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3"/>
  </w:num>
  <w:num w:numId="50">
    <w:abstractNumId w:val="23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D"/>
    <w:rsid w:val="0000044E"/>
    <w:rsid w:val="00011661"/>
    <w:rsid w:val="00013F77"/>
    <w:rsid w:val="00017437"/>
    <w:rsid w:val="0002009F"/>
    <w:rsid w:val="00023BB7"/>
    <w:rsid w:val="00024C14"/>
    <w:rsid w:val="000368C5"/>
    <w:rsid w:val="00041DFD"/>
    <w:rsid w:val="00046AAC"/>
    <w:rsid w:val="00047CB2"/>
    <w:rsid w:val="0005263A"/>
    <w:rsid w:val="00060C3C"/>
    <w:rsid w:val="0006267B"/>
    <w:rsid w:val="00066EFC"/>
    <w:rsid w:val="000727CB"/>
    <w:rsid w:val="000778DE"/>
    <w:rsid w:val="000919DA"/>
    <w:rsid w:val="00091F17"/>
    <w:rsid w:val="00094DED"/>
    <w:rsid w:val="00094E9A"/>
    <w:rsid w:val="000A49F9"/>
    <w:rsid w:val="000B3673"/>
    <w:rsid w:val="000B4008"/>
    <w:rsid w:val="000B46EE"/>
    <w:rsid w:val="000B5A72"/>
    <w:rsid w:val="000B77B0"/>
    <w:rsid w:val="000C0480"/>
    <w:rsid w:val="000C61D6"/>
    <w:rsid w:val="000D1959"/>
    <w:rsid w:val="000E6B12"/>
    <w:rsid w:val="000F0AAF"/>
    <w:rsid w:val="000F3175"/>
    <w:rsid w:val="000F578C"/>
    <w:rsid w:val="000F7218"/>
    <w:rsid w:val="00100937"/>
    <w:rsid w:val="00100C80"/>
    <w:rsid w:val="00101285"/>
    <w:rsid w:val="001029C9"/>
    <w:rsid w:val="00117564"/>
    <w:rsid w:val="001270D7"/>
    <w:rsid w:val="001378FA"/>
    <w:rsid w:val="00140A70"/>
    <w:rsid w:val="001452AC"/>
    <w:rsid w:val="001501EE"/>
    <w:rsid w:val="00151594"/>
    <w:rsid w:val="00152E13"/>
    <w:rsid w:val="00153041"/>
    <w:rsid w:val="00156BD0"/>
    <w:rsid w:val="00162FDA"/>
    <w:rsid w:val="0017005E"/>
    <w:rsid w:val="001716DB"/>
    <w:rsid w:val="00174FE5"/>
    <w:rsid w:val="00176A92"/>
    <w:rsid w:val="00180920"/>
    <w:rsid w:val="00183C54"/>
    <w:rsid w:val="00194A0D"/>
    <w:rsid w:val="001B343A"/>
    <w:rsid w:val="001B3DC2"/>
    <w:rsid w:val="001B4400"/>
    <w:rsid w:val="001B673D"/>
    <w:rsid w:val="001C7E33"/>
    <w:rsid w:val="001D3B68"/>
    <w:rsid w:val="001D3BA1"/>
    <w:rsid w:val="001D4D3C"/>
    <w:rsid w:val="001D5950"/>
    <w:rsid w:val="001F4D8F"/>
    <w:rsid w:val="001F504F"/>
    <w:rsid w:val="00201302"/>
    <w:rsid w:val="00205A9C"/>
    <w:rsid w:val="00215E9E"/>
    <w:rsid w:val="00226BA8"/>
    <w:rsid w:val="00227985"/>
    <w:rsid w:val="00227B53"/>
    <w:rsid w:val="00235722"/>
    <w:rsid w:val="0024762D"/>
    <w:rsid w:val="00252DCE"/>
    <w:rsid w:val="00255C5D"/>
    <w:rsid w:val="002569DD"/>
    <w:rsid w:val="00260EBF"/>
    <w:rsid w:val="00261556"/>
    <w:rsid w:val="002618F4"/>
    <w:rsid w:val="00274D26"/>
    <w:rsid w:val="0027548C"/>
    <w:rsid w:val="0027748C"/>
    <w:rsid w:val="002826EB"/>
    <w:rsid w:val="00283C0A"/>
    <w:rsid w:val="00291B2C"/>
    <w:rsid w:val="002A07EE"/>
    <w:rsid w:val="002A6058"/>
    <w:rsid w:val="002B28B9"/>
    <w:rsid w:val="002B2C14"/>
    <w:rsid w:val="002B48F2"/>
    <w:rsid w:val="002B7526"/>
    <w:rsid w:val="002C251D"/>
    <w:rsid w:val="002C27C8"/>
    <w:rsid w:val="002D16D1"/>
    <w:rsid w:val="002D5C15"/>
    <w:rsid w:val="002D7184"/>
    <w:rsid w:val="002E5A0E"/>
    <w:rsid w:val="002E648B"/>
    <w:rsid w:val="002E7112"/>
    <w:rsid w:val="002E73E4"/>
    <w:rsid w:val="002F0D15"/>
    <w:rsid w:val="002F4B61"/>
    <w:rsid w:val="002F4F42"/>
    <w:rsid w:val="002F646A"/>
    <w:rsid w:val="00301034"/>
    <w:rsid w:val="00301442"/>
    <w:rsid w:val="0030289A"/>
    <w:rsid w:val="003033DE"/>
    <w:rsid w:val="0030421B"/>
    <w:rsid w:val="0030712A"/>
    <w:rsid w:val="00312A93"/>
    <w:rsid w:val="003161CA"/>
    <w:rsid w:val="003162B1"/>
    <w:rsid w:val="003166D3"/>
    <w:rsid w:val="003176C1"/>
    <w:rsid w:val="0032114F"/>
    <w:rsid w:val="00322D8C"/>
    <w:rsid w:val="00330F4C"/>
    <w:rsid w:val="00331152"/>
    <w:rsid w:val="00337C77"/>
    <w:rsid w:val="0034102F"/>
    <w:rsid w:val="00342055"/>
    <w:rsid w:val="00344C1B"/>
    <w:rsid w:val="0035029D"/>
    <w:rsid w:val="00371843"/>
    <w:rsid w:val="00372FE0"/>
    <w:rsid w:val="00374949"/>
    <w:rsid w:val="003749C0"/>
    <w:rsid w:val="00375CEF"/>
    <w:rsid w:val="00377FB5"/>
    <w:rsid w:val="00381C9E"/>
    <w:rsid w:val="003821F3"/>
    <w:rsid w:val="00385AC6"/>
    <w:rsid w:val="00386344"/>
    <w:rsid w:val="003904A7"/>
    <w:rsid w:val="00391A01"/>
    <w:rsid w:val="00393313"/>
    <w:rsid w:val="003A4FC1"/>
    <w:rsid w:val="003A7275"/>
    <w:rsid w:val="003B251F"/>
    <w:rsid w:val="003B5A85"/>
    <w:rsid w:val="003B5F2D"/>
    <w:rsid w:val="003C6C12"/>
    <w:rsid w:val="003C6D26"/>
    <w:rsid w:val="003C7EAF"/>
    <w:rsid w:val="003D76D5"/>
    <w:rsid w:val="003E2109"/>
    <w:rsid w:val="003E2DBF"/>
    <w:rsid w:val="003F1B2A"/>
    <w:rsid w:val="003F1C2A"/>
    <w:rsid w:val="00401E03"/>
    <w:rsid w:val="00405ED6"/>
    <w:rsid w:val="004062BD"/>
    <w:rsid w:val="00407A2E"/>
    <w:rsid w:val="0041690A"/>
    <w:rsid w:val="004215DD"/>
    <w:rsid w:val="004218AB"/>
    <w:rsid w:val="00421ADC"/>
    <w:rsid w:val="004237EA"/>
    <w:rsid w:val="004264AF"/>
    <w:rsid w:val="0043070A"/>
    <w:rsid w:val="00440271"/>
    <w:rsid w:val="00441C75"/>
    <w:rsid w:val="004421CB"/>
    <w:rsid w:val="00450254"/>
    <w:rsid w:val="004518DF"/>
    <w:rsid w:val="00451BA1"/>
    <w:rsid w:val="00452AD7"/>
    <w:rsid w:val="00463714"/>
    <w:rsid w:val="00467B44"/>
    <w:rsid w:val="0048045A"/>
    <w:rsid w:val="00492213"/>
    <w:rsid w:val="004944DE"/>
    <w:rsid w:val="00495A75"/>
    <w:rsid w:val="004A4BD9"/>
    <w:rsid w:val="004B48EC"/>
    <w:rsid w:val="004B74CD"/>
    <w:rsid w:val="004D0245"/>
    <w:rsid w:val="004D2E29"/>
    <w:rsid w:val="004D3CBC"/>
    <w:rsid w:val="004D412F"/>
    <w:rsid w:val="004D7E43"/>
    <w:rsid w:val="004F3E3D"/>
    <w:rsid w:val="00500739"/>
    <w:rsid w:val="0050365E"/>
    <w:rsid w:val="00503CE0"/>
    <w:rsid w:val="00504293"/>
    <w:rsid w:val="005055A4"/>
    <w:rsid w:val="00514B87"/>
    <w:rsid w:val="00514F77"/>
    <w:rsid w:val="0052674B"/>
    <w:rsid w:val="00526C24"/>
    <w:rsid w:val="00535523"/>
    <w:rsid w:val="0054558F"/>
    <w:rsid w:val="005501E7"/>
    <w:rsid w:val="005565F6"/>
    <w:rsid w:val="00556C2A"/>
    <w:rsid w:val="005669B4"/>
    <w:rsid w:val="0057744E"/>
    <w:rsid w:val="00580C3A"/>
    <w:rsid w:val="005821E6"/>
    <w:rsid w:val="0058736F"/>
    <w:rsid w:val="005900E1"/>
    <w:rsid w:val="00596E96"/>
    <w:rsid w:val="005A3272"/>
    <w:rsid w:val="005A4C91"/>
    <w:rsid w:val="005C123B"/>
    <w:rsid w:val="005C1DB6"/>
    <w:rsid w:val="005D6EB7"/>
    <w:rsid w:val="005E4DEA"/>
    <w:rsid w:val="005E66BA"/>
    <w:rsid w:val="005E6D68"/>
    <w:rsid w:val="005F3F71"/>
    <w:rsid w:val="00601CBF"/>
    <w:rsid w:val="006028BD"/>
    <w:rsid w:val="006039B1"/>
    <w:rsid w:val="006073BD"/>
    <w:rsid w:val="0061039E"/>
    <w:rsid w:val="006132D7"/>
    <w:rsid w:val="00624D92"/>
    <w:rsid w:val="00630853"/>
    <w:rsid w:val="00632562"/>
    <w:rsid w:val="006328DD"/>
    <w:rsid w:val="0063351F"/>
    <w:rsid w:val="00650D61"/>
    <w:rsid w:val="00650D83"/>
    <w:rsid w:val="00663EDF"/>
    <w:rsid w:val="006665D8"/>
    <w:rsid w:val="00683AFA"/>
    <w:rsid w:val="00685F6D"/>
    <w:rsid w:val="00697AF1"/>
    <w:rsid w:val="006A3B2D"/>
    <w:rsid w:val="006B17D5"/>
    <w:rsid w:val="006B5451"/>
    <w:rsid w:val="006C6F79"/>
    <w:rsid w:val="006D0FD5"/>
    <w:rsid w:val="006E0D2A"/>
    <w:rsid w:val="006E2E2A"/>
    <w:rsid w:val="006E3626"/>
    <w:rsid w:val="006E6983"/>
    <w:rsid w:val="006E78E4"/>
    <w:rsid w:val="006F5835"/>
    <w:rsid w:val="00706E37"/>
    <w:rsid w:val="00716F5C"/>
    <w:rsid w:val="00721AF2"/>
    <w:rsid w:val="007325F2"/>
    <w:rsid w:val="00732D95"/>
    <w:rsid w:val="00747CF5"/>
    <w:rsid w:val="007516E3"/>
    <w:rsid w:val="00754B95"/>
    <w:rsid w:val="00756B35"/>
    <w:rsid w:val="00756EB9"/>
    <w:rsid w:val="00761753"/>
    <w:rsid w:val="007665DE"/>
    <w:rsid w:val="00766E80"/>
    <w:rsid w:val="007737C9"/>
    <w:rsid w:val="007848E5"/>
    <w:rsid w:val="00787378"/>
    <w:rsid w:val="00787FF6"/>
    <w:rsid w:val="007A30FE"/>
    <w:rsid w:val="007B2522"/>
    <w:rsid w:val="007C2DF9"/>
    <w:rsid w:val="007C4506"/>
    <w:rsid w:val="007D6DD6"/>
    <w:rsid w:val="007E2A76"/>
    <w:rsid w:val="007E2B8E"/>
    <w:rsid w:val="00801E1B"/>
    <w:rsid w:val="0080489C"/>
    <w:rsid w:val="00805A48"/>
    <w:rsid w:val="00810F9F"/>
    <w:rsid w:val="0081366A"/>
    <w:rsid w:val="008169EE"/>
    <w:rsid w:val="00820A2E"/>
    <w:rsid w:val="00822DEA"/>
    <w:rsid w:val="0083338F"/>
    <w:rsid w:val="0083544C"/>
    <w:rsid w:val="00843FFB"/>
    <w:rsid w:val="0084653F"/>
    <w:rsid w:val="008547F0"/>
    <w:rsid w:val="00856557"/>
    <w:rsid w:val="00860BFE"/>
    <w:rsid w:val="00860CF2"/>
    <w:rsid w:val="00861BC0"/>
    <w:rsid w:val="00862675"/>
    <w:rsid w:val="008653D0"/>
    <w:rsid w:val="008805DA"/>
    <w:rsid w:val="00882942"/>
    <w:rsid w:val="00883A49"/>
    <w:rsid w:val="00891B0C"/>
    <w:rsid w:val="008938FF"/>
    <w:rsid w:val="008A170F"/>
    <w:rsid w:val="008A5272"/>
    <w:rsid w:val="008C0B28"/>
    <w:rsid w:val="008C2F4F"/>
    <w:rsid w:val="008C42A5"/>
    <w:rsid w:val="008C497E"/>
    <w:rsid w:val="008C4C4E"/>
    <w:rsid w:val="008C7215"/>
    <w:rsid w:val="008D7855"/>
    <w:rsid w:val="008E1E41"/>
    <w:rsid w:val="008E2DAC"/>
    <w:rsid w:val="008E3F2E"/>
    <w:rsid w:val="008E59EA"/>
    <w:rsid w:val="008E626F"/>
    <w:rsid w:val="008E66C4"/>
    <w:rsid w:val="008E74B3"/>
    <w:rsid w:val="008F23A4"/>
    <w:rsid w:val="008F5118"/>
    <w:rsid w:val="008F51FD"/>
    <w:rsid w:val="00904924"/>
    <w:rsid w:val="0090624B"/>
    <w:rsid w:val="009110CF"/>
    <w:rsid w:val="00911EE2"/>
    <w:rsid w:val="009220BE"/>
    <w:rsid w:val="00924E35"/>
    <w:rsid w:val="00925777"/>
    <w:rsid w:val="009276EB"/>
    <w:rsid w:val="00927A06"/>
    <w:rsid w:val="009317BB"/>
    <w:rsid w:val="00932751"/>
    <w:rsid w:val="00933E98"/>
    <w:rsid w:val="00936B17"/>
    <w:rsid w:val="009447A3"/>
    <w:rsid w:val="0094497A"/>
    <w:rsid w:val="00945E97"/>
    <w:rsid w:val="00950535"/>
    <w:rsid w:val="00950994"/>
    <w:rsid w:val="009514F6"/>
    <w:rsid w:val="009531AC"/>
    <w:rsid w:val="00954687"/>
    <w:rsid w:val="00955AE0"/>
    <w:rsid w:val="00961447"/>
    <w:rsid w:val="009650CE"/>
    <w:rsid w:val="00970BB7"/>
    <w:rsid w:val="00972BE1"/>
    <w:rsid w:val="00976CC9"/>
    <w:rsid w:val="009812C3"/>
    <w:rsid w:val="00983753"/>
    <w:rsid w:val="009A1A58"/>
    <w:rsid w:val="009B7A2E"/>
    <w:rsid w:val="009C2639"/>
    <w:rsid w:val="009C6E9F"/>
    <w:rsid w:val="009D13A1"/>
    <w:rsid w:val="009D71A9"/>
    <w:rsid w:val="009E5D5D"/>
    <w:rsid w:val="009F2D8A"/>
    <w:rsid w:val="009F3B71"/>
    <w:rsid w:val="009F4F4A"/>
    <w:rsid w:val="009F72EC"/>
    <w:rsid w:val="00A01CB0"/>
    <w:rsid w:val="00A07478"/>
    <w:rsid w:val="00A077AA"/>
    <w:rsid w:val="00A12C53"/>
    <w:rsid w:val="00A17F21"/>
    <w:rsid w:val="00A20DA6"/>
    <w:rsid w:val="00A238AA"/>
    <w:rsid w:val="00A30D10"/>
    <w:rsid w:val="00A31802"/>
    <w:rsid w:val="00A40329"/>
    <w:rsid w:val="00A414D1"/>
    <w:rsid w:val="00A46485"/>
    <w:rsid w:val="00A471D1"/>
    <w:rsid w:val="00A4780F"/>
    <w:rsid w:val="00A526A4"/>
    <w:rsid w:val="00A52ACC"/>
    <w:rsid w:val="00A57F54"/>
    <w:rsid w:val="00A64515"/>
    <w:rsid w:val="00A65FD9"/>
    <w:rsid w:val="00A666BC"/>
    <w:rsid w:val="00A66C2A"/>
    <w:rsid w:val="00A679AD"/>
    <w:rsid w:val="00A7405E"/>
    <w:rsid w:val="00A915F2"/>
    <w:rsid w:val="00AA1AB8"/>
    <w:rsid w:val="00AA6195"/>
    <w:rsid w:val="00AB178B"/>
    <w:rsid w:val="00AB343B"/>
    <w:rsid w:val="00AC3162"/>
    <w:rsid w:val="00AC4E70"/>
    <w:rsid w:val="00AC75E7"/>
    <w:rsid w:val="00AC7BB3"/>
    <w:rsid w:val="00AC7F0B"/>
    <w:rsid w:val="00AD292C"/>
    <w:rsid w:val="00AD33B1"/>
    <w:rsid w:val="00AE1327"/>
    <w:rsid w:val="00AE3BC4"/>
    <w:rsid w:val="00AE7CAA"/>
    <w:rsid w:val="00AF0A2B"/>
    <w:rsid w:val="00AF18F9"/>
    <w:rsid w:val="00AF1EFB"/>
    <w:rsid w:val="00B00621"/>
    <w:rsid w:val="00B040E9"/>
    <w:rsid w:val="00B062A0"/>
    <w:rsid w:val="00B07F84"/>
    <w:rsid w:val="00B11667"/>
    <w:rsid w:val="00B11BB2"/>
    <w:rsid w:val="00B11D55"/>
    <w:rsid w:val="00B12011"/>
    <w:rsid w:val="00B14AEE"/>
    <w:rsid w:val="00B16C77"/>
    <w:rsid w:val="00B21F95"/>
    <w:rsid w:val="00B23985"/>
    <w:rsid w:val="00B23C84"/>
    <w:rsid w:val="00B42CFA"/>
    <w:rsid w:val="00B52159"/>
    <w:rsid w:val="00B56162"/>
    <w:rsid w:val="00B66334"/>
    <w:rsid w:val="00B66761"/>
    <w:rsid w:val="00B854F5"/>
    <w:rsid w:val="00B8797F"/>
    <w:rsid w:val="00B910F7"/>
    <w:rsid w:val="00B9145D"/>
    <w:rsid w:val="00B92EC4"/>
    <w:rsid w:val="00B935BC"/>
    <w:rsid w:val="00BA02D8"/>
    <w:rsid w:val="00BA1B90"/>
    <w:rsid w:val="00BB3696"/>
    <w:rsid w:val="00BB3865"/>
    <w:rsid w:val="00BB790E"/>
    <w:rsid w:val="00BC2405"/>
    <w:rsid w:val="00BC3FFB"/>
    <w:rsid w:val="00BC5723"/>
    <w:rsid w:val="00BC696C"/>
    <w:rsid w:val="00BD04C6"/>
    <w:rsid w:val="00BD3B2F"/>
    <w:rsid w:val="00BD412F"/>
    <w:rsid w:val="00BD5CCE"/>
    <w:rsid w:val="00BD6121"/>
    <w:rsid w:val="00BD69E1"/>
    <w:rsid w:val="00BF1E0E"/>
    <w:rsid w:val="00BF299F"/>
    <w:rsid w:val="00BF2B40"/>
    <w:rsid w:val="00C00CCD"/>
    <w:rsid w:val="00C02B2E"/>
    <w:rsid w:val="00C13978"/>
    <w:rsid w:val="00C14C65"/>
    <w:rsid w:val="00C16628"/>
    <w:rsid w:val="00C20B9A"/>
    <w:rsid w:val="00C21C8C"/>
    <w:rsid w:val="00C27EB5"/>
    <w:rsid w:val="00C4094B"/>
    <w:rsid w:val="00C42D09"/>
    <w:rsid w:val="00C43665"/>
    <w:rsid w:val="00C4549E"/>
    <w:rsid w:val="00C50300"/>
    <w:rsid w:val="00C50B5E"/>
    <w:rsid w:val="00C514CD"/>
    <w:rsid w:val="00C51E3E"/>
    <w:rsid w:val="00C51FC5"/>
    <w:rsid w:val="00C55C84"/>
    <w:rsid w:val="00C655BA"/>
    <w:rsid w:val="00C65AD7"/>
    <w:rsid w:val="00C73FBA"/>
    <w:rsid w:val="00C8080C"/>
    <w:rsid w:val="00C81136"/>
    <w:rsid w:val="00C8137A"/>
    <w:rsid w:val="00C92E69"/>
    <w:rsid w:val="00CB1DA6"/>
    <w:rsid w:val="00CB37A2"/>
    <w:rsid w:val="00CB3F22"/>
    <w:rsid w:val="00CB3FBE"/>
    <w:rsid w:val="00CB4511"/>
    <w:rsid w:val="00CB5812"/>
    <w:rsid w:val="00CB74FB"/>
    <w:rsid w:val="00CC0696"/>
    <w:rsid w:val="00CC06E8"/>
    <w:rsid w:val="00CC14B5"/>
    <w:rsid w:val="00CD1324"/>
    <w:rsid w:val="00CE5CE8"/>
    <w:rsid w:val="00CE7D4E"/>
    <w:rsid w:val="00D00AF7"/>
    <w:rsid w:val="00D14ADE"/>
    <w:rsid w:val="00D209A4"/>
    <w:rsid w:val="00D25A31"/>
    <w:rsid w:val="00D273A5"/>
    <w:rsid w:val="00D36A8E"/>
    <w:rsid w:val="00D45F78"/>
    <w:rsid w:val="00D5208A"/>
    <w:rsid w:val="00D708C2"/>
    <w:rsid w:val="00D72A1B"/>
    <w:rsid w:val="00D7699B"/>
    <w:rsid w:val="00D76F95"/>
    <w:rsid w:val="00D862C9"/>
    <w:rsid w:val="00D8765A"/>
    <w:rsid w:val="00D94265"/>
    <w:rsid w:val="00DC06B7"/>
    <w:rsid w:val="00DD012E"/>
    <w:rsid w:val="00DD1FC6"/>
    <w:rsid w:val="00DD4C20"/>
    <w:rsid w:val="00DD6C9A"/>
    <w:rsid w:val="00DE0D7F"/>
    <w:rsid w:val="00DE75D8"/>
    <w:rsid w:val="00DE76D5"/>
    <w:rsid w:val="00E01D55"/>
    <w:rsid w:val="00E02DF5"/>
    <w:rsid w:val="00E12041"/>
    <w:rsid w:val="00E12DAA"/>
    <w:rsid w:val="00E143E6"/>
    <w:rsid w:val="00E161F4"/>
    <w:rsid w:val="00E20D65"/>
    <w:rsid w:val="00E24185"/>
    <w:rsid w:val="00E25B72"/>
    <w:rsid w:val="00E25EDF"/>
    <w:rsid w:val="00E334E1"/>
    <w:rsid w:val="00E3690A"/>
    <w:rsid w:val="00E37AD7"/>
    <w:rsid w:val="00E40491"/>
    <w:rsid w:val="00E41BAA"/>
    <w:rsid w:val="00E421C2"/>
    <w:rsid w:val="00E44614"/>
    <w:rsid w:val="00E52CF6"/>
    <w:rsid w:val="00E733F2"/>
    <w:rsid w:val="00E745A6"/>
    <w:rsid w:val="00E76665"/>
    <w:rsid w:val="00E76D60"/>
    <w:rsid w:val="00E8787A"/>
    <w:rsid w:val="00EA0025"/>
    <w:rsid w:val="00EA0540"/>
    <w:rsid w:val="00EA2456"/>
    <w:rsid w:val="00EA365B"/>
    <w:rsid w:val="00EA46D4"/>
    <w:rsid w:val="00EB03A3"/>
    <w:rsid w:val="00EC317C"/>
    <w:rsid w:val="00EC5B53"/>
    <w:rsid w:val="00EC5E21"/>
    <w:rsid w:val="00ED1B29"/>
    <w:rsid w:val="00ED5FF0"/>
    <w:rsid w:val="00ED7ED8"/>
    <w:rsid w:val="00EE1449"/>
    <w:rsid w:val="00EF1274"/>
    <w:rsid w:val="00EF4D32"/>
    <w:rsid w:val="00EF5DD0"/>
    <w:rsid w:val="00F07E4A"/>
    <w:rsid w:val="00F10F53"/>
    <w:rsid w:val="00F11DBD"/>
    <w:rsid w:val="00F273C9"/>
    <w:rsid w:val="00F3062B"/>
    <w:rsid w:val="00F40B14"/>
    <w:rsid w:val="00F40B26"/>
    <w:rsid w:val="00F40CEF"/>
    <w:rsid w:val="00F42393"/>
    <w:rsid w:val="00F43E35"/>
    <w:rsid w:val="00F56F48"/>
    <w:rsid w:val="00F641A6"/>
    <w:rsid w:val="00F66516"/>
    <w:rsid w:val="00F70454"/>
    <w:rsid w:val="00F72823"/>
    <w:rsid w:val="00F741E2"/>
    <w:rsid w:val="00F75BAB"/>
    <w:rsid w:val="00F75C4E"/>
    <w:rsid w:val="00F8616E"/>
    <w:rsid w:val="00F92420"/>
    <w:rsid w:val="00F97A5C"/>
    <w:rsid w:val="00FA0BD1"/>
    <w:rsid w:val="00FB6D6E"/>
    <w:rsid w:val="00FC3312"/>
    <w:rsid w:val="00FC7919"/>
    <w:rsid w:val="00FC7A2A"/>
    <w:rsid w:val="00FE15F1"/>
    <w:rsid w:val="00FE22DF"/>
    <w:rsid w:val="00FE3337"/>
    <w:rsid w:val="00FE55AF"/>
    <w:rsid w:val="00FF3750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BF56"/>
  <w15:docId w15:val="{DF1529D2-6A23-48A3-BE51-280AE2BE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CD"/>
    <w:pPr>
      <w:spacing w:line="256" w:lineRule="auto"/>
    </w:pPr>
    <w:rPr>
      <w:rFonts w:cs="Mangal"/>
      <w:szCs w:val="20"/>
      <w:lang w:val="en-US" w:bidi="hi-IN"/>
    </w:rPr>
  </w:style>
  <w:style w:type="paragraph" w:styleId="Heading3">
    <w:name w:val="heading 3"/>
    <w:basedOn w:val="Normal"/>
    <w:link w:val="Heading3Char"/>
    <w:uiPriority w:val="9"/>
    <w:qFormat/>
    <w:rsid w:val="00F40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94B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4CD"/>
    <w:pPr>
      <w:ind w:left="720"/>
      <w:contextualSpacing/>
    </w:pPr>
  </w:style>
  <w:style w:type="table" w:styleId="TableGrid">
    <w:name w:val="Table Grid"/>
    <w:basedOn w:val="TableNormal"/>
    <w:uiPriority w:val="59"/>
    <w:rsid w:val="00C514CD"/>
    <w:pPr>
      <w:spacing w:after="0" w:line="240" w:lineRule="auto"/>
    </w:pPr>
    <w:rPr>
      <w:szCs w:val="20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33B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0B40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Normal1">
    <w:name w:val="Normal1"/>
    <w:rsid w:val="00955AE0"/>
    <w:pPr>
      <w:spacing w:after="0" w:line="276" w:lineRule="auto"/>
    </w:pPr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A471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0CE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94B"/>
    <w:rPr>
      <w:rFonts w:asciiTheme="majorHAnsi" w:eastAsiaTheme="majorEastAsia" w:hAnsiTheme="majorHAnsi" w:cs="Mangal"/>
      <w:i/>
      <w:iCs/>
      <w:color w:val="2E74B5" w:themeColor="accent1" w:themeShade="BF"/>
      <w:szCs w:val="20"/>
      <w:lang w:val="en-US" w:bidi="hi-IN"/>
    </w:rPr>
  </w:style>
  <w:style w:type="character" w:styleId="Hyperlink">
    <w:name w:val="Hyperlink"/>
    <w:uiPriority w:val="99"/>
    <w:semiHidden/>
    <w:unhideWhenUsed/>
    <w:rsid w:val="00C40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0A81-BC0A-4BFF-9653-6B1A9FE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1M7</cp:lastModifiedBy>
  <cp:revision>3</cp:revision>
  <cp:lastPrinted>2023-02-09T15:10:00Z</cp:lastPrinted>
  <dcterms:created xsi:type="dcterms:W3CDTF">2023-05-30T08:27:00Z</dcterms:created>
  <dcterms:modified xsi:type="dcterms:W3CDTF">2023-05-30T08:28:00Z</dcterms:modified>
</cp:coreProperties>
</file>